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DE39B" w14:textId="77777777" w:rsidR="007E1D0E" w:rsidRDefault="007E1D0E" w:rsidP="007E1D0E">
      <w:pPr>
        <w:pStyle w:val="NoSpacing"/>
        <w:jc w:val="center"/>
      </w:pPr>
      <w:r>
        <w:rPr>
          <w:noProof/>
        </w:rPr>
        <w:drawing>
          <wp:inline distT="0" distB="0" distL="0" distR="0" wp14:anchorId="5EEC9370" wp14:editId="34E108B4">
            <wp:extent cx="1642028" cy="20487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542" cy="2059347"/>
                    </a:xfrm>
                    <a:prstGeom prst="rect">
                      <a:avLst/>
                    </a:prstGeom>
                    <a:noFill/>
                    <a:ln>
                      <a:noFill/>
                    </a:ln>
                  </pic:spPr>
                </pic:pic>
              </a:graphicData>
            </a:graphic>
          </wp:inline>
        </w:drawing>
      </w:r>
    </w:p>
    <w:p w14:paraId="012164F1" w14:textId="77777777" w:rsidR="007E1D0E" w:rsidRDefault="007E1D0E" w:rsidP="007E1D0E">
      <w:pPr>
        <w:pStyle w:val="NoSpacing"/>
        <w:jc w:val="center"/>
      </w:pPr>
    </w:p>
    <w:p w14:paraId="792A1B6E" w14:textId="77777777" w:rsidR="007E1D0E" w:rsidRPr="00C14244" w:rsidRDefault="007E1D0E" w:rsidP="007E1D0E">
      <w:pPr>
        <w:pStyle w:val="NoSpacing"/>
        <w:jc w:val="center"/>
        <w:rPr>
          <w:b/>
          <w:bCs/>
          <w:sz w:val="32"/>
          <w:szCs w:val="32"/>
        </w:rPr>
      </w:pPr>
      <w:r w:rsidRPr="00C14244">
        <w:rPr>
          <w:b/>
          <w:bCs/>
          <w:sz w:val="32"/>
          <w:szCs w:val="32"/>
        </w:rPr>
        <w:t xml:space="preserve">Sri Lanka Institute of </w:t>
      </w:r>
      <w:r w:rsidRPr="00EF13A8">
        <w:rPr>
          <w:b/>
          <w:bCs/>
          <w:sz w:val="36"/>
          <w:szCs w:val="36"/>
        </w:rPr>
        <w:t>Information</w:t>
      </w:r>
      <w:r w:rsidRPr="00C14244">
        <w:rPr>
          <w:b/>
          <w:bCs/>
          <w:sz w:val="32"/>
          <w:szCs w:val="32"/>
        </w:rPr>
        <w:t xml:space="preserve"> Technology</w:t>
      </w:r>
    </w:p>
    <w:p w14:paraId="5F6B31C7" w14:textId="77777777" w:rsidR="007E1D0E" w:rsidRDefault="007E1D0E" w:rsidP="007E1D0E">
      <w:pPr>
        <w:pStyle w:val="NoSpacing"/>
        <w:jc w:val="center"/>
      </w:pPr>
    </w:p>
    <w:p w14:paraId="2E617D54" w14:textId="77777777" w:rsidR="007E1D0E" w:rsidRDefault="007E1D0E" w:rsidP="007E1D0E">
      <w:pPr>
        <w:pStyle w:val="NoSpacing"/>
        <w:jc w:val="center"/>
      </w:pPr>
    </w:p>
    <w:p w14:paraId="6D11D7C7" w14:textId="77777777" w:rsidR="007E1D0E" w:rsidRDefault="007E1D0E" w:rsidP="007E1D0E">
      <w:pPr>
        <w:pStyle w:val="NoSpacing"/>
        <w:jc w:val="center"/>
      </w:pPr>
    </w:p>
    <w:p w14:paraId="608FEC72" w14:textId="77777777" w:rsidR="007E1D0E" w:rsidRPr="005B6A32" w:rsidRDefault="007E1D0E" w:rsidP="00706EB7">
      <w:pPr>
        <w:pStyle w:val="NoSpacing"/>
        <w:jc w:val="center"/>
        <w:rPr>
          <w:rFonts w:cs="Times New Roman"/>
          <w:b/>
          <w:bCs/>
          <w:sz w:val="48"/>
          <w:szCs w:val="48"/>
        </w:rPr>
      </w:pPr>
      <w:r w:rsidRPr="005B6A32">
        <w:rPr>
          <w:rFonts w:cs="Times New Roman"/>
          <w:b/>
          <w:bCs/>
          <w:sz w:val="48"/>
          <w:szCs w:val="48"/>
        </w:rPr>
        <w:t>Data Warehouse and Business Intelligence</w:t>
      </w:r>
    </w:p>
    <w:p w14:paraId="0C6EB4B3" w14:textId="77777777" w:rsidR="007E1D0E" w:rsidRPr="005B6A32" w:rsidRDefault="007E1D0E" w:rsidP="007E1D0E">
      <w:pPr>
        <w:pStyle w:val="NoSpacing"/>
        <w:jc w:val="center"/>
        <w:rPr>
          <w:rFonts w:cs="Times New Roman"/>
          <w:b/>
          <w:bCs/>
          <w:sz w:val="32"/>
          <w:szCs w:val="32"/>
        </w:rPr>
      </w:pPr>
      <w:r w:rsidRPr="005B6A32">
        <w:rPr>
          <w:rFonts w:cs="Times New Roman"/>
          <w:b/>
          <w:bCs/>
          <w:sz w:val="32"/>
          <w:szCs w:val="32"/>
        </w:rPr>
        <w:t>IT3021</w:t>
      </w:r>
    </w:p>
    <w:p w14:paraId="0E16DDFE" w14:textId="77777777" w:rsidR="007E1D0E" w:rsidRPr="005B6A32" w:rsidRDefault="007E1D0E" w:rsidP="007E1D0E">
      <w:pPr>
        <w:pStyle w:val="NoSpacing"/>
        <w:jc w:val="center"/>
        <w:rPr>
          <w:rFonts w:cs="Times New Roman"/>
          <w:sz w:val="32"/>
          <w:szCs w:val="32"/>
        </w:rPr>
      </w:pPr>
      <w:r w:rsidRPr="005B6A32">
        <w:rPr>
          <w:rFonts w:cs="Times New Roman"/>
          <w:sz w:val="32"/>
          <w:szCs w:val="32"/>
        </w:rPr>
        <w:t>3</w:t>
      </w:r>
      <w:r w:rsidRPr="005B6A32">
        <w:rPr>
          <w:rFonts w:cs="Times New Roman"/>
          <w:sz w:val="18"/>
          <w:szCs w:val="18"/>
        </w:rPr>
        <w:t>rd</w:t>
      </w:r>
      <w:r w:rsidRPr="005B6A32">
        <w:rPr>
          <w:rFonts w:cs="Times New Roman"/>
          <w:sz w:val="32"/>
          <w:szCs w:val="32"/>
        </w:rPr>
        <w:t>Year, 1</w:t>
      </w:r>
      <w:r w:rsidRPr="005B6A32">
        <w:rPr>
          <w:rFonts w:cs="Times New Roman"/>
          <w:sz w:val="18"/>
          <w:szCs w:val="18"/>
        </w:rPr>
        <w:t>st</w:t>
      </w:r>
      <w:r w:rsidRPr="005B6A32">
        <w:rPr>
          <w:rFonts w:cs="Times New Roman"/>
          <w:sz w:val="32"/>
          <w:szCs w:val="32"/>
        </w:rPr>
        <w:t>Semester</w:t>
      </w:r>
    </w:p>
    <w:p w14:paraId="1E4F1E23" w14:textId="00402614" w:rsidR="007E1D0E" w:rsidRPr="005B6A32" w:rsidRDefault="007E1D0E" w:rsidP="007E1D0E">
      <w:pPr>
        <w:pStyle w:val="NoSpacing"/>
        <w:jc w:val="center"/>
        <w:rPr>
          <w:rFonts w:cs="Times New Roman"/>
          <w:szCs w:val="24"/>
        </w:rPr>
      </w:pPr>
      <w:r w:rsidRPr="005B6A32">
        <w:rPr>
          <w:rFonts w:cs="Times New Roman"/>
          <w:szCs w:val="24"/>
        </w:rPr>
        <w:t xml:space="preserve">Assignment </w:t>
      </w:r>
      <w:r>
        <w:rPr>
          <w:rFonts w:cs="Times New Roman"/>
          <w:szCs w:val="24"/>
        </w:rPr>
        <w:t>2</w:t>
      </w:r>
    </w:p>
    <w:p w14:paraId="5C43D56B" w14:textId="77777777" w:rsidR="007E1D0E" w:rsidRDefault="007E1D0E" w:rsidP="007E1D0E">
      <w:pPr>
        <w:pStyle w:val="NoSpacing"/>
        <w:jc w:val="center"/>
        <w:rPr>
          <w:rFonts w:cs="Times New Roman"/>
          <w:sz w:val="45"/>
          <w:szCs w:val="45"/>
        </w:rPr>
      </w:pPr>
    </w:p>
    <w:p w14:paraId="315F4642" w14:textId="77777777" w:rsidR="007E1D0E" w:rsidRDefault="007E1D0E" w:rsidP="007E1D0E">
      <w:pPr>
        <w:pStyle w:val="NoSpacing"/>
        <w:jc w:val="center"/>
        <w:rPr>
          <w:b/>
          <w:bCs/>
          <w:sz w:val="28"/>
          <w:szCs w:val="28"/>
        </w:rPr>
      </w:pPr>
      <w:r>
        <w:rPr>
          <w:b/>
          <w:bCs/>
          <w:sz w:val="28"/>
          <w:szCs w:val="28"/>
        </w:rPr>
        <w:t>Weekday Batch</w:t>
      </w:r>
    </w:p>
    <w:p w14:paraId="2F172A65" w14:textId="77777777" w:rsidR="007E1D0E" w:rsidRDefault="007E1D0E" w:rsidP="007E1D0E">
      <w:pPr>
        <w:pStyle w:val="NoSpacing"/>
        <w:jc w:val="center"/>
        <w:rPr>
          <w:rFonts w:cs="Times New Roman"/>
          <w:sz w:val="45"/>
          <w:szCs w:val="45"/>
        </w:rPr>
      </w:pPr>
      <w:r w:rsidRPr="0048667D">
        <w:rPr>
          <w:b/>
          <w:bCs/>
          <w:sz w:val="28"/>
          <w:szCs w:val="28"/>
        </w:rPr>
        <w:t>Y3S1.15(DS)</w:t>
      </w:r>
    </w:p>
    <w:p w14:paraId="26C2250F" w14:textId="77777777" w:rsidR="007E1D0E" w:rsidRDefault="007E1D0E" w:rsidP="007E1D0E">
      <w:pPr>
        <w:pStyle w:val="NoSpacing"/>
        <w:jc w:val="center"/>
        <w:rPr>
          <w:rFonts w:cs="Times New Roman"/>
          <w:sz w:val="45"/>
          <w:szCs w:val="45"/>
        </w:rPr>
      </w:pPr>
    </w:p>
    <w:p w14:paraId="0114650E" w14:textId="77777777" w:rsidR="007E1D0E" w:rsidRDefault="007E1D0E" w:rsidP="007E1D0E">
      <w:pPr>
        <w:pStyle w:val="NoSpacing"/>
        <w:jc w:val="center"/>
        <w:rPr>
          <w:rFonts w:cs="Times New Roman"/>
          <w:sz w:val="45"/>
          <w:szCs w:val="45"/>
        </w:rPr>
      </w:pPr>
      <w:r>
        <w:rPr>
          <w:rFonts w:cs="Times New Roman"/>
          <w:sz w:val="45"/>
          <w:szCs w:val="45"/>
        </w:rPr>
        <w:t>IT19021430</w:t>
      </w:r>
    </w:p>
    <w:p w14:paraId="06756AD5" w14:textId="77777777" w:rsidR="007E1D0E" w:rsidRDefault="007E1D0E" w:rsidP="007E1D0E">
      <w:pPr>
        <w:pStyle w:val="NoSpacing"/>
        <w:jc w:val="center"/>
        <w:rPr>
          <w:rFonts w:cs="Times New Roman"/>
        </w:rPr>
      </w:pPr>
      <w:r>
        <w:rPr>
          <w:rFonts w:cs="Times New Roman"/>
          <w:sz w:val="45"/>
          <w:szCs w:val="45"/>
        </w:rPr>
        <w:t>Hillary J.R.</w:t>
      </w:r>
    </w:p>
    <w:p w14:paraId="61902F51" w14:textId="77777777" w:rsidR="007E1D0E" w:rsidRDefault="007E1D0E" w:rsidP="007E1D0E">
      <w:pPr>
        <w:pStyle w:val="NoSpacing"/>
        <w:jc w:val="center"/>
        <w:rPr>
          <w:rFonts w:cs="Times New Roman"/>
        </w:rPr>
      </w:pPr>
    </w:p>
    <w:p w14:paraId="737415C4" w14:textId="77777777" w:rsidR="007E1D0E" w:rsidRDefault="007E1D0E" w:rsidP="007E1D0E">
      <w:pPr>
        <w:pStyle w:val="NoSpacing"/>
        <w:jc w:val="center"/>
        <w:rPr>
          <w:rFonts w:cs="Times New Roman"/>
        </w:rPr>
      </w:pPr>
    </w:p>
    <w:p w14:paraId="4773EAE7" w14:textId="77777777" w:rsidR="007E1D0E" w:rsidRDefault="007E1D0E" w:rsidP="007E1D0E">
      <w:pPr>
        <w:pStyle w:val="NoSpacing"/>
        <w:jc w:val="center"/>
        <w:rPr>
          <w:rFonts w:cs="Times New Roman"/>
        </w:rPr>
      </w:pPr>
    </w:p>
    <w:p w14:paraId="45076C92" w14:textId="77777777" w:rsidR="007E1D0E" w:rsidRDefault="007E1D0E" w:rsidP="007E1D0E">
      <w:pPr>
        <w:pStyle w:val="NoSpacing"/>
        <w:jc w:val="center"/>
        <w:rPr>
          <w:rFonts w:cs="Times New Roman"/>
        </w:rPr>
      </w:pPr>
    </w:p>
    <w:p w14:paraId="48DCEFE9" w14:textId="77777777" w:rsidR="007E1D0E" w:rsidRDefault="007E1D0E" w:rsidP="007E1D0E">
      <w:pPr>
        <w:pStyle w:val="NoSpacing"/>
        <w:jc w:val="center"/>
        <w:rPr>
          <w:rFonts w:cs="Times New Roman"/>
        </w:rPr>
      </w:pPr>
    </w:p>
    <w:p w14:paraId="7396AA13" w14:textId="590C94C0" w:rsidR="00D333DD" w:rsidRDefault="00D333DD" w:rsidP="007E1D0E">
      <w:pPr>
        <w:pStyle w:val="NoSpacing"/>
      </w:pPr>
    </w:p>
    <w:p w14:paraId="52B35D25" w14:textId="460934A6" w:rsidR="00673945" w:rsidRDefault="00673945" w:rsidP="007E1D0E">
      <w:pPr>
        <w:pStyle w:val="NoSpacing"/>
      </w:pPr>
    </w:p>
    <w:p w14:paraId="6A35A6D5" w14:textId="274E341D" w:rsidR="00673945" w:rsidRDefault="00673945" w:rsidP="007E1D0E">
      <w:pPr>
        <w:pStyle w:val="NoSpacing"/>
      </w:pPr>
    </w:p>
    <w:p w14:paraId="7E32043D" w14:textId="5FD991D8" w:rsidR="00673945" w:rsidRDefault="00673945" w:rsidP="007E1D0E">
      <w:pPr>
        <w:pStyle w:val="NoSpacing"/>
      </w:pPr>
    </w:p>
    <w:p w14:paraId="38BCE4B6" w14:textId="419EDA68" w:rsidR="00673945" w:rsidRDefault="00673945" w:rsidP="007E1D0E">
      <w:pPr>
        <w:pStyle w:val="NoSpacing"/>
      </w:pPr>
    </w:p>
    <w:p w14:paraId="062D9BC8" w14:textId="1EBDEC86" w:rsidR="00673945" w:rsidRDefault="00673945" w:rsidP="007E1D0E">
      <w:pPr>
        <w:pStyle w:val="NoSpacing"/>
      </w:pPr>
    </w:p>
    <w:p w14:paraId="7727923D" w14:textId="44222BE4" w:rsidR="00673945" w:rsidRDefault="00673945" w:rsidP="007E1D0E">
      <w:pPr>
        <w:pStyle w:val="NoSpacing"/>
      </w:pPr>
    </w:p>
    <w:p w14:paraId="6DFA9BDF" w14:textId="53ED6E86" w:rsidR="00673945" w:rsidRDefault="00673945" w:rsidP="007E1D0E">
      <w:pPr>
        <w:pStyle w:val="NoSpacing"/>
      </w:pPr>
    </w:p>
    <w:p w14:paraId="56B5FF58" w14:textId="06AB1C6C" w:rsidR="00215F9A" w:rsidRDefault="00215F9A" w:rsidP="007E1D0E">
      <w:pPr>
        <w:pStyle w:val="NoSpacing"/>
      </w:pPr>
    </w:p>
    <w:p w14:paraId="6D6E0F9B" w14:textId="36E300ED" w:rsidR="00CF52DC" w:rsidRDefault="00CF52DC" w:rsidP="00CF52DC">
      <w:pPr>
        <w:pStyle w:val="Heading1"/>
        <w:jc w:val="center"/>
      </w:pPr>
      <w:bookmarkStart w:id="0" w:name="_Toc75550507"/>
      <w:r>
        <w:lastRenderedPageBreak/>
        <w:t>Acknowledgement</w:t>
      </w:r>
      <w:bookmarkEnd w:id="0"/>
    </w:p>
    <w:p w14:paraId="19350FAA" w14:textId="77777777" w:rsidR="00CF52DC" w:rsidRDefault="00CF52DC" w:rsidP="00CF52DC">
      <w:pPr>
        <w:pStyle w:val="NoSpacing"/>
        <w:rPr>
          <w:rStyle w:val="Emphasis"/>
          <w:i w:val="0"/>
          <w:iCs w:val="0"/>
        </w:rPr>
      </w:pPr>
    </w:p>
    <w:p w14:paraId="1EB00B76" w14:textId="77777777" w:rsidR="00CF52DC" w:rsidRPr="00CF52DC" w:rsidRDefault="00CF52DC" w:rsidP="00CF52DC">
      <w:pPr>
        <w:pStyle w:val="NoSpacing"/>
        <w:rPr>
          <w:rStyle w:val="Emphasis"/>
          <w:i w:val="0"/>
          <w:iCs w:val="0"/>
        </w:rPr>
      </w:pPr>
      <w:r w:rsidRPr="00CF52DC">
        <w:rPr>
          <w:rStyle w:val="Emphasis"/>
          <w:i w:val="0"/>
          <w:iCs w:val="0"/>
        </w:rPr>
        <w:t xml:space="preserve">I would like to express my special thanks of gratitude to all the lecturers in charge of the module Data Warehouse and Business Intelligence, as well as Sri Lanka Institute of Information Technology who gave me the golden opportunity to do this wonderful project on the module Data Warehouse and Business intelligence, which also helped me in doing a lot of Research and </w:t>
      </w:r>
      <w:proofErr w:type="spellStart"/>
      <w:r w:rsidRPr="00CF52DC">
        <w:rPr>
          <w:rStyle w:val="Emphasis"/>
          <w:i w:val="0"/>
          <w:iCs w:val="0"/>
        </w:rPr>
        <w:t>i</w:t>
      </w:r>
      <w:proofErr w:type="spellEnd"/>
      <w:r w:rsidRPr="00CF52DC">
        <w:rPr>
          <w:rStyle w:val="Emphasis"/>
          <w:i w:val="0"/>
          <w:iCs w:val="0"/>
        </w:rPr>
        <w:t xml:space="preserve"> came to know about so many new things I am really thankful to them.</w:t>
      </w:r>
    </w:p>
    <w:p w14:paraId="081A2C06" w14:textId="25F1ED23" w:rsidR="00CF52DC" w:rsidRPr="00CF52DC" w:rsidRDefault="00CF52DC" w:rsidP="00CF52DC">
      <w:pPr>
        <w:pStyle w:val="NoSpacing"/>
        <w:rPr>
          <w:rStyle w:val="Emphasis"/>
          <w:i w:val="0"/>
          <w:iCs w:val="0"/>
        </w:rPr>
      </w:pPr>
      <w:r w:rsidRPr="00CF52DC">
        <w:rPr>
          <w:rStyle w:val="Emphasis"/>
          <w:i w:val="0"/>
          <w:iCs w:val="0"/>
        </w:rPr>
        <w:t>Secondly,</w:t>
      </w:r>
      <w:r w:rsidRPr="00CF52DC">
        <w:rPr>
          <w:rStyle w:val="Emphasis"/>
          <w:i w:val="0"/>
          <w:iCs w:val="0"/>
        </w:rPr>
        <w:t xml:space="preserve"> I would also like to thank my parents and friends who helped me a lot in finalizing this project within the limited time frame.</w:t>
      </w:r>
    </w:p>
    <w:p w14:paraId="778A378D" w14:textId="77777777" w:rsidR="00CF52DC" w:rsidRDefault="00CF52DC" w:rsidP="007E1D0E">
      <w:pPr>
        <w:pStyle w:val="NoSpacing"/>
      </w:pPr>
    </w:p>
    <w:p w14:paraId="28248C54" w14:textId="3DA74A3B" w:rsidR="00CF52DC" w:rsidRDefault="00CF52DC" w:rsidP="007E1D0E">
      <w:pPr>
        <w:pStyle w:val="NoSpacing"/>
      </w:pPr>
    </w:p>
    <w:p w14:paraId="55D793DF" w14:textId="4A50B511" w:rsidR="00CF52DC" w:rsidRDefault="00CF52DC" w:rsidP="007E1D0E">
      <w:pPr>
        <w:pStyle w:val="NoSpacing"/>
      </w:pPr>
    </w:p>
    <w:p w14:paraId="153F2BF7" w14:textId="33864D97" w:rsidR="00CF52DC" w:rsidRDefault="00CF52DC" w:rsidP="007E1D0E">
      <w:pPr>
        <w:pStyle w:val="NoSpacing"/>
      </w:pPr>
    </w:p>
    <w:p w14:paraId="425B6FCC" w14:textId="48DCCC10" w:rsidR="00CF52DC" w:rsidRDefault="00CF52DC" w:rsidP="007E1D0E">
      <w:pPr>
        <w:pStyle w:val="NoSpacing"/>
      </w:pPr>
    </w:p>
    <w:p w14:paraId="598D4B51" w14:textId="1C8F4389" w:rsidR="00CF52DC" w:rsidRDefault="00CF52DC" w:rsidP="007E1D0E">
      <w:pPr>
        <w:pStyle w:val="NoSpacing"/>
      </w:pPr>
    </w:p>
    <w:p w14:paraId="3F1EA1D5" w14:textId="153331A9" w:rsidR="00CF52DC" w:rsidRDefault="00CF52DC" w:rsidP="007E1D0E">
      <w:pPr>
        <w:pStyle w:val="NoSpacing"/>
      </w:pPr>
    </w:p>
    <w:p w14:paraId="6804EC98" w14:textId="1FF57902" w:rsidR="00CF52DC" w:rsidRDefault="00CF52DC" w:rsidP="007E1D0E">
      <w:pPr>
        <w:pStyle w:val="NoSpacing"/>
      </w:pPr>
    </w:p>
    <w:p w14:paraId="273009E2" w14:textId="78F7F9DE" w:rsidR="00CF52DC" w:rsidRDefault="00CF52DC" w:rsidP="007E1D0E">
      <w:pPr>
        <w:pStyle w:val="NoSpacing"/>
      </w:pPr>
    </w:p>
    <w:p w14:paraId="5C39A086" w14:textId="29D01DA8" w:rsidR="00CF52DC" w:rsidRDefault="00CF52DC" w:rsidP="007E1D0E">
      <w:pPr>
        <w:pStyle w:val="NoSpacing"/>
      </w:pPr>
    </w:p>
    <w:p w14:paraId="300E7BDE" w14:textId="36B2B237" w:rsidR="00CF52DC" w:rsidRDefault="00CF52DC" w:rsidP="007E1D0E">
      <w:pPr>
        <w:pStyle w:val="NoSpacing"/>
      </w:pPr>
    </w:p>
    <w:p w14:paraId="006BB529" w14:textId="3F119CD1" w:rsidR="00CF52DC" w:rsidRDefault="00CF52DC" w:rsidP="007E1D0E">
      <w:pPr>
        <w:pStyle w:val="NoSpacing"/>
      </w:pPr>
    </w:p>
    <w:p w14:paraId="21B9DD3D" w14:textId="72692DE5" w:rsidR="00CF52DC" w:rsidRDefault="00CF52DC" w:rsidP="007E1D0E">
      <w:pPr>
        <w:pStyle w:val="NoSpacing"/>
      </w:pPr>
    </w:p>
    <w:p w14:paraId="4812A7FF" w14:textId="0EC3BA94" w:rsidR="00CF52DC" w:rsidRDefault="00CF52DC" w:rsidP="007E1D0E">
      <w:pPr>
        <w:pStyle w:val="NoSpacing"/>
      </w:pPr>
    </w:p>
    <w:p w14:paraId="05D98A8C" w14:textId="05A4DAFB" w:rsidR="00CF52DC" w:rsidRDefault="00CF52DC" w:rsidP="007E1D0E">
      <w:pPr>
        <w:pStyle w:val="NoSpacing"/>
      </w:pPr>
    </w:p>
    <w:p w14:paraId="2071728D" w14:textId="3B445ADF" w:rsidR="00CF52DC" w:rsidRDefault="00CF52DC" w:rsidP="007E1D0E">
      <w:pPr>
        <w:pStyle w:val="NoSpacing"/>
      </w:pPr>
    </w:p>
    <w:p w14:paraId="485EFA13" w14:textId="7EAC754D" w:rsidR="00CF52DC" w:rsidRDefault="00CF52DC" w:rsidP="007E1D0E">
      <w:pPr>
        <w:pStyle w:val="NoSpacing"/>
      </w:pPr>
    </w:p>
    <w:p w14:paraId="391D1956" w14:textId="2C61D694" w:rsidR="00CF52DC" w:rsidRDefault="00CF52DC" w:rsidP="007E1D0E">
      <w:pPr>
        <w:pStyle w:val="NoSpacing"/>
      </w:pPr>
    </w:p>
    <w:p w14:paraId="4071B98B" w14:textId="65E7D1CD" w:rsidR="00CF52DC" w:rsidRDefault="00CF52DC" w:rsidP="007E1D0E">
      <w:pPr>
        <w:pStyle w:val="NoSpacing"/>
      </w:pPr>
    </w:p>
    <w:p w14:paraId="09688A2E" w14:textId="0A89BEFC" w:rsidR="00CF52DC" w:rsidRDefault="00CF52DC" w:rsidP="007E1D0E">
      <w:pPr>
        <w:pStyle w:val="NoSpacing"/>
      </w:pPr>
    </w:p>
    <w:p w14:paraId="61708CD5" w14:textId="35D7A591" w:rsidR="00CF52DC" w:rsidRDefault="00CF52DC" w:rsidP="007E1D0E">
      <w:pPr>
        <w:pStyle w:val="NoSpacing"/>
      </w:pPr>
    </w:p>
    <w:p w14:paraId="2CF76B84" w14:textId="2AE47781" w:rsidR="00CF52DC" w:rsidRDefault="00CF52DC" w:rsidP="007E1D0E">
      <w:pPr>
        <w:pStyle w:val="NoSpacing"/>
      </w:pPr>
    </w:p>
    <w:p w14:paraId="19C94D75" w14:textId="5AAD40D1" w:rsidR="00CF52DC" w:rsidRDefault="00CF52DC" w:rsidP="007E1D0E">
      <w:pPr>
        <w:pStyle w:val="NoSpacing"/>
      </w:pPr>
    </w:p>
    <w:p w14:paraId="439C7E6C" w14:textId="65AACFAC" w:rsidR="00CF52DC" w:rsidRDefault="00CF52DC" w:rsidP="007E1D0E">
      <w:pPr>
        <w:pStyle w:val="NoSpacing"/>
      </w:pPr>
    </w:p>
    <w:p w14:paraId="64EDDC8A" w14:textId="143278EC" w:rsidR="00CF52DC" w:rsidRDefault="00CF52DC" w:rsidP="007E1D0E">
      <w:pPr>
        <w:pStyle w:val="NoSpacing"/>
      </w:pPr>
    </w:p>
    <w:p w14:paraId="6F55A097" w14:textId="42FEBD29" w:rsidR="00CF52DC" w:rsidRDefault="00CF52DC" w:rsidP="007E1D0E">
      <w:pPr>
        <w:pStyle w:val="NoSpacing"/>
      </w:pPr>
    </w:p>
    <w:p w14:paraId="41ABB4EC" w14:textId="73489234" w:rsidR="00CF52DC" w:rsidRDefault="00CF52DC" w:rsidP="007E1D0E">
      <w:pPr>
        <w:pStyle w:val="NoSpacing"/>
      </w:pPr>
    </w:p>
    <w:p w14:paraId="421DD83D" w14:textId="0DFD860A" w:rsidR="00CF52DC" w:rsidRDefault="00CF52DC" w:rsidP="007E1D0E">
      <w:pPr>
        <w:pStyle w:val="NoSpacing"/>
      </w:pPr>
    </w:p>
    <w:p w14:paraId="520BD3FF" w14:textId="2AD0B77A" w:rsidR="00CF52DC" w:rsidRDefault="00CF52DC" w:rsidP="007E1D0E">
      <w:pPr>
        <w:pStyle w:val="NoSpacing"/>
      </w:pPr>
    </w:p>
    <w:p w14:paraId="241B94FF" w14:textId="512FADAA" w:rsidR="00CF52DC" w:rsidRDefault="00CF52DC" w:rsidP="007E1D0E">
      <w:pPr>
        <w:pStyle w:val="NoSpacing"/>
      </w:pPr>
    </w:p>
    <w:p w14:paraId="2D2620FC" w14:textId="2ACC2F4D" w:rsidR="00CF52DC" w:rsidRDefault="00CF52DC" w:rsidP="007E1D0E">
      <w:pPr>
        <w:pStyle w:val="NoSpacing"/>
      </w:pPr>
    </w:p>
    <w:p w14:paraId="763F68F2" w14:textId="79AA1328" w:rsidR="00CF52DC" w:rsidRDefault="00CF52DC" w:rsidP="007E1D0E">
      <w:pPr>
        <w:pStyle w:val="NoSpacing"/>
      </w:pPr>
    </w:p>
    <w:p w14:paraId="0CADE07E" w14:textId="0589F81A" w:rsidR="00CF52DC" w:rsidRDefault="00CF52DC" w:rsidP="007E1D0E">
      <w:pPr>
        <w:pStyle w:val="NoSpacing"/>
      </w:pPr>
    </w:p>
    <w:p w14:paraId="18FFA503" w14:textId="226A13F9" w:rsidR="00CF52DC" w:rsidRDefault="00CF52DC" w:rsidP="007E1D0E">
      <w:pPr>
        <w:pStyle w:val="NoSpacing"/>
      </w:pPr>
    </w:p>
    <w:p w14:paraId="5A8CED8E" w14:textId="6B823FF8" w:rsidR="00CF52DC" w:rsidRDefault="00CF52DC" w:rsidP="007E1D0E">
      <w:pPr>
        <w:pStyle w:val="NoSpacing"/>
      </w:pPr>
    </w:p>
    <w:p w14:paraId="7EDCEFB2" w14:textId="77777777" w:rsidR="00CF52DC" w:rsidRDefault="00CF52DC" w:rsidP="007E1D0E">
      <w:pPr>
        <w:pStyle w:val="NoSpacing"/>
      </w:pPr>
    </w:p>
    <w:p w14:paraId="35316E9C" w14:textId="77777777" w:rsidR="00CF52DC" w:rsidRDefault="00CF52DC" w:rsidP="007E1D0E">
      <w:pPr>
        <w:pStyle w:val="NoSpacing"/>
      </w:pPr>
    </w:p>
    <w:p w14:paraId="030E3F29" w14:textId="056501FE" w:rsidR="00215F9A" w:rsidRPr="00215F9A" w:rsidRDefault="00215F9A" w:rsidP="00CF52DC">
      <w:pPr>
        <w:pStyle w:val="Heading1"/>
        <w:jc w:val="center"/>
      </w:pPr>
      <w:bookmarkStart w:id="1" w:name="_Toc75550508"/>
      <w:r w:rsidRPr="00215F9A">
        <w:lastRenderedPageBreak/>
        <w:t>Contents</w:t>
      </w:r>
      <w:bookmarkEnd w:id="1"/>
    </w:p>
    <w:sdt>
      <w:sdtPr>
        <w:id w:val="-63933942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77F386E" w14:textId="0DBB581E" w:rsidR="00215F9A" w:rsidRDefault="00215F9A">
          <w:pPr>
            <w:pStyle w:val="TOCHeading"/>
          </w:pPr>
        </w:p>
        <w:p w14:paraId="57AAFD09" w14:textId="37BB1C8D" w:rsidR="00CF52DC" w:rsidRDefault="00215F9A">
          <w:pPr>
            <w:pStyle w:val="TOC1"/>
            <w:tabs>
              <w:tab w:val="right" w:leader="dot" w:pos="962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550507" w:history="1">
            <w:r w:rsidR="00CF52DC" w:rsidRPr="00CB4B3F">
              <w:rPr>
                <w:rStyle w:val="Hyperlink"/>
                <w:noProof/>
              </w:rPr>
              <w:t>Acknowledgement</w:t>
            </w:r>
            <w:r w:rsidR="00CF52DC">
              <w:rPr>
                <w:noProof/>
                <w:webHidden/>
              </w:rPr>
              <w:tab/>
            </w:r>
            <w:r w:rsidR="00CF52DC">
              <w:rPr>
                <w:noProof/>
                <w:webHidden/>
              </w:rPr>
              <w:fldChar w:fldCharType="begin"/>
            </w:r>
            <w:r w:rsidR="00CF52DC">
              <w:rPr>
                <w:noProof/>
                <w:webHidden/>
              </w:rPr>
              <w:instrText xml:space="preserve"> PAGEREF _Toc75550507 \h </w:instrText>
            </w:r>
            <w:r w:rsidR="00CF52DC">
              <w:rPr>
                <w:noProof/>
                <w:webHidden/>
              </w:rPr>
            </w:r>
            <w:r w:rsidR="00CF52DC">
              <w:rPr>
                <w:noProof/>
                <w:webHidden/>
              </w:rPr>
              <w:fldChar w:fldCharType="separate"/>
            </w:r>
            <w:r w:rsidR="00CF52DC">
              <w:rPr>
                <w:noProof/>
                <w:webHidden/>
              </w:rPr>
              <w:t>2</w:t>
            </w:r>
            <w:r w:rsidR="00CF52DC">
              <w:rPr>
                <w:noProof/>
                <w:webHidden/>
              </w:rPr>
              <w:fldChar w:fldCharType="end"/>
            </w:r>
          </w:hyperlink>
        </w:p>
        <w:p w14:paraId="55BA24CD" w14:textId="757D2BDE" w:rsidR="00CF52DC" w:rsidRDefault="00CF52DC">
          <w:pPr>
            <w:pStyle w:val="TOC1"/>
            <w:tabs>
              <w:tab w:val="right" w:leader="dot" w:pos="9624"/>
            </w:tabs>
            <w:rPr>
              <w:rFonts w:asciiTheme="minorHAnsi" w:eastAsiaTheme="minorEastAsia" w:hAnsiTheme="minorHAnsi" w:cstheme="minorBidi"/>
              <w:noProof/>
              <w:sz w:val="22"/>
              <w:szCs w:val="22"/>
            </w:rPr>
          </w:pPr>
          <w:hyperlink w:anchor="_Toc75550508" w:history="1">
            <w:r w:rsidRPr="00CB4B3F">
              <w:rPr>
                <w:rStyle w:val="Hyperlink"/>
                <w:noProof/>
              </w:rPr>
              <w:t>Contents</w:t>
            </w:r>
            <w:r>
              <w:rPr>
                <w:noProof/>
                <w:webHidden/>
              </w:rPr>
              <w:tab/>
            </w:r>
            <w:r>
              <w:rPr>
                <w:noProof/>
                <w:webHidden/>
              </w:rPr>
              <w:fldChar w:fldCharType="begin"/>
            </w:r>
            <w:r>
              <w:rPr>
                <w:noProof/>
                <w:webHidden/>
              </w:rPr>
              <w:instrText xml:space="preserve"> PAGEREF _Toc75550508 \h </w:instrText>
            </w:r>
            <w:r>
              <w:rPr>
                <w:noProof/>
                <w:webHidden/>
              </w:rPr>
            </w:r>
            <w:r>
              <w:rPr>
                <w:noProof/>
                <w:webHidden/>
              </w:rPr>
              <w:fldChar w:fldCharType="separate"/>
            </w:r>
            <w:r>
              <w:rPr>
                <w:noProof/>
                <w:webHidden/>
              </w:rPr>
              <w:t>3</w:t>
            </w:r>
            <w:r>
              <w:rPr>
                <w:noProof/>
                <w:webHidden/>
              </w:rPr>
              <w:fldChar w:fldCharType="end"/>
            </w:r>
          </w:hyperlink>
        </w:p>
        <w:p w14:paraId="6122A0D7" w14:textId="579CFFA6" w:rsidR="00CF52DC" w:rsidRDefault="00CF52DC">
          <w:pPr>
            <w:pStyle w:val="TOC1"/>
            <w:tabs>
              <w:tab w:val="right" w:leader="dot" w:pos="9624"/>
            </w:tabs>
            <w:rPr>
              <w:rFonts w:asciiTheme="minorHAnsi" w:eastAsiaTheme="minorEastAsia" w:hAnsiTheme="minorHAnsi" w:cstheme="minorBidi"/>
              <w:noProof/>
              <w:sz w:val="22"/>
              <w:szCs w:val="22"/>
            </w:rPr>
          </w:pPr>
          <w:hyperlink w:anchor="_Toc75550509" w:history="1">
            <w:r w:rsidRPr="00CB4B3F">
              <w:rPr>
                <w:rStyle w:val="Hyperlink"/>
                <w:noProof/>
              </w:rPr>
              <w:t>Introduction</w:t>
            </w:r>
            <w:r>
              <w:rPr>
                <w:noProof/>
                <w:webHidden/>
              </w:rPr>
              <w:tab/>
            </w:r>
            <w:r>
              <w:rPr>
                <w:noProof/>
                <w:webHidden/>
              </w:rPr>
              <w:fldChar w:fldCharType="begin"/>
            </w:r>
            <w:r>
              <w:rPr>
                <w:noProof/>
                <w:webHidden/>
              </w:rPr>
              <w:instrText xml:space="preserve"> PAGEREF _Toc75550509 \h </w:instrText>
            </w:r>
            <w:r>
              <w:rPr>
                <w:noProof/>
                <w:webHidden/>
              </w:rPr>
            </w:r>
            <w:r>
              <w:rPr>
                <w:noProof/>
                <w:webHidden/>
              </w:rPr>
              <w:fldChar w:fldCharType="separate"/>
            </w:r>
            <w:r>
              <w:rPr>
                <w:noProof/>
                <w:webHidden/>
              </w:rPr>
              <w:t>4</w:t>
            </w:r>
            <w:r>
              <w:rPr>
                <w:noProof/>
                <w:webHidden/>
              </w:rPr>
              <w:fldChar w:fldCharType="end"/>
            </w:r>
          </w:hyperlink>
        </w:p>
        <w:p w14:paraId="0881462E" w14:textId="7DF49721" w:rsidR="00CF52DC" w:rsidRDefault="00CF52DC">
          <w:pPr>
            <w:pStyle w:val="TOC1"/>
            <w:tabs>
              <w:tab w:val="left" w:pos="660"/>
              <w:tab w:val="right" w:leader="dot" w:pos="9624"/>
            </w:tabs>
            <w:rPr>
              <w:rFonts w:asciiTheme="minorHAnsi" w:eastAsiaTheme="minorEastAsia" w:hAnsiTheme="minorHAnsi" w:cstheme="minorBidi"/>
              <w:noProof/>
              <w:sz w:val="22"/>
              <w:szCs w:val="22"/>
            </w:rPr>
          </w:pPr>
          <w:hyperlink w:anchor="_Toc75550510" w:history="1">
            <w:r w:rsidRPr="00CB4B3F">
              <w:rPr>
                <w:rStyle w:val="Hyperlink"/>
                <w:noProof/>
              </w:rPr>
              <w:t>1.0</w:t>
            </w:r>
            <w:r>
              <w:rPr>
                <w:rFonts w:asciiTheme="minorHAnsi" w:eastAsiaTheme="minorEastAsia" w:hAnsiTheme="minorHAnsi" w:cstheme="minorBidi"/>
                <w:noProof/>
                <w:sz w:val="22"/>
                <w:szCs w:val="22"/>
              </w:rPr>
              <w:tab/>
            </w:r>
            <w:r w:rsidRPr="00CB4B3F">
              <w:rPr>
                <w:rStyle w:val="Hyperlink"/>
                <w:noProof/>
              </w:rPr>
              <w:t>Data source for the assignment 2</w:t>
            </w:r>
            <w:r>
              <w:rPr>
                <w:noProof/>
                <w:webHidden/>
              </w:rPr>
              <w:tab/>
            </w:r>
            <w:r>
              <w:rPr>
                <w:noProof/>
                <w:webHidden/>
              </w:rPr>
              <w:fldChar w:fldCharType="begin"/>
            </w:r>
            <w:r>
              <w:rPr>
                <w:noProof/>
                <w:webHidden/>
              </w:rPr>
              <w:instrText xml:space="preserve"> PAGEREF _Toc75550510 \h </w:instrText>
            </w:r>
            <w:r>
              <w:rPr>
                <w:noProof/>
                <w:webHidden/>
              </w:rPr>
            </w:r>
            <w:r>
              <w:rPr>
                <w:noProof/>
                <w:webHidden/>
              </w:rPr>
              <w:fldChar w:fldCharType="separate"/>
            </w:r>
            <w:r>
              <w:rPr>
                <w:noProof/>
                <w:webHidden/>
              </w:rPr>
              <w:t>5</w:t>
            </w:r>
            <w:r>
              <w:rPr>
                <w:noProof/>
                <w:webHidden/>
              </w:rPr>
              <w:fldChar w:fldCharType="end"/>
            </w:r>
          </w:hyperlink>
        </w:p>
        <w:p w14:paraId="626DFFAB" w14:textId="4476BCEF"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1" w:history="1">
            <w:r w:rsidRPr="00CB4B3F">
              <w:rPr>
                <w:rStyle w:val="Hyperlink"/>
                <w:noProof/>
              </w:rPr>
              <w:t>1.1 Meal Demand Data Warehouse ER Diagram</w:t>
            </w:r>
            <w:r>
              <w:rPr>
                <w:noProof/>
                <w:webHidden/>
              </w:rPr>
              <w:tab/>
            </w:r>
            <w:r>
              <w:rPr>
                <w:noProof/>
                <w:webHidden/>
              </w:rPr>
              <w:fldChar w:fldCharType="begin"/>
            </w:r>
            <w:r>
              <w:rPr>
                <w:noProof/>
                <w:webHidden/>
              </w:rPr>
              <w:instrText xml:space="preserve"> PAGEREF _Toc75550511 \h </w:instrText>
            </w:r>
            <w:r>
              <w:rPr>
                <w:noProof/>
                <w:webHidden/>
              </w:rPr>
            </w:r>
            <w:r>
              <w:rPr>
                <w:noProof/>
                <w:webHidden/>
              </w:rPr>
              <w:fldChar w:fldCharType="separate"/>
            </w:r>
            <w:r>
              <w:rPr>
                <w:noProof/>
                <w:webHidden/>
              </w:rPr>
              <w:t>5</w:t>
            </w:r>
            <w:r>
              <w:rPr>
                <w:noProof/>
                <w:webHidden/>
              </w:rPr>
              <w:fldChar w:fldCharType="end"/>
            </w:r>
          </w:hyperlink>
        </w:p>
        <w:p w14:paraId="30F61C5D" w14:textId="4D75F593"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2" w:history="1">
            <w:r w:rsidRPr="00CB4B3F">
              <w:rPr>
                <w:rStyle w:val="Hyperlink"/>
                <w:noProof/>
              </w:rPr>
              <w:t>1.2 Data Set Selection</w:t>
            </w:r>
            <w:r>
              <w:rPr>
                <w:noProof/>
                <w:webHidden/>
              </w:rPr>
              <w:tab/>
            </w:r>
            <w:r>
              <w:rPr>
                <w:noProof/>
                <w:webHidden/>
              </w:rPr>
              <w:fldChar w:fldCharType="begin"/>
            </w:r>
            <w:r>
              <w:rPr>
                <w:noProof/>
                <w:webHidden/>
              </w:rPr>
              <w:instrText xml:space="preserve"> PAGEREF _Toc75550512 \h </w:instrText>
            </w:r>
            <w:r>
              <w:rPr>
                <w:noProof/>
                <w:webHidden/>
              </w:rPr>
            </w:r>
            <w:r>
              <w:rPr>
                <w:noProof/>
                <w:webHidden/>
              </w:rPr>
              <w:fldChar w:fldCharType="separate"/>
            </w:r>
            <w:r>
              <w:rPr>
                <w:noProof/>
                <w:webHidden/>
              </w:rPr>
              <w:t>6</w:t>
            </w:r>
            <w:r>
              <w:rPr>
                <w:noProof/>
                <w:webHidden/>
              </w:rPr>
              <w:fldChar w:fldCharType="end"/>
            </w:r>
          </w:hyperlink>
        </w:p>
        <w:p w14:paraId="6CAADC12" w14:textId="3CAD1DF2"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3" w:history="1">
            <w:r w:rsidRPr="00CB4B3F">
              <w:rPr>
                <w:rStyle w:val="Hyperlink"/>
                <w:noProof/>
              </w:rPr>
              <w:t>1.3 Meal Demand Datawarehouse Data Description</w:t>
            </w:r>
            <w:r>
              <w:rPr>
                <w:noProof/>
                <w:webHidden/>
              </w:rPr>
              <w:tab/>
            </w:r>
            <w:r>
              <w:rPr>
                <w:noProof/>
                <w:webHidden/>
              </w:rPr>
              <w:fldChar w:fldCharType="begin"/>
            </w:r>
            <w:r>
              <w:rPr>
                <w:noProof/>
                <w:webHidden/>
              </w:rPr>
              <w:instrText xml:space="preserve"> PAGEREF _Toc75550513 \h </w:instrText>
            </w:r>
            <w:r>
              <w:rPr>
                <w:noProof/>
                <w:webHidden/>
              </w:rPr>
            </w:r>
            <w:r>
              <w:rPr>
                <w:noProof/>
                <w:webHidden/>
              </w:rPr>
              <w:fldChar w:fldCharType="separate"/>
            </w:r>
            <w:r>
              <w:rPr>
                <w:noProof/>
                <w:webHidden/>
              </w:rPr>
              <w:t>7</w:t>
            </w:r>
            <w:r>
              <w:rPr>
                <w:noProof/>
                <w:webHidden/>
              </w:rPr>
              <w:fldChar w:fldCharType="end"/>
            </w:r>
          </w:hyperlink>
        </w:p>
        <w:p w14:paraId="71C998E5" w14:textId="2C637F37"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4" w:history="1">
            <w:r w:rsidRPr="00CB4B3F">
              <w:rPr>
                <w:rStyle w:val="Hyperlink"/>
                <w:noProof/>
              </w:rPr>
              <w:t>1.4 High-Level BI Solution Architecture</w:t>
            </w:r>
            <w:r>
              <w:rPr>
                <w:noProof/>
                <w:webHidden/>
              </w:rPr>
              <w:tab/>
            </w:r>
            <w:r>
              <w:rPr>
                <w:noProof/>
                <w:webHidden/>
              </w:rPr>
              <w:fldChar w:fldCharType="begin"/>
            </w:r>
            <w:r>
              <w:rPr>
                <w:noProof/>
                <w:webHidden/>
              </w:rPr>
              <w:instrText xml:space="preserve"> PAGEREF _Toc75550514 \h </w:instrText>
            </w:r>
            <w:r>
              <w:rPr>
                <w:noProof/>
                <w:webHidden/>
              </w:rPr>
            </w:r>
            <w:r>
              <w:rPr>
                <w:noProof/>
                <w:webHidden/>
              </w:rPr>
              <w:fldChar w:fldCharType="separate"/>
            </w:r>
            <w:r>
              <w:rPr>
                <w:noProof/>
                <w:webHidden/>
              </w:rPr>
              <w:t>10</w:t>
            </w:r>
            <w:r>
              <w:rPr>
                <w:noProof/>
                <w:webHidden/>
              </w:rPr>
              <w:fldChar w:fldCharType="end"/>
            </w:r>
          </w:hyperlink>
        </w:p>
        <w:p w14:paraId="5DFB7ADB" w14:textId="025FFD1E" w:rsidR="00CF52DC" w:rsidRDefault="00CF52DC">
          <w:pPr>
            <w:pStyle w:val="TOC1"/>
            <w:tabs>
              <w:tab w:val="right" w:leader="dot" w:pos="9624"/>
            </w:tabs>
            <w:rPr>
              <w:rFonts w:asciiTheme="minorHAnsi" w:eastAsiaTheme="minorEastAsia" w:hAnsiTheme="minorHAnsi" w:cstheme="minorBidi"/>
              <w:noProof/>
              <w:sz w:val="22"/>
              <w:szCs w:val="22"/>
            </w:rPr>
          </w:pPr>
          <w:hyperlink w:anchor="_Toc75550515" w:history="1">
            <w:r w:rsidRPr="00CB4B3F">
              <w:rPr>
                <w:rStyle w:val="Hyperlink"/>
                <w:noProof/>
              </w:rPr>
              <w:t>2.0 SSAS Cube implementation</w:t>
            </w:r>
            <w:r>
              <w:rPr>
                <w:noProof/>
                <w:webHidden/>
              </w:rPr>
              <w:tab/>
            </w:r>
            <w:r>
              <w:rPr>
                <w:noProof/>
                <w:webHidden/>
              </w:rPr>
              <w:fldChar w:fldCharType="begin"/>
            </w:r>
            <w:r>
              <w:rPr>
                <w:noProof/>
                <w:webHidden/>
              </w:rPr>
              <w:instrText xml:space="preserve"> PAGEREF _Toc75550515 \h </w:instrText>
            </w:r>
            <w:r>
              <w:rPr>
                <w:noProof/>
                <w:webHidden/>
              </w:rPr>
            </w:r>
            <w:r>
              <w:rPr>
                <w:noProof/>
                <w:webHidden/>
              </w:rPr>
              <w:fldChar w:fldCharType="separate"/>
            </w:r>
            <w:r>
              <w:rPr>
                <w:noProof/>
                <w:webHidden/>
              </w:rPr>
              <w:t>11</w:t>
            </w:r>
            <w:r>
              <w:rPr>
                <w:noProof/>
                <w:webHidden/>
              </w:rPr>
              <w:fldChar w:fldCharType="end"/>
            </w:r>
          </w:hyperlink>
        </w:p>
        <w:p w14:paraId="13A51288" w14:textId="44C73D19" w:rsidR="00CF52DC" w:rsidRDefault="00CF52DC">
          <w:pPr>
            <w:pStyle w:val="TOC1"/>
            <w:tabs>
              <w:tab w:val="right" w:leader="dot" w:pos="9624"/>
            </w:tabs>
            <w:rPr>
              <w:rFonts w:asciiTheme="minorHAnsi" w:eastAsiaTheme="minorEastAsia" w:hAnsiTheme="minorHAnsi" w:cstheme="minorBidi"/>
              <w:noProof/>
              <w:sz w:val="22"/>
              <w:szCs w:val="22"/>
            </w:rPr>
          </w:pPr>
          <w:hyperlink w:anchor="_Toc75550516" w:history="1">
            <w:r w:rsidRPr="00CB4B3F">
              <w:rPr>
                <w:rStyle w:val="Hyperlink"/>
                <w:noProof/>
              </w:rPr>
              <w:t>3.0 Demonstration of OLAP operations</w:t>
            </w:r>
            <w:r>
              <w:rPr>
                <w:noProof/>
                <w:webHidden/>
              </w:rPr>
              <w:tab/>
            </w:r>
            <w:r>
              <w:rPr>
                <w:noProof/>
                <w:webHidden/>
              </w:rPr>
              <w:fldChar w:fldCharType="begin"/>
            </w:r>
            <w:r>
              <w:rPr>
                <w:noProof/>
                <w:webHidden/>
              </w:rPr>
              <w:instrText xml:space="preserve"> PAGEREF _Toc75550516 \h </w:instrText>
            </w:r>
            <w:r>
              <w:rPr>
                <w:noProof/>
                <w:webHidden/>
              </w:rPr>
            </w:r>
            <w:r>
              <w:rPr>
                <w:noProof/>
                <w:webHidden/>
              </w:rPr>
              <w:fldChar w:fldCharType="separate"/>
            </w:r>
            <w:r>
              <w:rPr>
                <w:noProof/>
                <w:webHidden/>
              </w:rPr>
              <w:t>20</w:t>
            </w:r>
            <w:r>
              <w:rPr>
                <w:noProof/>
                <w:webHidden/>
              </w:rPr>
              <w:fldChar w:fldCharType="end"/>
            </w:r>
          </w:hyperlink>
        </w:p>
        <w:p w14:paraId="3EC49F42" w14:textId="01145E49"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7" w:history="1">
            <w:r w:rsidRPr="00CB4B3F">
              <w:rPr>
                <w:rStyle w:val="Hyperlink"/>
                <w:noProof/>
              </w:rPr>
              <w:t>3.1 Drill Down &amp; Roll Up</w:t>
            </w:r>
            <w:r>
              <w:rPr>
                <w:noProof/>
                <w:webHidden/>
              </w:rPr>
              <w:tab/>
            </w:r>
            <w:r>
              <w:rPr>
                <w:noProof/>
                <w:webHidden/>
              </w:rPr>
              <w:fldChar w:fldCharType="begin"/>
            </w:r>
            <w:r>
              <w:rPr>
                <w:noProof/>
                <w:webHidden/>
              </w:rPr>
              <w:instrText xml:space="preserve"> PAGEREF _Toc75550517 \h </w:instrText>
            </w:r>
            <w:r>
              <w:rPr>
                <w:noProof/>
                <w:webHidden/>
              </w:rPr>
            </w:r>
            <w:r>
              <w:rPr>
                <w:noProof/>
                <w:webHidden/>
              </w:rPr>
              <w:fldChar w:fldCharType="separate"/>
            </w:r>
            <w:r>
              <w:rPr>
                <w:noProof/>
                <w:webHidden/>
              </w:rPr>
              <w:t>20</w:t>
            </w:r>
            <w:r>
              <w:rPr>
                <w:noProof/>
                <w:webHidden/>
              </w:rPr>
              <w:fldChar w:fldCharType="end"/>
            </w:r>
          </w:hyperlink>
        </w:p>
        <w:p w14:paraId="181E7521" w14:textId="489AB206"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8" w:history="1">
            <w:r w:rsidRPr="00CB4B3F">
              <w:rPr>
                <w:rStyle w:val="Hyperlink"/>
                <w:noProof/>
              </w:rPr>
              <w:t>4.2 Roll Up</w:t>
            </w:r>
            <w:r>
              <w:rPr>
                <w:noProof/>
                <w:webHidden/>
              </w:rPr>
              <w:tab/>
            </w:r>
            <w:r>
              <w:rPr>
                <w:noProof/>
                <w:webHidden/>
              </w:rPr>
              <w:fldChar w:fldCharType="begin"/>
            </w:r>
            <w:r>
              <w:rPr>
                <w:noProof/>
                <w:webHidden/>
              </w:rPr>
              <w:instrText xml:space="preserve"> PAGEREF _Toc75550518 \h </w:instrText>
            </w:r>
            <w:r>
              <w:rPr>
                <w:noProof/>
                <w:webHidden/>
              </w:rPr>
            </w:r>
            <w:r>
              <w:rPr>
                <w:noProof/>
                <w:webHidden/>
              </w:rPr>
              <w:fldChar w:fldCharType="separate"/>
            </w:r>
            <w:r>
              <w:rPr>
                <w:noProof/>
                <w:webHidden/>
              </w:rPr>
              <w:t>22</w:t>
            </w:r>
            <w:r>
              <w:rPr>
                <w:noProof/>
                <w:webHidden/>
              </w:rPr>
              <w:fldChar w:fldCharType="end"/>
            </w:r>
          </w:hyperlink>
        </w:p>
        <w:p w14:paraId="638037C5" w14:textId="7E105A1A"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19" w:history="1">
            <w:r w:rsidRPr="00CB4B3F">
              <w:rPr>
                <w:rStyle w:val="Hyperlink"/>
                <w:noProof/>
              </w:rPr>
              <w:t>3.3 Slice</w:t>
            </w:r>
            <w:r>
              <w:rPr>
                <w:noProof/>
                <w:webHidden/>
              </w:rPr>
              <w:tab/>
            </w:r>
            <w:r>
              <w:rPr>
                <w:noProof/>
                <w:webHidden/>
              </w:rPr>
              <w:fldChar w:fldCharType="begin"/>
            </w:r>
            <w:r>
              <w:rPr>
                <w:noProof/>
                <w:webHidden/>
              </w:rPr>
              <w:instrText xml:space="preserve"> PAGEREF _Toc75550519 \h </w:instrText>
            </w:r>
            <w:r>
              <w:rPr>
                <w:noProof/>
                <w:webHidden/>
              </w:rPr>
            </w:r>
            <w:r>
              <w:rPr>
                <w:noProof/>
                <w:webHidden/>
              </w:rPr>
              <w:fldChar w:fldCharType="separate"/>
            </w:r>
            <w:r>
              <w:rPr>
                <w:noProof/>
                <w:webHidden/>
              </w:rPr>
              <w:t>23</w:t>
            </w:r>
            <w:r>
              <w:rPr>
                <w:noProof/>
                <w:webHidden/>
              </w:rPr>
              <w:fldChar w:fldCharType="end"/>
            </w:r>
          </w:hyperlink>
        </w:p>
        <w:p w14:paraId="48E87707" w14:textId="2ED0B4D0"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0" w:history="1">
            <w:r w:rsidRPr="00CB4B3F">
              <w:rPr>
                <w:rStyle w:val="Hyperlink"/>
                <w:noProof/>
              </w:rPr>
              <w:t>3.4 Dice</w:t>
            </w:r>
            <w:r>
              <w:rPr>
                <w:noProof/>
                <w:webHidden/>
              </w:rPr>
              <w:tab/>
            </w:r>
            <w:r>
              <w:rPr>
                <w:noProof/>
                <w:webHidden/>
              </w:rPr>
              <w:fldChar w:fldCharType="begin"/>
            </w:r>
            <w:r>
              <w:rPr>
                <w:noProof/>
                <w:webHidden/>
              </w:rPr>
              <w:instrText xml:space="preserve"> PAGEREF _Toc75550520 \h </w:instrText>
            </w:r>
            <w:r>
              <w:rPr>
                <w:noProof/>
                <w:webHidden/>
              </w:rPr>
            </w:r>
            <w:r>
              <w:rPr>
                <w:noProof/>
                <w:webHidden/>
              </w:rPr>
              <w:fldChar w:fldCharType="separate"/>
            </w:r>
            <w:r>
              <w:rPr>
                <w:noProof/>
                <w:webHidden/>
              </w:rPr>
              <w:t>24</w:t>
            </w:r>
            <w:r>
              <w:rPr>
                <w:noProof/>
                <w:webHidden/>
              </w:rPr>
              <w:fldChar w:fldCharType="end"/>
            </w:r>
          </w:hyperlink>
        </w:p>
        <w:p w14:paraId="192B280E" w14:textId="05C8A02C"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1" w:history="1">
            <w:r w:rsidRPr="00CB4B3F">
              <w:rPr>
                <w:rStyle w:val="Hyperlink"/>
                <w:noProof/>
              </w:rPr>
              <w:t>3.5 Pivot</w:t>
            </w:r>
            <w:r>
              <w:rPr>
                <w:noProof/>
                <w:webHidden/>
              </w:rPr>
              <w:tab/>
            </w:r>
            <w:r>
              <w:rPr>
                <w:noProof/>
                <w:webHidden/>
              </w:rPr>
              <w:fldChar w:fldCharType="begin"/>
            </w:r>
            <w:r>
              <w:rPr>
                <w:noProof/>
                <w:webHidden/>
              </w:rPr>
              <w:instrText xml:space="preserve"> PAGEREF _Toc75550521 \h </w:instrText>
            </w:r>
            <w:r>
              <w:rPr>
                <w:noProof/>
                <w:webHidden/>
              </w:rPr>
            </w:r>
            <w:r>
              <w:rPr>
                <w:noProof/>
                <w:webHidden/>
              </w:rPr>
              <w:fldChar w:fldCharType="separate"/>
            </w:r>
            <w:r>
              <w:rPr>
                <w:noProof/>
                <w:webHidden/>
              </w:rPr>
              <w:t>25</w:t>
            </w:r>
            <w:r>
              <w:rPr>
                <w:noProof/>
                <w:webHidden/>
              </w:rPr>
              <w:fldChar w:fldCharType="end"/>
            </w:r>
          </w:hyperlink>
        </w:p>
        <w:p w14:paraId="27AC52C4" w14:textId="2C4E98A1"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2" w:history="1">
            <w:r w:rsidRPr="00CB4B3F">
              <w:rPr>
                <w:rStyle w:val="Hyperlink"/>
                <w:noProof/>
              </w:rPr>
              <w:t>3.6 Power View Visualization</w:t>
            </w:r>
            <w:r>
              <w:rPr>
                <w:noProof/>
                <w:webHidden/>
              </w:rPr>
              <w:tab/>
            </w:r>
            <w:r>
              <w:rPr>
                <w:noProof/>
                <w:webHidden/>
              </w:rPr>
              <w:fldChar w:fldCharType="begin"/>
            </w:r>
            <w:r>
              <w:rPr>
                <w:noProof/>
                <w:webHidden/>
              </w:rPr>
              <w:instrText xml:space="preserve"> PAGEREF _Toc75550522 \h </w:instrText>
            </w:r>
            <w:r>
              <w:rPr>
                <w:noProof/>
                <w:webHidden/>
              </w:rPr>
            </w:r>
            <w:r>
              <w:rPr>
                <w:noProof/>
                <w:webHidden/>
              </w:rPr>
              <w:fldChar w:fldCharType="separate"/>
            </w:r>
            <w:r>
              <w:rPr>
                <w:noProof/>
                <w:webHidden/>
              </w:rPr>
              <w:t>26</w:t>
            </w:r>
            <w:r>
              <w:rPr>
                <w:noProof/>
                <w:webHidden/>
              </w:rPr>
              <w:fldChar w:fldCharType="end"/>
            </w:r>
          </w:hyperlink>
        </w:p>
        <w:p w14:paraId="18EFED17" w14:textId="1B2E85F0" w:rsidR="00CF52DC" w:rsidRDefault="00CF52DC">
          <w:pPr>
            <w:pStyle w:val="TOC1"/>
            <w:tabs>
              <w:tab w:val="right" w:leader="dot" w:pos="9624"/>
            </w:tabs>
            <w:rPr>
              <w:rFonts w:asciiTheme="minorHAnsi" w:eastAsiaTheme="minorEastAsia" w:hAnsiTheme="minorHAnsi" w:cstheme="minorBidi"/>
              <w:noProof/>
              <w:sz w:val="22"/>
              <w:szCs w:val="22"/>
            </w:rPr>
          </w:pPr>
          <w:hyperlink w:anchor="_Toc75550523" w:history="1">
            <w:r w:rsidRPr="00CB4B3F">
              <w:rPr>
                <w:rStyle w:val="Hyperlink"/>
                <w:noProof/>
              </w:rPr>
              <w:t>4.0 SSRS Reports</w:t>
            </w:r>
            <w:r>
              <w:rPr>
                <w:noProof/>
                <w:webHidden/>
              </w:rPr>
              <w:tab/>
            </w:r>
            <w:r>
              <w:rPr>
                <w:noProof/>
                <w:webHidden/>
              </w:rPr>
              <w:fldChar w:fldCharType="begin"/>
            </w:r>
            <w:r>
              <w:rPr>
                <w:noProof/>
                <w:webHidden/>
              </w:rPr>
              <w:instrText xml:space="preserve"> PAGEREF _Toc75550523 \h </w:instrText>
            </w:r>
            <w:r>
              <w:rPr>
                <w:noProof/>
                <w:webHidden/>
              </w:rPr>
            </w:r>
            <w:r>
              <w:rPr>
                <w:noProof/>
                <w:webHidden/>
              </w:rPr>
              <w:fldChar w:fldCharType="separate"/>
            </w:r>
            <w:r>
              <w:rPr>
                <w:noProof/>
                <w:webHidden/>
              </w:rPr>
              <w:t>28</w:t>
            </w:r>
            <w:r>
              <w:rPr>
                <w:noProof/>
                <w:webHidden/>
              </w:rPr>
              <w:fldChar w:fldCharType="end"/>
            </w:r>
          </w:hyperlink>
        </w:p>
        <w:p w14:paraId="4767548F" w14:textId="456D91AB"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4" w:history="1">
            <w:r w:rsidRPr="00CB4B3F">
              <w:rPr>
                <w:rStyle w:val="Hyperlink"/>
                <w:noProof/>
              </w:rPr>
              <w:t>Report 1: Report with a matrix</w:t>
            </w:r>
            <w:r>
              <w:rPr>
                <w:noProof/>
                <w:webHidden/>
              </w:rPr>
              <w:tab/>
            </w:r>
            <w:r>
              <w:rPr>
                <w:noProof/>
                <w:webHidden/>
              </w:rPr>
              <w:fldChar w:fldCharType="begin"/>
            </w:r>
            <w:r>
              <w:rPr>
                <w:noProof/>
                <w:webHidden/>
              </w:rPr>
              <w:instrText xml:space="preserve"> PAGEREF _Toc75550524 \h </w:instrText>
            </w:r>
            <w:r>
              <w:rPr>
                <w:noProof/>
                <w:webHidden/>
              </w:rPr>
            </w:r>
            <w:r>
              <w:rPr>
                <w:noProof/>
                <w:webHidden/>
              </w:rPr>
              <w:fldChar w:fldCharType="separate"/>
            </w:r>
            <w:r>
              <w:rPr>
                <w:noProof/>
                <w:webHidden/>
              </w:rPr>
              <w:t>29</w:t>
            </w:r>
            <w:r>
              <w:rPr>
                <w:noProof/>
                <w:webHidden/>
              </w:rPr>
              <w:fldChar w:fldCharType="end"/>
            </w:r>
          </w:hyperlink>
        </w:p>
        <w:p w14:paraId="6223DD8B" w14:textId="51CA3C2D"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5" w:history="1">
            <w:r w:rsidRPr="00CB4B3F">
              <w:rPr>
                <w:rStyle w:val="Hyperlink"/>
                <w:noProof/>
              </w:rPr>
              <w:t>Report 2: Report with more than one parameter.</w:t>
            </w:r>
            <w:r>
              <w:rPr>
                <w:noProof/>
                <w:webHidden/>
              </w:rPr>
              <w:tab/>
            </w:r>
            <w:r>
              <w:rPr>
                <w:noProof/>
                <w:webHidden/>
              </w:rPr>
              <w:fldChar w:fldCharType="begin"/>
            </w:r>
            <w:r>
              <w:rPr>
                <w:noProof/>
                <w:webHidden/>
              </w:rPr>
              <w:instrText xml:space="preserve"> PAGEREF _Toc75550525 \h </w:instrText>
            </w:r>
            <w:r>
              <w:rPr>
                <w:noProof/>
                <w:webHidden/>
              </w:rPr>
            </w:r>
            <w:r>
              <w:rPr>
                <w:noProof/>
                <w:webHidden/>
              </w:rPr>
              <w:fldChar w:fldCharType="separate"/>
            </w:r>
            <w:r>
              <w:rPr>
                <w:noProof/>
                <w:webHidden/>
              </w:rPr>
              <w:t>30</w:t>
            </w:r>
            <w:r>
              <w:rPr>
                <w:noProof/>
                <w:webHidden/>
              </w:rPr>
              <w:fldChar w:fldCharType="end"/>
            </w:r>
          </w:hyperlink>
        </w:p>
        <w:p w14:paraId="14F71768" w14:textId="5C6BCB59"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6" w:history="1">
            <w:r w:rsidRPr="00CB4B3F">
              <w:rPr>
                <w:rStyle w:val="Hyperlink"/>
                <w:noProof/>
              </w:rPr>
              <w:t>Report 3: Create an SSRS drill-down report.</w:t>
            </w:r>
            <w:r>
              <w:rPr>
                <w:noProof/>
                <w:webHidden/>
              </w:rPr>
              <w:tab/>
            </w:r>
            <w:r>
              <w:rPr>
                <w:noProof/>
                <w:webHidden/>
              </w:rPr>
              <w:fldChar w:fldCharType="begin"/>
            </w:r>
            <w:r>
              <w:rPr>
                <w:noProof/>
                <w:webHidden/>
              </w:rPr>
              <w:instrText xml:space="preserve"> PAGEREF _Toc75550526 \h </w:instrText>
            </w:r>
            <w:r>
              <w:rPr>
                <w:noProof/>
                <w:webHidden/>
              </w:rPr>
            </w:r>
            <w:r>
              <w:rPr>
                <w:noProof/>
                <w:webHidden/>
              </w:rPr>
              <w:fldChar w:fldCharType="separate"/>
            </w:r>
            <w:r>
              <w:rPr>
                <w:noProof/>
                <w:webHidden/>
              </w:rPr>
              <w:t>34</w:t>
            </w:r>
            <w:r>
              <w:rPr>
                <w:noProof/>
                <w:webHidden/>
              </w:rPr>
              <w:fldChar w:fldCharType="end"/>
            </w:r>
          </w:hyperlink>
        </w:p>
        <w:p w14:paraId="6649B88F" w14:textId="7024A4ED" w:rsidR="00CF52DC" w:rsidRDefault="00CF52DC">
          <w:pPr>
            <w:pStyle w:val="TOC2"/>
            <w:tabs>
              <w:tab w:val="right" w:leader="dot" w:pos="9624"/>
            </w:tabs>
            <w:rPr>
              <w:rFonts w:asciiTheme="minorHAnsi" w:eastAsiaTheme="minorEastAsia" w:hAnsiTheme="minorHAnsi" w:cstheme="minorBidi"/>
              <w:noProof/>
              <w:sz w:val="22"/>
              <w:szCs w:val="22"/>
            </w:rPr>
          </w:pPr>
          <w:hyperlink w:anchor="_Toc75550527" w:history="1">
            <w:r w:rsidRPr="00CB4B3F">
              <w:rPr>
                <w:rStyle w:val="Hyperlink"/>
                <w:noProof/>
              </w:rPr>
              <w:t>Report 4: Create an SSRS drill-through report.</w:t>
            </w:r>
            <w:r>
              <w:rPr>
                <w:noProof/>
                <w:webHidden/>
              </w:rPr>
              <w:tab/>
            </w:r>
            <w:r>
              <w:rPr>
                <w:noProof/>
                <w:webHidden/>
              </w:rPr>
              <w:fldChar w:fldCharType="begin"/>
            </w:r>
            <w:r>
              <w:rPr>
                <w:noProof/>
                <w:webHidden/>
              </w:rPr>
              <w:instrText xml:space="preserve"> PAGEREF _Toc75550527 \h </w:instrText>
            </w:r>
            <w:r>
              <w:rPr>
                <w:noProof/>
                <w:webHidden/>
              </w:rPr>
            </w:r>
            <w:r>
              <w:rPr>
                <w:noProof/>
                <w:webHidden/>
              </w:rPr>
              <w:fldChar w:fldCharType="separate"/>
            </w:r>
            <w:r>
              <w:rPr>
                <w:noProof/>
                <w:webHidden/>
              </w:rPr>
              <w:t>34</w:t>
            </w:r>
            <w:r>
              <w:rPr>
                <w:noProof/>
                <w:webHidden/>
              </w:rPr>
              <w:fldChar w:fldCharType="end"/>
            </w:r>
          </w:hyperlink>
        </w:p>
        <w:p w14:paraId="46A4AABA" w14:textId="353A469A" w:rsidR="00215F9A" w:rsidRDefault="00215F9A">
          <w:r>
            <w:rPr>
              <w:b/>
              <w:bCs/>
              <w:noProof/>
            </w:rPr>
            <w:fldChar w:fldCharType="end"/>
          </w:r>
        </w:p>
      </w:sdtContent>
    </w:sdt>
    <w:p w14:paraId="54AD7B19" w14:textId="77777777" w:rsidR="00215F9A" w:rsidRDefault="00215F9A" w:rsidP="007E1D0E">
      <w:pPr>
        <w:pStyle w:val="NoSpacing"/>
      </w:pPr>
    </w:p>
    <w:p w14:paraId="29D29062" w14:textId="0DF9D7A5" w:rsidR="00215F9A" w:rsidRDefault="00215F9A" w:rsidP="007E1D0E">
      <w:pPr>
        <w:pStyle w:val="NoSpacing"/>
      </w:pPr>
    </w:p>
    <w:p w14:paraId="44D298D4" w14:textId="5E3DC638" w:rsidR="00215F9A" w:rsidRDefault="00215F9A" w:rsidP="007E1D0E">
      <w:pPr>
        <w:pStyle w:val="NoSpacing"/>
      </w:pPr>
    </w:p>
    <w:p w14:paraId="02EA3DF2" w14:textId="6F571A18" w:rsidR="00215F9A" w:rsidRDefault="00215F9A" w:rsidP="007E1D0E">
      <w:pPr>
        <w:pStyle w:val="NoSpacing"/>
      </w:pPr>
    </w:p>
    <w:p w14:paraId="7B90F8DD" w14:textId="03A827A8" w:rsidR="00215F9A" w:rsidRDefault="00215F9A" w:rsidP="007E1D0E">
      <w:pPr>
        <w:pStyle w:val="NoSpacing"/>
      </w:pPr>
    </w:p>
    <w:p w14:paraId="650604C3" w14:textId="32F1978A" w:rsidR="00215F9A" w:rsidRDefault="00215F9A" w:rsidP="007E1D0E">
      <w:pPr>
        <w:pStyle w:val="NoSpacing"/>
      </w:pPr>
    </w:p>
    <w:p w14:paraId="794F55C8" w14:textId="739AD2E3" w:rsidR="00215F9A" w:rsidRDefault="00215F9A" w:rsidP="007E1D0E">
      <w:pPr>
        <w:pStyle w:val="NoSpacing"/>
      </w:pPr>
    </w:p>
    <w:p w14:paraId="44798567" w14:textId="77777777" w:rsidR="00215F9A" w:rsidRDefault="00215F9A" w:rsidP="007E1D0E">
      <w:pPr>
        <w:pStyle w:val="NoSpacing"/>
      </w:pPr>
    </w:p>
    <w:p w14:paraId="66F2929E" w14:textId="0720937D" w:rsidR="00673945" w:rsidRDefault="00673945" w:rsidP="007E1D0E">
      <w:pPr>
        <w:pStyle w:val="NoSpacing"/>
      </w:pPr>
    </w:p>
    <w:p w14:paraId="36C73454" w14:textId="43A92DB5" w:rsidR="00CF52DC" w:rsidRDefault="00CF52DC" w:rsidP="007E1D0E">
      <w:pPr>
        <w:pStyle w:val="NoSpacing"/>
      </w:pPr>
    </w:p>
    <w:p w14:paraId="4C4B4E9F" w14:textId="77777777" w:rsidR="0010334D" w:rsidRDefault="0010334D" w:rsidP="007E1D0E">
      <w:pPr>
        <w:pStyle w:val="NoSpacing"/>
      </w:pPr>
      <w:bookmarkStart w:id="2" w:name="_GoBack"/>
      <w:bookmarkEnd w:id="2"/>
    </w:p>
    <w:p w14:paraId="6B7B1199" w14:textId="44AA4FAC" w:rsidR="00CF52DC" w:rsidRDefault="00CF52DC" w:rsidP="00CF52DC">
      <w:pPr>
        <w:pStyle w:val="Heading1"/>
        <w:jc w:val="center"/>
      </w:pPr>
      <w:bookmarkStart w:id="3" w:name="_Toc75550509"/>
      <w:r>
        <w:lastRenderedPageBreak/>
        <w:t>Introduction</w:t>
      </w:r>
      <w:bookmarkEnd w:id="3"/>
    </w:p>
    <w:p w14:paraId="1CB4F2E8" w14:textId="64D76DAB" w:rsidR="00CF52DC" w:rsidRDefault="00CF52DC" w:rsidP="007E1D0E">
      <w:pPr>
        <w:pStyle w:val="NoSpacing"/>
      </w:pPr>
    </w:p>
    <w:p w14:paraId="37972C96" w14:textId="19AAB339" w:rsidR="00CF52DC" w:rsidRDefault="00CF52DC" w:rsidP="007E1D0E">
      <w:pPr>
        <w:pStyle w:val="NoSpacing"/>
      </w:pPr>
      <w:r>
        <w:t xml:space="preserve">This document contains details related to the Assignment 2 based on the implementation of the Cubes with related to the previously implemented data warehouse on the module Data Warehouse and Business Intelligence. The document also visualizes OLAP operations of the cubes. Each OLAP operations are explained with screen shots from the data retrieved from the Cube implemented. The document also includes SSRS reports and description on each operation with screen shots of the implementation. </w:t>
      </w:r>
    </w:p>
    <w:p w14:paraId="6AF658DA" w14:textId="65302B21" w:rsidR="00CF52DC" w:rsidRDefault="00CF52DC" w:rsidP="007E1D0E">
      <w:pPr>
        <w:pStyle w:val="NoSpacing"/>
      </w:pPr>
    </w:p>
    <w:p w14:paraId="03F39025" w14:textId="7C93F6B7" w:rsidR="00CF52DC" w:rsidRDefault="00CF52DC" w:rsidP="007E1D0E">
      <w:pPr>
        <w:pStyle w:val="NoSpacing"/>
      </w:pPr>
    </w:p>
    <w:p w14:paraId="536CC78A" w14:textId="77777777" w:rsidR="00CF52DC" w:rsidRDefault="00CF52DC" w:rsidP="007E1D0E">
      <w:pPr>
        <w:pStyle w:val="NoSpacing"/>
      </w:pPr>
    </w:p>
    <w:p w14:paraId="636862D8" w14:textId="44E57EFA" w:rsidR="001A4895" w:rsidRDefault="00673945" w:rsidP="001A4895">
      <w:pPr>
        <w:pStyle w:val="Heading1"/>
        <w:numPr>
          <w:ilvl w:val="0"/>
          <w:numId w:val="2"/>
        </w:numPr>
      </w:pPr>
      <w:bookmarkStart w:id="4" w:name="_Toc75550510"/>
      <w:r>
        <w:lastRenderedPageBreak/>
        <w:t>Data source for the assignment 2</w:t>
      </w:r>
      <w:bookmarkEnd w:id="4"/>
    </w:p>
    <w:p w14:paraId="367E2126" w14:textId="6AE012B7" w:rsidR="001A4895" w:rsidRDefault="001A4895" w:rsidP="001A4895">
      <w:pPr>
        <w:pStyle w:val="Heading2"/>
      </w:pPr>
      <w:bookmarkStart w:id="5" w:name="_Toc75550511"/>
      <w:r>
        <w:t>1.1 Meal Demand Data Warehouse ER Diagram</w:t>
      </w:r>
      <w:bookmarkEnd w:id="5"/>
    </w:p>
    <w:p w14:paraId="5FBE8D54" w14:textId="3DCCF5C4" w:rsidR="001A4895" w:rsidRDefault="001A4895" w:rsidP="001A4895">
      <w:pPr>
        <w:pStyle w:val="NoSpacing"/>
        <w:jc w:val="center"/>
      </w:pPr>
      <w:r>
        <w:rPr>
          <w:noProof/>
        </w:rPr>
        <w:drawing>
          <wp:inline distT="0" distB="0" distL="0" distR="0" wp14:anchorId="091C2197" wp14:editId="24C819B8">
            <wp:extent cx="5394080" cy="7172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834" cy="7214548"/>
                    </a:xfrm>
                    <a:prstGeom prst="rect">
                      <a:avLst/>
                    </a:prstGeom>
                    <a:noFill/>
                    <a:ln>
                      <a:noFill/>
                    </a:ln>
                  </pic:spPr>
                </pic:pic>
              </a:graphicData>
            </a:graphic>
          </wp:inline>
        </w:drawing>
      </w:r>
    </w:p>
    <w:p w14:paraId="508D9D0B" w14:textId="77777777" w:rsidR="001A4895" w:rsidRPr="001A4895" w:rsidRDefault="001A4895" w:rsidP="001A4895">
      <w:pPr>
        <w:pStyle w:val="NoSpacing"/>
      </w:pPr>
    </w:p>
    <w:p w14:paraId="52A01C8E" w14:textId="1D696CDA" w:rsidR="00FA286A" w:rsidRDefault="00FA286A" w:rsidP="007E1D0E">
      <w:pPr>
        <w:pStyle w:val="NoSpacing"/>
      </w:pPr>
    </w:p>
    <w:p w14:paraId="70819CB1" w14:textId="376526AA" w:rsidR="001A4895" w:rsidRDefault="001A4895" w:rsidP="007E1D0E">
      <w:pPr>
        <w:pStyle w:val="NoSpacing"/>
      </w:pPr>
    </w:p>
    <w:p w14:paraId="49D85240" w14:textId="106ACA2E" w:rsidR="001A4895" w:rsidRDefault="001A4895" w:rsidP="001A4895">
      <w:pPr>
        <w:pStyle w:val="Heading2"/>
      </w:pPr>
      <w:bookmarkStart w:id="6" w:name="_Toc71923220"/>
      <w:bookmarkStart w:id="7" w:name="_Toc75550512"/>
      <w:r>
        <w:lastRenderedPageBreak/>
        <w:t xml:space="preserve">1.2 </w:t>
      </w:r>
      <w:r w:rsidRPr="00E8360E">
        <w:t xml:space="preserve">Data </w:t>
      </w:r>
      <w:r>
        <w:t>S</w:t>
      </w:r>
      <w:r w:rsidRPr="00E8360E">
        <w:t xml:space="preserve">et </w:t>
      </w:r>
      <w:r>
        <w:t>S</w:t>
      </w:r>
      <w:r w:rsidRPr="00E8360E">
        <w:t>election</w:t>
      </w:r>
      <w:bookmarkEnd w:id="6"/>
      <w:bookmarkEnd w:id="7"/>
    </w:p>
    <w:p w14:paraId="0AD84BE0" w14:textId="77777777" w:rsidR="001A4895" w:rsidRDefault="001A4895" w:rsidP="001A4895">
      <w:pPr>
        <w:pStyle w:val="NoSpacing"/>
      </w:pPr>
    </w:p>
    <w:p w14:paraId="26E3960F" w14:textId="77777777" w:rsidR="001A4895" w:rsidRDefault="001A4895" w:rsidP="001A4895">
      <w:pPr>
        <w:pStyle w:val="NoSpacing"/>
      </w:pPr>
      <w:r>
        <w:t>The selected data source is a collection of transactional data. The link to the source data set is mentioned below:</w:t>
      </w:r>
    </w:p>
    <w:p w14:paraId="04009472" w14:textId="77777777" w:rsidR="001A4895" w:rsidRDefault="001A4895" w:rsidP="001A4895">
      <w:pPr>
        <w:pStyle w:val="NoSpacing"/>
      </w:pPr>
    </w:p>
    <w:p w14:paraId="254B8879" w14:textId="77777777" w:rsidR="001A4895" w:rsidRDefault="001A4895" w:rsidP="001A4895">
      <w:pPr>
        <w:pStyle w:val="NoSpacing"/>
      </w:pPr>
      <w:r>
        <w:t>Link to chosen data set</w:t>
      </w:r>
    </w:p>
    <w:p w14:paraId="5DBF4021" w14:textId="77777777" w:rsidR="001A4895" w:rsidRDefault="001A4895" w:rsidP="001A4895">
      <w:pPr>
        <w:pStyle w:val="NoSpacing"/>
      </w:pPr>
      <w:hyperlink r:id="rId10" w:history="1">
        <w:r w:rsidRPr="006246ED">
          <w:rPr>
            <w:rStyle w:val="Hyperlink"/>
          </w:rPr>
          <w:t>https://www.kaggle.com/ghoshsaptarshi/av-genpact-hack-dec2018</w:t>
        </w:r>
      </w:hyperlink>
    </w:p>
    <w:p w14:paraId="0D0C1858" w14:textId="77777777" w:rsidR="001A4895" w:rsidRDefault="001A4895" w:rsidP="001A4895">
      <w:pPr>
        <w:pStyle w:val="NoSpacing"/>
      </w:pPr>
    </w:p>
    <w:p w14:paraId="240EA018" w14:textId="77777777" w:rsidR="001A4895" w:rsidRDefault="001A4895" w:rsidP="001A4895">
      <w:pPr>
        <w:pStyle w:val="NoSpacing"/>
      </w:pPr>
    </w:p>
    <w:p w14:paraId="60206E11" w14:textId="77777777" w:rsidR="001A4895" w:rsidRPr="00180C02" w:rsidRDefault="001A4895" w:rsidP="001A4895">
      <w:pPr>
        <w:pStyle w:val="NoSpacing"/>
      </w:pPr>
      <w:r>
        <w:t xml:space="preserve">The select data set is based on a </w:t>
      </w:r>
      <w:r w:rsidRPr="00180C02">
        <w:t>meal delivery company which operates in multiple cities</w:t>
      </w:r>
      <w:r>
        <w:t xml:space="preserve">. The data set consists of </w:t>
      </w:r>
      <w:r w:rsidRPr="00180C02">
        <w:t>various fulfillment centers in these cities for dispatching meal orders to their customers.</w:t>
      </w:r>
      <w:r>
        <w:t xml:space="preserve"> Through the data set can be used to help these centers </w:t>
      </w:r>
      <w:r w:rsidRPr="00180C02">
        <w:t>with demand forecasting for upcoming weeks so that these centers will plan the stock of raw materials accordingly.</w:t>
      </w:r>
      <w:r>
        <w:t xml:space="preserve"> </w:t>
      </w:r>
    </w:p>
    <w:p w14:paraId="572B689A" w14:textId="77777777" w:rsidR="001A4895" w:rsidRDefault="001A4895" w:rsidP="001A4895">
      <w:pPr>
        <w:pStyle w:val="NoSpacing"/>
      </w:pPr>
    </w:p>
    <w:p w14:paraId="3758C166" w14:textId="77777777" w:rsidR="001A4895" w:rsidRPr="00F334B3" w:rsidRDefault="001A4895" w:rsidP="001A4895">
      <w:pPr>
        <w:pStyle w:val="NoSpacing"/>
        <w:rPr>
          <w:u w:val="single"/>
        </w:rPr>
      </w:pPr>
      <w:r w:rsidRPr="00F334B3">
        <w:rPr>
          <w:u w:val="single"/>
        </w:rPr>
        <w:t>Aim of the data set</w:t>
      </w:r>
    </w:p>
    <w:p w14:paraId="63003DA5" w14:textId="77777777" w:rsidR="001A4895" w:rsidRDefault="001A4895" w:rsidP="001A4895">
      <w:pPr>
        <w:pStyle w:val="NoSpacing"/>
      </w:pPr>
      <w:r>
        <w:t xml:space="preserve">The source data set is been provided to predict the demand for the next 10 weeks based on the history of 145 weeks for the center meal combinations. </w:t>
      </w:r>
    </w:p>
    <w:p w14:paraId="1B49C9BF" w14:textId="77777777" w:rsidR="001A4895" w:rsidRDefault="001A4895" w:rsidP="001A4895">
      <w:pPr>
        <w:pStyle w:val="NoSpacing"/>
      </w:pPr>
      <w:r>
        <w:t>Staffing of centers based on demand</w:t>
      </w:r>
    </w:p>
    <w:p w14:paraId="78CD5FF4" w14:textId="77777777" w:rsidR="001A4895" w:rsidRDefault="001A4895" w:rsidP="001A4895">
      <w:pPr>
        <w:pStyle w:val="NoSpacing"/>
      </w:pPr>
      <w:r>
        <w:t>Procurement planning – Raw materials (raw materials are perishable)</w:t>
      </w:r>
    </w:p>
    <w:p w14:paraId="79E6FCFD" w14:textId="77777777" w:rsidR="001A4895" w:rsidRDefault="001A4895" w:rsidP="001A4895">
      <w:pPr>
        <w:pStyle w:val="NoSpacing"/>
      </w:pPr>
    </w:p>
    <w:p w14:paraId="2D845EBC" w14:textId="77777777" w:rsidR="001A4895" w:rsidRPr="00F334B3" w:rsidRDefault="001A4895" w:rsidP="001A4895">
      <w:pPr>
        <w:pStyle w:val="NoSpacing"/>
      </w:pPr>
      <w:r w:rsidRPr="00F334B3">
        <w:t xml:space="preserve">The source data set consists </w:t>
      </w:r>
    </w:p>
    <w:p w14:paraId="4A3330A2" w14:textId="77777777" w:rsidR="001A4895" w:rsidRPr="00F334B3" w:rsidRDefault="001A4895" w:rsidP="001A4895">
      <w:pPr>
        <w:pStyle w:val="NoSpacing"/>
        <w:numPr>
          <w:ilvl w:val="0"/>
          <w:numId w:val="3"/>
        </w:numPr>
      </w:pPr>
      <w:r w:rsidRPr="00F334B3">
        <w:t>Historical data of demand for a product-center combination (Weeks: 1 to 145)</w:t>
      </w:r>
    </w:p>
    <w:p w14:paraId="28DD84A1" w14:textId="77777777" w:rsidR="001A4895" w:rsidRPr="00F334B3" w:rsidRDefault="001A4895" w:rsidP="001A4895">
      <w:pPr>
        <w:pStyle w:val="NoSpacing"/>
        <w:numPr>
          <w:ilvl w:val="0"/>
          <w:numId w:val="3"/>
        </w:numPr>
      </w:pPr>
      <w:r w:rsidRPr="00F334B3">
        <w:t>Product (Meal) features such as category, sub-category, current price and discount</w:t>
      </w:r>
    </w:p>
    <w:p w14:paraId="5535DCCB" w14:textId="77777777" w:rsidR="001A4895" w:rsidRPr="00F334B3" w:rsidRDefault="001A4895" w:rsidP="001A4895">
      <w:pPr>
        <w:pStyle w:val="NoSpacing"/>
        <w:numPr>
          <w:ilvl w:val="0"/>
          <w:numId w:val="3"/>
        </w:numPr>
      </w:pPr>
      <w:r w:rsidRPr="00F334B3">
        <w:t>Information for fulfillment center like center area, city information etc.</w:t>
      </w:r>
    </w:p>
    <w:p w14:paraId="3E89250B" w14:textId="16DF386C" w:rsidR="001A4895" w:rsidRDefault="001A4895" w:rsidP="007E1D0E">
      <w:pPr>
        <w:pStyle w:val="NoSpacing"/>
      </w:pPr>
    </w:p>
    <w:p w14:paraId="0C84485A" w14:textId="77777777" w:rsidR="001A4895" w:rsidRDefault="001A4895" w:rsidP="007E1D0E">
      <w:pPr>
        <w:pStyle w:val="NoSpacing"/>
      </w:pPr>
    </w:p>
    <w:p w14:paraId="69FE5C5D" w14:textId="7A4DEF6F" w:rsidR="001A4895" w:rsidRDefault="001A4895" w:rsidP="007E1D0E">
      <w:pPr>
        <w:pStyle w:val="NoSpacing"/>
      </w:pPr>
      <w:r>
        <w:t>More details about the Data warehouse implemented are given in the below chart.</w:t>
      </w:r>
    </w:p>
    <w:p w14:paraId="64318475" w14:textId="77777777" w:rsidR="005B6CDC" w:rsidRDefault="005B6CDC" w:rsidP="007E1D0E">
      <w:pPr>
        <w:pStyle w:val="NoSpacing"/>
      </w:pPr>
    </w:p>
    <w:p w14:paraId="2F2946F1" w14:textId="77777777" w:rsidR="005B6CDC" w:rsidRDefault="005B6CDC" w:rsidP="007E1D0E">
      <w:pPr>
        <w:pStyle w:val="NoSpacing"/>
      </w:pPr>
    </w:p>
    <w:p w14:paraId="779A820B" w14:textId="033BB820" w:rsidR="005B6CDC" w:rsidRDefault="005B6CDC" w:rsidP="007E1D0E">
      <w:pPr>
        <w:pStyle w:val="NoSpacing"/>
      </w:pPr>
    </w:p>
    <w:p w14:paraId="25135155" w14:textId="7123FC13" w:rsidR="005B6CDC" w:rsidRDefault="005B6CDC" w:rsidP="007E1D0E">
      <w:pPr>
        <w:pStyle w:val="NoSpacing"/>
      </w:pPr>
    </w:p>
    <w:p w14:paraId="0C8A5FB7" w14:textId="338697DE" w:rsidR="005B6CDC" w:rsidRDefault="005B6CDC" w:rsidP="007E1D0E">
      <w:pPr>
        <w:pStyle w:val="NoSpacing"/>
      </w:pPr>
    </w:p>
    <w:p w14:paraId="4D7CF5D1" w14:textId="4DEF286B" w:rsidR="005B6CDC" w:rsidRDefault="005B6CDC" w:rsidP="007E1D0E">
      <w:pPr>
        <w:pStyle w:val="NoSpacing"/>
      </w:pPr>
    </w:p>
    <w:p w14:paraId="6AEE7460" w14:textId="58F3691B" w:rsidR="005B6CDC" w:rsidRDefault="005B6CDC" w:rsidP="007E1D0E">
      <w:pPr>
        <w:pStyle w:val="NoSpacing"/>
      </w:pPr>
    </w:p>
    <w:p w14:paraId="0D140FBF" w14:textId="55ACCB2E" w:rsidR="005B6CDC" w:rsidRDefault="005B6CDC" w:rsidP="007E1D0E">
      <w:pPr>
        <w:pStyle w:val="NoSpacing"/>
      </w:pPr>
    </w:p>
    <w:p w14:paraId="60FB97C6" w14:textId="2EFA6EA2" w:rsidR="005B6CDC" w:rsidRDefault="005B6CDC" w:rsidP="007E1D0E">
      <w:pPr>
        <w:pStyle w:val="NoSpacing"/>
      </w:pPr>
    </w:p>
    <w:p w14:paraId="5872FF50" w14:textId="4EB97E52" w:rsidR="005B6CDC" w:rsidRDefault="005B6CDC" w:rsidP="007E1D0E">
      <w:pPr>
        <w:pStyle w:val="NoSpacing"/>
      </w:pPr>
    </w:p>
    <w:p w14:paraId="3D2FFCF6" w14:textId="750835CB" w:rsidR="005B6CDC" w:rsidRDefault="005B6CDC" w:rsidP="007E1D0E">
      <w:pPr>
        <w:pStyle w:val="NoSpacing"/>
      </w:pPr>
    </w:p>
    <w:p w14:paraId="57049113" w14:textId="653E6822" w:rsidR="005B6CDC" w:rsidRDefault="005B6CDC" w:rsidP="007E1D0E">
      <w:pPr>
        <w:pStyle w:val="NoSpacing"/>
      </w:pPr>
    </w:p>
    <w:p w14:paraId="262DBF36" w14:textId="440D52CF" w:rsidR="005B6CDC" w:rsidRDefault="005B6CDC" w:rsidP="007E1D0E">
      <w:pPr>
        <w:pStyle w:val="NoSpacing"/>
      </w:pPr>
    </w:p>
    <w:p w14:paraId="4E2EA105" w14:textId="6DE42424" w:rsidR="005B6CDC" w:rsidRDefault="005B6CDC" w:rsidP="007E1D0E">
      <w:pPr>
        <w:pStyle w:val="NoSpacing"/>
      </w:pPr>
    </w:p>
    <w:p w14:paraId="644B656C" w14:textId="3B7ED340" w:rsidR="005B6CDC" w:rsidRDefault="005B6CDC" w:rsidP="007E1D0E">
      <w:pPr>
        <w:pStyle w:val="NoSpacing"/>
      </w:pPr>
    </w:p>
    <w:p w14:paraId="0B7B1120" w14:textId="0B4CA80F" w:rsidR="005B6CDC" w:rsidRDefault="005B6CDC" w:rsidP="007E1D0E">
      <w:pPr>
        <w:pStyle w:val="NoSpacing"/>
      </w:pPr>
    </w:p>
    <w:p w14:paraId="16D7FA1B" w14:textId="76A28930" w:rsidR="005B6CDC" w:rsidRDefault="005B6CDC" w:rsidP="007E1D0E">
      <w:pPr>
        <w:pStyle w:val="NoSpacing"/>
      </w:pPr>
    </w:p>
    <w:p w14:paraId="5475FD28" w14:textId="4D7DD826" w:rsidR="005B6CDC" w:rsidRDefault="005B6CDC" w:rsidP="007E1D0E">
      <w:pPr>
        <w:pStyle w:val="NoSpacing"/>
      </w:pPr>
    </w:p>
    <w:p w14:paraId="6FDA03DE" w14:textId="19D3423A" w:rsidR="005B6CDC" w:rsidRDefault="005B6CDC" w:rsidP="007E1D0E">
      <w:pPr>
        <w:pStyle w:val="NoSpacing"/>
      </w:pPr>
    </w:p>
    <w:p w14:paraId="58A0782C" w14:textId="071DC5E1" w:rsidR="005B6CDC" w:rsidRDefault="00D21515" w:rsidP="00D21515">
      <w:pPr>
        <w:pStyle w:val="Heading2"/>
      </w:pPr>
      <w:bookmarkStart w:id="8" w:name="_Toc75550513"/>
      <w:r>
        <w:lastRenderedPageBreak/>
        <w:t xml:space="preserve">1.3 </w:t>
      </w:r>
      <w:r w:rsidR="005B6CDC">
        <w:t xml:space="preserve">Meal Demand Datawarehouse Data </w:t>
      </w:r>
      <w:r>
        <w:t>Description</w:t>
      </w:r>
      <w:bookmarkEnd w:id="8"/>
      <w:r>
        <w:t xml:space="preserve"> </w:t>
      </w:r>
    </w:p>
    <w:p w14:paraId="13AB8B32" w14:textId="77777777" w:rsidR="005B6CDC" w:rsidRDefault="005B6CDC" w:rsidP="007E1D0E">
      <w:pPr>
        <w:pStyle w:val="NoSpacing"/>
      </w:pPr>
    </w:p>
    <w:p w14:paraId="6A119B66" w14:textId="77777777" w:rsidR="005B6CDC" w:rsidRDefault="005B6CDC" w:rsidP="007E1D0E">
      <w:pPr>
        <w:pStyle w:val="NoSpacing"/>
      </w:pPr>
    </w:p>
    <w:p w14:paraId="6196EE52" w14:textId="5D935115" w:rsidR="00622800" w:rsidRDefault="00622800" w:rsidP="007E1D0E">
      <w:pPr>
        <w:pStyle w:val="NoSpacing"/>
      </w:pPr>
      <w:r>
        <w:rPr>
          <w:noProof/>
        </w:rPr>
        <w:drawing>
          <wp:inline distT="0" distB="0" distL="0" distR="0" wp14:anchorId="243AD3E0" wp14:editId="4313B1B4">
            <wp:extent cx="6207330" cy="6127845"/>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717"/>
                    <a:stretch/>
                  </pic:blipFill>
                  <pic:spPr bwMode="auto">
                    <a:xfrm>
                      <a:off x="0" y="0"/>
                      <a:ext cx="6268572" cy="6188303"/>
                    </a:xfrm>
                    <a:prstGeom prst="rect">
                      <a:avLst/>
                    </a:prstGeom>
                    <a:noFill/>
                    <a:ln>
                      <a:noFill/>
                    </a:ln>
                    <a:extLst>
                      <a:ext uri="{53640926-AAD7-44D8-BBD7-CCE9431645EC}">
                        <a14:shadowObscured xmlns:a14="http://schemas.microsoft.com/office/drawing/2010/main"/>
                      </a:ext>
                    </a:extLst>
                  </pic:spPr>
                </pic:pic>
              </a:graphicData>
            </a:graphic>
          </wp:inline>
        </w:drawing>
      </w:r>
    </w:p>
    <w:p w14:paraId="2A6291E4" w14:textId="65952FE3" w:rsidR="00622800" w:rsidRDefault="00622800" w:rsidP="007E1D0E">
      <w:pPr>
        <w:pStyle w:val="NoSpacing"/>
      </w:pPr>
    </w:p>
    <w:p w14:paraId="275B0E14" w14:textId="5EC499D3" w:rsidR="00FA286A" w:rsidRDefault="00FA286A" w:rsidP="007E1D0E">
      <w:pPr>
        <w:pStyle w:val="NoSpacing"/>
      </w:pPr>
      <w:r>
        <w:rPr>
          <w:noProof/>
        </w:rPr>
        <w:lastRenderedPageBreak/>
        <w:drawing>
          <wp:inline distT="0" distB="0" distL="0" distR="0" wp14:anchorId="6AAF9EF1" wp14:editId="0FCDA1CB">
            <wp:extent cx="6273579" cy="828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62" b="33394"/>
                    <a:stretch/>
                  </pic:blipFill>
                  <pic:spPr bwMode="auto">
                    <a:xfrm>
                      <a:off x="0" y="0"/>
                      <a:ext cx="6301403" cy="8323759"/>
                    </a:xfrm>
                    <a:prstGeom prst="rect">
                      <a:avLst/>
                    </a:prstGeom>
                    <a:noFill/>
                    <a:ln>
                      <a:noFill/>
                    </a:ln>
                    <a:extLst>
                      <a:ext uri="{53640926-AAD7-44D8-BBD7-CCE9431645EC}">
                        <a14:shadowObscured xmlns:a14="http://schemas.microsoft.com/office/drawing/2010/main"/>
                      </a:ext>
                    </a:extLst>
                  </pic:spPr>
                </pic:pic>
              </a:graphicData>
            </a:graphic>
          </wp:inline>
        </w:drawing>
      </w:r>
    </w:p>
    <w:p w14:paraId="374E0C85" w14:textId="3BAC240D" w:rsidR="00FA286A" w:rsidRDefault="00FA286A" w:rsidP="007E1D0E">
      <w:pPr>
        <w:pStyle w:val="NoSpacing"/>
      </w:pPr>
      <w:r>
        <w:rPr>
          <w:noProof/>
        </w:rPr>
        <w:lastRenderedPageBreak/>
        <w:drawing>
          <wp:inline distT="0" distB="0" distL="0" distR="0" wp14:anchorId="16B562BF" wp14:editId="292687B0">
            <wp:extent cx="6221029" cy="7235687"/>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66669" b="-1"/>
                    <a:stretch/>
                  </pic:blipFill>
                  <pic:spPr bwMode="auto">
                    <a:xfrm>
                      <a:off x="0" y="0"/>
                      <a:ext cx="6253868" cy="7273882"/>
                    </a:xfrm>
                    <a:prstGeom prst="rect">
                      <a:avLst/>
                    </a:prstGeom>
                    <a:noFill/>
                    <a:ln>
                      <a:noFill/>
                    </a:ln>
                    <a:extLst>
                      <a:ext uri="{53640926-AAD7-44D8-BBD7-CCE9431645EC}">
                        <a14:shadowObscured xmlns:a14="http://schemas.microsoft.com/office/drawing/2010/main"/>
                      </a:ext>
                    </a:extLst>
                  </pic:spPr>
                </pic:pic>
              </a:graphicData>
            </a:graphic>
          </wp:inline>
        </w:drawing>
      </w:r>
    </w:p>
    <w:p w14:paraId="4F0E3762" w14:textId="6F6F7FF1" w:rsidR="00622800" w:rsidRDefault="00622800" w:rsidP="007E1D0E">
      <w:pPr>
        <w:pStyle w:val="NoSpacing"/>
      </w:pPr>
    </w:p>
    <w:p w14:paraId="238C3C7C" w14:textId="55F9254E" w:rsidR="00622800" w:rsidRDefault="00622800" w:rsidP="007E1D0E">
      <w:pPr>
        <w:pStyle w:val="NoSpacing"/>
      </w:pPr>
    </w:p>
    <w:p w14:paraId="52190D62" w14:textId="46302CB9" w:rsidR="00622800" w:rsidRDefault="00622800" w:rsidP="007E1D0E">
      <w:pPr>
        <w:pStyle w:val="NoSpacing"/>
      </w:pPr>
    </w:p>
    <w:p w14:paraId="4130A17B" w14:textId="77777777" w:rsidR="00FA286A" w:rsidRDefault="00FA286A" w:rsidP="007E1D0E">
      <w:pPr>
        <w:pStyle w:val="NoSpacing"/>
      </w:pPr>
    </w:p>
    <w:p w14:paraId="314B7FA3" w14:textId="56F3D671" w:rsidR="00622800" w:rsidRDefault="00622800" w:rsidP="007E1D0E">
      <w:pPr>
        <w:pStyle w:val="NoSpacing"/>
      </w:pPr>
    </w:p>
    <w:p w14:paraId="7391014B" w14:textId="45EA136F" w:rsidR="00D21515" w:rsidRPr="00B01CC9" w:rsidRDefault="00D21515" w:rsidP="00D21515">
      <w:pPr>
        <w:pStyle w:val="Heading2"/>
      </w:pPr>
      <w:bookmarkStart w:id="9" w:name="_Toc71923224"/>
      <w:bookmarkStart w:id="10" w:name="_Toc75550514"/>
      <w:r>
        <w:lastRenderedPageBreak/>
        <w:t>1.4 High-Level BI Solution Architecture</w:t>
      </w:r>
      <w:bookmarkEnd w:id="9"/>
      <w:bookmarkEnd w:id="10"/>
    </w:p>
    <w:p w14:paraId="1CEBA0BF" w14:textId="77777777" w:rsidR="00D21515" w:rsidRDefault="00D21515" w:rsidP="00D21515">
      <w:pPr>
        <w:pStyle w:val="NoSpacing"/>
      </w:pPr>
    </w:p>
    <w:p w14:paraId="168274AA" w14:textId="77777777" w:rsidR="00D21515" w:rsidRDefault="00D21515" w:rsidP="00D21515">
      <w:pPr>
        <w:pStyle w:val="NoSpacing"/>
      </w:pPr>
      <w:r>
        <w:t>The basic concept of a Data Warehouse is to facilitate a single version of truth for a company for decision making and forecasting. A Data warehouse is an information system that contains historical and commutative data from single or multiple sources. Data Warehouse Concepts simplify the reporting and analysis process of organizations.</w:t>
      </w:r>
    </w:p>
    <w:p w14:paraId="25C256DB" w14:textId="77777777" w:rsidR="00D21515" w:rsidRDefault="00D21515" w:rsidP="00D21515">
      <w:pPr>
        <w:pStyle w:val="NoSpacing"/>
      </w:pPr>
    </w:p>
    <w:p w14:paraId="2B8AD2C5" w14:textId="77777777" w:rsidR="00D21515" w:rsidRDefault="00D21515" w:rsidP="00303022">
      <w:pPr>
        <w:pStyle w:val="NoSpacing"/>
        <w:jc w:val="center"/>
      </w:pPr>
      <w:r>
        <w:rPr>
          <w:noProof/>
        </w:rPr>
        <w:drawing>
          <wp:inline distT="0" distB="0" distL="0" distR="0" wp14:anchorId="1E3F30FB" wp14:editId="7946DD5B">
            <wp:extent cx="573151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7C4A6C9" w14:textId="77777777" w:rsidR="00D21515" w:rsidRDefault="00D21515" w:rsidP="00D21515">
      <w:pPr>
        <w:pStyle w:val="NoSpacing"/>
      </w:pPr>
    </w:p>
    <w:p w14:paraId="63768816" w14:textId="554FA86E" w:rsidR="00D21515" w:rsidRDefault="00D21515" w:rsidP="007E1D0E">
      <w:pPr>
        <w:pStyle w:val="NoSpacing"/>
      </w:pPr>
    </w:p>
    <w:p w14:paraId="2779BA88" w14:textId="77777777" w:rsidR="00303022" w:rsidRPr="00445369" w:rsidRDefault="00303022" w:rsidP="00303022">
      <w:pPr>
        <w:pStyle w:val="NoSpacing"/>
        <w:rPr>
          <w:b/>
          <w:bCs/>
        </w:rPr>
      </w:pPr>
      <w:r w:rsidRPr="00445369">
        <w:rPr>
          <w:b/>
          <w:bCs/>
        </w:rPr>
        <w:t>BI Layer</w:t>
      </w:r>
    </w:p>
    <w:p w14:paraId="03F5B0B4" w14:textId="77777777" w:rsidR="00303022" w:rsidRPr="00445369" w:rsidRDefault="00303022" w:rsidP="00303022">
      <w:pPr>
        <w:pStyle w:val="NoSpacing"/>
      </w:pPr>
      <w:r w:rsidRPr="00445369">
        <w:t xml:space="preserve">In business intelligence, data warehouses serve as </w:t>
      </w:r>
      <w:hyperlink r:id="rId14" w:history="1">
        <w:r w:rsidRPr="00445369">
          <w:rPr>
            <w:rStyle w:val="Hyperlink"/>
            <w:color w:val="auto"/>
          </w:rPr>
          <w:t>the backbone of data storage</w:t>
        </w:r>
      </w:hyperlink>
      <w:r w:rsidRPr="00445369">
        <w:t>. Business intelligence relies on complex queries and comparing multiple sets of data to inform everything from everyday decisions to organization-wide shifts in focus.</w:t>
      </w:r>
    </w:p>
    <w:p w14:paraId="03888CD6" w14:textId="77777777" w:rsidR="00303022" w:rsidRDefault="00303022" w:rsidP="00303022">
      <w:pPr>
        <w:pStyle w:val="NoSpacing"/>
      </w:pPr>
      <w:r>
        <w:t xml:space="preserve">This layer includes </w:t>
      </w:r>
    </w:p>
    <w:p w14:paraId="288F9DFF" w14:textId="77777777" w:rsidR="00303022" w:rsidRDefault="00303022" w:rsidP="00303022">
      <w:pPr>
        <w:pStyle w:val="NoSpacing"/>
      </w:pPr>
      <w:r>
        <w:t>BI Applications - web applications, mobile applications, self-service BI tools, other data mining and modelling tools.</w:t>
      </w:r>
    </w:p>
    <w:p w14:paraId="6BFD6823" w14:textId="4A45A8FA" w:rsidR="00D21515" w:rsidRDefault="00D21515" w:rsidP="007E1D0E">
      <w:pPr>
        <w:pStyle w:val="NoSpacing"/>
      </w:pPr>
    </w:p>
    <w:p w14:paraId="6D70488C" w14:textId="362DA709" w:rsidR="00303022" w:rsidRDefault="00303022" w:rsidP="007E1D0E">
      <w:pPr>
        <w:pStyle w:val="NoSpacing"/>
      </w:pPr>
    </w:p>
    <w:p w14:paraId="106DDC9D" w14:textId="61B52C6E" w:rsidR="00573B8E" w:rsidRDefault="00573B8E" w:rsidP="007E1D0E">
      <w:pPr>
        <w:pStyle w:val="NoSpacing"/>
      </w:pPr>
    </w:p>
    <w:p w14:paraId="7E76570B" w14:textId="1CF62E18" w:rsidR="00573B8E" w:rsidRDefault="00573B8E" w:rsidP="007E1D0E">
      <w:pPr>
        <w:pStyle w:val="NoSpacing"/>
      </w:pPr>
    </w:p>
    <w:p w14:paraId="2B53142E" w14:textId="2D39EACD" w:rsidR="00573B8E" w:rsidRDefault="00573B8E" w:rsidP="007E1D0E">
      <w:pPr>
        <w:pStyle w:val="NoSpacing"/>
      </w:pPr>
    </w:p>
    <w:p w14:paraId="21F175E5" w14:textId="4744873E" w:rsidR="00573B8E" w:rsidRDefault="00573B8E" w:rsidP="007E1D0E">
      <w:pPr>
        <w:pStyle w:val="NoSpacing"/>
      </w:pPr>
    </w:p>
    <w:p w14:paraId="2B052014" w14:textId="7EAC6ED6" w:rsidR="00573B8E" w:rsidRDefault="00573B8E" w:rsidP="007E1D0E">
      <w:pPr>
        <w:pStyle w:val="NoSpacing"/>
      </w:pPr>
    </w:p>
    <w:p w14:paraId="38250433" w14:textId="7F1EE720" w:rsidR="00573B8E" w:rsidRDefault="00573B8E" w:rsidP="007E1D0E">
      <w:pPr>
        <w:pStyle w:val="NoSpacing"/>
      </w:pPr>
    </w:p>
    <w:p w14:paraId="5F95A538" w14:textId="0AF03315" w:rsidR="00573B8E" w:rsidRDefault="00573B8E" w:rsidP="007E1D0E">
      <w:pPr>
        <w:pStyle w:val="NoSpacing"/>
      </w:pPr>
    </w:p>
    <w:p w14:paraId="3BE46906" w14:textId="449DCE17" w:rsidR="00573B8E" w:rsidRDefault="00573B8E" w:rsidP="007E1D0E">
      <w:pPr>
        <w:pStyle w:val="NoSpacing"/>
      </w:pPr>
    </w:p>
    <w:p w14:paraId="74F82A0F" w14:textId="6F727C41" w:rsidR="00573B8E" w:rsidRDefault="00573B8E" w:rsidP="007E1D0E">
      <w:pPr>
        <w:pStyle w:val="NoSpacing"/>
      </w:pPr>
    </w:p>
    <w:p w14:paraId="1615BEBB" w14:textId="5B42BBD0" w:rsidR="00573B8E" w:rsidRDefault="00573B8E" w:rsidP="007E1D0E">
      <w:pPr>
        <w:pStyle w:val="NoSpacing"/>
      </w:pPr>
    </w:p>
    <w:p w14:paraId="2A2BF707" w14:textId="73B08090" w:rsidR="00573B8E" w:rsidRDefault="00573B8E" w:rsidP="007E1D0E">
      <w:pPr>
        <w:pStyle w:val="NoSpacing"/>
      </w:pPr>
    </w:p>
    <w:p w14:paraId="5540F6EB" w14:textId="384D70B6" w:rsidR="00573B8E" w:rsidRDefault="00573B8E" w:rsidP="007E1D0E">
      <w:pPr>
        <w:pStyle w:val="NoSpacing"/>
      </w:pPr>
    </w:p>
    <w:p w14:paraId="0DE9B9B5" w14:textId="77777777" w:rsidR="00573B8E" w:rsidRDefault="00573B8E" w:rsidP="007E1D0E">
      <w:pPr>
        <w:pStyle w:val="NoSpacing"/>
      </w:pPr>
    </w:p>
    <w:p w14:paraId="0A1D7394" w14:textId="5E65EC13" w:rsidR="00673945" w:rsidRDefault="00573B8E" w:rsidP="00573B8E">
      <w:pPr>
        <w:pStyle w:val="Heading1"/>
      </w:pPr>
      <w:bookmarkStart w:id="11" w:name="_Toc75550515"/>
      <w:r>
        <w:lastRenderedPageBreak/>
        <w:t xml:space="preserve">2.0 </w:t>
      </w:r>
      <w:r w:rsidR="00673945">
        <w:t>SSAS Cube implementation</w:t>
      </w:r>
      <w:bookmarkEnd w:id="11"/>
    </w:p>
    <w:p w14:paraId="5641622F" w14:textId="7F4409CA" w:rsidR="00573B8E" w:rsidRDefault="00573B8E" w:rsidP="00573B8E">
      <w:pPr>
        <w:pStyle w:val="NoSpacing"/>
      </w:pPr>
    </w:p>
    <w:p w14:paraId="70387E38" w14:textId="7ACAFB62" w:rsidR="005F65ED" w:rsidRPr="00596A71" w:rsidRDefault="005F65ED" w:rsidP="00573B8E">
      <w:pPr>
        <w:pStyle w:val="NoSpacing"/>
        <w:rPr>
          <w:b/>
          <w:bCs/>
        </w:rPr>
      </w:pPr>
      <w:r w:rsidRPr="00596A71">
        <w:rPr>
          <w:b/>
          <w:bCs/>
        </w:rPr>
        <w:t>Tools Required</w:t>
      </w:r>
    </w:p>
    <w:p w14:paraId="581AD391" w14:textId="3DF92F63" w:rsidR="005F65ED" w:rsidRDefault="005F65ED" w:rsidP="005F65ED">
      <w:pPr>
        <w:pStyle w:val="NoSpacing"/>
        <w:numPr>
          <w:ilvl w:val="0"/>
          <w:numId w:val="6"/>
        </w:numPr>
      </w:pPr>
      <w:r>
        <w:t>SQL Server Data Tools</w:t>
      </w:r>
    </w:p>
    <w:p w14:paraId="1B9BACA1" w14:textId="37FB32F5" w:rsidR="005F65ED" w:rsidRDefault="005F65ED" w:rsidP="005F65ED">
      <w:pPr>
        <w:pStyle w:val="NoSpacing"/>
        <w:numPr>
          <w:ilvl w:val="0"/>
          <w:numId w:val="6"/>
        </w:numPr>
      </w:pPr>
      <w:r>
        <w:t>SQL Server Management Studio</w:t>
      </w:r>
    </w:p>
    <w:p w14:paraId="71179A80" w14:textId="77777777" w:rsidR="005F65ED" w:rsidRDefault="005F65ED" w:rsidP="00573B8E">
      <w:pPr>
        <w:pStyle w:val="NoSpacing"/>
      </w:pPr>
    </w:p>
    <w:p w14:paraId="15ED48B6" w14:textId="61689861" w:rsidR="005F65ED" w:rsidRPr="00596A71" w:rsidRDefault="005F65ED" w:rsidP="00573B8E">
      <w:pPr>
        <w:pStyle w:val="NoSpacing"/>
        <w:rPr>
          <w:b/>
          <w:bCs/>
        </w:rPr>
      </w:pPr>
      <w:r w:rsidRPr="00596A71">
        <w:rPr>
          <w:b/>
          <w:bCs/>
        </w:rPr>
        <w:t>Creating a new SSAS Project</w:t>
      </w:r>
    </w:p>
    <w:p w14:paraId="72B3BB06" w14:textId="590D7E4F" w:rsidR="005F65ED" w:rsidRDefault="005F65ED" w:rsidP="005F65ED">
      <w:pPr>
        <w:pStyle w:val="NoSpacing"/>
        <w:numPr>
          <w:ilvl w:val="0"/>
          <w:numId w:val="5"/>
        </w:numPr>
      </w:pPr>
      <w:r>
        <w:t>Create a ‘Business Intelligence’</w:t>
      </w:r>
    </w:p>
    <w:p w14:paraId="75B36F91" w14:textId="5A16BB26" w:rsidR="005F65ED" w:rsidRDefault="005F65ED" w:rsidP="005F65ED">
      <w:pPr>
        <w:pStyle w:val="NoSpacing"/>
        <w:numPr>
          <w:ilvl w:val="0"/>
          <w:numId w:val="5"/>
        </w:numPr>
      </w:pPr>
      <w:r>
        <w:t>Under ‘Analysis Services’ create a project ‘Analysis Services Multidimensional and Data Mining Project.’</w:t>
      </w:r>
    </w:p>
    <w:p w14:paraId="351673E7" w14:textId="2BBC3004" w:rsidR="005F65ED" w:rsidRDefault="004C270D" w:rsidP="005F65ED">
      <w:pPr>
        <w:pStyle w:val="NoSpacing"/>
        <w:numPr>
          <w:ilvl w:val="0"/>
          <w:numId w:val="5"/>
        </w:numPr>
      </w:pPr>
      <w:r>
        <w:t>Project Name Given – ‘</w:t>
      </w:r>
      <w:proofErr w:type="spellStart"/>
      <w:r>
        <w:t>MealDemand_SSAS</w:t>
      </w:r>
      <w:proofErr w:type="spellEnd"/>
      <w:r>
        <w:t>’</w:t>
      </w:r>
    </w:p>
    <w:p w14:paraId="6D8AD128" w14:textId="0186E538" w:rsidR="004C270D" w:rsidRDefault="004C270D" w:rsidP="004C270D">
      <w:pPr>
        <w:pStyle w:val="NoSpacing"/>
      </w:pPr>
    </w:p>
    <w:p w14:paraId="2F144839" w14:textId="222A2981" w:rsidR="004C270D" w:rsidRPr="00596A71" w:rsidRDefault="004C270D" w:rsidP="004C270D">
      <w:pPr>
        <w:pStyle w:val="NoSpacing"/>
        <w:rPr>
          <w:b/>
          <w:bCs/>
        </w:rPr>
      </w:pPr>
      <w:r w:rsidRPr="00596A71">
        <w:rPr>
          <w:b/>
          <w:bCs/>
        </w:rPr>
        <w:t>Configuring Data Sources.</w:t>
      </w:r>
    </w:p>
    <w:p w14:paraId="4686FCBD" w14:textId="14B369BC" w:rsidR="004C270D" w:rsidRDefault="004C270D" w:rsidP="004C270D">
      <w:pPr>
        <w:pStyle w:val="NoSpacing"/>
        <w:numPr>
          <w:ilvl w:val="0"/>
          <w:numId w:val="5"/>
        </w:numPr>
      </w:pPr>
      <w:r>
        <w:t>Connected to the Data warehouse previously done – ‘</w:t>
      </w:r>
      <w:proofErr w:type="spellStart"/>
      <w:r>
        <w:t>MealDemand_DW</w:t>
      </w:r>
      <w:proofErr w:type="spellEnd"/>
      <w:r>
        <w:t>’</w:t>
      </w:r>
    </w:p>
    <w:p w14:paraId="41EC0C6A" w14:textId="5D353488" w:rsidR="004C270D" w:rsidRDefault="004C270D" w:rsidP="004C270D">
      <w:pPr>
        <w:pStyle w:val="NoSpacing"/>
        <w:numPr>
          <w:ilvl w:val="0"/>
          <w:numId w:val="5"/>
        </w:numPr>
      </w:pPr>
      <w:r>
        <w:t>Provided the windows specific user name and password when configuring the data source</w:t>
      </w:r>
    </w:p>
    <w:p w14:paraId="5D2D3978" w14:textId="1E7B97DC" w:rsidR="004C270D" w:rsidRDefault="004C270D" w:rsidP="004C270D">
      <w:pPr>
        <w:pStyle w:val="NoSpacing"/>
        <w:numPr>
          <w:ilvl w:val="0"/>
          <w:numId w:val="5"/>
        </w:numPr>
      </w:pPr>
      <w:r>
        <w:t>Data Source Name – ‘</w:t>
      </w:r>
      <w:proofErr w:type="spellStart"/>
      <w:r>
        <w:t>DS_MealDemand_DW</w:t>
      </w:r>
      <w:proofErr w:type="spellEnd"/>
      <w:r>
        <w:t>’</w:t>
      </w:r>
    </w:p>
    <w:p w14:paraId="067D9C0E" w14:textId="1DA727CE" w:rsidR="004C270D" w:rsidRDefault="004C270D" w:rsidP="004C270D">
      <w:pPr>
        <w:pStyle w:val="NoSpacing"/>
        <w:jc w:val="center"/>
      </w:pPr>
      <w:r w:rsidRPr="004C270D">
        <w:drawing>
          <wp:inline distT="0" distB="0" distL="0" distR="0" wp14:anchorId="30AEB90B" wp14:editId="39FD9F1B">
            <wp:extent cx="2295845" cy="371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371527"/>
                    </a:xfrm>
                    <a:prstGeom prst="rect">
                      <a:avLst/>
                    </a:prstGeom>
                  </pic:spPr>
                </pic:pic>
              </a:graphicData>
            </a:graphic>
          </wp:inline>
        </w:drawing>
      </w:r>
    </w:p>
    <w:p w14:paraId="5C33EB5C" w14:textId="4FE87E4B" w:rsidR="004C270D" w:rsidRPr="00596A71" w:rsidRDefault="004C270D" w:rsidP="004C270D">
      <w:pPr>
        <w:pStyle w:val="NoSpacing"/>
        <w:rPr>
          <w:b/>
          <w:bCs/>
        </w:rPr>
      </w:pPr>
      <w:r w:rsidRPr="00596A71">
        <w:rPr>
          <w:b/>
          <w:bCs/>
        </w:rPr>
        <w:t>Configuring Data Source Views</w:t>
      </w:r>
    </w:p>
    <w:p w14:paraId="04E1B0C1" w14:textId="055818FB" w:rsidR="004C270D" w:rsidRDefault="004C270D" w:rsidP="004C270D">
      <w:pPr>
        <w:pStyle w:val="NoSpacing"/>
        <w:numPr>
          <w:ilvl w:val="0"/>
          <w:numId w:val="5"/>
        </w:numPr>
      </w:pPr>
      <w:r>
        <w:t>Created the connection to the relational data source previously created ‘</w:t>
      </w:r>
      <w:proofErr w:type="spellStart"/>
      <w:r>
        <w:t>DS_MealDemand_DW</w:t>
      </w:r>
      <w:proofErr w:type="spellEnd"/>
      <w:r>
        <w:t>’</w:t>
      </w:r>
    </w:p>
    <w:p w14:paraId="1FC31267" w14:textId="40B552DA" w:rsidR="004C270D" w:rsidRDefault="004C270D" w:rsidP="004C270D">
      <w:pPr>
        <w:pStyle w:val="NoSpacing"/>
        <w:numPr>
          <w:ilvl w:val="0"/>
          <w:numId w:val="5"/>
        </w:numPr>
      </w:pPr>
      <w:r>
        <w:t>Create logical relationships by matching columns SK</w:t>
      </w:r>
      <w:r w:rsidR="00B3458F">
        <w:t xml:space="preserve"> </w:t>
      </w:r>
      <w:r>
        <w:t>(Primary Keys) and the Alternative Key (Foreign Keys)</w:t>
      </w:r>
      <w:r w:rsidR="00B3458F">
        <w:t>, created the mapping between tables.</w:t>
      </w:r>
    </w:p>
    <w:p w14:paraId="4A1F59CE" w14:textId="51CDACEB" w:rsidR="004C270D" w:rsidRDefault="004C270D" w:rsidP="004C270D">
      <w:pPr>
        <w:pStyle w:val="NoSpacing"/>
        <w:numPr>
          <w:ilvl w:val="0"/>
          <w:numId w:val="5"/>
        </w:numPr>
      </w:pPr>
      <w:r>
        <w:t>Source View Name – ‘</w:t>
      </w:r>
      <w:proofErr w:type="spellStart"/>
      <w:r>
        <w:t>DSV_MealDemand_DW</w:t>
      </w:r>
      <w:proofErr w:type="spellEnd"/>
      <w:r>
        <w:t>’</w:t>
      </w:r>
    </w:p>
    <w:p w14:paraId="5A6F929B" w14:textId="2394601B" w:rsidR="004C270D" w:rsidRDefault="00B3458F" w:rsidP="00E31EC4">
      <w:pPr>
        <w:pStyle w:val="NoSpacing"/>
        <w:ind w:left="720"/>
        <w:jc w:val="center"/>
      </w:pPr>
      <w:r w:rsidRPr="00B3458F">
        <w:drawing>
          <wp:inline distT="0" distB="0" distL="0" distR="0" wp14:anchorId="3447AA2D" wp14:editId="3C5853D1">
            <wp:extent cx="2848373" cy="40963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373" cy="409632"/>
                    </a:xfrm>
                    <a:prstGeom prst="rect">
                      <a:avLst/>
                    </a:prstGeom>
                  </pic:spPr>
                </pic:pic>
              </a:graphicData>
            </a:graphic>
          </wp:inline>
        </w:drawing>
      </w:r>
    </w:p>
    <w:p w14:paraId="1B57BD86" w14:textId="1592FDA6" w:rsidR="00B3458F" w:rsidRDefault="00083805" w:rsidP="00B3458F">
      <w:pPr>
        <w:pStyle w:val="NoSpacing"/>
      </w:pPr>
      <w:r w:rsidRPr="004C270D">
        <w:lastRenderedPageBreak/>
        <w:drawing>
          <wp:inline distT="0" distB="0" distL="0" distR="0" wp14:anchorId="65507877" wp14:editId="5B2A6A0F">
            <wp:extent cx="6058746" cy="473458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746" cy="4734586"/>
                    </a:xfrm>
                    <a:prstGeom prst="rect">
                      <a:avLst/>
                    </a:prstGeom>
                  </pic:spPr>
                </pic:pic>
              </a:graphicData>
            </a:graphic>
          </wp:inline>
        </w:drawing>
      </w:r>
    </w:p>
    <w:p w14:paraId="431973B7" w14:textId="77777777" w:rsidR="00083805" w:rsidRDefault="00083805" w:rsidP="00B3458F">
      <w:pPr>
        <w:pStyle w:val="NoSpacing"/>
      </w:pPr>
    </w:p>
    <w:p w14:paraId="16C709CF" w14:textId="6D8DE2C1" w:rsidR="00B3458F" w:rsidRPr="00596A71" w:rsidRDefault="00E31EC4" w:rsidP="00B3458F">
      <w:pPr>
        <w:pStyle w:val="NoSpacing"/>
        <w:rPr>
          <w:b/>
          <w:bCs/>
        </w:rPr>
      </w:pPr>
      <w:r w:rsidRPr="00596A71">
        <w:rPr>
          <w:b/>
          <w:bCs/>
        </w:rPr>
        <w:t xml:space="preserve">Cube Creation </w:t>
      </w:r>
    </w:p>
    <w:p w14:paraId="7740E86B" w14:textId="34ED8537" w:rsidR="00E31EC4" w:rsidRDefault="00E31EC4" w:rsidP="00E31EC4">
      <w:pPr>
        <w:pStyle w:val="NoSpacing"/>
        <w:numPr>
          <w:ilvl w:val="0"/>
          <w:numId w:val="5"/>
        </w:numPr>
      </w:pPr>
      <w:r>
        <w:t>The data source view had created with the relevant tables in the previous section. We can use this existing data source to create the Cube.</w:t>
      </w:r>
    </w:p>
    <w:p w14:paraId="171C6932" w14:textId="1AC4475C" w:rsidR="00E31EC4" w:rsidRDefault="00E31EC4" w:rsidP="00E31EC4">
      <w:pPr>
        <w:pStyle w:val="NoSpacing"/>
        <w:numPr>
          <w:ilvl w:val="0"/>
          <w:numId w:val="5"/>
        </w:numPr>
      </w:pPr>
      <w:r>
        <w:t>From the “Cube wizard” select all the measures from the “</w:t>
      </w:r>
      <w:proofErr w:type="spellStart"/>
      <w:r>
        <w:t>FactWeeklyDemand</w:t>
      </w:r>
      <w:proofErr w:type="spellEnd"/>
      <w:r>
        <w:t>” fact table which is needed to include in the cube.</w:t>
      </w:r>
    </w:p>
    <w:p w14:paraId="76F256E1" w14:textId="67594E75" w:rsidR="00E31EC4" w:rsidRDefault="00E31EC4" w:rsidP="00E31EC4">
      <w:pPr>
        <w:pStyle w:val="NoSpacing"/>
        <w:numPr>
          <w:ilvl w:val="0"/>
          <w:numId w:val="5"/>
        </w:numPr>
      </w:pPr>
      <w:r>
        <w:t>Select the dimensions “</w:t>
      </w:r>
      <w:proofErr w:type="spellStart"/>
      <w:r>
        <w:t>DimMeal</w:t>
      </w:r>
      <w:proofErr w:type="spellEnd"/>
      <w:r>
        <w:t>”,</w:t>
      </w:r>
      <w:r w:rsidR="0027496C">
        <w:t xml:space="preserve"> </w:t>
      </w:r>
      <w:proofErr w:type="gramStart"/>
      <w:r w:rsidR="0027496C">
        <w:t>“</w:t>
      </w:r>
      <w:r>
        <w:t xml:space="preserve"> </w:t>
      </w:r>
      <w:proofErr w:type="spellStart"/>
      <w:r>
        <w:t>DimMealCuisine</w:t>
      </w:r>
      <w:proofErr w:type="spellEnd"/>
      <w:proofErr w:type="gramEnd"/>
      <w:r>
        <w:t>”,</w:t>
      </w:r>
      <w:r w:rsidR="0027496C">
        <w:t xml:space="preserve"> “</w:t>
      </w:r>
      <w:r>
        <w:t xml:space="preserve"> </w:t>
      </w:r>
      <w:proofErr w:type="spellStart"/>
      <w:r>
        <w:t>DimMealBeverage</w:t>
      </w:r>
      <w:proofErr w:type="spellEnd"/>
      <w:r>
        <w:t>”, “</w:t>
      </w:r>
      <w:proofErr w:type="spellStart"/>
      <w:r>
        <w:t>DimCenter</w:t>
      </w:r>
      <w:proofErr w:type="spellEnd"/>
      <w:r>
        <w:t>”,</w:t>
      </w:r>
      <w:r w:rsidR="0027496C">
        <w:t xml:space="preserve"> “</w:t>
      </w:r>
      <w:proofErr w:type="spellStart"/>
      <w:r>
        <w:t>DimCenterManager</w:t>
      </w:r>
      <w:proofErr w:type="spellEnd"/>
      <w:r>
        <w:t xml:space="preserve">”, </w:t>
      </w:r>
      <w:r w:rsidR="0027496C">
        <w:t>“</w:t>
      </w:r>
      <w:proofErr w:type="spellStart"/>
      <w:r>
        <w:t>DimCity</w:t>
      </w:r>
      <w:proofErr w:type="spellEnd"/>
      <w:r>
        <w:t xml:space="preserve">”, </w:t>
      </w:r>
      <w:r w:rsidR="0027496C">
        <w:t>“</w:t>
      </w:r>
      <w:proofErr w:type="spellStart"/>
      <w:r>
        <w:t>DimRegion</w:t>
      </w:r>
      <w:proofErr w:type="spellEnd"/>
      <w:r>
        <w:t xml:space="preserve">”, </w:t>
      </w:r>
      <w:r w:rsidR="0027496C">
        <w:t>“</w:t>
      </w:r>
      <w:proofErr w:type="spellStart"/>
      <w:r>
        <w:t>DimDate</w:t>
      </w:r>
      <w:proofErr w:type="spellEnd"/>
      <w:r>
        <w:t>” from the “Cube wizard”</w:t>
      </w:r>
      <w:r w:rsidR="0027496C">
        <w:t>.</w:t>
      </w:r>
    </w:p>
    <w:p w14:paraId="0A8CB310" w14:textId="694B7AB6" w:rsidR="00083805" w:rsidRDefault="00083805" w:rsidP="00083805">
      <w:pPr>
        <w:pStyle w:val="NoSpacing"/>
        <w:numPr>
          <w:ilvl w:val="0"/>
          <w:numId w:val="5"/>
        </w:numPr>
      </w:pPr>
      <w:r>
        <w:t>Name of Cube – ‘</w:t>
      </w:r>
      <w:proofErr w:type="spellStart"/>
      <w:r w:rsidRPr="00083805">
        <w:t>Cube_Meal_Demand</w:t>
      </w:r>
      <w:r>
        <w:t>.cube</w:t>
      </w:r>
      <w:proofErr w:type="spellEnd"/>
      <w:r>
        <w:t>’</w:t>
      </w:r>
    </w:p>
    <w:p w14:paraId="0FAF7D59" w14:textId="2B8CEF97" w:rsidR="00083805" w:rsidRDefault="00083805" w:rsidP="00083805">
      <w:pPr>
        <w:tabs>
          <w:tab w:val="left" w:pos="1185"/>
        </w:tabs>
        <w:jc w:val="center"/>
      </w:pPr>
      <w:r w:rsidRPr="00083805">
        <w:drawing>
          <wp:inline distT="0" distB="0" distL="0" distR="0" wp14:anchorId="373AD991" wp14:editId="67B97042">
            <wp:extent cx="2391109"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109" cy="342948"/>
                    </a:xfrm>
                    <a:prstGeom prst="rect">
                      <a:avLst/>
                    </a:prstGeom>
                  </pic:spPr>
                </pic:pic>
              </a:graphicData>
            </a:graphic>
          </wp:inline>
        </w:drawing>
      </w:r>
    </w:p>
    <w:p w14:paraId="58D02D53" w14:textId="4567AF34" w:rsidR="007145B3" w:rsidRDefault="007145B3" w:rsidP="00083805">
      <w:pPr>
        <w:tabs>
          <w:tab w:val="left" w:pos="1185"/>
        </w:tabs>
        <w:jc w:val="center"/>
      </w:pPr>
    </w:p>
    <w:p w14:paraId="35B946DE" w14:textId="1FE0787C" w:rsidR="007145B3" w:rsidRDefault="007145B3" w:rsidP="00083805">
      <w:pPr>
        <w:tabs>
          <w:tab w:val="left" w:pos="1185"/>
        </w:tabs>
        <w:jc w:val="center"/>
      </w:pPr>
    </w:p>
    <w:p w14:paraId="017AEB9E" w14:textId="63ADB336" w:rsidR="007145B3" w:rsidRDefault="007145B3" w:rsidP="00083805">
      <w:pPr>
        <w:tabs>
          <w:tab w:val="left" w:pos="1185"/>
        </w:tabs>
        <w:jc w:val="center"/>
      </w:pPr>
    </w:p>
    <w:p w14:paraId="19C0FBE8" w14:textId="1B8CB7B1" w:rsidR="007145B3" w:rsidRDefault="007145B3" w:rsidP="00083805">
      <w:pPr>
        <w:tabs>
          <w:tab w:val="left" w:pos="1185"/>
        </w:tabs>
        <w:jc w:val="center"/>
      </w:pPr>
    </w:p>
    <w:p w14:paraId="006FD4ED" w14:textId="77777777" w:rsidR="007145B3" w:rsidRPr="00083805" w:rsidRDefault="007145B3" w:rsidP="00083805">
      <w:pPr>
        <w:tabs>
          <w:tab w:val="left" w:pos="1185"/>
        </w:tabs>
        <w:jc w:val="center"/>
      </w:pPr>
    </w:p>
    <w:p w14:paraId="4DE4E3EA" w14:textId="0E2A18CD" w:rsidR="0027496C" w:rsidRDefault="0027496C" w:rsidP="0027496C">
      <w:pPr>
        <w:pStyle w:val="NoSpacing"/>
        <w:ind w:left="720"/>
      </w:pPr>
      <w:r w:rsidRPr="0027496C">
        <w:lastRenderedPageBreak/>
        <w:drawing>
          <wp:inline distT="0" distB="0" distL="0" distR="0" wp14:anchorId="64968E4A" wp14:editId="7EDD8CCA">
            <wp:extent cx="5877745" cy="4143953"/>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745" cy="4143953"/>
                    </a:xfrm>
                    <a:prstGeom prst="rect">
                      <a:avLst/>
                    </a:prstGeom>
                  </pic:spPr>
                </pic:pic>
              </a:graphicData>
            </a:graphic>
          </wp:inline>
        </w:drawing>
      </w:r>
    </w:p>
    <w:p w14:paraId="20487D39" w14:textId="1EF943A6" w:rsidR="005F65ED" w:rsidRDefault="005F65ED" w:rsidP="005F65ED">
      <w:pPr>
        <w:pStyle w:val="NoSpacing"/>
        <w:ind w:left="360"/>
      </w:pPr>
    </w:p>
    <w:p w14:paraId="3D687740" w14:textId="6218996B" w:rsidR="005F65ED" w:rsidRDefault="005F65ED" w:rsidP="005F65ED">
      <w:pPr>
        <w:pStyle w:val="NoSpacing"/>
      </w:pPr>
    </w:p>
    <w:p w14:paraId="64C27982" w14:textId="13BC4FB0" w:rsidR="007145B3" w:rsidRDefault="007145B3" w:rsidP="005F65ED">
      <w:pPr>
        <w:pStyle w:val="NoSpacing"/>
      </w:pPr>
    </w:p>
    <w:p w14:paraId="3A49D626" w14:textId="3DA94706" w:rsidR="007145B3" w:rsidRDefault="007145B3" w:rsidP="005F65ED">
      <w:pPr>
        <w:pStyle w:val="NoSpacing"/>
      </w:pPr>
    </w:p>
    <w:p w14:paraId="22167524" w14:textId="5298B640" w:rsidR="007145B3" w:rsidRDefault="007145B3" w:rsidP="005F65ED">
      <w:pPr>
        <w:pStyle w:val="NoSpacing"/>
      </w:pPr>
    </w:p>
    <w:p w14:paraId="47949CBA" w14:textId="2B4D5F7E" w:rsidR="007145B3" w:rsidRDefault="007145B3" w:rsidP="005F65ED">
      <w:pPr>
        <w:pStyle w:val="NoSpacing"/>
      </w:pPr>
    </w:p>
    <w:p w14:paraId="52552908" w14:textId="281403F4" w:rsidR="007145B3" w:rsidRDefault="007145B3" w:rsidP="005F65ED">
      <w:pPr>
        <w:pStyle w:val="NoSpacing"/>
      </w:pPr>
    </w:p>
    <w:p w14:paraId="22E87EA2" w14:textId="4C4EE245" w:rsidR="007145B3" w:rsidRDefault="007145B3" w:rsidP="005F65ED">
      <w:pPr>
        <w:pStyle w:val="NoSpacing"/>
      </w:pPr>
    </w:p>
    <w:p w14:paraId="094B4D9B" w14:textId="28ECF34D" w:rsidR="007145B3" w:rsidRDefault="007145B3" w:rsidP="005F65ED">
      <w:pPr>
        <w:pStyle w:val="NoSpacing"/>
      </w:pPr>
    </w:p>
    <w:p w14:paraId="253E8919" w14:textId="6B1E396E" w:rsidR="007145B3" w:rsidRDefault="007145B3" w:rsidP="005F65ED">
      <w:pPr>
        <w:pStyle w:val="NoSpacing"/>
      </w:pPr>
    </w:p>
    <w:p w14:paraId="018E1764" w14:textId="4324167E" w:rsidR="007145B3" w:rsidRDefault="007145B3" w:rsidP="005F65ED">
      <w:pPr>
        <w:pStyle w:val="NoSpacing"/>
      </w:pPr>
    </w:p>
    <w:p w14:paraId="5A7FBE55" w14:textId="71B5B105" w:rsidR="007145B3" w:rsidRDefault="007145B3" w:rsidP="005F65ED">
      <w:pPr>
        <w:pStyle w:val="NoSpacing"/>
      </w:pPr>
    </w:p>
    <w:p w14:paraId="62550D77" w14:textId="73F289C9" w:rsidR="007145B3" w:rsidRDefault="007145B3" w:rsidP="005F65ED">
      <w:pPr>
        <w:pStyle w:val="NoSpacing"/>
      </w:pPr>
    </w:p>
    <w:p w14:paraId="3A9CD204" w14:textId="2D31AFCE" w:rsidR="007145B3" w:rsidRDefault="007145B3" w:rsidP="005F65ED">
      <w:pPr>
        <w:pStyle w:val="NoSpacing"/>
      </w:pPr>
    </w:p>
    <w:p w14:paraId="66324F32" w14:textId="33151771" w:rsidR="007145B3" w:rsidRDefault="007145B3" w:rsidP="005F65ED">
      <w:pPr>
        <w:pStyle w:val="NoSpacing"/>
      </w:pPr>
    </w:p>
    <w:p w14:paraId="4B312191" w14:textId="36E19783" w:rsidR="007145B3" w:rsidRDefault="007145B3" w:rsidP="005F65ED">
      <w:pPr>
        <w:pStyle w:val="NoSpacing"/>
      </w:pPr>
    </w:p>
    <w:p w14:paraId="077E3C48" w14:textId="10DB58C5" w:rsidR="007145B3" w:rsidRDefault="007145B3" w:rsidP="005F65ED">
      <w:pPr>
        <w:pStyle w:val="NoSpacing"/>
      </w:pPr>
    </w:p>
    <w:p w14:paraId="49E94366" w14:textId="14CB84FC" w:rsidR="007145B3" w:rsidRDefault="007145B3" w:rsidP="005F65ED">
      <w:pPr>
        <w:pStyle w:val="NoSpacing"/>
      </w:pPr>
    </w:p>
    <w:p w14:paraId="5EB984B9" w14:textId="0E258A7F" w:rsidR="007145B3" w:rsidRDefault="007145B3" w:rsidP="005F65ED">
      <w:pPr>
        <w:pStyle w:val="NoSpacing"/>
      </w:pPr>
    </w:p>
    <w:p w14:paraId="513EE315" w14:textId="749A7843" w:rsidR="007145B3" w:rsidRDefault="007145B3" w:rsidP="005F65ED">
      <w:pPr>
        <w:pStyle w:val="NoSpacing"/>
      </w:pPr>
    </w:p>
    <w:p w14:paraId="6504A829" w14:textId="7EB4169D" w:rsidR="007145B3" w:rsidRDefault="007145B3" w:rsidP="005F65ED">
      <w:pPr>
        <w:pStyle w:val="NoSpacing"/>
      </w:pPr>
    </w:p>
    <w:p w14:paraId="5DD4908D" w14:textId="3EBA5374" w:rsidR="007145B3" w:rsidRDefault="007145B3" w:rsidP="005F65ED">
      <w:pPr>
        <w:pStyle w:val="NoSpacing"/>
      </w:pPr>
    </w:p>
    <w:p w14:paraId="2A0849A0" w14:textId="77777777" w:rsidR="007145B3" w:rsidRDefault="007145B3" w:rsidP="005F65ED">
      <w:pPr>
        <w:pStyle w:val="NoSpacing"/>
      </w:pPr>
    </w:p>
    <w:p w14:paraId="0502FC73" w14:textId="1CCC8EA1" w:rsidR="007145B3" w:rsidRPr="00596A71" w:rsidRDefault="007145B3" w:rsidP="005F65ED">
      <w:pPr>
        <w:pStyle w:val="NoSpacing"/>
        <w:rPr>
          <w:b/>
          <w:bCs/>
        </w:rPr>
      </w:pPr>
      <w:r w:rsidRPr="00596A71">
        <w:rPr>
          <w:b/>
          <w:bCs/>
        </w:rPr>
        <w:lastRenderedPageBreak/>
        <w:t xml:space="preserve">Configuring Dimensions </w:t>
      </w:r>
    </w:p>
    <w:p w14:paraId="6E886E88" w14:textId="4C49086F" w:rsidR="007145B3" w:rsidRDefault="007145B3" w:rsidP="007145B3">
      <w:pPr>
        <w:pStyle w:val="NoSpacing"/>
        <w:numPr>
          <w:ilvl w:val="0"/>
          <w:numId w:val="5"/>
        </w:numPr>
      </w:pPr>
      <w:r>
        <w:t xml:space="preserve">Implementing necessary hierarchies in each dimension </w:t>
      </w:r>
    </w:p>
    <w:p w14:paraId="7CF5B525" w14:textId="6C1A6D00" w:rsidR="007145B3" w:rsidRDefault="007145B3" w:rsidP="007145B3">
      <w:pPr>
        <w:pStyle w:val="NoSpacing"/>
        <w:numPr>
          <w:ilvl w:val="0"/>
          <w:numId w:val="5"/>
        </w:numPr>
      </w:pPr>
      <w:r>
        <w:t>Inserting the necessary attributes needed in the cube in each dimension</w:t>
      </w:r>
    </w:p>
    <w:p w14:paraId="0E7B0471" w14:textId="77777777" w:rsidR="007145B3" w:rsidRDefault="007145B3" w:rsidP="005F65ED">
      <w:pPr>
        <w:pStyle w:val="NoSpacing"/>
      </w:pPr>
    </w:p>
    <w:p w14:paraId="652BB38E" w14:textId="0006193D" w:rsidR="005F65ED" w:rsidRDefault="00DC5FFF" w:rsidP="005F65ED">
      <w:pPr>
        <w:pStyle w:val="NoSpacing"/>
      </w:pPr>
      <w:proofErr w:type="spellStart"/>
      <w:r>
        <w:t>DimDate</w:t>
      </w:r>
      <w:proofErr w:type="spellEnd"/>
      <w:r>
        <w:t xml:space="preserve"> - Implementing Hierarchies </w:t>
      </w:r>
    </w:p>
    <w:p w14:paraId="699F3BAE" w14:textId="762E5D5B" w:rsidR="00DC5FFF" w:rsidRDefault="00DC5FFF" w:rsidP="005F65ED">
      <w:pPr>
        <w:pStyle w:val="NoSpacing"/>
      </w:pPr>
    </w:p>
    <w:p w14:paraId="6BC07493" w14:textId="53C3889A" w:rsidR="00DC5FFF" w:rsidRDefault="00DC5FFF" w:rsidP="00DC5FFF">
      <w:pPr>
        <w:pStyle w:val="NoSpacing"/>
        <w:numPr>
          <w:ilvl w:val="0"/>
          <w:numId w:val="7"/>
        </w:numPr>
      </w:pPr>
      <w:r>
        <w:t xml:space="preserve">Year </w:t>
      </w:r>
      <w:r>
        <w:sym w:font="Wingdings" w:char="F0E0"/>
      </w:r>
      <w:r>
        <w:t xml:space="preserve"> Month </w:t>
      </w:r>
      <w:r>
        <w:sym w:font="Wingdings" w:char="F0E0"/>
      </w:r>
      <w:r>
        <w:t xml:space="preserve"> Date</w:t>
      </w:r>
    </w:p>
    <w:p w14:paraId="19CD24AC" w14:textId="301A9418" w:rsidR="00DC5FFF" w:rsidRDefault="00DC5FFF" w:rsidP="007145B3">
      <w:pPr>
        <w:pStyle w:val="NoSpacing"/>
        <w:numPr>
          <w:ilvl w:val="0"/>
          <w:numId w:val="7"/>
        </w:numPr>
      </w:pPr>
      <w:r>
        <w:t xml:space="preserve">Year </w:t>
      </w:r>
      <w:r>
        <w:sym w:font="Wingdings" w:char="F0E0"/>
      </w:r>
      <w:r>
        <w:t xml:space="preserve"> Month </w:t>
      </w:r>
      <w:r>
        <w:sym w:font="Wingdings" w:char="F0E0"/>
      </w:r>
      <w:r>
        <w:t xml:space="preserve"> Week </w:t>
      </w:r>
      <w:proofErr w:type="gramStart"/>
      <w:r>
        <w:t>Of</w:t>
      </w:r>
      <w:proofErr w:type="gramEnd"/>
      <w:r>
        <w:t xml:space="preserve"> Month</w:t>
      </w:r>
      <w:r w:rsidR="007145B3">
        <w:t xml:space="preserve"> </w:t>
      </w:r>
      <w:r w:rsidR="007145B3">
        <w:sym w:font="Wingdings" w:char="F0E0"/>
      </w:r>
      <w:r w:rsidR="007145B3">
        <w:t xml:space="preserve"> Date</w:t>
      </w:r>
    </w:p>
    <w:p w14:paraId="06B02661" w14:textId="06475C8C" w:rsidR="007145B3" w:rsidRDefault="007145B3" w:rsidP="007145B3">
      <w:pPr>
        <w:pStyle w:val="NoSpacing"/>
        <w:numPr>
          <w:ilvl w:val="0"/>
          <w:numId w:val="7"/>
        </w:numPr>
      </w:pPr>
      <w:r>
        <w:t xml:space="preserve">Year </w:t>
      </w:r>
      <w:r>
        <w:sym w:font="Wingdings" w:char="F0E0"/>
      </w:r>
      <w:r>
        <w:t xml:space="preserve"> Month </w:t>
      </w:r>
      <w:proofErr w:type="gramStart"/>
      <w:r>
        <w:t>Of</w:t>
      </w:r>
      <w:proofErr w:type="gramEnd"/>
      <w:r>
        <w:t xml:space="preserve"> Quarter </w:t>
      </w:r>
      <w:r>
        <w:sym w:font="Wingdings" w:char="F0E0"/>
      </w:r>
      <w:r>
        <w:t xml:space="preserve"> Month Name </w:t>
      </w:r>
      <w:r>
        <w:sym w:font="Wingdings" w:char="F0E0"/>
      </w:r>
      <w:r>
        <w:t xml:space="preserve"> Week Of Month </w:t>
      </w:r>
      <w:r>
        <w:sym w:font="Wingdings" w:char="F0E0"/>
      </w:r>
      <w:r>
        <w:t xml:space="preserve"> Date</w:t>
      </w:r>
    </w:p>
    <w:p w14:paraId="7AB61E14" w14:textId="37ACE073" w:rsidR="007145B3" w:rsidRDefault="007145B3" w:rsidP="007145B3">
      <w:pPr>
        <w:pStyle w:val="NoSpacing"/>
      </w:pPr>
    </w:p>
    <w:p w14:paraId="7E2B66ED" w14:textId="77777777" w:rsidR="007145B3" w:rsidRDefault="007145B3" w:rsidP="007145B3">
      <w:pPr>
        <w:pStyle w:val="NoSpacing"/>
      </w:pPr>
    </w:p>
    <w:p w14:paraId="442E2B47" w14:textId="1DE93B78" w:rsidR="00DC5FFF" w:rsidRDefault="00DC5FFF" w:rsidP="007145B3">
      <w:pPr>
        <w:pStyle w:val="NoSpacing"/>
        <w:ind w:left="-450"/>
      </w:pPr>
      <w:r w:rsidRPr="00DC5FFF">
        <w:drawing>
          <wp:inline distT="0" distB="0" distL="0" distR="0" wp14:anchorId="179B2BEF" wp14:editId="53F59FAE">
            <wp:extent cx="6908572" cy="39433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7229" cy="3948291"/>
                    </a:xfrm>
                    <a:prstGeom prst="rect">
                      <a:avLst/>
                    </a:prstGeom>
                  </pic:spPr>
                </pic:pic>
              </a:graphicData>
            </a:graphic>
          </wp:inline>
        </w:drawing>
      </w:r>
    </w:p>
    <w:p w14:paraId="756BB1CF" w14:textId="1AFD4017" w:rsidR="00DC5FFF" w:rsidRDefault="00DC5FFF" w:rsidP="005F65ED">
      <w:pPr>
        <w:pStyle w:val="NoSpacing"/>
      </w:pPr>
    </w:p>
    <w:p w14:paraId="00907858" w14:textId="41656E1C" w:rsidR="007145B3" w:rsidRDefault="007145B3" w:rsidP="005F65ED">
      <w:pPr>
        <w:pStyle w:val="NoSpacing"/>
      </w:pPr>
    </w:p>
    <w:p w14:paraId="6B3DED1B" w14:textId="10174525" w:rsidR="007145B3" w:rsidRDefault="007145B3" w:rsidP="005F65ED">
      <w:pPr>
        <w:pStyle w:val="NoSpacing"/>
      </w:pPr>
    </w:p>
    <w:p w14:paraId="67C445B0" w14:textId="352FB828" w:rsidR="007145B3" w:rsidRDefault="007145B3" w:rsidP="005F65ED">
      <w:pPr>
        <w:pStyle w:val="NoSpacing"/>
      </w:pPr>
    </w:p>
    <w:p w14:paraId="02B89CF8" w14:textId="7F6A7FAD" w:rsidR="007145B3" w:rsidRDefault="007145B3" w:rsidP="005F65ED">
      <w:pPr>
        <w:pStyle w:val="NoSpacing"/>
      </w:pPr>
    </w:p>
    <w:p w14:paraId="33B108C9" w14:textId="29AAD805" w:rsidR="007145B3" w:rsidRDefault="007145B3" w:rsidP="005F65ED">
      <w:pPr>
        <w:pStyle w:val="NoSpacing"/>
      </w:pPr>
    </w:p>
    <w:p w14:paraId="1A2DF8DB" w14:textId="70B0B682" w:rsidR="007145B3" w:rsidRDefault="007145B3" w:rsidP="005F65ED">
      <w:pPr>
        <w:pStyle w:val="NoSpacing"/>
      </w:pPr>
    </w:p>
    <w:p w14:paraId="465687F8" w14:textId="00AB20EB" w:rsidR="007145B3" w:rsidRDefault="007145B3" w:rsidP="005F65ED">
      <w:pPr>
        <w:pStyle w:val="NoSpacing"/>
      </w:pPr>
    </w:p>
    <w:p w14:paraId="401A9975" w14:textId="577DFF49" w:rsidR="007145B3" w:rsidRDefault="007145B3" w:rsidP="005F65ED">
      <w:pPr>
        <w:pStyle w:val="NoSpacing"/>
      </w:pPr>
    </w:p>
    <w:p w14:paraId="17B77A66" w14:textId="74DF5D97" w:rsidR="007145B3" w:rsidRDefault="007145B3" w:rsidP="005F65ED">
      <w:pPr>
        <w:pStyle w:val="NoSpacing"/>
      </w:pPr>
    </w:p>
    <w:p w14:paraId="250A0CE2" w14:textId="65FF72C6" w:rsidR="007145B3" w:rsidRDefault="007145B3" w:rsidP="005F65ED">
      <w:pPr>
        <w:pStyle w:val="NoSpacing"/>
      </w:pPr>
    </w:p>
    <w:p w14:paraId="13E311A4" w14:textId="77777777" w:rsidR="003B7AFF" w:rsidRDefault="003B7AFF" w:rsidP="005F65ED">
      <w:pPr>
        <w:pStyle w:val="NoSpacing"/>
      </w:pPr>
    </w:p>
    <w:p w14:paraId="10F9A181" w14:textId="53B58710" w:rsidR="007145B3" w:rsidRDefault="007145B3" w:rsidP="005F65ED">
      <w:pPr>
        <w:pStyle w:val="NoSpacing"/>
      </w:pPr>
    </w:p>
    <w:p w14:paraId="760B494D" w14:textId="05332CE5" w:rsidR="007145B3" w:rsidRDefault="007145B3" w:rsidP="005F65ED">
      <w:pPr>
        <w:pStyle w:val="NoSpacing"/>
      </w:pPr>
      <w:proofErr w:type="spellStart"/>
      <w:r>
        <w:lastRenderedPageBreak/>
        <w:t>DimCenter</w:t>
      </w:r>
      <w:proofErr w:type="spellEnd"/>
      <w:r>
        <w:t xml:space="preserve"> – Implementing Hierarchies</w:t>
      </w:r>
    </w:p>
    <w:p w14:paraId="174E0DEF" w14:textId="28793AE7" w:rsidR="007145B3" w:rsidRDefault="007145B3" w:rsidP="005F65ED">
      <w:pPr>
        <w:pStyle w:val="NoSpacing"/>
      </w:pPr>
    </w:p>
    <w:p w14:paraId="4DD588C8" w14:textId="2FF572C5" w:rsidR="007145B3" w:rsidRDefault="007145B3" w:rsidP="007145B3">
      <w:pPr>
        <w:pStyle w:val="NoSpacing"/>
        <w:numPr>
          <w:ilvl w:val="0"/>
          <w:numId w:val="8"/>
        </w:numPr>
      </w:pPr>
      <w:r>
        <w:t xml:space="preserve">Center Type </w:t>
      </w:r>
      <w:r>
        <w:sym w:font="Wingdings" w:char="F0E0"/>
      </w:r>
      <w:r>
        <w:t xml:space="preserve">  Region Code </w:t>
      </w:r>
      <w:r>
        <w:sym w:font="Wingdings" w:char="F0E0"/>
      </w:r>
      <w:r>
        <w:t xml:space="preserve"> City Code </w:t>
      </w:r>
    </w:p>
    <w:p w14:paraId="3337BCF3" w14:textId="0D9CF838" w:rsidR="007145B3" w:rsidRDefault="007145B3" w:rsidP="007145B3">
      <w:pPr>
        <w:pStyle w:val="NoSpacing"/>
        <w:ind w:left="-540"/>
      </w:pPr>
      <w:r w:rsidRPr="007145B3">
        <w:drawing>
          <wp:inline distT="0" distB="0" distL="0" distR="0" wp14:anchorId="01151843" wp14:editId="21EA095C">
            <wp:extent cx="6877050" cy="39246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99842" cy="3937651"/>
                    </a:xfrm>
                    <a:prstGeom prst="rect">
                      <a:avLst/>
                    </a:prstGeom>
                  </pic:spPr>
                </pic:pic>
              </a:graphicData>
            </a:graphic>
          </wp:inline>
        </w:drawing>
      </w:r>
    </w:p>
    <w:p w14:paraId="59EB4612" w14:textId="6D6DB3BB" w:rsidR="007145B3" w:rsidRDefault="007145B3" w:rsidP="005F65ED">
      <w:pPr>
        <w:pStyle w:val="NoSpacing"/>
      </w:pPr>
    </w:p>
    <w:p w14:paraId="249511A2" w14:textId="05D241B5" w:rsidR="007145B3" w:rsidRDefault="007145B3" w:rsidP="005F65ED">
      <w:pPr>
        <w:pStyle w:val="NoSpacing"/>
      </w:pPr>
    </w:p>
    <w:p w14:paraId="6E2F65AA" w14:textId="2B5C0B58" w:rsidR="007145B3" w:rsidRDefault="007145B3" w:rsidP="005F65ED">
      <w:pPr>
        <w:pStyle w:val="NoSpacing"/>
      </w:pPr>
    </w:p>
    <w:p w14:paraId="052BE7B2" w14:textId="0064380A" w:rsidR="007145B3" w:rsidRDefault="007145B3" w:rsidP="005F65ED">
      <w:pPr>
        <w:pStyle w:val="NoSpacing"/>
      </w:pPr>
    </w:p>
    <w:p w14:paraId="1FC676BB" w14:textId="1BC5A606" w:rsidR="007145B3" w:rsidRDefault="007145B3" w:rsidP="005F65ED">
      <w:pPr>
        <w:pStyle w:val="NoSpacing"/>
      </w:pPr>
    </w:p>
    <w:p w14:paraId="087EFDFD" w14:textId="2A75D72E" w:rsidR="007145B3" w:rsidRDefault="007145B3" w:rsidP="005F65ED">
      <w:pPr>
        <w:pStyle w:val="NoSpacing"/>
      </w:pPr>
    </w:p>
    <w:p w14:paraId="05CCC180" w14:textId="1B281169" w:rsidR="007145B3" w:rsidRDefault="007145B3" w:rsidP="005F65ED">
      <w:pPr>
        <w:pStyle w:val="NoSpacing"/>
      </w:pPr>
    </w:p>
    <w:p w14:paraId="6B30AEAD" w14:textId="45AA1244" w:rsidR="007145B3" w:rsidRDefault="007145B3" w:rsidP="005F65ED">
      <w:pPr>
        <w:pStyle w:val="NoSpacing"/>
      </w:pPr>
    </w:p>
    <w:p w14:paraId="288B9871" w14:textId="0E63E372" w:rsidR="007145B3" w:rsidRDefault="007145B3" w:rsidP="005F65ED">
      <w:pPr>
        <w:pStyle w:val="NoSpacing"/>
      </w:pPr>
    </w:p>
    <w:p w14:paraId="29194F54" w14:textId="4B0504DC" w:rsidR="007145B3" w:rsidRDefault="007145B3" w:rsidP="005F65ED">
      <w:pPr>
        <w:pStyle w:val="NoSpacing"/>
      </w:pPr>
    </w:p>
    <w:p w14:paraId="1A98405E" w14:textId="5DEA24D2" w:rsidR="007145B3" w:rsidRDefault="007145B3" w:rsidP="005F65ED">
      <w:pPr>
        <w:pStyle w:val="NoSpacing"/>
      </w:pPr>
    </w:p>
    <w:p w14:paraId="7A9381D9" w14:textId="07E961D0" w:rsidR="007145B3" w:rsidRDefault="007145B3" w:rsidP="005F65ED">
      <w:pPr>
        <w:pStyle w:val="NoSpacing"/>
      </w:pPr>
    </w:p>
    <w:p w14:paraId="1F5A2555" w14:textId="6056ED44" w:rsidR="007145B3" w:rsidRDefault="007145B3" w:rsidP="005F65ED">
      <w:pPr>
        <w:pStyle w:val="NoSpacing"/>
      </w:pPr>
    </w:p>
    <w:p w14:paraId="56151CA3" w14:textId="02F86DAA" w:rsidR="007145B3" w:rsidRDefault="007145B3" w:rsidP="005F65ED">
      <w:pPr>
        <w:pStyle w:val="NoSpacing"/>
      </w:pPr>
    </w:p>
    <w:p w14:paraId="33E5C2F3" w14:textId="77777777" w:rsidR="007145B3" w:rsidRDefault="007145B3" w:rsidP="007145B3">
      <w:pPr>
        <w:pStyle w:val="NoSpacing"/>
      </w:pPr>
      <w:proofErr w:type="spellStart"/>
      <w:r>
        <w:t>DimMeal</w:t>
      </w:r>
      <w:proofErr w:type="spellEnd"/>
      <w:r>
        <w:t xml:space="preserve"> – Implementing Hierarchies</w:t>
      </w:r>
    </w:p>
    <w:p w14:paraId="0F93BB13" w14:textId="1074C05E" w:rsidR="007145B3" w:rsidRDefault="007145B3" w:rsidP="005F65ED">
      <w:pPr>
        <w:pStyle w:val="NoSpacing"/>
      </w:pPr>
    </w:p>
    <w:p w14:paraId="0DFDF348" w14:textId="05DE1E8B" w:rsidR="007145B3" w:rsidRDefault="00664320" w:rsidP="000905FA">
      <w:pPr>
        <w:pStyle w:val="NoSpacing"/>
        <w:numPr>
          <w:ilvl w:val="0"/>
          <w:numId w:val="9"/>
        </w:numPr>
      </w:pPr>
      <w:r>
        <w:t xml:space="preserve">Meal </w:t>
      </w:r>
      <w:r w:rsidR="000905FA">
        <w:t>Cuisine</w:t>
      </w:r>
      <w:r>
        <w:t xml:space="preserve"> Name</w:t>
      </w:r>
      <w:r w:rsidR="000905FA">
        <w:t xml:space="preserve"> </w:t>
      </w:r>
      <w:r w:rsidR="000905FA">
        <w:sym w:font="Wingdings" w:char="F0E0"/>
      </w:r>
      <w:r>
        <w:t xml:space="preserve"> Meal</w:t>
      </w:r>
      <w:r w:rsidR="000905FA">
        <w:t xml:space="preserve"> Beverage</w:t>
      </w:r>
      <w:r>
        <w:t xml:space="preserve"> Name </w:t>
      </w:r>
      <w:r w:rsidR="000905FA">
        <w:sym w:font="Wingdings" w:char="F0E0"/>
      </w:r>
      <w:r w:rsidR="000905FA">
        <w:t xml:space="preserve"> </w:t>
      </w:r>
      <w:r>
        <w:t>Meal Name</w:t>
      </w:r>
    </w:p>
    <w:p w14:paraId="354676E4" w14:textId="7886E316" w:rsidR="00664320" w:rsidRDefault="00664320" w:rsidP="000905FA">
      <w:pPr>
        <w:pStyle w:val="NoSpacing"/>
        <w:numPr>
          <w:ilvl w:val="0"/>
          <w:numId w:val="9"/>
        </w:numPr>
      </w:pPr>
      <w:r>
        <w:t xml:space="preserve">Meal Beverage Name </w:t>
      </w:r>
      <w:r>
        <w:sym w:font="Wingdings" w:char="F0E0"/>
      </w:r>
      <w:r>
        <w:t xml:space="preserve"> Meal Cuisine Name </w:t>
      </w:r>
      <w:r>
        <w:sym w:font="Wingdings" w:char="F0E0"/>
      </w:r>
      <w:r>
        <w:t xml:space="preserve"> Meal Name</w:t>
      </w:r>
    </w:p>
    <w:p w14:paraId="606E6DC7" w14:textId="0776443D" w:rsidR="000905FA" w:rsidRDefault="000905FA" w:rsidP="005F65ED">
      <w:pPr>
        <w:pStyle w:val="NoSpacing"/>
      </w:pPr>
    </w:p>
    <w:p w14:paraId="5F247C93" w14:textId="77777777" w:rsidR="000905FA" w:rsidRDefault="000905FA" w:rsidP="005F65ED">
      <w:pPr>
        <w:pStyle w:val="NoSpacing"/>
      </w:pPr>
    </w:p>
    <w:p w14:paraId="350EEC23" w14:textId="0A1C40EC" w:rsidR="007145B3" w:rsidRDefault="000905FA" w:rsidP="003B7AFF">
      <w:pPr>
        <w:pStyle w:val="NoSpacing"/>
        <w:ind w:left="-540"/>
        <w:jc w:val="center"/>
      </w:pPr>
      <w:r w:rsidRPr="000905FA">
        <w:lastRenderedPageBreak/>
        <w:drawing>
          <wp:inline distT="0" distB="0" distL="0" distR="0" wp14:anchorId="78F35567" wp14:editId="577919AE">
            <wp:extent cx="6385224" cy="355448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4418" cy="3570741"/>
                    </a:xfrm>
                    <a:prstGeom prst="rect">
                      <a:avLst/>
                    </a:prstGeom>
                  </pic:spPr>
                </pic:pic>
              </a:graphicData>
            </a:graphic>
          </wp:inline>
        </w:drawing>
      </w:r>
    </w:p>
    <w:p w14:paraId="7799ED59" w14:textId="55B364C9" w:rsidR="003A4957" w:rsidRDefault="003A4957" w:rsidP="005F65ED">
      <w:pPr>
        <w:pStyle w:val="NoSpacing"/>
      </w:pPr>
    </w:p>
    <w:p w14:paraId="485D8657" w14:textId="651B8AC5" w:rsidR="00794939" w:rsidRPr="00596A71" w:rsidRDefault="008D7BD0" w:rsidP="005F65ED">
      <w:pPr>
        <w:pStyle w:val="NoSpacing"/>
        <w:rPr>
          <w:b/>
          <w:bCs/>
        </w:rPr>
      </w:pPr>
      <w:r w:rsidRPr="00596A71">
        <w:rPr>
          <w:b/>
          <w:bCs/>
        </w:rPr>
        <w:t>Deploying the Cube after the Configuration of Cube</w:t>
      </w:r>
    </w:p>
    <w:p w14:paraId="6CA799C1" w14:textId="74C27A6B" w:rsidR="008D7BD0" w:rsidRDefault="008D7BD0" w:rsidP="005F65ED">
      <w:pPr>
        <w:pStyle w:val="NoSpacing"/>
      </w:pPr>
    </w:p>
    <w:p w14:paraId="63DF5E12" w14:textId="3103B750" w:rsidR="008D7BD0" w:rsidRDefault="008D7BD0" w:rsidP="008D7BD0">
      <w:pPr>
        <w:pStyle w:val="NoSpacing"/>
        <w:jc w:val="center"/>
      </w:pPr>
      <w:r w:rsidRPr="005F65ED">
        <w:drawing>
          <wp:inline distT="0" distB="0" distL="0" distR="0" wp14:anchorId="33A0814A" wp14:editId="536BD7DE">
            <wp:extent cx="1849552" cy="2041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66"/>
                    <a:stretch/>
                  </pic:blipFill>
                  <pic:spPr bwMode="auto">
                    <a:xfrm>
                      <a:off x="0" y="0"/>
                      <a:ext cx="1858200" cy="2051178"/>
                    </a:xfrm>
                    <a:prstGeom prst="rect">
                      <a:avLst/>
                    </a:prstGeom>
                    <a:ln>
                      <a:noFill/>
                    </a:ln>
                    <a:extLst>
                      <a:ext uri="{53640926-AAD7-44D8-BBD7-CCE9431645EC}">
                        <a14:shadowObscured xmlns:a14="http://schemas.microsoft.com/office/drawing/2010/main"/>
                      </a:ext>
                    </a:extLst>
                  </pic:spPr>
                </pic:pic>
              </a:graphicData>
            </a:graphic>
          </wp:inline>
        </w:drawing>
      </w:r>
    </w:p>
    <w:p w14:paraId="314C724D" w14:textId="77777777" w:rsidR="00C33B4B" w:rsidRDefault="005766F3" w:rsidP="00C33B4B">
      <w:pPr>
        <w:pStyle w:val="NoSpacing"/>
      </w:pPr>
      <w:r>
        <w:t xml:space="preserve">Cube Deployed in </w:t>
      </w:r>
      <w:r w:rsidR="00C33B4B">
        <w:t>SQL Server Management Studio</w:t>
      </w:r>
    </w:p>
    <w:p w14:paraId="769C3B1F" w14:textId="5CC9B1A3" w:rsidR="005766F3" w:rsidRDefault="005766F3" w:rsidP="005766F3">
      <w:pPr>
        <w:pStyle w:val="NoSpacing"/>
      </w:pPr>
    </w:p>
    <w:p w14:paraId="09C3A7A3" w14:textId="77777777" w:rsidR="005766F3" w:rsidRDefault="005766F3" w:rsidP="005766F3">
      <w:pPr>
        <w:pStyle w:val="NoSpacing"/>
      </w:pPr>
    </w:p>
    <w:p w14:paraId="5C5CCF73" w14:textId="23735C2B" w:rsidR="008D7BD0" w:rsidRDefault="005766F3" w:rsidP="00C70BED">
      <w:pPr>
        <w:pStyle w:val="NoSpacing"/>
        <w:jc w:val="center"/>
      </w:pPr>
      <w:r w:rsidRPr="005766F3">
        <w:drawing>
          <wp:inline distT="0" distB="0" distL="0" distR="0" wp14:anchorId="794D3588" wp14:editId="73975E84">
            <wp:extent cx="2688488" cy="15307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513" cy="1540992"/>
                    </a:xfrm>
                    <a:prstGeom prst="rect">
                      <a:avLst/>
                    </a:prstGeom>
                  </pic:spPr>
                </pic:pic>
              </a:graphicData>
            </a:graphic>
          </wp:inline>
        </w:drawing>
      </w:r>
    </w:p>
    <w:p w14:paraId="5EB28789" w14:textId="020673F5" w:rsidR="00794939" w:rsidRDefault="00794939" w:rsidP="005F65ED">
      <w:pPr>
        <w:pStyle w:val="NoSpacing"/>
      </w:pPr>
    </w:p>
    <w:p w14:paraId="4C9B21AB" w14:textId="06649A05" w:rsidR="00794939" w:rsidRPr="00596A71" w:rsidRDefault="00794939" w:rsidP="005F65ED">
      <w:pPr>
        <w:pStyle w:val="NoSpacing"/>
        <w:rPr>
          <w:b/>
          <w:bCs/>
        </w:rPr>
      </w:pPr>
      <w:r w:rsidRPr="00596A71">
        <w:rPr>
          <w:b/>
          <w:bCs/>
        </w:rPr>
        <w:t>Creating KPI</w:t>
      </w:r>
      <w:r w:rsidR="00596A71" w:rsidRPr="00596A71">
        <w:rPr>
          <w:b/>
          <w:bCs/>
        </w:rPr>
        <w:t xml:space="preserve"> </w:t>
      </w:r>
    </w:p>
    <w:p w14:paraId="5C755E19" w14:textId="2C98E191" w:rsidR="00596A71" w:rsidRDefault="00596A71" w:rsidP="00596A71">
      <w:pPr>
        <w:pStyle w:val="NoSpacing"/>
        <w:numPr>
          <w:ilvl w:val="0"/>
          <w:numId w:val="10"/>
        </w:numPr>
      </w:pPr>
      <w:r>
        <w:t xml:space="preserve">KPI </w:t>
      </w:r>
      <w:proofErr w:type="spellStart"/>
      <w:r>
        <w:t>NumOrders</w:t>
      </w:r>
      <w:proofErr w:type="spellEnd"/>
    </w:p>
    <w:p w14:paraId="3B36C499" w14:textId="6B1A6116" w:rsidR="00794939" w:rsidRDefault="00794939" w:rsidP="005F65ED">
      <w:pPr>
        <w:pStyle w:val="NoSpacing"/>
      </w:pPr>
    </w:p>
    <w:p w14:paraId="6E0B8958" w14:textId="4BA0D4A7" w:rsidR="00472923" w:rsidRDefault="00472923" w:rsidP="005F65ED">
      <w:pPr>
        <w:pStyle w:val="NoSpacing"/>
      </w:pPr>
    </w:p>
    <w:p w14:paraId="740AE2DB" w14:textId="0BB2E582" w:rsidR="00472923" w:rsidRDefault="00327703" w:rsidP="00327703">
      <w:pPr>
        <w:pStyle w:val="NoSpacing"/>
        <w:jc w:val="center"/>
      </w:pPr>
      <w:r w:rsidRPr="00327703">
        <w:drawing>
          <wp:inline distT="0" distB="0" distL="0" distR="0" wp14:anchorId="691B6EB0" wp14:editId="4049D7FD">
            <wp:extent cx="3468623" cy="284922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3022" cy="2861055"/>
                    </a:xfrm>
                    <a:prstGeom prst="rect">
                      <a:avLst/>
                    </a:prstGeom>
                  </pic:spPr>
                </pic:pic>
              </a:graphicData>
            </a:graphic>
          </wp:inline>
        </w:drawing>
      </w:r>
    </w:p>
    <w:p w14:paraId="6D4C2792" w14:textId="72E4FC7F" w:rsidR="00794939" w:rsidRDefault="008D7BD0" w:rsidP="005F65ED">
      <w:pPr>
        <w:pStyle w:val="NoSpacing"/>
      </w:pPr>
      <w:r>
        <w:t xml:space="preserve">Create KPI to measure </w:t>
      </w:r>
    </w:p>
    <w:p w14:paraId="7CF20585" w14:textId="6BCAA897" w:rsidR="00794939" w:rsidRDefault="00794939" w:rsidP="005F65ED">
      <w:pPr>
        <w:pStyle w:val="NoSpacing"/>
      </w:pPr>
    </w:p>
    <w:p w14:paraId="58B28AA3" w14:textId="717B20D4" w:rsidR="00794939" w:rsidRDefault="00327703" w:rsidP="005F65ED">
      <w:pPr>
        <w:pStyle w:val="NoSpacing"/>
      </w:pPr>
      <w:r>
        <w:t>Create KPI to measure the Number of orders If the KPI gets more than 1000 then it means that Meal has sold above the target. So</w:t>
      </w:r>
      <w:r w:rsidR="000E4257">
        <w:t>,</w:t>
      </w:r>
      <w:r>
        <w:t xml:space="preserve"> based on that Client can decide that in that particular KPI value there is more.</w:t>
      </w:r>
    </w:p>
    <w:p w14:paraId="1BA76A3E" w14:textId="00A37E81" w:rsidR="000E4257" w:rsidRDefault="000E4257" w:rsidP="005F65ED">
      <w:pPr>
        <w:pStyle w:val="NoSpacing"/>
      </w:pPr>
    </w:p>
    <w:p w14:paraId="522B8675" w14:textId="5BDB1CCC" w:rsidR="00596A71" w:rsidRDefault="00596A71" w:rsidP="005F65ED">
      <w:pPr>
        <w:pStyle w:val="NoSpacing"/>
      </w:pPr>
    </w:p>
    <w:p w14:paraId="7FECB039" w14:textId="36316D0C" w:rsidR="003B7AFF" w:rsidRDefault="003B7AFF" w:rsidP="005F65ED">
      <w:pPr>
        <w:pStyle w:val="NoSpacing"/>
      </w:pPr>
    </w:p>
    <w:p w14:paraId="21314665" w14:textId="7A664CC8" w:rsidR="003B7AFF" w:rsidRDefault="003B7AFF" w:rsidP="005F65ED">
      <w:pPr>
        <w:pStyle w:val="NoSpacing"/>
      </w:pPr>
    </w:p>
    <w:p w14:paraId="419C886C" w14:textId="2D2A6323" w:rsidR="003B7AFF" w:rsidRDefault="003B7AFF" w:rsidP="005F65ED">
      <w:pPr>
        <w:pStyle w:val="NoSpacing"/>
      </w:pPr>
    </w:p>
    <w:p w14:paraId="4E2A0FA1" w14:textId="3EA66C21" w:rsidR="003B7AFF" w:rsidRDefault="003B7AFF" w:rsidP="005F65ED">
      <w:pPr>
        <w:pStyle w:val="NoSpacing"/>
      </w:pPr>
    </w:p>
    <w:p w14:paraId="118F0343" w14:textId="367CC994" w:rsidR="003B7AFF" w:rsidRDefault="003B7AFF" w:rsidP="005F65ED">
      <w:pPr>
        <w:pStyle w:val="NoSpacing"/>
      </w:pPr>
    </w:p>
    <w:p w14:paraId="6C4DFAFE" w14:textId="06A2E660" w:rsidR="003B7AFF" w:rsidRDefault="003B7AFF" w:rsidP="005F65ED">
      <w:pPr>
        <w:pStyle w:val="NoSpacing"/>
      </w:pPr>
    </w:p>
    <w:p w14:paraId="326CAD58" w14:textId="0E42D2DA" w:rsidR="003B7AFF" w:rsidRDefault="003B7AFF" w:rsidP="005F65ED">
      <w:pPr>
        <w:pStyle w:val="NoSpacing"/>
      </w:pPr>
    </w:p>
    <w:p w14:paraId="349FAC6B" w14:textId="6CA659B0" w:rsidR="003B7AFF" w:rsidRDefault="003B7AFF" w:rsidP="005F65ED">
      <w:pPr>
        <w:pStyle w:val="NoSpacing"/>
      </w:pPr>
    </w:p>
    <w:p w14:paraId="44CBA674" w14:textId="53BD912C" w:rsidR="003B7AFF" w:rsidRDefault="003B7AFF" w:rsidP="005F65ED">
      <w:pPr>
        <w:pStyle w:val="NoSpacing"/>
      </w:pPr>
    </w:p>
    <w:p w14:paraId="2A772771" w14:textId="3830E774" w:rsidR="003B7AFF" w:rsidRDefault="003B7AFF" w:rsidP="005F65ED">
      <w:pPr>
        <w:pStyle w:val="NoSpacing"/>
      </w:pPr>
    </w:p>
    <w:p w14:paraId="472C18F8" w14:textId="01C6B50B" w:rsidR="003B7AFF" w:rsidRDefault="003B7AFF" w:rsidP="005F65ED">
      <w:pPr>
        <w:pStyle w:val="NoSpacing"/>
      </w:pPr>
    </w:p>
    <w:p w14:paraId="3F1C1D65" w14:textId="34A08097" w:rsidR="003B7AFF" w:rsidRDefault="003B7AFF" w:rsidP="005F65ED">
      <w:pPr>
        <w:pStyle w:val="NoSpacing"/>
      </w:pPr>
    </w:p>
    <w:p w14:paraId="0C71E39F" w14:textId="0835F82C" w:rsidR="003B7AFF" w:rsidRDefault="003B7AFF" w:rsidP="005F65ED">
      <w:pPr>
        <w:pStyle w:val="NoSpacing"/>
      </w:pPr>
    </w:p>
    <w:p w14:paraId="197E664F" w14:textId="2127B2A0" w:rsidR="003B7AFF" w:rsidRDefault="003B7AFF" w:rsidP="005F65ED">
      <w:pPr>
        <w:pStyle w:val="NoSpacing"/>
      </w:pPr>
    </w:p>
    <w:p w14:paraId="0AFC7A5F" w14:textId="12EF449D" w:rsidR="003B7AFF" w:rsidRDefault="003B7AFF" w:rsidP="005F65ED">
      <w:pPr>
        <w:pStyle w:val="NoSpacing"/>
      </w:pPr>
    </w:p>
    <w:p w14:paraId="186A2D2D" w14:textId="3C53D7DD" w:rsidR="003B7AFF" w:rsidRDefault="003B7AFF" w:rsidP="005F65ED">
      <w:pPr>
        <w:pStyle w:val="NoSpacing"/>
      </w:pPr>
    </w:p>
    <w:p w14:paraId="778CFBD2" w14:textId="77777777" w:rsidR="003B7AFF" w:rsidRDefault="003B7AFF" w:rsidP="005F65ED">
      <w:pPr>
        <w:pStyle w:val="NoSpacing"/>
      </w:pPr>
    </w:p>
    <w:p w14:paraId="1A7BB29B" w14:textId="167F9FE1" w:rsidR="00596A71" w:rsidRDefault="00596A71" w:rsidP="005F65ED">
      <w:pPr>
        <w:pStyle w:val="NoSpacing"/>
      </w:pPr>
    </w:p>
    <w:p w14:paraId="39253DBA" w14:textId="6C2127FA" w:rsidR="00596A71" w:rsidRDefault="00596A71" w:rsidP="00596A71">
      <w:pPr>
        <w:pStyle w:val="NoSpacing"/>
        <w:numPr>
          <w:ilvl w:val="0"/>
          <w:numId w:val="10"/>
        </w:numPr>
      </w:pPr>
      <w:r>
        <w:lastRenderedPageBreak/>
        <w:t xml:space="preserve">KPI Discount Amount </w:t>
      </w:r>
    </w:p>
    <w:p w14:paraId="601D106C" w14:textId="77777777" w:rsidR="00596A71" w:rsidRDefault="00596A71" w:rsidP="005F65ED">
      <w:pPr>
        <w:pStyle w:val="NoSpacing"/>
      </w:pPr>
    </w:p>
    <w:p w14:paraId="7F1EEF33" w14:textId="1F83D2DD" w:rsidR="00596A71" w:rsidRDefault="00596A71" w:rsidP="00596A71">
      <w:pPr>
        <w:pStyle w:val="NoSpacing"/>
        <w:jc w:val="center"/>
      </w:pPr>
      <w:r w:rsidRPr="00596A71">
        <w:drawing>
          <wp:inline distT="0" distB="0" distL="0" distR="0" wp14:anchorId="1F3D27AD" wp14:editId="00A006E4">
            <wp:extent cx="4168223" cy="3499249"/>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2" cy="3511748"/>
                    </a:xfrm>
                    <a:prstGeom prst="rect">
                      <a:avLst/>
                    </a:prstGeom>
                  </pic:spPr>
                </pic:pic>
              </a:graphicData>
            </a:graphic>
          </wp:inline>
        </w:drawing>
      </w:r>
    </w:p>
    <w:p w14:paraId="16FE3A0C" w14:textId="32058938" w:rsidR="00327703" w:rsidRDefault="00327703" w:rsidP="005F65ED">
      <w:pPr>
        <w:pStyle w:val="NoSpacing"/>
      </w:pPr>
    </w:p>
    <w:p w14:paraId="196DFF4A" w14:textId="1C9EBE15" w:rsidR="00327703" w:rsidRDefault="00596A71" w:rsidP="005F65ED">
      <w:pPr>
        <w:pStyle w:val="NoSpacing"/>
      </w:pPr>
      <w:r>
        <w:t>If the KPI Discount Amount &gt; 0 that means there has been a discount offered to the customer in that particular purchase, else there has not been a discount offered.</w:t>
      </w:r>
    </w:p>
    <w:p w14:paraId="10EEF270" w14:textId="39D77F1D" w:rsidR="00596A71" w:rsidRDefault="00596A71" w:rsidP="005F65ED">
      <w:pPr>
        <w:pStyle w:val="NoSpacing"/>
      </w:pPr>
    </w:p>
    <w:p w14:paraId="1B345FDE" w14:textId="3179705C" w:rsidR="00596A71" w:rsidRPr="00596A71" w:rsidRDefault="00596A71" w:rsidP="00596A71">
      <w:pPr>
        <w:pStyle w:val="NoSpacing"/>
        <w:rPr>
          <w:b/>
          <w:bCs/>
        </w:rPr>
      </w:pPr>
      <w:r w:rsidRPr="00596A71">
        <w:rPr>
          <w:b/>
          <w:bCs/>
        </w:rPr>
        <w:t>Creating a Role</w:t>
      </w:r>
    </w:p>
    <w:p w14:paraId="1AD846C0" w14:textId="1F541A04" w:rsidR="00596A71" w:rsidRDefault="003330B6" w:rsidP="003330B6">
      <w:pPr>
        <w:pStyle w:val="NoSpacing"/>
        <w:numPr>
          <w:ilvl w:val="0"/>
          <w:numId w:val="5"/>
        </w:numPr>
      </w:pPr>
      <w:r>
        <w:t>Create a Role with full control</w:t>
      </w:r>
    </w:p>
    <w:p w14:paraId="1D344FBE" w14:textId="14907397" w:rsidR="00596A71" w:rsidRDefault="000E26B0" w:rsidP="00767F74">
      <w:pPr>
        <w:pStyle w:val="NoSpacing"/>
        <w:jc w:val="center"/>
      </w:pPr>
      <w:r w:rsidRPr="000E26B0">
        <w:drawing>
          <wp:inline distT="0" distB="0" distL="0" distR="0" wp14:anchorId="75033CB8" wp14:editId="21921DF7">
            <wp:extent cx="5152298" cy="18873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7044" cy="1892723"/>
                    </a:xfrm>
                    <a:prstGeom prst="rect">
                      <a:avLst/>
                    </a:prstGeom>
                  </pic:spPr>
                </pic:pic>
              </a:graphicData>
            </a:graphic>
          </wp:inline>
        </w:drawing>
      </w:r>
    </w:p>
    <w:p w14:paraId="04AF2F6A" w14:textId="4FBABAE4" w:rsidR="000E26B0" w:rsidRDefault="000E26B0" w:rsidP="00596A71">
      <w:pPr>
        <w:pStyle w:val="NoSpacing"/>
      </w:pPr>
    </w:p>
    <w:p w14:paraId="50D70AB4" w14:textId="77777777" w:rsidR="004B0B17" w:rsidRDefault="004B0B17" w:rsidP="00596A71">
      <w:pPr>
        <w:pStyle w:val="NoSpacing"/>
      </w:pPr>
    </w:p>
    <w:p w14:paraId="132F2913" w14:textId="13477654" w:rsidR="004B0B17" w:rsidRDefault="004B0B17" w:rsidP="00596A71">
      <w:pPr>
        <w:pStyle w:val="NoSpacing"/>
      </w:pPr>
    </w:p>
    <w:p w14:paraId="37931F60" w14:textId="22277BD2" w:rsidR="004B0B17" w:rsidRDefault="004B0B17" w:rsidP="00596A71">
      <w:pPr>
        <w:pStyle w:val="NoSpacing"/>
      </w:pPr>
    </w:p>
    <w:p w14:paraId="5FC5E7E0" w14:textId="76A58C84" w:rsidR="004B0B17" w:rsidRDefault="004B0B17" w:rsidP="00596A71">
      <w:pPr>
        <w:pStyle w:val="NoSpacing"/>
      </w:pPr>
    </w:p>
    <w:p w14:paraId="480C8D14" w14:textId="77777777" w:rsidR="003B7AFF" w:rsidRDefault="003B7AFF" w:rsidP="00596A71">
      <w:pPr>
        <w:pStyle w:val="NoSpacing"/>
      </w:pPr>
    </w:p>
    <w:p w14:paraId="090E67A2" w14:textId="08AA74EB" w:rsidR="004B0B17" w:rsidRDefault="004B0B17" w:rsidP="00596A71">
      <w:pPr>
        <w:pStyle w:val="NoSpacing"/>
      </w:pPr>
    </w:p>
    <w:p w14:paraId="0E53FE4B" w14:textId="474F2916" w:rsidR="004B0B17" w:rsidRDefault="004B0B17" w:rsidP="00596A71">
      <w:pPr>
        <w:pStyle w:val="NoSpacing"/>
      </w:pPr>
    </w:p>
    <w:p w14:paraId="42E8006B" w14:textId="169288E1" w:rsidR="004B0B17" w:rsidRPr="004B0B17" w:rsidRDefault="004B0B17" w:rsidP="004B0B17">
      <w:pPr>
        <w:pStyle w:val="NoSpacing"/>
      </w:pPr>
      <w:r w:rsidRPr="004B0B17">
        <w:lastRenderedPageBreak/>
        <w:t>Specify “USER” as the user</w:t>
      </w:r>
    </w:p>
    <w:p w14:paraId="0BB3D050" w14:textId="77777777" w:rsidR="004B0B17" w:rsidRDefault="004B0B17" w:rsidP="00596A71">
      <w:pPr>
        <w:pStyle w:val="NoSpacing"/>
      </w:pPr>
    </w:p>
    <w:p w14:paraId="49A09E4F" w14:textId="64C275D4" w:rsidR="000E26B0" w:rsidRDefault="00180127" w:rsidP="00767F74">
      <w:pPr>
        <w:pStyle w:val="NoSpacing"/>
        <w:jc w:val="center"/>
      </w:pPr>
      <w:r w:rsidRPr="00180127">
        <w:drawing>
          <wp:inline distT="0" distB="0" distL="0" distR="0" wp14:anchorId="42BDBBE9" wp14:editId="44649BAA">
            <wp:extent cx="3944570" cy="229697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279" cy="2300297"/>
                    </a:xfrm>
                    <a:prstGeom prst="rect">
                      <a:avLst/>
                    </a:prstGeom>
                  </pic:spPr>
                </pic:pic>
              </a:graphicData>
            </a:graphic>
          </wp:inline>
        </w:drawing>
      </w:r>
    </w:p>
    <w:p w14:paraId="04373FDA" w14:textId="18C75604" w:rsidR="005F65ED" w:rsidRDefault="005F65ED" w:rsidP="00573B8E">
      <w:pPr>
        <w:pStyle w:val="NoSpacing"/>
      </w:pPr>
    </w:p>
    <w:p w14:paraId="1F9F2F83" w14:textId="38EE6CC9" w:rsidR="005F65ED" w:rsidRDefault="005F65ED" w:rsidP="00573B8E">
      <w:pPr>
        <w:pStyle w:val="NoSpacing"/>
      </w:pPr>
    </w:p>
    <w:p w14:paraId="2DD03DB4" w14:textId="77777777" w:rsidR="005F65ED" w:rsidRDefault="005F65ED" w:rsidP="00573B8E">
      <w:pPr>
        <w:pStyle w:val="NoSpacing"/>
      </w:pPr>
    </w:p>
    <w:p w14:paraId="4C805785" w14:textId="5C13D3E8" w:rsidR="00573B8E" w:rsidRPr="005D1280" w:rsidRDefault="005D1280" w:rsidP="00573B8E">
      <w:pPr>
        <w:pStyle w:val="NoSpacing"/>
        <w:rPr>
          <w:b/>
          <w:bCs/>
        </w:rPr>
      </w:pPr>
      <w:r w:rsidRPr="005D1280">
        <w:rPr>
          <w:b/>
          <w:bCs/>
        </w:rPr>
        <w:t>Deployed Data Cube</w:t>
      </w:r>
    </w:p>
    <w:p w14:paraId="5054E848" w14:textId="64600578" w:rsidR="004B03FD" w:rsidRDefault="004B03FD" w:rsidP="00573B8E">
      <w:pPr>
        <w:pStyle w:val="NoSpacing"/>
      </w:pPr>
    </w:p>
    <w:p w14:paraId="52BEBB56" w14:textId="3A433598" w:rsidR="004B03FD" w:rsidRDefault="005D1280" w:rsidP="00767F74">
      <w:pPr>
        <w:pStyle w:val="NoSpacing"/>
        <w:jc w:val="center"/>
      </w:pPr>
      <w:r w:rsidRPr="005D1280">
        <w:drawing>
          <wp:inline distT="0" distB="0" distL="0" distR="0" wp14:anchorId="3F6BD35F" wp14:editId="7FAE77CA">
            <wp:extent cx="3253813" cy="273588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6467" cy="2746524"/>
                    </a:xfrm>
                    <a:prstGeom prst="rect">
                      <a:avLst/>
                    </a:prstGeom>
                  </pic:spPr>
                </pic:pic>
              </a:graphicData>
            </a:graphic>
          </wp:inline>
        </w:drawing>
      </w:r>
    </w:p>
    <w:p w14:paraId="14F39486" w14:textId="5F959C57" w:rsidR="004B03FD" w:rsidRDefault="004B03FD" w:rsidP="00573B8E">
      <w:pPr>
        <w:pStyle w:val="NoSpacing"/>
      </w:pPr>
    </w:p>
    <w:p w14:paraId="099B9046" w14:textId="2FFA78AA" w:rsidR="004B03FD" w:rsidRDefault="004B03FD" w:rsidP="00573B8E">
      <w:pPr>
        <w:pStyle w:val="NoSpacing"/>
      </w:pPr>
    </w:p>
    <w:p w14:paraId="36F3E42E" w14:textId="45858B0F" w:rsidR="004B03FD" w:rsidRDefault="004B03FD" w:rsidP="00573B8E">
      <w:pPr>
        <w:pStyle w:val="NoSpacing"/>
      </w:pPr>
    </w:p>
    <w:p w14:paraId="2F3489D4" w14:textId="0D985985" w:rsidR="004B03FD" w:rsidRDefault="004B03FD" w:rsidP="00573B8E">
      <w:pPr>
        <w:pStyle w:val="NoSpacing"/>
      </w:pPr>
    </w:p>
    <w:p w14:paraId="28AEEC14" w14:textId="59A38DE9" w:rsidR="004B03FD" w:rsidRDefault="004B03FD" w:rsidP="00573B8E">
      <w:pPr>
        <w:pStyle w:val="NoSpacing"/>
      </w:pPr>
    </w:p>
    <w:p w14:paraId="72880AE5" w14:textId="6816D891" w:rsidR="004B03FD" w:rsidRDefault="004B03FD" w:rsidP="00573B8E">
      <w:pPr>
        <w:pStyle w:val="NoSpacing"/>
      </w:pPr>
    </w:p>
    <w:p w14:paraId="4F7F29BC" w14:textId="5C710330" w:rsidR="004B03FD" w:rsidRDefault="004B03FD" w:rsidP="00573B8E">
      <w:pPr>
        <w:pStyle w:val="NoSpacing"/>
      </w:pPr>
    </w:p>
    <w:p w14:paraId="769425DF" w14:textId="2C7DC942" w:rsidR="004B03FD" w:rsidRDefault="004B03FD" w:rsidP="00573B8E">
      <w:pPr>
        <w:pStyle w:val="NoSpacing"/>
      </w:pPr>
    </w:p>
    <w:p w14:paraId="709EBC85" w14:textId="14B32877" w:rsidR="004B03FD" w:rsidRDefault="004B03FD" w:rsidP="00573B8E">
      <w:pPr>
        <w:pStyle w:val="NoSpacing"/>
      </w:pPr>
    </w:p>
    <w:p w14:paraId="0F264199" w14:textId="77777777" w:rsidR="00573B8E" w:rsidRDefault="00573B8E" w:rsidP="00573B8E">
      <w:pPr>
        <w:pStyle w:val="NoSpacing"/>
      </w:pPr>
    </w:p>
    <w:p w14:paraId="3A6A9523" w14:textId="53A00340" w:rsidR="00673945" w:rsidRDefault="004B03FD" w:rsidP="004B03FD">
      <w:pPr>
        <w:pStyle w:val="Heading1"/>
      </w:pPr>
      <w:bookmarkStart w:id="12" w:name="_Toc75550516"/>
      <w:r>
        <w:lastRenderedPageBreak/>
        <w:t xml:space="preserve">3.0 </w:t>
      </w:r>
      <w:r w:rsidR="00673945">
        <w:t>Demonstration of OLAP operations</w:t>
      </w:r>
      <w:bookmarkEnd w:id="12"/>
    </w:p>
    <w:p w14:paraId="1B8EDAE3" w14:textId="0E5C5695" w:rsidR="005C0D41" w:rsidRDefault="005C0D41" w:rsidP="005C0D41">
      <w:pPr>
        <w:pStyle w:val="Heading2"/>
      </w:pPr>
      <w:bookmarkStart w:id="13" w:name="_Toc75550517"/>
      <w:r>
        <w:t xml:space="preserve">3.1 Drill Down </w:t>
      </w:r>
      <w:r w:rsidR="00293075">
        <w:t>&amp; Roll Up</w:t>
      </w:r>
      <w:bookmarkEnd w:id="13"/>
    </w:p>
    <w:p w14:paraId="523B94D3" w14:textId="3CECE022" w:rsidR="004B03FD" w:rsidRPr="00BD3A20" w:rsidRDefault="00BD3A20" w:rsidP="00BD3A20">
      <w:pPr>
        <w:pStyle w:val="NoSpacing"/>
      </w:pPr>
      <w:r w:rsidRPr="00BD3A20">
        <w:t>In drill-down operation, the less detailed data is converted into highly detailed data</w:t>
      </w:r>
    </w:p>
    <w:p w14:paraId="31AED4CA" w14:textId="2CB53730" w:rsidR="00673945" w:rsidRDefault="005C0D41" w:rsidP="005C0D41">
      <w:pPr>
        <w:pStyle w:val="NoSpacing"/>
        <w:ind w:left="-450"/>
      </w:pPr>
      <w:r>
        <w:rPr>
          <w:noProof/>
        </w:rPr>
        <w:drawing>
          <wp:inline distT="0" distB="0" distL="0" distR="0" wp14:anchorId="17CE04E0" wp14:editId="7872EF60">
            <wp:extent cx="6804561" cy="597818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1936" cy="5993448"/>
                    </a:xfrm>
                    <a:prstGeom prst="rect">
                      <a:avLst/>
                    </a:prstGeom>
                    <a:noFill/>
                    <a:ln>
                      <a:noFill/>
                    </a:ln>
                  </pic:spPr>
                </pic:pic>
              </a:graphicData>
            </a:graphic>
          </wp:inline>
        </w:drawing>
      </w:r>
    </w:p>
    <w:p w14:paraId="6C4295FE" w14:textId="51811560" w:rsidR="00573B8E" w:rsidRDefault="00573B8E" w:rsidP="007E1D0E">
      <w:pPr>
        <w:pStyle w:val="NoSpacing"/>
      </w:pPr>
    </w:p>
    <w:p w14:paraId="601DF77D" w14:textId="78AC5AA9" w:rsidR="00573B8E" w:rsidRPr="00BD3A20" w:rsidRDefault="00573B8E" w:rsidP="00BD3A20">
      <w:pPr>
        <w:pStyle w:val="NoSpacing"/>
      </w:pPr>
    </w:p>
    <w:p w14:paraId="324F98E4" w14:textId="6F3F12D6" w:rsidR="00BD3A20" w:rsidRPr="00BD3A20" w:rsidRDefault="00BD3A20" w:rsidP="00BD3A20">
      <w:pPr>
        <w:pStyle w:val="NoSpacing"/>
      </w:pPr>
      <w:r w:rsidRPr="00BD3A20">
        <w:t>Drill down can be done by:</w:t>
      </w:r>
    </w:p>
    <w:p w14:paraId="32A93EFE" w14:textId="77777777" w:rsidR="00BD3A20" w:rsidRPr="00BD3A20" w:rsidRDefault="00BD3A20" w:rsidP="00BD3A20">
      <w:pPr>
        <w:pStyle w:val="NoSpacing"/>
      </w:pPr>
      <w:r w:rsidRPr="00BD3A20">
        <w:t>Moving down in the concept hierarchy</w:t>
      </w:r>
    </w:p>
    <w:p w14:paraId="21E259C9" w14:textId="77777777" w:rsidR="00BD3A20" w:rsidRPr="00BD3A20" w:rsidRDefault="00BD3A20" w:rsidP="00BD3A20">
      <w:pPr>
        <w:pStyle w:val="NoSpacing"/>
      </w:pPr>
      <w:r w:rsidRPr="00BD3A20">
        <w:t>Adding a new dimension</w:t>
      </w:r>
    </w:p>
    <w:p w14:paraId="071F06F3" w14:textId="4C5A4E00" w:rsidR="00573B8E" w:rsidRDefault="00573B8E" w:rsidP="007E1D0E">
      <w:pPr>
        <w:pStyle w:val="NoSpacing"/>
      </w:pPr>
    </w:p>
    <w:p w14:paraId="3F6F38E8" w14:textId="28E6ED21" w:rsidR="00573B8E" w:rsidRDefault="00573B8E" w:rsidP="007E1D0E">
      <w:pPr>
        <w:pStyle w:val="NoSpacing"/>
      </w:pPr>
    </w:p>
    <w:p w14:paraId="3E23E474" w14:textId="02000B57" w:rsidR="00573B8E" w:rsidRDefault="00573B8E" w:rsidP="007E1D0E">
      <w:pPr>
        <w:pStyle w:val="NoSpacing"/>
      </w:pPr>
    </w:p>
    <w:p w14:paraId="56BFA9DF" w14:textId="11E4C2BB" w:rsidR="00573B8E" w:rsidRDefault="00573B8E" w:rsidP="007E1D0E">
      <w:pPr>
        <w:pStyle w:val="NoSpacing"/>
      </w:pPr>
    </w:p>
    <w:p w14:paraId="100F4DF0" w14:textId="4480C1B0" w:rsidR="00573B8E" w:rsidRDefault="00573B8E" w:rsidP="007E1D0E">
      <w:pPr>
        <w:pStyle w:val="NoSpacing"/>
      </w:pPr>
    </w:p>
    <w:p w14:paraId="1A934625" w14:textId="1EF6BEAD" w:rsidR="005C0D41" w:rsidRDefault="005C0D41" w:rsidP="007E1D0E">
      <w:pPr>
        <w:pStyle w:val="NoSpacing"/>
      </w:pPr>
    </w:p>
    <w:p w14:paraId="44AC430B" w14:textId="1F94CA1A" w:rsidR="005C0D41" w:rsidRDefault="005C0D41" w:rsidP="007E1D0E">
      <w:pPr>
        <w:pStyle w:val="NoSpacing"/>
      </w:pPr>
    </w:p>
    <w:p w14:paraId="2A19F767" w14:textId="482BE258" w:rsidR="005C0D41" w:rsidRDefault="005C0D41" w:rsidP="003B7AFF">
      <w:pPr>
        <w:pStyle w:val="NoSpacing"/>
        <w:jc w:val="center"/>
      </w:pPr>
      <w:r w:rsidRPr="005C0D41">
        <w:drawing>
          <wp:inline distT="0" distB="0" distL="0" distR="0" wp14:anchorId="2B16825A" wp14:editId="2DB29F44">
            <wp:extent cx="2109958" cy="276695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473" cy="2795165"/>
                    </a:xfrm>
                    <a:prstGeom prst="rect">
                      <a:avLst/>
                    </a:prstGeom>
                  </pic:spPr>
                </pic:pic>
              </a:graphicData>
            </a:graphic>
          </wp:inline>
        </w:drawing>
      </w:r>
    </w:p>
    <w:p w14:paraId="56972D8C" w14:textId="4CE2266B" w:rsidR="005C0D41" w:rsidRDefault="005F43C8" w:rsidP="007E1D0E">
      <w:pPr>
        <w:pStyle w:val="NoSpacing"/>
      </w:pPr>
      <w:proofErr w:type="spellStart"/>
      <w:r>
        <w:t>DimMeal</w:t>
      </w:r>
      <w:proofErr w:type="spellEnd"/>
      <w:r>
        <w:t xml:space="preserve">, </w:t>
      </w:r>
      <w:proofErr w:type="spellStart"/>
      <w:r>
        <w:t>DimDate</w:t>
      </w:r>
      <w:proofErr w:type="spellEnd"/>
      <w:r>
        <w:t xml:space="preserve">, </w:t>
      </w:r>
      <w:proofErr w:type="spellStart"/>
      <w:r>
        <w:t>DimCenter</w:t>
      </w:r>
      <w:proofErr w:type="spellEnd"/>
      <w:r>
        <w:t xml:space="preserve"> and Fact for Num Orders are the main dimensions used here.</w:t>
      </w:r>
    </w:p>
    <w:p w14:paraId="30ED55BE" w14:textId="76317AF5" w:rsidR="005C0D41" w:rsidRDefault="000C4FE4" w:rsidP="007E1D0E">
      <w:pPr>
        <w:pStyle w:val="NoSpacing"/>
      </w:pPr>
      <w:r>
        <w:t>Here Line chart has been chosen to show the variations of number or orders Cuisine wise, Beverage wise and Meal wise over Month as the time.</w:t>
      </w:r>
    </w:p>
    <w:p w14:paraId="6346F92B" w14:textId="1D04B377" w:rsidR="000C4FE4" w:rsidRDefault="000C4FE4" w:rsidP="007E1D0E">
      <w:pPr>
        <w:pStyle w:val="NoSpacing"/>
      </w:pPr>
      <w:r>
        <w:t xml:space="preserve">Filters has been added to the hierarchy </w:t>
      </w:r>
      <w:proofErr w:type="spellStart"/>
      <w:r>
        <w:t>CenterType_Region_City</w:t>
      </w:r>
      <w:proofErr w:type="spellEnd"/>
      <w:r>
        <w:t xml:space="preserve"> (</w:t>
      </w:r>
      <w:proofErr w:type="spellStart"/>
      <w:r>
        <w:t>CenterType</w:t>
      </w:r>
      <w:proofErr w:type="spellEnd"/>
      <w:r>
        <w:t xml:space="preserve"> </w:t>
      </w:r>
      <w:r>
        <w:sym w:font="Wingdings" w:char="F0E0"/>
      </w:r>
      <w:r>
        <w:t xml:space="preserve"> Region </w:t>
      </w:r>
      <w:r>
        <w:sym w:font="Wingdings" w:char="F0E0"/>
      </w:r>
      <w:r>
        <w:t xml:space="preserve"> City) </w:t>
      </w:r>
    </w:p>
    <w:p w14:paraId="5865AAAE" w14:textId="1698729E" w:rsidR="00D516A6" w:rsidRDefault="00D516A6" w:rsidP="007E1D0E">
      <w:pPr>
        <w:pStyle w:val="NoSpacing"/>
      </w:pPr>
      <w:r>
        <w:t xml:space="preserve">In the rows </w:t>
      </w:r>
    </w:p>
    <w:p w14:paraId="7171C21B" w14:textId="73B5781D" w:rsidR="00D516A6" w:rsidRDefault="00D516A6" w:rsidP="007E1D0E">
      <w:pPr>
        <w:pStyle w:val="NoSpacing"/>
      </w:pPr>
      <w:r>
        <w:t xml:space="preserve">In the Rows of the table </w:t>
      </w:r>
      <w:proofErr w:type="spellStart"/>
      <w:r>
        <w:t>Cuisine_Beverage_Meal</w:t>
      </w:r>
      <w:proofErr w:type="spellEnd"/>
      <w:r>
        <w:t xml:space="preserve"> hierarchy has been used (Meal Cuisine Name </w:t>
      </w:r>
      <w:r>
        <w:sym w:font="Wingdings" w:char="F0E0"/>
      </w:r>
      <w:r>
        <w:t xml:space="preserve"> Meal Beverage Name </w:t>
      </w:r>
      <w:r>
        <w:sym w:font="Wingdings" w:char="F0E0"/>
      </w:r>
      <w:r>
        <w:t xml:space="preserve"> Meal Name)</w:t>
      </w:r>
    </w:p>
    <w:p w14:paraId="3BEBA0D2" w14:textId="5FBEB2A3" w:rsidR="00D516A6" w:rsidRDefault="00D516A6" w:rsidP="007E1D0E">
      <w:pPr>
        <w:pStyle w:val="NoSpacing"/>
      </w:pPr>
      <w:r>
        <w:t>For the Values Number of orders has been taken.</w:t>
      </w:r>
    </w:p>
    <w:p w14:paraId="31D800CA" w14:textId="46A31C99" w:rsidR="00D516A6" w:rsidRDefault="00D516A6" w:rsidP="007E1D0E">
      <w:pPr>
        <w:pStyle w:val="NoSpacing"/>
      </w:pPr>
    </w:p>
    <w:p w14:paraId="212CC68D" w14:textId="20E233FD" w:rsidR="00D516A6" w:rsidRDefault="00D516A6" w:rsidP="007E1D0E">
      <w:pPr>
        <w:pStyle w:val="NoSpacing"/>
      </w:pPr>
      <w:r>
        <w:t xml:space="preserve">So, through this table it is possible to find the number of orders sold per </w:t>
      </w:r>
      <w:proofErr w:type="spellStart"/>
      <w:r>
        <w:t>Cuisine_Beverage_Meal</w:t>
      </w:r>
      <w:proofErr w:type="spellEnd"/>
      <w:r>
        <w:t xml:space="preserve"> based on a particular </w:t>
      </w:r>
      <w:proofErr w:type="spellStart"/>
      <w:r>
        <w:t>CenterType_Region_City</w:t>
      </w:r>
      <w:proofErr w:type="spellEnd"/>
      <w:r>
        <w:t>. The graph shows the variation over the months.</w:t>
      </w:r>
    </w:p>
    <w:p w14:paraId="45FA18FD" w14:textId="248D0C1D" w:rsidR="00293075" w:rsidRDefault="00293075" w:rsidP="007E1D0E">
      <w:pPr>
        <w:pStyle w:val="NoSpacing"/>
      </w:pPr>
    </w:p>
    <w:p w14:paraId="521671D3" w14:textId="42199BD2" w:rsidR="003B7AFF" w:rsidRDefault="003B7AFF" w:rsidP="007E1D0E">
      <w:pPr>
        <w:pStyle w:val="NoSpacing"/>
      </w:pPr>
    </w:p>
    <w:p w14:paraId="6B7B9DE7" w14:textId="51DD9066" w:rsidR="003B7AFF" w:rsidRDefault="003B7AFF" w:rsidP="007E1D0E">
      <w:pPr>
        <w:pStyle w:val="NoSpacing"/>
      </w:pPr>
    </w:p>
    <w:p w14:paraId="3BF96D0D" w14:textId="514DF255" w:rsidR="003B7AFF" w:rsidRDefault="003B7AFF" w:rsidP="007E1D0E">
      <w:pPr>
        <w:pStyle w:val="NoSpacing"/>
      </w:pPr>
    </w:p>
    <w:p w14:paraId="36567FBF" w14:textId="07356C90" w:rsidR="003B7AFF" w:rsidRDefault="003B7AFF" w:rsidP="007E1D0E">
      <w:pPr>
        <w:pStyle w:val="NoSpacing"/>
      </w:pPr>
    </w:p>
    <w:p w14:paraId="27927D1F" w14:textId="04F5BC81" w:rsidR="003B7AFF" w:rsidRDefault="003B7AFF" w:rsidP="007E1D0E">
      <w:pPr>
        <w:pStyle w:val="NoSpacing"/>
      </w:pPr>
    </w:p>
    <w:p w14:paraId="624D4CC6" w14:textId="26D45011" w:rsidR="003B7AFF" w:rsidRDefault="003B7AFF" w:rsidP="007E1D0E">
      <w:pPr>
        <w:pStyle w:val="NoSpacing"/>
      </w:pPr>
    </w:p>
    <w:p w14:paraId="3A106EF9" w14:textId="13F9369F" w:rsidR="003B7AFF" w:rsidRDefault="003B7AFF" w:rsidP="007E1D0E">
      <w:pPr>
        <w:pStyle w:val="NoSpacing"/>
      </w:pPr>
    </w:p>
    <w:p w14:paraId="5AB12F47" w14:textId="47F398F6" w:rsidR="003B7AFF" w:rsidRDefault="003B7AFF" w:rsidP="007E1D0E">
      <w:pPr>
        <w:pStyle w:val="NoSpacing"/>
      </w:pPr>
    </w:p>
    <w:p w14:paraId="673FFBF1" w14:textId="22AA921C" w:rsidR="003B7AFF" w:rsidRDefault="003B7AFF" w:rsidP="007E1D0E">
      <w:pPr>
        <w:pStyle w:val="NoSpacing"/>
      </w:pPr>
    </w:p>
    <w:p w14:paraId="04B3F0B3" w14:textId="7CE8FCAD" w:rsidR="003B7AFF" w:rsidRDefault="003B7AFF" w:rsidP="007E1D0E">
      <w:pPr>
        <w:pStyle w:val="NoSpacing"/>
      </w:pPr>
    </w:p>
    <w:p w14:paraId="1132868A" w14:textId="3C618F3E" w:rsidR="003B7AFF" w:rsidRDefault="003B7AFF" w:rsidP="007E1D0E">
      <w:pPr>
        <w:pStyle w:val="NoSpacing"/>
      </w:pPr>
    </w:p>
    <w:p w14:paraId="05C11BF0" w14:textId="340974C9" w:rsidR="003B7AFF" w:rsidRDefault="003B7AFF" w:rsidP="007E1D0E">
      <w:pPr>
        <w:pStyle w:val="NoSpacing"/>
      </w:pPr>
    </w:p>
    <w:p w14:paraId="69D21E34" w14:textId="62854F8C" w:rsidR="003B7AFF" w:rsidRDefault="003B7AFF" w:rsidP="007E1D0E">
      <w:pPr>
        <w:pStyle w:val="NoSpacing"/>
      </w:pPr>
    </w:p>
    <w:p w14:paraId="2F4986F3" w14:textId="77777777" w:rsidR="003B7AFF" w:rsidRDefault="003B7AFF" w:rsidP="003B7AFF">
      <w:pPr>
        <w:pStyle w:val="NoSpacing"/>
        <w:jc w:val="center"/>
      </w:pPr>
    </w:p>
    <w:p w14:paraId="02900734" w14:textId="72CF4FE4" w:rsidR="00293075" w:rsidRPr="00BD3A20" w:rsidRDefault="00BD3A20" w:rsidP="00BD3A20">
      <w:pPr>
        <w:pStyle w:val="Heading2"/>
      </w:pPr>
      <w:bookmarkStart w:id="14" w:name="_Toc75550518"/>
      <w:r>
        <w:lastRenderedPageBreak/>
        <w:t xml:space="preserve">4.2 </w:t>
      </w:r>
      <w:r w:rsidR="00040C35">
        <w:t>Roll Up</w:t>
      </w:r>
      <w:bookmarkEnd w:id="14"/>
    </w:p>
    <w:p w14:paraId="3EE116C3" w14:textId="77777777" w:rsidR="00BD3A20" w:rsidRDefault="00BD3A20" w:rsidP="00BD3A20">
      <w:pPr>
        <w:pStyle w:val="NoSpacing"/>
      </w:pPr>
    </w:p>
    <w:p w14:paraId="0E554E86" w14:textId="134E535F" w:rsidR="00BD3A20" w:rsidRPr="00BD3A20" w:rsidRDefault="00BD3A20" w:rsidP="00BD3A20">
      <w:pPr>
        <w:pStyle w:val="NoSpacing"/>
      </w:pPr>
      <w:r w:rsidRPr="00BD3A20">
        <w:t>It is just opposite of the drill-down operation. It performs aggregation on the OLAP cube. It can be done by:</w:t>
      </w:r>
    </w:p>
    <w:p w14:paraId="79B22D96" w14:textId="77777777" w:rsidR="00BD3A20" w:rsidRPr="00BD3A20" w:rsidRDefault="00BD3A20" w:rsidP="00BD3A20">
      <w:pPr>
        <w:pStyle w:val="NoSpacing"/>
      </w:pPr>
      <w:r w:rsidRPr="00BD3A20">
        <w:t>Climbing up in the concept hierarchy</w:t>
      </w:r>
    </w:p>
    <w:p w14:paraId="438BDB90" w14:textId="77777777" w:rsidR="00BD3A20" w:rsidRPr="00BD3A20" w:rsidRDefault="00BD3A20" w:rsidP="00BD3A20">
      <w:pPr>
        <w:pStyle w:val="NoSpacing"/>
      </w:pPr>
      <w:r w:rsidRPr="00BD3A20">
        <w:t>Reducing the dimensions</w:t>
      </w:r>
    </w:p>
    <w:p w14:paraId="42585DC9" w14:textId="77777777" w:rsidR="00BD3A20" w:rsidRDefault="00BD3A20" w:rsidP="00BD3A20">
      <w:pPr>
        <w:pStyle w:val="NoSpacing"/>
        <w:ind w:left="360"/>
      </w:pPr>
    </w:p>
    <w:p w14:paraId="66619D45" w14:textId="68B7919E" w:rsidR="00040C35" w:rsidRDefault="00040C35" w:rsidP="007E1D0E">
      <w:pPr>
        <w:pStyle w:val="NoSpacing"/>
      </w:pPr>
      <w:r w:rsidRPr="00040C35">
        <w:drawing>
          <wp:inline distT="0" distB="0" distL="0" distR="0" wp14:anchorId="108941CE" wp14:editId="0B80D6A8">
            <wp:extent cx="6117590" cy="255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590" cy="2559050"/>
                    </a:xfrm>
                    <a:prstGeom prst="rect">
                      <a:avLst/>
                    </a:prstGeom>
                  </pic:spPr>
                </pic:pic>
              </a:graphicData>
            </a:graphic>
          </wp:inline>
        </w:drawing>
      </w:r>
    </w:p>
    <w:p w14:paraId="655A4924" w14:textId="41683773" w:rsidR="00040C35" w:rsidRDefault="00040C35" w:rsidP="007E1D0E">
      <w:pPr>
        <w:pStyle w:val="NoSpacing"/>
      </w:pPr>
    </w:p>
    <w:p w14:paraId="56240860" w14:textId="501BFDEF" w:rsidR="00040C35" w:rsidRDefault="00040C35" w:rsidP="003B3FE4">
      <w:pPr>
        <w:pStyle w:val="NoSpacing"/>
        <w:jc w:val="center"/>
      </w:pPr>
      <w:r w:rsidRPr="00040C35">
        <w:drawing>
          <wp:inline distT="0" distB="0" distL="0" distR="0" wp14:anchorId="1A706588" wp14:editId="451E7D03">
            <wp:extent cx="3943104" cy="8994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6831" cy="907123"/>
                    </a:xfrm>
                    <a:prstGeom prst="rect">
                      <a:avLst/>
                    </a:prstGeom>
                  </pic:spPr>
                </pic:pic>
              </a:graphicData>
            </a:graphic>
          </wp:inline>
        </w:drawing>
      </w:r>
    </w:p>
    <w:p w14:paraId="5CE994B6" w14:textId="77777777" w:rsidR="003B3FE4" w:rsidRDefault="003B3FE4" w:rsidP="003B3FE4">
      <w:pPr>
        <w:pStyle w:val="NoSpacing"/>
      </w:pPr>
    </w:p>
    <w:p w14:paraId="0B64C524" w14:textId="5CBE7001" w:rsidR="00293075" w:rsidRDefault="00040C35" w:rsidP="003B3FE4">
      <w:pPr>
        <w:pStyle w:val="NoSpacing"/>
        <w:jc w:val="center"/>
      </w:pPr>
      <w:r w:rsidRPr="00040C35">
        <w:drawing>
          <wp:inline distT="0" distB="0" distL="0" distR="0" wp14:anchorId="10DBACFC" wp14:editId="594FFEDD">
            <wp:extent cx="2028207" cy="14722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5678" cy="1484965"/>
                    </a:xfrm>
                    <a:prstGeom prst="rect">
                      <a:avLst/>
                    </a:prstGeom>
                  </pic:spPr>
                </pic:pic>
              </a:graphicData>
            </a:graphic>
          </wp:inline>
        </w:drawing>
      </w:r>
    </w:p>
    <w:p w14:paraId="7065B286" w14:textId="17DA0BBF" w:rsidR="002F1371" w:rsidRDefault="002F1371" w:rsidP="007E1D0E">
      <w:pPr>
        <w:pStyle w:val="NoSpacing"/>
      </w:pPr>
      <w:proofErr w:type="spellStart"/>
      <w:r>
        <w:t>DimDate</w:t>
      </w:r>
      <w:proofErr w:type="spellEnd"/>
      <w:r>
        <w:t xml:space="preserve">, </w:t>
      </w:r>
      <w:proofErr w:type="spellStart"/>
      <w:r>
        <w:t>DimMeal</w:t>
      </w:r>
      <w:proofErr w:type="spellEnd"/>
      <w:r>
        <w:t xml:space="preserve"> and </w:t>
      </w:r>
      <w:proofErr w:type="spellStart"/>
      <w:r>
        <w:t>DimCenter</w:t>
      </w:r>
      <w:proofErr w:type="spellEnd"/>
      <w:r>
        <w:t xml:space="preserve"> are the dimensions mainly considered here</w:t>
      </w:r>
    </w:p>
    <w:p w14:paraId="71956C9C" w14:textId="02C8E77F" w:rsidR="00293075" w:rsidRDefault="00040C35" w:rsidP="007E1D0E">
      <w:pPr>
        <w:pStyle w:val="NoSpacing"/>
      </w:pPr>
      <w:r>
        <w:t xml:space="preserve">Here in the Row wise </w:t>
      </w:r>
      <w:r w:rsidR="00EB05B0">
        <w:t xml:space="preserve">Center Type </w:t>
      </w:r>
      <w:r w:rsidR="00EB05B0">
        <w:sym w:font="Wingdings" w:char="F0E0"/>
      </w:r>
      <w:r w:rsidR="00EB05B0">
        <w:t xml:space="preserve"> Region </w:t>
      </w:r>
      <w:r w:rsidR="00EB05B0">
        <w:sym w:font="Wingdings" w:char="F0E0"/>
      </w:r>
      <w:r w:rsidR="00EB05B0">
        <w:t xml:space="preserve"> City hierarchy has been used.</w:t>
      </w:r>
    </w:p>
    <w:p w14:paraId="2222E94C" w14:textId="243063A0" w:rsidR="00EB05B0" w:rsidRDefault="00EB05B0" w:rsidP="007E1D0E">
      <w:pPr>
        <w:pStyle w:val="NoSpacing"/>
      </w:pPr>
      <w:r>
        <w:t xml:space="preserve">In the column Meal Cuisine </w:t>
      </w:r>
      <w:r>
        <w:sym w:font="Wingdings" w:char="F0E0"/>
      </w:r>
      <w:r>
        <w:t xml:space="preserve"> Meal Beverage </w:t>
      </w:r>
      <w:r>
        <w:sym w:font="Wingdings" w:char="F0E0"/>
      </w:r>
      <w:r>
        <w:t xml:space="preserve"> Meal </w:t>
      </w:r>
      <w:proofErr w:type="spellStart"/>
      <w:r>
        <w:t>hiereachy</w:t>
      </w:r>
      <w:proofErr w:type="spellEnd"/>
      <w:r>
        <w:t xml:space="preserve"> has </w:t>
      </w:r>
      <w:proofErr w:type="spellStart"/>
      <w:r>
        <w:t>beed</w:t>
      </w:r>
      <w:proofErr w:type="spellEnd"/>
      <w:r>
        <w:t xml:space="preserve"> used </w:t>
      </w:r>
    </w:p>
    <w:p w14:paraId="6F6AC6B1" w14:textId="17A24A3F" w:rsidR="00EB05B0" w:rsidRDefault="00EB05B0" w:rsidP="007E1D0E">
      <w:pPr>
        <w:pStyle w:val="NoSpacing"/>
      </w:pPr>
      <w:r>
        <w:t xml:space="preserve">These shows hierarchies </w:t>
      </w:r>
      <w:proofErr w:type="gramStart"/>
      <w:r>
        <w:t>shows</w:t>
      </w:r>
      <w:proofErr w:type="gramEnd"/>
      <w:r>
        <w:t xml:space="preserve"> the drill down and drill </w:t>
      </w:r>
      <w:proofErr w:type="spellStart"/>
      <w:r>
        <w:t>thorugh</w:t>
      </w:r>
      <w:proofErr w:type="spellEnd"/>
      <w:r>
        <w:t xml:space="preserve"> operations on the above chart</w:t>
      </w:r>
    </w:p>
    <w:p w14:paraId="42510BDE" w14:textId="3AB08DC8" w:rsidR="00EB05B0" w:rsidRDefault="00EB05B0" w:rsidP="007E1D0E">
      <w:pPr>
        <w:pStyle w:val="NoSpacing"/>
      </w:pPr>
      <w:r>
        <w:t>To filter the table folders has been added Month wise and Week of Month wise.</w:t>
      </w:r>
    </w:p>
    <w:p w14:paraId="7031B504" w14:textId="3DFA3B69" w:rsidR="00293075" w:rsidRDefault="00293075" w:rsidP="007E1D0E">
      <w:pPr>
        <w:pStyle w:val="NoSpacing"/>
      </w:pPr>
    </w:p>
    <w:p w14:paraId="4A03E0E0" w14:textId="11D6CF57" w:rsidR="00293075" w:rsidRDefault="00293075" w:rsidP="007E1D0E">
      <w:pPr>
        <w:pStyle w:val="NoSpacing"/>
      </w:pPr>
    </w:p>
    <w:p w14:paraId="78DCE789" w14:textId="4DAB760B" w:rsidR="00293075" w:rsidRDefault="00293075" w:rsidP="007E1D0E">
      <w:pPr>
        <w:pStyle w:val="NoSpacing"/>
      </w:pPr>
    </w:p>
    <w:p w14:paraId="45DC66D4" w14:textId="3F5FA6DB" w:rsidR="00293075" w:rsidRDefault="00614D5A" w:rsidP="00293075">
      <w:pPr>
        <w:pStyle w:val="Heading2"/>
      </w:pPr>
      <w:bookmarkStart w:id="15" w:name="_Toc75550519"/>
      <w:r>
        <w:lastRenderedPageBreak/>
        <w:t>3</w:t>
      </w:r>
      <w:r w:rsidR="00293075">
        <w:t>.</w:t>
      </w:r>
      <w:r w:rsidR="00BD3A20">
        <w:t>3</w:t>
      </w:r>
      <w:r w:rsidR="00293075">
        <w:t xml:space="preserve"> Slice</w:t>
      </w:r>
      <w:bookmarkEnd w:id="15"/>
    </w:p>
    <w:p w14:paraId="0403EB85" w14:textId="758D22E4" w:rsidR="00293075" w:rsidRPr="00BD3A20" w:rsidRDefault="00BD3A20" w:rsidP="00BD3A20">
      <w:pPr>
        <w:pStyle w:val="NoSpacing"/>
      </w:pPr>
      <w:r w:rsidRPr="00BD3A20">
        <w:t>This selects a single dimension from the OLAP cube which results in a new sub-cube creation.</w:t>
      </w:r>
    </w:p>
    <w:p w14:paraId="01F917B3" w14:textId="619D8950" w:rsidR="00BD3A20" w:rsidRDefault="00BD3A20" w:rsidP="007E1D0E">
      <w:pPr>
        <w:pStyle w:val="NoSpacing"/>
      </w:pPr>
    </w:p>
    <w:p w14:paraId="73A9BC31" w14:textId="16ADA4FA" w:rsidR="00F710C4" w:rsidRDefault="00583EAE" w:rsidP="00583EAE">
      <w:pPr>
        <w:pStyle w:val="NoSpacing"/>
        <w:ind w:hanging="450"/>
      </w:pPr>
      <w:r w:rsidRPr="00583EAE">
        <w:drawing>
          <wp:inline distT="0" distB="0" distL="0" distR="0" wp14:anchorId="1E9ED36E" wp14:editId="32DEBE0E">
            <wp:extent cx="6870306" cy="2457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7476" cy="2460015"/>
                    </a:xfrm>
                    <a:prstGeom prst="rect">
                      <a:avLst/>
                    </a:prstGeom>
                  </pic:spPr>
                </pic:pic>
              </a:graphicData>
            </a:graphic>
          </wp:inline>
        </w:drawing>
      </w:r>
    </w:p>
    <w:p w14:paraId="2F38F617" w14:textId="7A02EEC7" w:rsidR="00F710C4" w:rsidRDefault="00F710C4" w:rsidP="007E1D0E">
      <w:pPr>
        <w:pStyle w:val="NoSpacing"/>
      </w:pPr>
    </w:p>
    <w:p w14:paraId="5D8F36E3" w14:textId="52302BCC" w:rsidR="00F710C4" w:rsidRDefault="00583EAE" w:rsidP="007E1D0E">
      <w:pPr>
        <w:pStyle w:val="NoSpacing"/>
      </w:pPr>
      <w:r w:rsidRPr="00583EAE">
        <w:drawing>
          <wp:inline distT="0" distB="0" distL="0" distR="0" wp14:anchorId="1D0D0388" wp14:editId="174D4AC1">
            <wp:extent cx="2343477" cy="199100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477" cy="1991003"/>
                    </a:xfrm>
                    <a:prstGeom prst="rect">
                      <a:avLst/>
                    </a:prstGeom>
                  </pic:spPr>
                </pic:pic>
              </a:graphicData>
            </a:graphic>
          </wp:inline>
        </w:drawing>
      </w:r>
    </w:p>
    <w:p w14:paraId="56CA1DAC" w14:textId="0569583D" w:rsidR="00BD3A20" w:rsidRDefault="00913DE9" w:rsidP="007E1D0E">
      <w:pPr>
        <w:pStyle w:val="NoSpacing"/>
      </w:pPr>
      <w:r>
        <w:t>Dim Meal, Dim Center and the Measure from the Fact are used here</w:t>
      </w:r>
    </w:p>
    <w:p w14:paraId="2E626E70" w14:textId="414014BA" w:rsidR="008B6282" w:rsidRDefault="00583EAE" w:rsidP="007E1D0E">
      <w:pPr>
        <w:pStyle w:val="NoSpacing"/>
      </w:pPr>
      <w:r>
        <w:t xml:space="preserve">Values that are been considered on this chart are Total Base Price, </w:t>
      </w:r>
      <w:r>
        <w:t xml:space="preserve">Total </w:t>
      </w:r>
      <w:r>
        <w:t>Checkout</w:t>
      </w:r>
      <w:r>
        <w:t xml:space="preserve"> Price</w:t>
      </w:r>
      <w:r>
        <w:t xml:space="preserve">, </w:t>
      </w:r>
      <w:r>
        <w:t xml:space="preserve">Total </w:t>
      </w:r>
      <w:r>
        <w:t>Discount Per Center Per Meal.</w:t>
      </w:r>
    </w:p>
    <w:p w14:paraId="5267E9C7" w14:textId="3665CD3A" w:rsidR="00583EAE" w:rsidRDefault="00583EAE" w:rsidP="007E1D0E">
      <w:pPr>
        <w:pStyle w:val="NoSpacing"/>
      </w:pPr>
      <w:r>
        <w:t>In the Columns Meal Cuisine is been considered</w:t>
      </w:r>
    </w:p>
    <w:p w14:paraId="7A7EF598" w14:textId="47FC36BB" w:rsidR="00583EAE" w:rsidRDefault="00583EAE" w:rsidP="007E1D0E">
      <w:pPr>
        <w:pStyle w:val="NoSpacing"/>
      </w:pPr>
      <w:r>
        <w:t xml:space="preserve">Where the slices </w:t>
      </w:r>
      <w:r w:rsidR="001B222E">
        <w:t>act</w:t>
      </w:r>
      <w:r>
        <w:t xml:space="preserve"> as a filter over a particular </w:t>
      </w:r>
      <w:r w:rsidR="0074590F">
        <w:t xml:space="preserve">Meal Cuisine. </w:t>
      </w:r>
    </w:p>
    <w:p w14:paraId="5F348028" w14:textId="77777777" w:rsidR="00583EAE" w:rsidRDefault="00583EAE" w:rsidP="007E1D0E">
      <w:pPr>
        <w:pStyle w:val="NoSpacing"/>
      </w:pPr>
    </w:p>
    <w:p w14:paraId="6FEB5AAF" w14:textId="05C66E7E" w:rsidR="00BD3A20" w:rsidRDefault="00BD3A20" w:rsidP="007E1D0E">
      <w:pPr>
        <w:pStyle w:val="NoSpacing"/>
      </w:pPr>
    </w:p>
    <w:p w14:paraId="28899152" w14:textId="4098BD72" w:rsidR="00DD69F4" w:rsidRDefault="00DD69F4" w:rsidP="007E1D0E">
      <w:pPr>
        <w:pStyle w:val="NoSpacing"/>
      </w:pPr>
    </w:p>
    <w:p w14:paraId="3EA8A345" w14:textId="668C5446" w:rsidR="00DD69F4" w:rsidRDefault="00DD69F4" w:rsidP="007E1D0E">
      <w:pPr>
        <w:pStyle w:val="NoSpacing"/>
      </w:pPr>
    </w:p>
    <w:p w14:paraId="3089E2D6" w14:textId="34D00AAD" w:rsidR="00DD69F4" w:rsidRDefault="00DD69F4" w:rsidP="007E1D0E">
      <w:pPr>
        <w:pStyle w:val="NoSpacing"/>
      </w:pPr>
    </w:p>
    <w:p w14:paraId="2C366E02" w14:textId="3F27106D" w:rsidR="00DD69F4" w:rsidRDefault="00DD69F4" w:rsidP="007E1D0E">
      <w:pPr>
        <w:pStyle w:val="NoSpacing"/>
      </w:pPr>
    </w:p>
    <w:p w14:paraId="58AE0D4C" w14:textId="28410570" w:rsidR="00DD69F4" w:rsidRDefault="00DD69F4" w:rsidP="007E1D0E">
      <w:pPr>
        <w:pStyle w:val="NoSpacing"/>
      </w:pPr>
    </w:p>
    <w:p w14:paraId="617A5195" w14:textId="2C98AE4D" w:rsidR="00DD69F4" w:rsidRDefault="00DD69F4" w:rsidP="007E1D0E">
      <w:pPr>
        <w:pStyle w:val="NoSpacing"/>
      </w:pPr>
    </w:p>
    <w:p w14:paraId="78638C65" w14:textId="1E0E0963" w:rsidR="00DD69F4" w:rsidRDefault="00DD69F4" w:rsidP="007E1D0E">
      <w:pPr>
        <w:pStyle w:val="NoSpacing"/>
      </w:pPr>
    </w:p>
    <w:p w14:paraId="1B8AD6D6" w14:textId="3860883D" w:rsidR="00DD69F4" w:rsidRDefault="00DD69F4" w:rsidP="007E1D0E">
      <w:pPr>
        <w:pStyle w:val="NoSpacing"/>
      </w:pPr>
    </w:p>
    <w:p w14:paraId="6A576459" w14:textId="35B1A285" w:rsidR="00DD69F4" w:rsidRDefault="00DD69F4" w:rsidP="007E1D0E">
      <w:pPr>
        <w:pStyle w:val="NoSpacing"/>
      </w:pPr>
    </w:p>
    <w:p w14:paraId="7AB48947" w14:textId="7AA2DC66" w:rsidR="00DD69F4" w:rsidRDefault="00614D5A" w:rsidP="00DD69F4">
      <w:pPr>
        <w:pStyle w:val="Heading2"/>
      </w:pPr>
      <w:bookmarkStart w:id="16" w:name="_Toc75550520"/>
      <w:r>
        <w:lastRenderedPageBreak/>
        <w:t>3</w:t>
      </w:r>
      <w:r w:rsidR="00DD69F4">
        <w:t>.4 Dice</w:t>
      </w:r>
      <w:bookmarkEnd w:id="16"/>
    </w:p>
    <w:p w14:paraId="4409E5FD" w14:textId="54337A57" w:rsidR="00DD69F4" w:rsidRDefault="00DD69F4" w:rsidP="007E1D0E">
      <w:pPr>
        <w:pStyle w:val="NoSpacing"/>
      </w:pPr>
    </w:p>
    <w:p w14:paraId="55E94B06" w14:textId="4C332518" w:rsidR="00232310" w:rsidRDefault="00A93628" w:rsidP="007E1D0E">
      <w:pPr>
        <w:pStyle w:val="NoSpacing"/>
      </w:pPr>
      <w:r w:rsidRPr="00A93628">
        <w:drawing>
          <wp:inline distT="0" distB="0" distL="0" distR="0" wp14:anchorId="6122EF3F" wp14:editId="22C1DD02">
            <wp:extent cx="6117590" cy="27165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7590" cy="2716530"/>
                    </a:xfrm>
                    <a:prstGeom prst="rect">
                      <a:avLst/>
                    </a:prstGeom>
                  </pic:spPr>
                </pic:pic>
              </a:graphicData>
            </a:graphic>
          </wp:inline>
        </w:drawing>
      </w:r>
    </w:p>
    <w:p w14:paraId="66685DF4" w14:textId="0982B0B3" w:rsidR="0008063E" w:rsidRDefault="0008063E" w:rsidP="00A93628">
      <w:pPr>
        <w:pStyle w:val="NoSpacing"/>
      </w:pPr>
    </w:p>
    <w:p w14:paraId="75C17646" w14:textId="3FD68284" w:rsidR="00106542" w:rsidRDefault="00106542" w:rsidP="00A93628">
      <w:pPr>
        <w:pStyle w:val="NoSpacing"/>
      </w:pPr>
      <w:r w:rsidRPr="00106542">
        <w:drawing>
          <wp:inline distT="0" distB="0" distL="0" distR="0" wp14:anchorId="2359E8AF" wp14:editId="5733CF4D">
            <wp:extent cx="1726903" cy="16700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5083" cy="1677960"/>
                    </a:xfrm>
                    <a:prstGeom prst="rect">
                      <a:avLst/>
                    </a:prstGeom>
                  </pic:spPr>
                </pic:pic>
              </a:graphicData>
            </a:graphic>
          </wp:inline>
        </w:drawing>
      </w:r>
    </w:p>
    <w:p w14:paraId="581A718A" w14:textId="77777777" w:rsidR="00106542" w:rsidRDefault="00106542" w:rsidP="00A93628">
      <w:pPr>
        <w:pStyle w:val="NoSpacing"/>
      </w:pPr>
    </w:p>
    <w:p w14:paraId="49E612BB" w14:textId="319619CB" w:rsidR="00DD69F4" w:rsidRPr="00A93628" w:rsidRDefault="00A93628" w:rsidP="00A93628">
      <w:pPr>
        <w:pStyle w:val="NoSpacing"/>
      </w:pPr>
      <w:r w:rsidRPr="00A93628">
        <w:t>It selects a sub-cube from the OLAP cube by selecting two or more dimensions.</w:t>
      </w:r>
    </w:p>
    <w:p w14:paraId="1B3E41EA" w14:textId="77777777" w:rsidR="00A93628" w:rsidRDefault="00A93628" w:rsidP="007E1D0E">
      <w:pPr>
        <w:pStyle w:val="NoSpacing"/>
      </w:pPr>
      <w:r>
        <w:t xml:space="preserve">Here </w:t>
      </w:r>
      <w:proofErr w:type="spellStart"/>
      <w:r>
        <w:t>DimCenter</w:t>
      </w:r>
      <w:proofErr w:type="spellEnd"/>
      <w:r>
        <w:t xml:space="preserve">, </w:t>
      </w:r>
      <w:proofErr w:type="spellStart"/>
      <w:r>
        <w:t>DimDate</w:t>
      </w:r>
      <w:proofErr w:type="spellEnd"/>
      <w:r>
        <w:t xml:space="preserve"> has been mainly considered.</w:t>
      </w:r>
    </w:p>
    <w:p w14:paraId="60AEEF13" w14:textId="34C240D7" w:rsidR="00A93628" w:rsidRDefault="00A93628" w:rsidP="007E1D0E">
      <w:pPr>
        <w:pStyle w:val="NoSpacing"/>
      </w:pPr>
      <w:r>
        <w:t>These dimensions and its attributes are used to create the Dice.</w:t>
      </w:r>
    </w:p>
    <w:p w14:paraId="320B6090" w14:textId="2AA70371" w:rsidR="00A93628" w:rsidRDefault="00A93628" w:rsidP="007E1D0E">
      <w:pPr>
        <w:pStyle w:val="NoSpacing"/>
      </w:pPr>
      <w:r>
        <w:tab/>
      </w:r>
      <w:r>
        <w:tab/>
      </w:r>
    </w:p>
    <w:p w14:paraId="643BE0C9" w14:textId="682B7DF2" w:rsidR="00614D5A" w:rsidRDefault="00614D5A" w:rsidP="007E1D0E">
      <w:pPr>
        <w:pStyle w:val="NoSpacing"/>
      </w:pPr>
    </w:p>
    <w:p w14:paraId="678BA193" w14:textId="72C27D7C" w:rsidR="00614D5A" w:rsidRDefault="00614D5A" w:rsidP="007E1D0E">
      <w:pPr>
        <w:pStyle w:val="NoSpacing"/>
      </w:pPr>
    </w:p>
    <w:p w14:paraId="2A54EC45" w14:textId="16F8CE0A" w:rsidR="00614D5A" w:rsidRDefault="00614D5A" w:rsidP="007E1D0E">
      <w:pPr>
        <w:pStyle w:val="NoSpacing"/>
      </w:pPr>
    </w:p>
    <w:p w14:paraId="6205073C" w14:textId="75F36C13" w:rsidR="00614D5A" w:rsidRDefault="00614D5A" w:rsidP="007E1D0E">
      <w:pPr>
        <w:pStyle w:val="NoSpacing"/>
      </w:pPr>
    </w:p>
    <w:p w14:paraId="16860898" w14:textId="2F047414" w:rsidR="00614D5A" w:rsidRDefault="00614D5A" w:rsidP="007E1D0E">
      <w:pPr>
        <w:pStyle w:val="NoSpacing"/>
      </w:pPr>
    </w:p>
    <w:p w14:paraId="58E5FA55" w14:textId="09C16B45" w:rsidR="00614D5A" w:rsidRDefault="00614D5A" w:rsidP="007E1D0E">
      <w:pPr>
        <w:pStyle w:val="NoSpacing"/>
      </w:pPr>
    </w:p>
    <w:p w14:paraId="5C3CE81E" w14:textId="27A1ADA0" w:rsidR="00614D5A" w:rsidRDefault="00614D5A" w:rsidP="007E1D0E">
      <w:pPr>
        <w:pStyle w:val="NoSpacing"/>
      </w:pPr>
    </w:p>
    <w:p w14:paraId="008EAE18" w14:textId="7CB96F76" w:rsidR="00614D5A" w:rsidRDefault="00614D5A" w:rsidP="007E1D0E">
      <w:pPr>
        <w:pStyle w:val="NoSpacing"/>
      </w:pPr>
    </w:p>
    <w:p w14:paraId="70F5EA2A" w14:textId="25255302" w:rsidR="00614D5A" w:rsidRDefault="00614D5A" w:rsidP="007E1D0E">
      <w:pPr>
        <w:pStyle w:val="NoSpacing"/>
      </w:pPr>
    </w:p>
    <w:p w14:paraId="2D0CE703" w14:textId="63071EFA" w:rsidR="00614D5A" w:rsidRDefault="00614D5A" w:rsidP="007E1D0E">
      <w:pPr>
        <w:pStyle w:val="NoSpacing"/>
      </w:pPr>
    </w:p>
    <w:p w14:paraId="233C4233" w14:textId="611724C4" w:rsidR="00614D5A" w:rsidRDefault="00614D5A" w:rsidP="007E1D0E">
      <w:pPr>
        <w:pStyle w:val="NoSpacing"/>
      </w:pPr>
    </w:p>
    <w:p w14:paraId="4FEA6817" w14:textId="77777777" w:rsidR="00512AD5" w:rsidRDefault="00512AD5" w:rsidP="007E1D0E">
      <w:pPr>
        <w:pStyle w:val="NoSpacing"/>
      </w:pPr>
    </w:p>
    <w:p w14:paraId="2422F8B1" w14:textId="5ED255CC" w:rsidR="00293075" w:rsidRDefault="00614D5A" w:rsidP="00614D5A">
      <w:pPr>
        <w:pStyle w:val="Heading2"/>
      </w:pPr>
      <w:bookmarkStart w:id="17" w:name="_Toc75550521"/>
      <w:r>
        <w:lastRenderedPageBreak/>
        <w:t>3.5 Pivot</w:t>
      </w:r>
      <w:bookmarkEnd w:id="17"/>
    </w:p>
    <w:p w14:paraId="46325BDC" w14:textId="09E86E89" w:rsidR="00614D5A" w:rsidRDefault="00614D5A" w:rsidP="007E1D0E">
      <w:pPr>
        <w:pStyle w:val="NoSpacing"/>
      </w:pPr>
    </w:p>
    <w:p w14:paraId="34E5318C" w14:textId="4EC5833A" w:rsidR="00614D5A" w:rsidRDefault="00F05DA6" w:rsidP="00F05DA6">
      <w:pPr>
        <w:pStyle w:val="NoSpacing"/>
        <w:ind w:left="-540"/>
      </w:pPr>
      <w:r w:rsidRPr="00F05DA6">
        <w:drawing>
          <wp:inline distT="0" distB="0" distL="0" distR="0" wp14:anchorId="0A48310C" wp14:editId="4322F901">
            <wp:extent cx="6953250" cy="32831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69281" cy="3290769"/>
                    </a:xfrm>
                    <a:prstGeom prst="rect">
                      <a:avLst/>
                    </a:prstGeom>
                  </pic:spPr>
                </pic:pic>
              </a:graphicData>
            </a:graphic>
          </wp:inline>
        </w:drawing>
      </w:r>
    </w:p>
    <w:p w14:paraId="60F3534F" w14:textId="3F8362E2" w:rsidR="00614D5A" w:rsidRDefault="00614D5A" w:rsidP="007E1D0E">
      <w:pPr>
        <w:pStyle w:val="NoSpacing"/>
      </w:pPr>
    </w:p>
    <w:p w14:paraId="2E753FF6" w14:textId="3406F856" w:rsidR="00614D5A" w:rsidRPr="008718DF" w:rsidRDefault="008718DF" w:rsidP="008718DF">
      <w:pPr>
        <w:pStyle w:val="NoSpacing"/>
      </w:pPr>
      <w:r w:rsidRPr="008718DF">
        <w:t>It is also known as </w:t>
      </w:r>
      <w:r w:rsidRPr="008718DF">
        <w:rPr>
          <w:rStyle w:val="Emphasis"/>
          <w:i w:val="0"/>
          <w:iCs w:val="0"/>
        </w:rPr>
        <w:t>rotation</w:t>
      </w:r>
      <w:r w:rsidRPr="008718DF">
        <w:t> operation as it rotates the current view to get a new view of the representation. </w:t>
      </w:r>
    </w:p>
    <w:p w14:paraId="33425097" w14:textId="154491CD" w:rsidR="00614D5A" w:rsidRDefault="00B51F0D" w:rsidP="007E1D0E">
      <w:pPr>
        <w:pStyle w:val="NoSpacing"/>
      </w:pPr>
      <w:r>
        <w:t xml:space="preserve">Mainly </w:t>
      </w:r>
      <w:proofErr w:type="spellStart"/>
      <w:r>
        <w:t>DimMeal</w:t>
      </w:r>
      <w:proofErr w:type="spellEnd"/>
      <w:r>
        <w:t xml:space="preserve">, </w:t>
      </w:r>
      <w:proofErr w:type="spellStart"/>
      <w:r>
        <w:t>DimCenter</w:t>
      </w:r>
      <w:proofErr w:type="spellEnd"/>
      <w:r>
        <w:t xml:space="preserve"> are considered dimensions here.</w:t>
      </w:r>
    </w:p>
    <w:p w14:paraId="047E24AF" w14:textId="77777777" w:rsidR="00293075" w:rsidRDefault="00293075" w:rsidP="007E1D0E">
      <w:pPr>
        <w:pStyle w:val="NoSpacing"/>
      </w:pPr>
    </w:p>
    <w:p w14:paraId="2484845A" w14:textId="0AD63EC6" w:rsidR="005C0D41" w:rsidRDefault="005C0D41" w:rsidP="007E1D0E">
      <w:pPr>
        <w:pStyle w:val="NoSpacing"/>
      </w:pPr>
    </w:p>
    <w:p w14:paraId="5832EFBF" w14:textId="7B852C90" w:rsidR="005C0D41" w:rsidRDefault="005C0D41" w:rsidP="007E1D0E">
      <w:pPr>
        <w:pStyle w:val="NoSpacing"/>
      </w:pPr>
    </w:p>
    <w:p w14:paraId="3F0B8653" w14:textId="382CFB4A" w:rsidR="00AD5552" w:rsidRDefault="00AD5552" w:rsidP="007E1D0E">
      <w:pPr>
        <w:pStyle w:val="NoSpacing"/>
      </w:pPr>
    </w:p>
    <w:p w14:paraId="30B11742" w14:textId="14D5FC7F" w:rsidR="00AD5552" w:rsidRDefault="00AD5552" w:rsidP="007E1D0E">
      <w:pPr>
        <w:pStyle w:val="NoSpacing"/>
      </w:pPr>
    </w:p>
    <w:p w14:paraId="70444C7B" w14:textId="0736FB4E" w:rsidR="00AD5552" w:rsidRDefault="00AD5552" w:rsidP="007E1D0E">
      <w:pPr>
        <w:pStyle w:val="NoSpacing"/>
      </w:pPr>
    </w:p>
    <w:p w14:paraId="6353931C" w14:textId="183F86B8" w:rsidR="00AD5552" w:rsidRDefault="00AD5552" w:rsidP="007E1D0E">
      <w:pPr>
        <w:pStyle w:val="NoSpacing"/>
      </w:pPr>
    </w:p>
    <w:p w14:paraId="582009BF" w14:textId="6022DA79" w:rsidR="00AD5552" w:rsidRDefault="00AD5552" w:rsidP="007E1D0E">
      <w:pPr>
        <w:pStyle w:val="NoSpacing"/>
      </w:pPr>
    </w:p>
    <w:p w14:paraId="342437FD" w14:textId="6C84AB31" w:rsidR="00AD5552" w:rsidRDefault="00AD5552" w:rsidP="007E1D0E">
      <w:pPr>
        <w:pStyle w:val="NoSpacing"/>
      </w:pPr>
    </w:p>
    <w:p w14:paraId="38A85F2D" w14:textId="2E581C3D" w:rsidR="00AD5552" w:rsidRDefault="00AD5552" w:rsidP="007E1D0E">
      <w:pPr>
        <w:pStyle w:val="NoSpacing"/>
      </w:pPr>
    </w:p>
    <w:p w14:paraId="0540104D" w14:textId="05BE2009" w:rsidR="00AD5552" w:rsidRDefault="00AD5552" w:rsidP="007E1D0E">
      <w:pPr>
        <w:pStyle w:val="NoSpacing"/>
      </w:pPr>
    </w:p>
    <w:p w14:paraId="69DFA660" w14:textId="43FE980D" w:rsidR="00AD5552" w:rsidRDefault="00AD5552" w:rsidP="007E1D0E">
      <w:pPr>
        <w:pStyle w:val="NoSpacing"/>
      </w:pPr>
    </w:p>
    <w:p w14:paraId="191C0923" w14:textId="63973218" w:rsidR="00AD5552" w:rsidRDefault="00AD5552" w:rsidP="007E1D0E">
      <w:pPr>
        <w:pStyle w:val="NoSpacing"/>
      </w:pPr>
    </w:p>
    <w:p w14:paraId="3A69AD44" w14:textId="0328EEC9" w:rsidR="00AD5552" w:rsidRDefault="00AD5552" w:rsidP="007E1D0E">
      <w:pPr>
        <w:pStyle w:val="NoSpacing"/>
      </w:pPr>
    </w:p>
    <w:p w14:paraId="545D49C5" w14:textId="19E3DF9D" w:rsidR="00AD5552" w:rsidRDefault="00AD5552" w:rsidP="007E1D0E">
      <w:pPr>
        <w:pStyle w:val="NoSpacing"/>
      </w:pPr>
    </w:p>
    <w:p w14:paraId="56065ABB" w14:textId="4CD3A9D3" w:rsidR="00AD5552" w:rsidRDefault="00AD5552" w:rsidP="007E1D0E">
      <w:pPr>
        <w:pStyle w:val="NoSpacing"/>
      </w:pPr>
    </w:p>
    <w:p w14:paraId="6F26E116" w14:textId="4195F63D" w:rsidR="00AD5552" w:rsidRDefault="00AD5552" w:rsidP="007E1D0E">
      <w:pPr>
        <w:pStyle w:val="NoSpacing"/>
      </w:pPr>
    </w:p>
    <w:p w14:paraId="311455B5" w14:textId="7428C888" w:rsidR="00AD5552" w:rsidRDefault="00AD5552" w:rsidP="007E1D0E">
      <w:pPr>
        <w:pStyle w:val="NoSpacing"/>
      </w:pPr>
    </w:p>
    <w:p w14:paraId="5BA20A0F" w14:textId="7268B6A4" w:rsidR="00AD5552" w:rsidRDefault="00AD5552" w:rsidP="007E1D0E">
      <w:pPr>
        <w:pStyle w:val="NoSpacing"/>
      </w:pPr>
    </w:p>
    <w:p w14:paraId="36339F93" w14:textId="757D96C0" w:rsidR="00AD5552" w:rsidRDefault="00AD5552" w:rsidP="007E1D0E">
      <w:pPr>
        <w:pStyle w:val="NoSpacing"/>
      </w:pPr>
    </w:p>
    <w:p w14:paraId="6E0D4779" w14:textId="0E7BD363" w:rsidR="00AD5552" w:rsidRDefault="00AD5552" w:rsidP="007E1D0E">
      <w:pPr>
        <w:pStyle w:val="NoSpacing"/>
      </w:pPr>
    </w:p>
    <w:p w14:paraId="3F693C21" w14:textId="152BFF5E" w:rsidR="00AD5552" w:rsidRDefault="00AD5552" w:rsidP="007E1D0E">
      <w:pPr>
        <w:pStyle w:val="NoSpacing"/>
      </w:pPr>
    </w:p>
    <w:p w14:paraId="53F06E32" w14:textId="03130FEE" w:rsidR="00030B45" w:rsidRDefault="00030B45" w:rsidP="00030B45">
      <w:pPr>
        <w:pStyle w:val="Heading2"/>
      </w:pPr>
      <w:bookmarkStart w:id="18" w:name="_Toc75550522"/>
      <w:r>
        <w:lastRenderedPageBreak/>
        <w:t>3.6 Power View Visualization</w:t>
      </w:r>
      <w:bookmarkEnd w:id="18"/>
    </w:p>
    <w:p w14:paraId="0D56C540" w14:textId="77A355B1" w:rsidR="00030B45" w:rsidRDefault="00030B45" w:rsidP="007E1D0E">
      <w:pPr>
        <w:pStyle w:val="NoSpacing"/>
      </w:pPr>
    </w:p>
    <w:p w14:paraId="501B69E6" w14:textId="60CE8324" w:rsidR="00030B45" w:rsidRDefault="00030B45" w:rsidP="007E1D0E">
      <w:pPr>
        <w:pStyle w:val="NoSpacing"/>
      </w:pPr>
      <w:r>
        <w:t xml:space="preserve">MDX Query </w:t>
      </w:r>
    </w:p>
    <w:tbl>
      <w:tblPr>
        <w:tblStyle w:val="TableGrid"/>
        <w:tblW w:w="0" w:type="auto"/>
        <w:tblLook w:val="04A0" w:firstRow="1" w:lastRow="0" w:firstColumn="1" w:lastColumn="0" w:noHBand="0" w:noVBand="1"/>
      </w:tblPr>
      <w:tblGrid>
        <w:gridCol w:w="9624"/>
      </w:tblGrid>
      <w:tr w:rsidR="00030B45" w14:paraId="6B2F4A5D" w14:textId="77777777" w:rsidTr="00030B45">
        <w:tc>
          <w:tcPr>
            <w:tcW w:w="9624" w:type="dxa"/>
          </w:tcPr>
          <w:p w14:paraId="6B27716A" w14:textId="77777777" w:rsidR="00030B45" w:rsidRDefault="00030B45" w:rsidP="007E1D0E">
            <w:pPr>
              <w:pStyle w:val="NoSpacing"/>
            </w:pPr>
            <w:r w:rsidRPr="00030B45">
              <w:t xml:space="preserve">SELECT </w:t>
            </w:r>
            <w:proofErr w:type="gramStart"/>
            <w:r w:rsidRPr="00030B45">
              <w:t>NON EMPTY</w:t>
            </w:r>
            <w:proofErr w:type="gramEnd"/>
            <w:r w:rsidRPr="00030B45">
              <w:t xml:space="preserve"> </w:t>
            </w:r>
          </w:p>
          <w:p w14:paraId="48DFA12E" w14:textId="77777777" w:rsidR="00030B45" w:rsidRDefault="00030B45" w:rsidP="007E1D0E">
            <w:pPr>
              <w:pStyle w:val="NoSpacing"/>
            </w:pPr>
            <w:proofErr w:type="gramStart"/>
            <w:r w:rsidRPr="00030B45">
              <w:t xml:space="preserve">{ </w:t>
            </w:r>
            <w:proofErr w:type="spellStart"/>
            <w:r w:rsidRPr="00030B45">
              <w:t>KPIValue</w:t>
            </w:r>
            <w:proofErr w:type="spellEnd"/>
            <w:proofErr w:type="gramEnd"/>
            <w:r w:rsidRPr="00030B45">
              <w:t xml:space="preserve">("KPI </w:t>
            </w:r>
            <w:proofErr w:type="spellStart"/>
            <w:r w:rsidRPr="00030B45">
              <w:t>NumOrders</w:t>
            </w:r>
            <w:proofErr w:type="spellEnd"/>
            <w:r w:rsidRPr="00030B45">
              <w:t xml:space="preserve">"), </w:t>
            </w:r>
            <w:proofErr w:type="spellStart"/>
            <w:r w:rsidRPr="00030B45">
              <w:t>KPIGoal</w:t>
            </w:r>
            <w:proofErr w:type="spellEnd"/>
            <w:r w:rsidRPr="00030B45">
              <w:t xml:space="preserve">("KPI </w:t>
            </w:r>
            <w:proofErr w:type="spellStart"/>
            <w:r w:rsidRPr="00030B45">
              <w:t>NumOrders</w:t>
            </w:r>
            <w:proofErr w:type="spellEnd"/>
            <w:r w:rsidRPr="00030B45">
              <w:t>") }</w:t>
            </w:r>
          </w:p>
          <w:p w14:paraId="519AEEE2" w14:textId="77777777" w:rsidR="00030B45" w:rsidRDefault="00030B45" w:rsidP="007E1D0E">
            <w:pPr>
              <w:pStyle w:val="NoSpacing"/>
            </w:pPr>
            <w:r w:rsidRPr="00030B45">
              <w:t xml:space="preserve"> ON COLUMNS, </w:t>
            </w:r>
            <w:proofErr w:type="gramStart"/>
            <w:r w:rsidRPr="00030B45">
              <w:t>NON EMPTY</w:t>
            </w:r>
            <w:proofErr w:type="gramEnd"/>
            <w:r w:rsidRPr="00030B45">
              <w:t xml:space="preserve"> </w:t>
            </w:r>
          </w:p>
          <w:p w14:paraId="71D09B28" w14:textId="77777777" w:rsidR="00030B45" w:rsidRDefault="00030B45" w:rsidP="007E1D0E">
            <w:pPr>
              <w:pStyle w:val="NoSpacing"/>
            </w:pPr>
            <w:proofErr w:type="gramStart"/>
            <w:r w:rsidRPr="00030B45">
              <w:t>{ (</w:t>
            </w:r>
            <w:proofErr w:type="gramEnd"/>
            <w:r w:rsidRPr="00030B45">
              <w:t>[Dim Meal].[</w:t>
            </w:r>
            <w:proofErr w:type="spellStart"/>
            <w:r w:rsidRPr="00030B45">
              <w:t>Beverage_Cuisine_Meal</w:t>
            </w:r>
            <w:proofErr w:type="spellEnd"/>
            <w:r w:rsidRPr="00030B45">
              <w:t>].[Meal Name].ALLMEMBERS * [Dim Center].[</w:t>
            </w:r>
            <w:proofErr w:type="spellStart"/>
            <w:r w:rsidRPr="00030B45">
              <w:t>CenterType_Region_City</w:t>
            </w:r>
            <w:proofErr w:type="spellEnd"/>
            <w:r w:rsidRPr="00030B45">
              <w:t xml:space="preserve">].[City Code].ALLMEMBERS ) </w:t>
            </w:r>
          </w:p>
          <w:p w14:paraId="47C80DF0" w14:textId="77777777" w:rsidR="00030B45" w:rsidRDefault="00030B45" w:rsidP="007E1D0E">
            <w:pPr>
              <w:pStyle w:val="NoSpacing"/>
            </w:pPr>
            <w:r w:rsidRPr="00030B45">
              <w:t>}</w:t>
            </w:r>
          </w:p>
          <w:p w14:paraId="3110C3AB" w14:textId="6ADD530D" w:rsidR="00030B45" w:rsidRDefault="00030B45" w:rsidP="007E1D0E">
            <w:pPr>
              <w:pStyle w:val="NoSpacing"/>
            </w:pPr>
            <w:r w:rsidRPr="00030B45">
              <w:t xml:space="preserve"> DIMENSION PROPERTIES MEMBER_CAPTION, MEMBER_UNIQUE_NAME ON ROWS FROM [</w:t>
            </w:r>
            <w:proofErr w:type="spellStart"/>
            <w:r w:rsidRPr="00030B45">
              <w:t>Cube_Meal_Demand</w:t>
            </w:r>
            <w:proofErr w:type="spellEnd"/>
            <w:r w:rsidRPr="00030B45">
              <w:t>] CELL PROPERTIES VALUE, BACK_COLOR, FORE_COLOR, FORMATTED_VALUE, FORMAT_STRING, FONT_NAME, FONT_SIZE, FONT_FLAGS</w:t>
            </w:r>
          </w:p>
        </w:tc>
      </w:tr>
    </w:tbl>
    <w:p w14:paraId="6D89F5AF" w14:textId="77777777" w:rsidR="00030B45" w:rsidRDefault="00030B45" w:rsidP="007E1D0E">
      <w:pPr>
        <w:pStyle w:val="NoSpacing"/>
      </w:pPr>
    </w:p>
    <w:p w14:paraId="7DD22A87" w14:textId="77777777" w:rsidR="00030B45" w:rsidRDefault="00030B45" w:rsidP="007E1D0E">
      <w:pPr>
        <w:pStyle w:val="NoSpacing"/>
      </w:pPr>
    </w:p>
    <w:p w14:paraId="4767595D" w14:textId="2F829315" w:rsidR="00030B45" w:rsidRDefault="00030B45" w:rsidP="007E1D0E">
      <w:pPr>
        <w:pStyle w:val="NoSpacing"/>
      </w:pPr>
      <w:r w:rsidRPr="00030B45">
        <w:drawing>
          <wp:inline distT="0" distB="0" distL="0" distR="0" wp14:anchorId="09F4F02E" wp14:editId="61F8E21A">
            <wp:extent cx="6117590" cy="3595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7590" cy="3595370"/>
                    </a:xfrm>
                    <a:prstGeom prst="rect">
                      <a:avLst/>
                    </a:prstGeom>
                  </pic:spPr>
                </pic:pic>
              </a:graphicData>
            </a:graphic>
          </wp:inline>
        </w:drawing>
      </w:r>
    </w:p>
    <w:p w14:paraId="3F514E44" w14:textId="0013827C" w:rsidR="00030B45" w:rsidRDefault="00030B45" w:rsidP="007E1D0E">
      <w:pPr>
        <w:pStyle w:val="NoSpacing"/>
      </w:pPr>
    </w:p>
    <w:p w14:paraId="07818752" w14:textId="2F536FA9" w:rsidR="00030B45" w:rsidRDefault="00030B45" w:rsidP="007E1D0E">
      <w:pPr>
        <w:pStyle w:val="NoSpacing"/>
      </w:pPr>
      <w:r>
        <w:t>This visualization is based on Meal Cuisine wise, Meal Beverage wise, Meal analysis based on the number of orders sold from the whole data set.</w:t>
      </w:r>
    </w:p>
    <w:p w14:paraId="2EEF8122" w14:textId="1CC50FA5" w:rsidR="00030B45" w:rsidRDefault="00030B45" w:rsidP="007E1D0E">
      <w:pPr>
        <w:pStyle w:val="NoSpacing"/>
      </w:pPr>
      <w:r>
        <w:t>Filtering has been applied for Center Type, Region and City, also for the number of orders.</w:t>
      </w:r>
    </w:p>
    <w:p w14:paraId="4EF5EDAE" w14:textId="4BAC03A7" w:rsidR="003D34C5" w:rsidRDefault="003D34C5" w:rsidP="007E1D0E">
      <w:pPr>
        <w:pStyle w:val="NoSpacing"/>
      </w:pPr>
    </w:p>
    <w:p w14:paraId="2114F689" w14:textId="25B20901" w:rsidR="003D34C5" w:rsidRDefault="003D34C5" w:rsidP="007E1D0E">
      <w:pPr>
        <w:pStyle w:val="NoSpacing"/>
      </w:pPr>
    </w:p>
    <w:p w14:paraId="3A1031F2" w14:textId="0EAC4B33" w:rsidR="00CC0778" w:rsidRDefault="00CC0778" w:rsidP="007E1D0E">
      <w:pPr>
        <w:pStyle w:val="NoSpacing"/>
      </w:pPr>
      <w:r w:rsidRPr="00CC0778">
        <w:lastRenderedPageBreak/>
        <w:drawing>
          <wp:inline distT="0" distB="0" distL="0" distR="0" wp14:anchorId="359C17DA" wp14:editId="76A763CB">
            <wp:extent cx="6117590" cy="3602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7590" cy="3602990"/>
                    </a:xfrm>
                    <a:prstGeom prst="rect">
                      <a:avLst/>
                    </a:prstGeom>
                  </pic:spPr>
                </pic:pic>
              </a:graphicData>
            </a:graphic>
          </wp:inline>
        </w:drawing>
      </w:r>
    </w:p>
    <w:p w14:paraId="02CD9F19" w14:textId="69DB51A9" w:rsidR="00CC0778" w:rsidRDefault="00CC0778" w:rsidP="007E1D0E">
      <w:pPr>
        <w:pStyle w:val="NoSpacing"/>
      </w:pPr>
    </w:p>
    <w:p w14:paraId="1DD8B343" w14:textId="4ECE0AC2" w:rsidR="00CC0778" w:rsidRDefault="00CC0778" w:rsidP="007E1D0E">
      <w:pPr>
        <w:pStyle w:val="NoSpacing"/>
      </w:pPr>
      <w:r w:rsidRPr="00CC0778">
        <w:drawing>
          <wp:inline distT="0" distB="0" distL="0" distR="0" wp14:anchorId="517FA17F" wp14:editId="2731744B">
            <wp:extent cx="6117590" cy="35598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7590" cy="3559810"/>
                    </a:xfrm>
                    <a:prstGeom prst="rect">
                      <a:avLst/>
                    </a:prstGeom>
                  </pic:spPr>
                </pic:pic>
              </a:graphicData>
            </a:graphic>
          </wp:inline>
        </w:drawing>
      </w:r>
    </w:p>
    <w:p w14:paraId="60CDF8CD" w14:textId="58CEB181" w:rsidR="00CC0778" w:rsidRDefault="00CC0778" w:rsidP="007E1D0E">
      <w:pPr>
        <w:pStyle w:val="NoSpacing"/>
      </w:pPr>
    </w:p>
    <w:p w14:paraId="0C7C8453" w14:textId="1FED0B31" w:rsidR="00CC0778" w:rsidRDefault="00CC0778" w:rsidP="007E1D0E">
      <w:pPr>
        <w:pStyle w:val="NoSpacing"/>
      </w:pPr>
    </w:p>
    <w:p w14:paraId="63D322A0" w14:textId="77777777" w:rsidR="00CC0778" w:rsidRDefault="00CC0778" w:rsidP="007E1D0E">
      <w:pPr>
        <w:pStyle w:val="NoSpacing"/>
      </w:pPr>
    </w:p>
    <w:p w14:paraId="214F3B95" w14:textId="477CCDF4" w:rsidR="00673945" w:rsidRDefault="00AD5552" w:rsidP="00673945">
      <w:pPr>
        <w:pStyle w:val="Heading1"/>
      </w:pPr>
      <w:bookmarkStart w:id="19" w:name="_Toc75550523"/>
      <w:r>
        <w:lastRenderedPageBreak/>
        <w:t xml:space="preserve">4.0 </w:t>
      </w:r>
      <w:r w:rsidR="00673945" w:rsidRPr="00673945">
        <w:t>SSRS Reports</w:t>
      </w:r>
      <w:bookmarkEnd w:id="19"/>
    </w:p>
    <w:p w14:paraId="583E7BC9" w14:textId="41C9E634" w:rsidR="00673945" w:rsidRDefault="00673945" w:rsidP="00673945">
      <w:pPr>
        <w:pStyle w:val="NoSpacing"/>
      </w:pPr>
    </w:p>
    <w:p w14:paraId="7991247D" w14:textId="63A07F5A" w:rsidR="00673945" w:rsidRDefault="00673945" w:rsidP="00673945">
      <w:pPr>
        <w:pStyle w:val="NoSpacing"/>
      </w:pPr>
      <w:r>
        <w:t>Accessed the SSRS web portal through the ‘Reporting Service Configuration Manager’ Web Portal URL.</w:t>
      </w:r>
    </w:p>
    <w:p w14:paraId="1F429E2E" w14:textId="0DAEC35D" w:rsidR="00673945" w:rsidRDefault="00EB5496" w:rsidP="00673945">
      <w:pPr>
        <w:pStyle w:val="NoSpacing"/>
      </w:pPr>
      <w:r>
        <w:t>Configured authorization for user.</w:t>
      </w:r>
    </w:p>
    <w:p w14:paraId="44612544" w14:textId="04897193" w:rsidR="00673945" w:rsidRDefault="00673945" w:rsidP="00673945">
      <w:pPr>
        <w:pStyle w:val="NoSpacing"/>
      </w:pPr>
      <w:r>
        <w:t>Created a folder “</w:t>
      </w:r>
      <w:proofErr w:type="spellStart"/>
      <w:r>
        <w:t>SSRS_MealDemand</w:t>
      </w:r>
      <w:proofErr w:type="spellEnd"/>
      <w:r>
        <w:t>”</w:t>
      </w:r>
      <w:r w:rsidR="00EB5496">
        <w:t>.</w:t>
      </w:r>
    </w:p>
    <w:p w14:paraId="5F1AF19E" w14:textId="1182FC7F" w:rsidR="00673945" w:rsidRDefault="00673945" w:rsidP="00673945">
      <w:pPr>
        <w:pStyle w:val="NoSpacing"/>
      </w:pPr>
      <w:r w:rsidRPr="00673945">
        <w:drawing>
          <wp:inline distT="0" distB="0" distL="0" distR="0" wp14:anchorId="691D5566" wp14:editId="76C6BCC4">
            <wp:extent cx="5943600" cy="166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66240"/>
                    </a:xfrm>
                    <a:prstGeom prst="rect">
                      <a:avLst/>
                    </a:prstGeom>
                  </pic:spPr>
                </pic:pic>
              </a:graphicData>
            </a:graphic>
          </wp:inline>
        </w:drawing>
      </w:r>
    </w:p>
    <w:p w14:paraId="741E0729" w14:textId="1D6D2B1B" w:rsidR="00EB5496" w:rsidRDefault="00EB5496" w:rsidP="00673945">
      <w:pPr>
        <w:pStyle w:val="NoSpacing"/>
      </w:pPr>
      <w:r>
        <w:t>The SSRS reports were built using the ‘Report Builder’ tool.</w:t>
      </w:r>
    </w:p>
    <w:p w14:paraId="001B5B4B" w14:textId="0D3A8F1D" w:rsidR="00EB5496" w:rsidRDefault="00EB5496" w:rsidP="00673945">
      <w:pPr>
        <w:pStyle w:val="NoSpacing"/>
      </w:pPr>
      <w:r>
        <w:t>Created a data source ‘</w:t>
      </w:r>
      <w:proofErr w:type="spellStart"/>
      <w:r>
        <w:t>DS_MealDemand_DW</w:t>
      </w:r>
      <w:proofErr w:type="spellEnd"/>
      <w:r>
        <w:t>’</w:t>
      </w:r>
    </w:p>
    <w:p w14:paraId="1A910070" w14:textId="42C9362B" w:rsidR="000800D8" w:rsidRDefault="000800D8" w:rsidP="000800D8">
      <w:pPr>
        <w:pStyle w:val="NoSpacing"/>
        <w:numPr>
          <w:ilvl w:val="0"/>
          <w:numId w:val="1"/>
        </w:numPr>
      </w:pPr>
      <w:r>
        <w:t>Used the connection embedded only to this report</w:t>
      </w:r>
    </w:p>
    <w:p w14:paraId="3C2FD5C1" w14:textId="39411020" w:rsidR="000800D8" w:rsidRDefault="000800D8" w:rsidP="000800D8">
      <w:pPr>
        <w:pStyle w:val="NoSpacing"/>
        <w:numPr>
          <w:ilvl w:val="0"/>
          <w:numId w:val="1"/>
        </w:numPr>
      </w:pPr>
      <w:r>
        <w:t>Using SQL Server as the data base</w:t>
      </w:r>
    </w:p>
    <w:p w14:paraId="10146296" w14:textId="5BEEF3CE" w:rsidR="000800D8" w:rsidRDefault="000800D8" w:rsidP="000800D8">
      <w:pPr>
        <w:pStyle w:val="NoSpacing"/>
        <w:numPr>
          <w:ilvl w:val="0"/>
          <w:numId w:val="1"/>
        </w:numPr>
      </w:pPr>
      <w:r>
        <w:t>Connected to the ‘</w:t>
      </w:r>
      <w:proofErr w:type="spellStart"/>
      <w:r>
        <w:t>MealDemand_DW</w:t>
      </w:r>
      <w:proofErr w:type="spellEnd"/>
      <w:r>
        <w:t>’ Datawarehouse which was created previously.</w:t>
      </w:r>
    </w:p>
    <w:p w14:paraId="6388AEB6" w14:textId="70573090" w:rsidR="000800D8" w:rsidRDefault="000800D8" w:rsidP="000800D8">
      <w:pPr>
        <w:pStyle w:val="NoSpacing"/>
        <w:numPr>
          <w:ilvl w:val="0"/>
          <w:numId w:val="1"/>
        </w:numPr>
      </w:pPr>
      <w:r>
        <w:t>Use Current windows user</w:t>
      </w:r>
    </w:p>
    <w:p w14:paraId="55C07D98" w14:textId="3DFBB46D" w:rsidR="00EB5496" w:rsidRDefault="00FE4AFE" w:rsidP="00673945">
      <w:pPr>
        <w:pStyle w:val="NoSpacing"/>
      </w:pPr>
      <w:r>
        <w:t>Created a data set ‘DataSet1’</w:t>
      </w:r>
    </w:p>
    <w:p w14:paraId="7C458652" w14:textId="589BBF54" w:rsidR="00FE4AFE" w:rsidRDefault="00FE4AFE" w:rsidP="00FE4AFE">
      <w:pPr>
        <w:pStyle w:val="NoSpacing"/>
        <w:numPr>
          <w:ilvl w:val="0"/>
          <w:numId w:val="1"/>
        </w:numPr>
      </w:pPr>
      <w:r>
        <w:t xml:space="preserve">Used a </w:t>
      </w:r>
      <w:r w:rsidR="00884925">
        <w:t>dataset embedded</w:t>
      </w:r>
      <w:r>
        <w:t xml:space="preserve"> in the report</w:t>
      </w:r>
    </w:p>
    <w:p w14:paraId="3A441CFA" w14:textId="5CE72B39" w:rsidR="00FE4AFE" w:rsidRDefault="00FE4AFE" w:rsidP="00FE4AFE">
      <w:pPr>
        <w:pStyle w:val="NoSpacing"/>
        <w:numPr>
          <w:ilvl w:val="0"/>
          <w:numId w:val="1"/>
        </w:numPr>
      </w:pPr>
      <w:r>
        <w:t>Created a connection to the previously created data source</w:t>
      </w:r>
    </w:p>
    <w:p w14:paraId="2B721F7F" w14:textId="42405E82" w:rsidR="00FE4AFE" w:rsidRDefault="00FE4AFE" w:rsidP="00FE4AFE">
      <w:pPr>
        <w:pStyle w:val="NoSpacing"/>
        <w:numPr>
          <w:ilvl w:val="0"/>
          <w:numId w:val="1"/>
        </w:numPr>
      </w:pPr>
      <w:r>
        <w:t>Passed a query</w:t>
      </w:r>
      <w:r w:rsidR="00884925">
        <w:t xml:space="preserve"> </w:t>
      </w:r>
      <w:r w:rsidR="008C2531">
        <w:t>to retrieve most important data</w:t>
      </w:r>
    </w:p>
    <w:tbl>
      <w:tblPr>
        <w:tblStyle w:val="TableGrid"/>
        <w:tblW w:w="0" w:type="auto"/>
        <w:tblLook w:val="04A0" w:firstRow="1" w:lastRow="0" w:firstColumn="1" w:lastColumn="0" w:noHBand="0" w:noVBand="1"/>
      </w:tblPr>
      <w:tblGrid>
        <w:gridCol w:w="9624"/>
      </w:tblGrid>
      <w:tr w:rsidR="00884925" w:rsidRPr="00884925" w14:paraId="2EB69FD4" w14:textId="77777777" w:rsidTr="008C2531">
        <w:tc>
          <w:tcPr>
            <w:tcW w:w="9985" w:type="dxa"/>
          </w:tcPr>
          <w:p w14:paraId="4E8FC3D4" w14:textId="42E9B2B8" w:rsidR="00884925" w:rsidRDefault="00884925" w:rsidP="0088492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Select </w:t>
            </w:r>
            <w:proofErr w:type="gram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BasePric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CheckoutPrice</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DiscountAmount</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NumOrders</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TotalBasePrice</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TotalCheckoutPrice</w:t>
            </w:r>
            <w:r>
              <w:rPr>
                <w:rFonts w:ascii="Consolas" w:hAnsi="Consolas" w:cs="Consolas"/>
                <w:color w:val="808080"/>
                <w:sz w:val="19"/>
                <w:szCs w:val="19"/>
                <w:highlight w:val="white"/>
              </w:rPr>
              <w:t>,</w:t>
            </w:r>
          </w:p>
          <w:p w14:paraId="7C5876C0" w14:textId="77777777" w:rsidR="00884925" w:rsidRDefault="00884925" w:rsidP="00884925">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TotalDiscountPerCenterMe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b</w:t>
            </w:r>
            <w:r>
              <w:rPr>
                <w:rFonts w:ascii="Consolas" w:hAnsi="Consolas" w:cs="Consolas"/>
                <w:color w:val="808080"/>
                <w:sz w:val="19"/>
                <w:szCs w:val="19"/>
                <w:highlight w:val="white"/>
              </w:rPr>
              <w:t>.</w:t>
            </w:r>
            <w:r>
              <w:rPr>
                <w:rFonts w:ascii="Consolas" w:hAnsi="Consolas" w:cs="Consolas"/>
                <w:color w:val="000000"/>
                <w:sz w:val="19"/>
                <w:szCs w:val="19"/>
                <w:highlight w:val="white"/>
              </w:rPr>
              <w:t>MealBeverageName</w:t>
            </w:r>
            <w:r>
              <w:rPr>
                <w:rFonts w:ascii="Consolas" w:hAnsi="Consolas" w:cs="Consolas"/>
                <w:color w:val="808080"/>
                <w:sz w:val="19"/>
                <w:szCs w:val="19"/>
                <w:highlight w:val="white"/>
              </w:rPr>
              <w:t>,</w:t>
            </w:r>
            <w:r>
              <w:rPr>
                <w:rFonts w:ascii="Consolas" w:hAnsi="Consolas" w:cs="Consolas"/>
                <w:color w:val="000000"/>
                <w:sz w:val="19"/>
                <w:szCs w:val="19"/>
                <w:highlight w:val="white"/>
              </w:rPr>
              <w:t>dmc</w:t>
            </w:r>
            <w:r>
              <w:rPr>
                <w:rFonts w:ascii="Consolas" w:hAnsi="Consolas" w:cs="Consolas"/>
                <w:color w:val="808080"/>
                <w:sz w:val="19"/>
                <w:szCs w:val="19"/>
                <w:highlight w:val="white"/>
              </w:rPr>
              <w:t>.</w:t>
            </w:r>
            <w:r>
              <w:rPr>
                <w:rFonts w:ascii="Consolas" w:hAnsi="Consolas" w:cs="Consolas"/>
                <w:color w:val="000000"/>
                <w:sz w:val="19"/>
                <w:szCs w:val="19"/>
                <w:highlight w:val="white"/>
              </w:rPr>
              <w:t>MealCuisineName</w:t>
            </w:r>
            <w:r>
              <w:rPr>
                <w:rFonts w:ascii="Consolas" w:hAnsi="Consolas" w:cs="Consolas"/>
                <w:color w:val="808080"/>
                <w:sz w:val="19"/>
                <w:szCs w:val="19"/>
                <w:highlight w:val="white"/>
              </w:rPr>
              <w:t>,</w:t>
            </w:r>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enter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NumberOfEmployees</w:t>
            </w:r>
            <w:proofErr w:type="spellEnd"/>
            <w:r>
              <w:rPr>
                <w:rFonts w:ascii="Consolas" w:hAnsi="Consolas" w:cs="Consolas"/>
                <w:color w:val="808080"/>
                <w:sz w:val="19"/>
                <w:szCs w:val="19"/>
                <w:highlight w:val="white"/>
              </w:rPr>
              <w:t>,</w:t>
            </w:r>
          </w:p>
          <w:p w14:paraId="68D0A2AD" w14:textId="77777777" w:rsidR="00884925" w:rsidRDefault="00884925" w:rsidP="00884925">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cc</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CityCode</w:t>
            </w:r>
            <w:r>
              <w:rPr>
                <w:rFonts w:ascii="Consolas" w:hAnsi="Consolas" w:cs="Consolas"/>
                <w:color w:val="808080"/>
                <w:sz w:val="19"/>
                <w:szCs w:val="19"/>
                <w:highlight w:val="white"/>
              </w:rPr>
              <w:t>,</w:t>
            </w:r>
            <w:r>
              <w:rPr>
                <w:rFonts w:ascii="Consolas" w:hAnsi="Consolas" w:cs="Consolas"/>
                <w:color w:val="000000"/>
                <w:sz w:val="19"/>
                <w:szCs w:val="19"/>
                <w:highlight w:val="white"/>
              </w:rPr>
              <w:t>d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Region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FF00FF"/>
                <w:sz w:val="19"/>
                <w:szCs w:val="19"/>
                <w:highlight w:val="white"/>
              </w:rPr>
              <w:t>MonthName</w:t>
            </w:r>
            <w:r>
              <w:rPr>
                <w:rFonts w:ascii="Consolas" w:hAnsi="Consolas" w:cs="Consolas"/>
                <w:color w:val="808080"/>
                <w:sz w:val="19"/>
                <w:szCs w:val="19"/>
                <w:highlight w:val="white"/>
              </w:rPr>
              <w:t>,</w:t>
            </w:r>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WeekOfMonth</w:t>
            </w:r>
            <w:proofErr w:type="spellEnd"/>
          </w:p>
          <w:p w14:paraId="26FDBBAA" w14:textId="77777777" w:rsidR="00884925" w:rsidRDefault="00884925" w:rsidP="0088492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actWeeklyDe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mMeal</w:t>
            </w:r>
            <w:proofErr w:type="spellEnd"/>
            <w:r>
              <w:rPr>
                <w:rFonts w:ascii="Consolas" w:hAnsi="Consolas" w:cs="Consolas"/>
                <w:color w:val="000000"/>
                <w:sz w:val="19"/>
                <w:szCs w:val="19"/>
                <w:highlight w:val="white"/>
              </w:rPr>
              <w:t xml:space="preserve">] d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fwd</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al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alSK</w:t>
            </w:r>
            <w:proofErr w:type="spellEnd"/>
            <w:r>
              <w:rPr>
                <w:rFonts w:ascii="Consolas" w:hAnsi="Consolas" w:cs="Consolas"/>
                <w:color w:val="000000"/>
                <w:sz w:val="19"/>
                <w:szCs w:val="19"/>
                <w:highlight w:val="white"/>
              </w:rPr>
              <w:t>]</w:t>
            </w:r>
          </w:p>
          <w:p w14:paraId="18EE8FB4" w14:textId="1A48B597" w:rsidR="00884925" w:rsidRDefault="00884925" w:rsidP="0088492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MealBever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Beverag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b</w:t>
            </w:r>
            <w:r>
              <w:rPr>
                <w:rFonts w:ascii="Consolas" w:hAnsi="Consolas" w:cs="Consolas"/>
                <w:color w:val="808080"/>
                <w:sz w:val="19"/>
                <w:szCs w:val="19"/>
                <w:highlight w:val="white"/>
              </w:rPr>
              <w:t>.</w:t>
            </w:r>
            <w:r>
              <w:rPr>
                <w:rFonts w:ascii="Consolas" w:hAnsi="Consolas" w:cs="Consolas"/>
                <w:color w:val="000000"/>
                <w:sz w:val="19"/>
                <w:szCs w:val="19"/>
                <w:highlight w:val="white"/>
              </w:rPr>
              <w:t>MealBeverageSK</w:t>
            </w:r>
            <w:proofErr w:type="spellEnd"/>
            <w:r>
              <w:rPr>
                <w:rFonts w:ascii="Consolas" w:hAnsi="Consolas" w:cs="Consolas"/>
                <w:color w:val="000000"/>
                <w:sz w:val="19"/>
                <w:szCs w:val="19"/>
                <w:highlight w:val="white"/>
              </w:rPr>
              <w:tab/>
            </w:r>
            <w:proofErr w:type="spellStart"/>
            <w:r>
              <w:rPr>
                <w:rFonts w:ascii="Consolas" w:hAnsi="Consolas" w:cs="Consolas"/>
                <w:color w:val="808080"/>
                <w:sz w:val="19"/>
                <w:szCs w:val="19"/>
                <w:highlight w:val="white"/>
              </w:rPr>
              <w:t>IN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mMealCuisi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Cuisin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c</w:t>
            </w:r>
            <w:r>
              <w:rPr>
                <w:rFonts w:ascii="Consolas" w:hAnsi="Consolas" w:cs="Consolas"/>
                <w:color w:val="808080"/>
                <w:sz w:val="19"/>
                <w:szCs w:val="19"/>
                <w:highlight w:val="white"/>
              </w:rPr>
              <w:t>.</w:t>
            </w:r>
            <w:r>
              <w:rPr>
                <w:rFonts w:ascii="Consolas" w:hAnsi="Consolas" w:cs="Consolas"/>
                <w:color w:val="000000"/>
                <w:sz w:val="19"/>
                <w:szCs w:val="19"/>
                <w:highlight w:val="white"/>
              </w:rPr>
              <w:t>MealCuisineSK</w:t>
            </w:r>
            <w:proofErr w:type="spellEnd"/>
          </w:p>
          <w:p w14:paraId="130BA81D" w14:textId="2EFB36D0" w:rsidR="00884925" w:rsidRDefault="00884925" w:rsidP="0088492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Center</w:t>
            </w:r>
            <w:proofErr w:type="spellEnd"/>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Cent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enterSK</w:t>
            </w:r>
            <w:proofErr w:type="spellEnd"/>
          </w:p>
          <w:p w14:paraId="413D0B18" w14:textId="76728FFE" w:rsidR="00884925" w:rsidRDefault="00884925" w:rsidP="0088492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City</w:t>
            </w:r>
            <w:proofErr w:type="spellEnd"/>
            <w:r>
              <w:rPr>
                <w:rFonts w:ascii="Consolas" w:hAnsi="Consolas" w:cs="Consolas"/>
                <w:color w:val="000000"/>
                <w:sz w:val="19"/>
                <w:szCs w:val="19"/>
                <w:highlight w:val="white"/>
              </w:rPr>
              <w:t xml:space="preserve">] dc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it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c</w:t>
            </w:r>
            <w:r>
              <w:rPr>
                <w:rFonts w:ascii="Consolas" w:hAnsi="Consolas" w:cs="Consolas"/>
                <w:color w:val="808080"/>
                <w:sz w:val="19"/>
                <w:szCs w:val="19"/>
                <w:highlight w:val="white"/>
              </w:rPr>
              <w:t>.</w:t>
            </w:r>
            <w:r>
              <w:rPr>
                <w:rFonts w:ascii="Consolas" w:hAnsi="Consolas" w:cs="Consolas"/>
                <w:color w:val="000000"/>
                <w:sz w:val="19"/>
                <w:szCs w:val="19"/>
                <w:highlight w:val="white"/>
              </w:rPr>
              <w:t>CitySK</w:t>
            </w:r>
            <w:proofErr w:type="spellEnd"/>
          </w:p>
          <w:p w14:paraId="5DDF7826" w14:textId="240AF996" w:rsidR="00884925" w:rsidRDefault="00884925" w:rsidP="0088492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Reg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c</w:t>
            </w:r>
            <w:r>
              <w:rPr>
                <w:rFonts w:ascii="Consolas" w:hAnsi="Consolas" w:cs="Consolas"/>
                <w:color w:val="808080"/>
                <w:sz w:val="19"/>
                <w:szCs w:val="19"/>
                <w:highlight w:val="white"/>
              </w:rPr>
              <w:t>.</w:t>
            </w:r>
            <w:r>
              <w:rPr>
                <w:rFonts w:ascii="Consolas" w:hAnsi="Consolas" w:cs="Consolas"/>
                <w:color w:val="000000"/>
                <w:sz w:val="19"/>
                <w:szCs w:val="19"/>
                <w:highlight w:val="white"/>
              </w:rPr>
              <w:t>Region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r>
              <w:rPr>
                <w:rFonts w:ascii="Consolas" w:hAnsi="Consolas" w:cs="Consolas"/>
                <w:color w:val="808080"/>
                <w:sz w:val="19"/>
                <w:szCs w:val="19"/>
                <w:highlight w:val="white"/>
              </w:rPr>
              <w:t>.</w:t>
            </w:r>
            <w:r>
              <w:rPr>
                <w:rFonts w:ascii="Consolas" w:hAnsi="Consolas" w:cs="Consolas"/>
                <w:color w:val="000000"/>
                <w:sz w:val="19"/>
                <w:szCs w:val="19"/>
                <w:highlight w:val="white"/>
              </w:rPr>
              <w:t>RegionSK</w:t>
            </w:r>
            <w:proofErr w:type="spellEnd"/>
          </w:p>
          <w:p w14:paraId="2B5ABD3D" w14:textId="5415C223" w:rsidR="00884925" w:rsidRPr="00884925" w:rsidRDefault="00884925" w:rsidP="00884925">
            <w:pPr>
              <w:pStyle w:val="NoSpacing"/>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Deal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
          <w:p w14:paraId="72A13D39" w14:textId="5D2D22FB" w:rsidR="00884925" w:rsidRPr="00884925" w:rsidRDefault="00884925" w:rsidP="00884925">
            <w:pPr>
              <w:pStyle w:val="NoSpacing"/>
            </w:pPr>
          </w:p>
        </w:tc>
      </w:tr>
    </w:tbl>
    <w:p w14:paraId="499A57DA" w14:textId="1DE8B5A7" w:rsidR="00884925" w:rsidRDefault="00884925" w:rsidP="008C2531">
      <w:pPr>
        <w:pStyle w:val="NoSpacing"/>
        <w:ind w:left="1080"/>
      </w:pPr>
    </w:p>
    <w:p w14:paraId="73FE56DE" w14:textId="6AB03349" w:rsidR="00EB5496" w:rsidRDefault="00EB5496" w:rsidP="00673945">
      <w:pPr>
        <w:pStyle w:val="NoSpacing"/>
      </w:pPr>
    </w:p>
    <w:p w14:paraId="04AC733B" w14:textId="66CD4DA3" w:rsidR="00F05DA6" w:rsidRDefault="00F05DA6" w:rsidP="00673945">
      <w:pPr>
        <w:pStyle w:val="NoSpacing"/>
      </w:pPr>
    </w:p>
    <w:p w14:paraId="6D2850AF" w14:textId="3EAC4E0C" w:rsidR="00F05DA6" w:rsidRDefault="00F05DA6" w:rsidP="00673945">
      <w:pPr>
        <w:pStyle w:val="NoSpacing"/>
      </w:pPr>
    </w:p>
    <w:p w14:paraId="733B0197" w14:textId="39B8F8E3" w:rsidR="00F05DA6" w:rsidRDefault="00F05DA6" w:rsidP="00673945">
      <w:pPr>
        <w:pStyle w:val="NoSpacing"/>
      </w:pPr>
    </w:p>
    <w:p w14:paraId="08310033" w14:textId="5AE14EEF" w:rsidR="00F05DA6" w:rsidRDefault="00F05DA6" w:rsidP="00673945">
      <w:pPr>
        <w:pStyle w:val="NoSpacing"/>
      </w:pPr>
    </w:p>
    <w:p w14:paraId="109E1FB0" w14:textId="77777777" w:rsidR="00F05DA6" w:rsidRDefault="00F05DA6" w:rsidP="00673945">
      <w:pPr>
        <w:pStyle w:val="NoSpacing"/>
      </w:pPr>
    </w:p>
    <w:p w14:paraId="5BDC1003" w14:textId="77777777" w:rsidR="00EB5496" w:rsidRDefault="00EB5496" w:rsidP="00673945">
      <w:pPr>
        <w:pStyle w:val="NoSpacing"/>
      </w:pPr>
    </w:p>
    <w:p w14:paraId="7D35F327" w14:textId="7F5786D2" w:rsidR="00673945" w:rsidRDefault="00673945" w:rsidP="000800D8">
      <w:pPr>
        <w:pStyle w:val="Heading2"/>
      </w:pPr>
      <w:bookmarkStart w:id="20" w:name="_Toc75550524"/>
      <w:r>
        <w:lastRenderedPageBreak/>
        <w:t>Report 1: Report with a matrix</w:t>
      </w:r>
      <w:bookmarkEnd w:id="20"/>
    </w:p>
    <w:p w14:paraId="21FE65C2" w14:textId="3A7680C3" w:rsidR="00673945" w:rsidRDefault="00673945" w:rsidP="008C2531">
      <w:pPr>
        <w:pStyle w:val="NoSpacing"/>
      </w:pPr>
    </w:p>
    <w:p w14:paraId="6F368304" w14:textId="0EF1EBF1" w:rsidR="008C2531" w:rsidRDefault="008C2531" w:rsidP="008C2531">
      <w:pPr>
        <w:pStyle w:val="NoSpacing"/>
      </w:pPr>
      <w:r>
        <w:t>Creating a report matrix</w:t>
      </w:r>
    </w:p>
    <w:p w14:paraId="71F52A8E" w14:textId="4226CEAA" w:rsidR="008C2531" w:rsidRDefault="008C2531" w:rsidP="008C2531">
      <w:pPr>
        <w:pStyle w:val="NoSpacing"/>
        <w:numPr>
          <w:ilvl w:val="0"/>
          <w:numId w:val="1"/>
        </w:numPr>
      </w:pPr>
      <w:r>
        <w:t>Row groups – ‘</w:t>
      </w:r>
      <w:proofErr w:type="spellStart"/>
      <w:r>
        <w:t>MealCuisineName</w:t>
      </w:r>
      <w:proofErr w:type="spellEnd"/>
      <w:r>
        <w:t>’, ‘</w:t>
      </w:r>
      <w:proofErr w:type="spellStart"/>
      <w:r>
        <w:t>MealBeverageName</w:t>
      </w:r>
      <w:proofErr w:type="spellEnd"/>
      <w:r>
        <w:t>’, ‘</w:t>
      </w:r>
      <w:proofErr w:type="spellStart"/>
      <w:r>
        <w:t>MealName</w:t>
      </w:r>
      <w:proofErr w:type="spellEnd"/>
      <w:r>
        <w:t>’</w:t>
      </w:r>
    </w:p>
    <w:p w14:paraId="64834981" w14:textId="7474BF9F" w:rsidR="008C2531" w:rsidRDefault="008C2531" w:rsidP="008C2531">
      <w:pPr>
        <w:pStyle w:val="NoSpacing"/>
        <w:numPr>
          <w:ilvl w:val="0"/>
          <w:numId w:val="1"/>
        </w:numPr>
      </w:pPr>
      <w:r>
        <w:t>Column groups – ‘</w:t>
      </w:r>
      <w:proofErr w:type="spellStart"/>
      <w:r>
        <w:t>NumberOfOrders</w:t>
      </w:r>
      <w:proofErr w:type="spellEnd"/>
      <w:r>
        <w:t>’</w:t>
      </w:r>
    </w:p>
    <w:p w14:paraId="010E2154" w14:textId="14CEB2C2" w:rsidR="008C2531" w:rsidRPr="008C2531" w:rsidRDefault="008C2531" w:rsidP="008C2531">
      <w:pPr>
        <w:pStyle w:val="NoSpacing"/>
        <w:numPr>
          <w:ilvl w:val="0"/>
          <w:numId w:val="1"/>
        </w:numPr>
      </w:pPr>
      <w:r>
        <w:t>Values – ‘</w:t>
      </w:r>
      <w:proofErr w:type="spellStart"/>
      <w:r>
        <w:t>MonthName</w:t>
      </w:r>
      <w:proofErr w:type="spellEnd"/>
      <w:r>
        <w:t>’, ‘</w:t>
      </w:r>
      <w:proofErr w:type="spellStart"/>
      <w:r>
        <w:t>WeekOfMonth</w:t>
      </w:r>
      <w:proofErr w:type="spellEnd"/>
      <w:r>
        <w:t>’</w:t>
      </w:r>
    </w:p>
    <w:p w14:paraId="0AB90B7F" w14:textId="7AA93717" w:rsidR="00673945" w:rsidRDefault="0095298C" w:rsidP="00706EB7">
      <w:pPr>
        <w:pStyle w:val="NoSpacing"/>
        <w:ind w:left="-360"/>
      </w:pPr>
      <w:r>
        <w:rPr>
          <w:noProof/>
        </w:rPr>
        <w:drawing>
          <wp:inline distT="0" distB="0" distL="0" distR="0" wp14:anchorId="5D6F4AD3" wp14:editId="577803C1">
            <wp:extent cx="6827401" cy="5259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5411" cy="5281206"/>
                    </a:xfrm>
                    <a:prstGeom prst="rect">
                      <a:avLst/>
                    </a:prstGeom>
                    <a:noFill/>
                    <a:ln>
                      <a:noFill/>
                    </a:ln>
                  </pic:spPr>
                </pic:pic>
              </a:graphicData>
            </a:graphic>
          </wp:inline>
        </w:drawing>
      </w:r>
    </w:p>
    <w:p w14:paraId="2098B6C8" w14:textId="1DA8D7EC" w:rsidR="007E715D" w:rsidRDefault="007E715D" w:rsidP="00673945">
      <w:pPr>
        <w:pStyle w:val="NoSpacing"/>
      </w:pPr>
    </w:p>
    <w:p w14:paraId="357A38B4" w14:textId="65B67E0A" w:rsidR="00673945" w:rsidRDefault="007E715D" w:rsidP="00673945">
      <w:pPr>
        <w:pStyle w:val="NoSpacing"/>
      </w:pPr>
      <w:r>
        <w:t>The above visualization shows the number of orders sold per month, based on the Meal Cuisine wise, Meal Beverage wise, and Meal wise in any given center.</w:t>
      </w:r>
    </w:p>
    <w:p w14:paraId="61D14C3E" w14:textId="4EF3915E" w:rsidR="00673945" w:rsidRDefault="00673945" w:rsidP="00673945">
      <w:pPr>
        <w:pStyle w:val="NoSpacing"/>
      </w:pPr>
    </w:p>
    <w:p w14:paraId="711CA6CD" w14:textId="7337F6A3" w:rsidR="00D06235" w:rsidRDefault="00D06235" w:rsidP="00673945">
      <w:pPr>
        <w:pStyle w:val="NoSpacing"/>
      </w:pPr>
    </w:p>
    <w:p w14:paraId="44FDC845" w14:textId="56F8DF0C" w:rsidR="00D06235" w:rsidRDefault="00D06235" w:rsidP="00673945">
      <w:pPr>
        <w:pStyle w:val="NoSpacing"/>
      </w:pPr>
    </w:p>
    <w:p w14:paraId="2491C35A" w14:textId="07000E11" w:rsidR="00D06235" w:rsidRDefault="00D06235" w:rsidP="00673945">
      <w:pPr>
        <w:pStyle w:val="NoSpacing"/>
      </w:pPr>
    </w:p>
    <w:p w14:paraId="6E4EF421" w14:textId="65F889C0" w:rsidR="00D06235" w:rsidRDefault="00D06235" w:rsidP="00673945">
      <w:pPr>
        <w:pStyle w:val="NoSpacing"/>
      </w:pPr>
    </w:p>
    <w:p w14:paraId="0AC97D05" w14:textId="77777777" w:rsidR="00D06235" w:rsidRDefault="00D06235" w:rsidP="00673945">
      <w:pPr>
        <w:pStyle w:val="NoSpacing"/>
      </w:pPr>
    </w:p>
    <w:p w14:paraId="45409655" w14:textId="2F9CD449" w:rsidR="00673945" w:rsidRDefault="00673945" w:rsidP="00FC30D4">
      <w:pPr>
        <w:pStyle w:val="Heading2"/>
      </w:pPr>
      <w:bookmarkStart w:id="21" w:name="_Toc75550525"/>
      <w:r>
        <w:lastRenderedPageBreak/>
        <w:t>Report 2: Report with more than one parameter</w:t>
      </w:r>
      <w:r w:rsidR="00FC30D4">
        <w:t>.</w:t>
      </w:r>
      <w:bookmarkEnd w:id="21"/>
    </w:p>
    <w:p w14:paraId="2E88C9CA" w14:textId="50B218FB" w:rsidR="00FC30D4" w:rsidRDefault="00FC30D4" w:rsidP="00673945">
      <w:pPr>
        <w:pStyle w:val="NoSpacing"/>
      </w:pPr>
    </w:p>
    <w:p w14:paraId="42050D32" w14:textId="77777777" w:rsidR="00FC30D4" w:rsidRDefault="00FC30D4" w:rsidP="00FC30D4">
      <w:pPr>
        <w:pStyle w:val="NoSpacing"/>
      </w:pPr>
      <w:r>
        <w:t>Creating a report matrix</w:t>
      </w:r>
    </w:p>
    <w:p w14:paraId="56D81A4B" w14:textId="77777777" w:rsidR="00FC30D4" w:rsidRDefault="00FC30D4" w:rsidP="00FC30D4">
      <w:pPr>
        <w:pStyle w:val="NoSpacing"/>
        <w:numPr>
          <w:ilvl w:val="0"/>
          <w:numId w:val="1"/>
        </w:numPr>
      </w:pPr>
      <w:r>
        <w:t>Row groups – ‘</w:t>
      </w:r>
      <w:proofErr w:type="spellStart"/>
      <w:r>
        <w:t>MealCuisineName</w:t>
      </w:r>
      <w:proofErr w:type="spellEnd"/>
      <w:r>
        <w:t>’, ‘</w:t>
      </w:r>
      <w:proofErr w:type="spellStart"/>
      <w:r>
        <w:t>MealBeverageName</w:t>
      </w:r>
      <w:proofErr w:type="spellEnd"/>
      <w:r>
        <w:t>’, ‘</w:t>
      </w:r>
      <w:proofErr w:type="spellStart"/>
      <w:r>
        <w:t>MealName</w:t>
      </w:r>
      <w:proofErr w:type="spellEnd"/>
      <w:r>
        <w:t>’</w:t>
      </w:r>
    </w:p>
    <w:p w14:paraId="3B759500" w14:textId="7F43C60C" w:rsidR="00FC30D4" w:rsidRDefault="00FC30D4" w:rsidP="00FC30D4">
      <w:pPr>
        <w:pStyle w:val="NoSpacing"/>
        <w:numPr>
          <w:ilvl w:val="0"/>
          <w:numId w:val="1"/>
        </w:numPr>
      </w:pPr>
      <w:r>
        <w:t>Column groups – ‘</w:t>
      </w:r>
      <w:proofErr w:type="spellStart"/>
      <w:r>
        <w:t>BasePrice</w:t>
      </w:r>
      <w:proofErr w:type="spellEnd"/>
      <w:r>
        <w:t>’, ‘</w:t>
      </w:r>
      <w:proofErr w:type="spellStart"/>
      <w:r>
        <w:t>CheckoutPrice</w:t>
      </w:r>
      <w:proofErr w:type="spellEnd"/>
      <w:r>
        <w:t>’, ‘</w:t>
      </w:r>
      <w:proofErr w:type="spellStart"/>
      <w:r>
        <w:t>DiscountAmount</w:t>
      </w:r>
      <w:proofErr w:type="spellEnd"/>
      <w:r>
        <w:t>’</w:t>
      </w:r>
    </w:p>
    <w:p w14:paraId="28E1EE1A" w14:textId="4CC886CC" w:rsidR="00FC30D4" w:rsidRDefault="00FC30D4" w:rsidP="00FC30D4">
      <w:pPr>
        <w:pStyle w:val="NoSpacing"/>
        <w:numPr>
          <w:ilvl w:val="0"/>
          <w:numId w:val="1"/>
        </w:numPr>
      </w:pPr>
      <w:r>
        <w:t>Values – ‘</w:t>
      </w:r>
      <w:proofErr w:type="spellStart"/>
      <w:r>
        <w:t>MonthName</w:t>
      </w:r>
      <w:proofErr w:type="spellEnd"/>
      <w:r>
        <w:t>’, ‘</w:t>
      </w:r>
      <w:proofErr w:type="spellStart"/>
      <w:r>
        <w:t>WeekOfMonth</w:t>
      </w:r>
      <w:proofErr w:type="spellEnd"/>
      <w:r>
        <w:t>’</w:t>
      </w:r>
    </w:p>
    <w:p w14:paraId="53D014A3" w14:textId="3289C44D" w:rsidR="0099661F" w:rsidRDefault="0099661F" w:rsidP="0099661F">
      <w:pPr>
        <w:pStyle w:val="NoSpacing"/>
      </w:pPr>
      <w:r>
        <w:t>Created a new dataset ‘</w:t>
      </w:r>
      <w:proofErr w:type="spellStart"/>
      <w:r>
        <w:t>MealCuisine</w:t>
      </w:r>
      <w:proofErr w:type="spellEnd"/>
      <w:r>
        <w:t>’</w:t>
      </w:r>
    </w:p>
    <w:p w14:paraId="6A3C9C3B" w14:textId="007CF596" w:rsidR="0099661F" w:rsidRDefault="0099661F" w:rsidP="0099661F">
      <w:pPr>
        <w:pStyle w:val="NoSpacing"/>
        <w:jc w:val="center"/>
      </w:pPr>
      <w:r w:rsidRPr="0099661F">
        <w:drawing>
          <wp:inline distT="0" distB="0" distL="0" distR="0" wp14:anchorId="4E6BDE15" wp14:editId="270EDE90">
            <wp:extent cx="3317595" cy="3450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4791" cy="3479154"/>
                    </a:xfrm>
                    <a:prstGeom prst="rect">
                      <a:avLst/>
                    </a:prstGeom>
                  </pic:spPr>
                </pic:pic>
              </a:graphicData>
            </a:graphic>
          </wp:inline>
        </w:drawing>
      </w:r>
    </w:p>
    <w:p w14:paraId="3436600F" w14:textId="31058DD7" w:rsidR="0099661F" w:rsidRDefault="00132860" w:rsidP="00132860">
      <w:pPr>
        <w:pStyle w:val="NoSpacing"/>
        <w:numPr>
          <w:ilvl w:val="0"/>
          <w:numId w:val="1"/>
        </w:numPr>
      </w:pPr>
      <w:r>
        <w:t>Query passed</w:t>
      </w:r>
    </w:p>
    <w:tbl>
      <w:tblPr>
        <w:tblStyle w:val="TableGrid"/>
        <w:tblW w:w="0" w:type="auto"/>
        <w:tblInd w:w="1080" w:type="dxa"/>
        <w:tblLook w:val="04A0" w:firstRow="1" w:lastRow="0" w:firstColumn="1" w:lastColumn="0" w:noHBand="0" w:noVBand="1"/>
      </w:tblPr>
      <w:tblGrid>
        <w:gridCol w:w="8544"/>
      </w:tblGrid>
      <w:tr w:rsidR="00132860" w14:paraId="0D99F5C3" w14:textId="77777777" w:rsidTr="00132860">
        <w:tc>
          <w:tcPr>
            <w:tcW w:w="9350" w:type="dxa"/>
          </w:tcPr>
          <w:p w14:paraId="2FC89407" w14:textId="77777777" w:rsidR="00132860" w:rsidRDefault="00132860" w:rsidP="00132860">
            <w:pPr>
              <w:autoSpaceDE w:val="0"/>
              <w:autoSpaceDN w:val="0"/>
              <w:adjustRightInd w:val="0"/>
              <w:rPr>
                <w:rFonts w:ascii="Consolas" w:hAnsi="Consolas" w:cs="Consolas"/>
                <w:color w:val="0000FF"/>
                <w:sz w:val="19"/>
                <w:szCs w:val="19"/>
                <w:highlight w:val="white"/>
              </w:rPr>
            </w:pPr>
          </w:p>
          <w:p w14:paraId="63671B53" w14:textId="0529CDCB" w:rsidR="00132860" w:rsidRDefault="00132860" w:rsidP="001328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alCuisineSK</w:t>
            </w:r>
            <w:r>
              <w:rPr>
                <w:rFonts w:ascii="Consolas" w:hAnsi="Consolas" w:cs="Consolas"/>
                <w:color w:val="808080"/>
                <w:sz w:val="19"/>
                <w:szCs w:val="19"/>
                <w:highlight w:val="white"/>
              </w:rPr>
              <w:t>,</w:t>
            </w:r>
            <w:r>
              <w:rPr>
                <w:rFonts w:ascii="Consolas" w:hAnsi="Consolas" w:cs="Consolas"/>
                <w:color w:val="000000"/>
                <w:sz w:val="19"/>
                <w:szCs w:val="19"/>
                <w:highlight w:val="white"/>
              </w:rPr>
              <w:t>AlternateMealCuisineID</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MealCuisineName</w:t>
            </w:r>
            <w:proofErr w:type="spellEnd"/>
          </w:p>
          <w:p w14:paraId="60C86792" w14:textId="77777777" w:rsidR="00132860" w:rsidRDefault="00132860" w:rsidP="00132860">
            <w:pPr>
              <w:pStyle w:val="NoSpacing"/>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MealCuisine</w:t>
            </w:r>
            <w:proofErr w:type="spellEnd"/>
            <w:r>
              <w:rPr>
                <w:rFonts w:ascii="Consolas" w:hAnsi="Consolas" w:cs="Consolas"/>
                <w:color w:val="000000"/>
                <w:sz w:val="19"/>
                <w:szCs w:val="19"/>
                <w:highlight w:val="white"/>
              </w:rPr>
              <w:t>]</w:t>
            </w:r>
          </w:p>
          <w:p w14:paraId="18E468EC" w14:textId="664E315B" w:rsidR="00132860" w:rsidRDefault="00132860" w:rsidP="00132860">
            <w:pPr>
              <w:pStyle w:val="NoSpacing"/>
            </w:pPr>
          </w:p>
        </w:tc>
      </w:tr>
    </w:tbl>
    <w:p w14:paraId="7154181F" w14:textId="77777777" w:rsidR="0099661F" w:rsidRPr="008C2531" w:rsidRDefault="0099661F" w:rsidP="0099661F">
      <w:pPr>
        <w:pStyle w:val="NoSpacing"/>
      </w:pPr>
    </w:p>
    <w:p w14:paraId="5B7543C7" w14:textId="06159B4B" w:rsidR="00FC30D4" w:rsidRDefault="0048154B" w:rsidP="00673945">
      <w:pPr>
        <w:pStyle w:val="NoSpacing"/>
      </w:pPr>
      <w:r>
        <w:t>Creating multiple parameters to passed under Meal Cuisine Name.</w:t>
      </w:r>
    </w:p>
    <w:p w14:paraId="05F34186" w14:textId="697E2E28" w:rsidR="0048154B" w:rsidRDefault="0048154B" w:rsidP="0048154B">
      <w:pPr>
        <w:pStyle w:val="NoSpacing"/>
        <w:numPr>
          <w:ilvl w:val="0"/>
          <w:numId w:val="1"/>
        </w:numPr>
      </w:pPr>
      <w:r>
        <w:t xml:space="preserve">Creating </w:t>
      </w:r>
      <w:r w:rsidR="00155638">
        <w:t xml:space="preserve">a new </w:t>
      </w:r>
      <w:r>
        <w:t>parameter ‘</w:t>
      </w:r>
      <w:r w:rsidR="00132860">
        <w:t>@</w:t>
      </w:r>
      <w:proofErr w:type="spellStart"/>
      <w:r>
        <w:t>Meal_Cuisine</w:t>
      </w:r>
      <w:proofErr w:type="spellEnd"/>
      <w:r>
        <w:t>’</w:t>
      </w:r>
    </w:p>
    <w:p w14:paraId="3318A8AA" w14:textId="100A6339" w:rsidR="0048154B" w:rsidRDefault="0048154B" w:rsidP="0048154B">
      <w:pPr>
        <w:pStyle w:val="NoSpacing"/>
        <w:numPr>
          <w:ilvl w:val="0"/>
          <w:numId w:val="1"/>
        </w:numPr>
      </w:pPr>
      <w:r>
        <w:t>Allow multiple values</w:t>
      </w:r>
    </w:p>
    <w:p w14:paraId="2B4AFEEB" w14:textId="033A3205" w:rsidR="0048154B" w:rsidRDefault="0099661F" w:rsidP="0099661F">
      <w:pPr>
        <w:pStyle w:val="NoSpacing"/>
        <w:ind w:left="720"/>
        <w:jc w:val="center"/>
      </w:pPr>
      <w:r w:rsidRPr="0099661F">
        <w:lastRenderedPageBreak/>
        <w:drawing>
          <wp:inline distT="0" distB="0" distL="0" distR="0" wp14:anchorId="30A7D494" wp14:editId="23BB7963">
            <wp:extent cx="2771941" cy="23140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9128" cy="2336706"/>
                    </a:xfrm>
                    <a:prstGeom prst="rect">
                      <a:avLst/>
                    </a:prstGeom>
                  </pic:spPr>
                </pic:pic>
              </a:graphicData>
            </a:graphic>
          </wp:inline>
        </w:drawing>
      </w:r>
    </w:p>
    <w:p w14:paraId="6A9DA575" w14:textId="5B5D89A5" w:rsidR="00132860" w:rsidRDefault="00132860" w:rsidP="00132860">
      <w:pPr>
        <w:pStyle w:val="NoSpacing"/>
        <w:numPr>
          <w:ilvl w:val="0"/>
          <w:numId w:val="1"/>
        </w:numPr>
      </w:pPr>
      <w:r>
        <w:t>This returns ‘</w:t>
      </w:r>
      <w:proofErr w:type="spellStart"/>
      <w:r>
        <w:t>MealCuisineSK</w:t>
      </w:r>
      <w:proofErr w:type="spellEnd"/>
      <w:r>
        <w:t>’ when ‘</w:t>
      </w:r>
      <w:proofErr w:type="spellStart"/>
      <w:r>
        <w:t>MealCuisineName</w:t>
      </w:r>
      <w:proofErr w:type="spellEnd"/>
      <w:r>
        <w:t>’ is passed</w:t>
      </w:r>
    </w:p>
    <w:p w14:paraId="2E765CE7" w14:textId="7BB567C0" w:rsidR="00132860" w:rsidRDefault="00132860" w:rsidP="00132860">
      <w:pPr>
        <w:pStyle w:val="NoSpacing"/>
      </w:pPr>
    </w:p>
    <w:p w14:paraId="795A2DF4" w14:textId="13A1D790" w:rsidR="00155638" w:rsidRDefault="00155638" w:rsidP="00132860">
      <w:pPr>
        <w:pStyle w:val="NoSpacing"/>
      </w:pPr>
    </w:p>
    <w:p w14:paraId="42D774C5" w14:textId="5EA79204" w:rsidR="00155638" w:rsidRDefault="00155638" w:rsidP="00132860">
      <w:pPr>
        <w:pStyle w:val="NoSpacing"/>
      </w:pPr>
    </w:p>
    <w:p w14:paraId="5D99853C" w14:textId="77777777" w:rsidR="00155638" w:rsidRDefault="00155638" w:rsidP="00132860">
      <w:pPr>
        <w:pStyle w:val="NoSpacing"/>
      </w:pPr>
    </w:p>
    <w:p w14:paraId="73A0D26C" w14:textId="3FF5242C" w:rsidR="00155638" w:rsidRDefault="00155638" w:rsidP="00155638">
      <w:pPr>
        <w:pStyle w:val="NoSpacing"/>
      </w:pPr>
      <w:r>
        <w:t>Created a new dataset ‘Meal’</w:t>
      </w:r>
    </w:p>
    <w:p w14:paraId="3A797B8F" w14:textId="329D0A74" w:rsidR="00155638" w:rsidRDefault="00155638" w:rsidP="00155638">
      <w:pPr>
        <w:pStyle w:val="NoSpacing"/>
        <w:jc w:val="center"/>
      </w:pPr>
      <w:r w:rsidRPr="00155638">
        <w:drawing>
          <wp:inline distT="0" distB="0" distL="0" distR="0" wp14:anchorId="4DA6D331" wp14:editId="5C369460">
            <wp:extent cx="3512101" cy="3625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3359" cy="3637417"/>
                    </a:xfrm>
                    <a:prstGeom prst="rect">
                      <a:avLst/>
                    </a:prstGeom>
                  </pic:spPr>
                </pic:pic>
              </a:graphicData>
            </a:graphic>
          </wp:inline>
        </w:drawing>
      </w:r>
    </w:p>
    <w:p w14:paraId="4C1E4E08" w14:textId="77777777" w:rsidR="00155638" w:rsidRDefault="00155638" w:rsidP="00155638">
      <w:pPr>
        <w:pStyle w:val="NoSpacing"/>
        <w:numPr>
          <w:ilvl w:val="0"/>
          <w:numId w:val="1"/>
        </w:numPr>
      </w:pPr>
      <w:r>
        <w:t>Query passed</w:t>
      </w:r>
    </w:p>
    <w:tbl>
      <w:tblPr>
        <w:tblStyle w:val="TableGrid"/>
        <w:tblW w:w="0" w:type="auto"/>
        <w:tblInd w:w="1080" w:type="dxa"/>
        <w:tblLook w:val="04A0" w:firstRow="1" w:lastRow="0" w:firstColumn="1" w:lastColumn="0" w:noHBand="0" w:noVBand="1"/>
      </w:tblPr>
      <w:tblGrid>
        <w:gridCol w:w="8270"/>
      </w:tblGrid>
      <w:tr w:rsidR="00155638" w14:paraId="73454C7A" w14:textId="77777777" w:rsidTr="00155638">
        <w:tc>
          <w:tcPr>
            <w:tcW w:w="8270" w:type="dxa"/>
          </w:tcPr>
          <w:p w14:paraId="41A47122" w14:textId="77777777" w:rsidR="00155638" w:rsidRDefault="00155638" w:rsidP="008B6282">
            <w:pPr>
              <w:autoSpaceDE w:val="0"/>
              <w:autoSpaceDN w:val="0"/>
              <w:adjustRightInd w:val="0"/>
              <w:rPr>
                <w:rFonts w:ascii="Consolas" w:hAnsi="Consolas" w:cs="Consolas"/>
                <w:color w:val="0000FF"/>
                <w:sz w:val="19"/>
                <w:szCs w:val="19"/>
                <w:highlight w:val="white"/>
              </w:rPr>
            </w:pPr>
          </w:p>
          <w:p w14:paraId="7F5344C7" w14:textId="77777777" w:rsidR="00155638" w:rsidRDefault="00155638" w:rsidP="0015563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alSK</w:t>
            </w:r>
            <w:r>
              <w:rPr>
                <w:rFonts w:ascii="Consolas" w:hAnsi="Consolas" w:cs="Consolas"/>
                <w:color w:val="808080"/>
                <w:sz w:val="19"/>
                <w:szCs w:val="19"/>
                <w:highlight w:val="white"/>
              </w:rPr>
              <w:t>,</w:t>
            </w:r>
            <w:r>
              <w:rPr>
                <w:rFonts w:ascii="Consolas" w:hAnsi="Consolas" w:cs="Consolas"/>
                <w:color w:val="000000"/>
                <w:sz w:val="19"/>
                <w:szCs w:val="19"/>
                <w:highlight w:val="white"/>
              </w:rPr>
              <w:t>AlternateMealID</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Meal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alCuisineKey</w:t>
            </w:r>
            <w:proofErr w:type="spellEnd"/>
          </w:p>
          <w:p w14:paraId="38827B8E" w14:textId="77777777" w:rsidR="00155638" w:rsidRDefault="00155638" w:rsidP="0015563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Meal</w:t>
            </w:r>
            <w:proofErr w:type="spellEnd"/>
            <w:r>
              <w:rPr>
                <w:rFonts w:ascii="Consolas" w:hAnsi="Consolas" w:cs="Consolas"/>
                <w:color w:val="000000"/>
                <w:sz w:val="19"/>
                <w:szCs w:val="19"/>
                <w:highlight w:val="white"/>
              </w:rPr>
              <w:t>]</w:t>
            </w:r>
          </w:p>
          <w:p w14:paraId="453AC05E" w14:textId="77777777" w:rsidR="00155638" w:rsidRDefault="00155638" w:rsidP="00155638">
            <w:pPr>
              <w:pStyle w:val="NoSpacing"/>
              <w:rPr>
                <w:rFonts w:ascii="Consolas" w:hAnsi="Consolas" w:cs="Consolas"/>
                <w:color w:val="808080"/>
                <w:sz w:val="19"/>
                <w:szCs w:val="19"/>
              </w:rPr>
            </w:pPr>
            <w:proofErr w:type="gramStart"/>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alCuisine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al_Cuisine</w:t>
            </w:r>
            <w:proofErr w:type="spellEnd"/>
            <w:r>
              <w:rPr>
                <w:rFonts w:ascii="Consolas" w:hAnsi="Consolas" w:cs="Consolas"/>
                <w:color w:val="808080"/>
                <w:sz w:val="19"/>
                <w:szCs w:val="19"/>
                <w:highlight w:val="white"/>
              </w:rPr>
              <w:t>)</w:t>
            </w:r>
          </w:p>
          <w:p w14:paraId="5C318843" w14:textId="0137656D" w:rsidR="00155638" w:rsidRDefault="00155638" w:rsidP="00155638">
            <w:pPr>
              <w:pStyle w:val="NoSpacing"/>
            </w:pPr>
          </w:p>
        </w:tc>
      </w:tr>
    </w:tbl>
    <w:p w14:paraId="6A8BDAC9" w14:textId="77777777" w:rsidR="00D06235" w:rsidRDefault="00D06235" w:rsidP="00155638">
      <w:pPr>
        <w:pStyle w:val="NoSpacing"/>
      </w:pPr>
    </w:p>
    <w:p w14:paraId="13C0EE3D" w14:textId="6ECDDC5D" w:rsidR="00155638" w:rsidRDefault="00155638" w:rsidP="00155638">
      <w:pPr>
        <w:pStyle w:val="NoSpacing"/>
      </w:pPr>
      <w:r>
        <w:lastRenderedPageBreak/>
        <w:t>Creating multiple parameters to passed under Meal Name.</w:t>
      </w:r>
    </w:p>
    <w:p w14:paraId="6B8066BC" w14:textId="3E2F2D37" w:rsidR="00155638" w:rsidRDefault="00155638" w:rsidP="00155638">
      <w:pPr>
        <w:pStyle w:val="NoSpacing"/>
        <w:numPr>
          <w:ilvl w:val="0"/>
          <w:numId w:val="1"/>
        </w:numPr>
      </w:pPr>
      <w:r>
        <w:t>Creating mew parameter ‘@Meal’</w:t>
      </w:r>
    </w:p>
    <w:p w14:paraId="37F22C90" w14:textId="77777777" w:rsidR="00155638" w:rsidRDefault="00155638" w:rsidP="00155638">
      <w:pPr>
        <w:pStyle w:val="NoSpacing"/>
        <w:numPr>
          <w:ilvl w:val="0"/>
          <w:numId w:val="1"/>
        </w:numPr>
      </w:pPr>
      <w:r>
        <w:t>Allow multiple values</w:t>
      </w:r>
    </w:p>
    <w:p w14:paraId="60A46A4D" w14:textId="66F03BAE" w:rsidR="00155638" w:rsidRDefault="00973FCE" w:rsidP="00973FCE">
      <w:pPr>
        <w:pStyle w:val="NoSpacing"/>
        <w:ind w:left="720"/>
        <w:jc w:val="center"/>
      </w:pPr>
      <w:r w:rsidRPr="00973FCE">
        <w:drawing>
          <wp:inline distT="0" distB="0" distL="0" distR="0" wp14:anchorId="292E6CFC" wp14:editId="51934BF0">
            <wp:extent cx="2803746" cy="2350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640" cy="2379668"/>
                    </a:xfrm>
                    <a:prstGeom prst="rect">
                      <a:avLst/>
                    </a:prstGeom>
                  </pic:spPr>
                </pic:pic>
              </a:graphicData>
            </a:graphic>
          </wp:inline>
        </w:drawing>
      </w:r>
    </w:p>
    <w:p w14:paraId="1E8EEB95" w14:textId="3D0FF060" w:rsidR="00155638" w:rsidRDefault="00155638" w:rsidP="00155638">
      <w:pPr>
        <w:pStyle w:val="NoSpacing"/>
        <w:numPr>
          <w:ilvl w:val="0"/>
          <w:numId w:val="1"/>
        </w:numPr>
      </w:pPr>
      <w:r>
        <w:t>This returns ‘</w:t>
      </w:r>
      <w:proofErr w:type="spellStart"/>
      <w:r>
        <w:t>Meal</w:t>
      </w:r>
      <w:r w:rsidR="00D509E2">
        <w:t>Name</w:t>
      </w:r>
      <w:proofErr w:type="spellEnd"/>
      <w:r>
        <w:t>’ when ‘</w:t>
      </w:r>
      <w:proofErr w:type="spellStart"/>
      <w:r w:rsidR="00D509E2">
        <w:t>MealName</w:t>
      </w:r>
      <w:proofErr w:type="spellEnd"/>
      <w:r>
        <w:t>’ is passed</w:t>
      </w:r>
      <w:r w:rsidR="00F54070">
        <w:t>.</w:t>
      </w:r>
    </w:p>
    <w:p w14:paraId="27855CFB" w14:textId="424CD550" w:rsidR="00671145" w:rsidRDefault="00671145" w:rsidP="00D06235">
      <w:pPr>
        <w:pStyle w:val="NoSpacing"/>
        <w:ind w:left="180"/>
      </w:pPr>
    </w:p>
    <w:p w14:paraId="18A02685" w14:textId="52F28898" w:rsidR="00671145" w:rsidRDefault="00671145" w:rsidP="00671145">
      <w:pPr>
        <w:pStyle w:val="NoSpacing"/>
      </w:pPr>
    </w:p>
    <w:p w14:paraId="3D6F059D" w14:textId="4C057079" w:rsidR="00671145" w:rsidRDefault="00671145" w:rsidP="00671145">
      <w:pPr>
        <w:pStyle w:val="NoSpacing"/>
      </w:pPr>
      <w:r>
        <w:t>The DataSet1 which was created previously will be modified as below in order to retrieve the required field (Meal Name).</w:t>
      </w:r>
    </w:p>
    <w:tbl>
      <w:tblPr>
        <w:tblStyle w:val="TableGrid"/>
        <w:tblW w:w="0" w:type="auto"/>
        <w:tblLook w:val="04A0" w:firstRow="1" w:lastRow="0" w:firstColumn="1" w:lastColumn="0" w:noHBand="0" w:noVBand="1"/>
      </w:tblPr>
      <w:tblGrid>
        <w:gridCol w:w="9624"/>
      </w:tblGrid>
      <w:tr w:rsidR="00671145" w14:paraId="79DDFA18" w14:textId="77777777" w:rsidTr="00671145">
        <w:tc>
          <w:tcPr>
            <w:tcW w:w="9350" w:type="dxa"/>
          </w:tcPr>
          <w:p w14:paraId="3E9193CD" w14:textId="1BD16B13"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BasePric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CheckoutPrice</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DiscountAmount</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NumOrders</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TotalBasePrice</w:t>
            </w:r>
            <w:r>
              <w:rPr>
                <w:rFonts w:ascii="Consolas" w:hAnsi="Consolas" w:cs="Consolas"/>
                <w:color w:val="808080"/>
                <w:sz w:val="19"/>
                <w:szCs w:val="19"/>
                <w:highlight w:val="white"/>
              </w:rPr>
              <w:t>,</w:t>
            </w:r>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TotalCheckoutPrice</w:t>
            </w:r>
            <w:r>
              <w:rPr>
                <w:rFonts w:ascii="Consolas" w:hAnsi="Consolas" w:cs="Consolas"/>
                <w:color w:val="808080"/>
                <w:sz w:val="19"/>
                <w:szCs w:val="19"/>
                <w:highlight w:val="white"/>
              </w:rPr>
              <w:t>,</w:t>
            </w:r>
          </w:p>
          <w:p w14:paraId="71E0029A" w14:textId="77777777" w:rsidR="00671145" w:rsidRDefault="00671145" w:rsidP="00671145">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TotalDiscountPerCenterMe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b</w:t>
            </w:r>
            <w:r>
              <w:rPr>
                <w:rFonts w:ascii="Consolas" w:hAnsi="Consolas" w:cs="Consolas"/>
                <w:color w:val="808080"/>
                <w:sz w:val="19"/>
                <w:szCs w:val="19"/>
                <w:highlight w:val="white"/>
              </w:rPr>
              <w:t>.</w:t>
            </w:r>
            <w:r>
              <w:rPr>
                <w:rFonts w:ascii="Consolas" w:hAnsi="Consolas" w:cs="Consolas"/>
                <w:color w:val="000000"/>
                <w:sz w:val="19"/>
                <w:szCs w:val="19"/>
                <w:highlight w:val="white"/>
              </w:rPr>
              <w:t>MealBeverageName</w:t>
            </w:r>
            <w:r>
              <w:rPr>
                <w:rFonts w:ascii="Consolas" w:hAnsi="Consolas" w:cs="Consolas"/>
                <w:color w:val="808080"/>
                <w:sz w:val="19"/>
                <w:szCs w:val="19"/>
                <w:highlight w:val="white"/>
              </w:rPr>
              <w:t>,</w:t>
            </w:r>
            <w:r>
              <w:rPr>
                <w:rFonts w:ascii="Consolas" w:hAnsi="Consolas" w:cs="Consolas"/>
                <w:color w:val="000000"/>
                <w:sz w:val="19"/>
                <w:szCs w:val="19"/>
                <w:highlight w:val="white"/>
              </w:rPr>
              <w:t>dmc</w:t>
            </w:r>
            <w:r>
              <w:rPr>
                <w:rFonts w:ascii="Consolas" w:hAnsi="Consolas" w:cs="Consolas"/>
                <w:color w:val="808080"/>
                <w:sz w:val="19"/>
                <w:szCs w:val="19"/>
                <w:highlight w:val="white"/>
              </w:rPr>
              <w:t>.</w:t>
            </w:r>
            <w:r>
              <w:rPr>
                <w:rFonts w:ascii="Consolas" w:hAnsi="Consolas" w:cs="Consolas"/>
                <w:color w:val="000000"/>
                <w:sz w:val="19"/>
                <w:szCs w:val="19"/>
                <w:highlight w:val="white"/>
              </w:rPr>
              <w:t>MealCuisineName</w:t>
            </w:r>
            <w:r>
              <w:rPr>
                <w:rFonts w:ascii="Consolas" w:hAnsi="Consolas" w:cs="Consolas"/>
                <w:color w:val="808080"/>
                <w:sz w:val="19"/>
                <w:szCs w:val="19"/>
                <w:highlight w:val="white"/>
              </w:rPr>
              <w:t>,</w:t>
            </w:r>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enter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NumberOfEmployees</w:t>
            </w:r>
            <w:proofErr w:type="spellEnd"/>
            <w:r>
              <w:rPr>
                <w:rFonts w:ascii="Consolas" w:hAnsi="Consolas" w:cs="Consolas"/>
                <w:color w:val="808080"/>
                <w:sz w:val="19"/>
                <w:szCs w:val="19"/>
                <w:highlight w:val="white"/>
              </w:rPr>
              <w:t>,</w:t>
            </w:r>
          </w:p>
          <w:p w14:paraId="39D0B3B3" w14:textId="77777777" w:rsidR="00671145" w:rsidRDefault="00671145" w:rsidP="00671145">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cc</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CityCode</w:t>
            </w:r>
            <w:r>
              <w:rPr>
                <w:rFonts w:ascii="Consolas" w:hAnsi="Consolas" w:cs="Consolas"/>
                <w:color w:val="808080"/>
                <w:sz w:val="19"/>
                <w:szCs w:val="19"/>
                <w:highlight w:val="white"/>
              </w:rPr>
              <w:t>,</w:t>
            </w:r>
            <w:r>
              <w:rPr>
                <w:rFonts w:ascii="Consolas" w:hAnsi="Consolas" w:cs="Consolas"/>
                <w:color w:val="000000"/>
                <w:sz w:val="19"/>
                <w:szCs w:val="19"/>
                <w:highlight w:val="white"/>
              </w:rPr>
              <w:t>d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Region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FF00FF"/>
                <w:sz w:val="19"/>
                <w:szCs w:val="19"/>
                <w:highlight w:val="white"/>
              </w:rPr>
              <w:t>MonthName</w:t>
            </w:r>
            <w:r>
              <w:rPr>
                <w:rFonts w:ascii="Consolas" w:hAnsi="Consolas" w:cs="Consolas"/>
                <w:color w:val="808080"/>
                <w:sz w:val="19"/>
                <w:szCs w:val="19"/>
                <w:highlight w:val="white"/>
              </w:rPr>
              <w:t>,</w:t>
            </w:r>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WeekOfMonth</w:t>
            </w:r>
            <w:proofErr w:type="spellEnd"/>
          </w:p>
          <w:p w14:paraId="168AA748"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actWeeklyDe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mMeal</w:t>
            </w:r>
            <w:proofErr w:type="spellEnd"/>
            <w:r>
              <w:rPr>
                <w:rFonts w:ascii="Consolas" w:hAnsi="Consolas" w:cs="Consolas"/>
                <w:color w:val="000000"/>
                <w:sz w:val="19"/>
                <w:szCs w:val="19"/>
                <w:highlight w:val="white"/>
              </w:rPr>
              <w:t xml:space="preserve">] d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fwd</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al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alSK</w:t>
            </w:r>
            <w:proofErr w:type="spellEnd"/>
            <w:r>
              <w:rPr>
                <w:rFonts w:ascii="Consolas" w:hAnsi="Consolas" w:cs="Consolas"/>
                <w:color w:val="000000"/>
                <w:sz w:val="19"/>
                <w:szCs w:val="19"/>
                <w:highlight w:val="white"/>
              </w:rPr>
              <w:t>]</w:t>
            </w:r>
          </w:p>
          <w:p w14:paraId="6040330C"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MealBever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Beverag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b</w:t>
            </w:r>
            <w:r>
              <w:rPr>
                <w:rFonts w:ascii="Consolas" w:hAnsi="Consolas" w:cs="Consolas"/>
                <w:color w:val="808080"/>
                <w:sz w:val="19"/>
                <w:szCs w:val="19"/>
                <w:highlight w:val="white"/>
              </w:rPr>
              <w:t>.</w:t>
            </w:r>
            <w:r>
              <w:rPr>
                <w:rFonts w:ascii="Consolas" w:hAnsi="Consolas" w:cs="Consolas"/>
                <w:color w:val="000000"/>
                <w:sz w:val="19"/>
                <w:szCs w:val="19"/>
                <w:highlight w:val="white"/>
              </w:rPr>
              <w:t>MealBeverageSK</w:t>
            </w:r>
            <w:proofErr w:type="spellEnd"/>
            <w:r>
              <w:rPr>
                <w:rFonts w:ascii="Consolas" w:hAnsi="Consolas" w:cs="Consolas"/>
                <w:color w:val="000000"/>
                <w:sz w:val="19"/>
                <w:szCs w:val="19"/>
                <w:highlight w:val="white"/>
              </w:rPr>
              <w:tab/>
            </w:r>
          </w:p>
          <w:p w14:paraId="19F32E8D"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MealCuisi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Cuisin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c</w:t>
            </w:r>
            <w:r>
              <w:rPr>
                <w:rFonts w:ascii="Consolas" w:hAnsi="Consolas" w:cs="Consolas"/>
                <w:color w:val="808080"/>
                <w:sz w:val="19"/>
                <w:szCs w:val="19"/>
                <w:highlight w:val="white"/>
              </w:rPr>
              <w:t>.</w:t>
            </w:r>
            <w:r>
              <w:rPr>
                <w:rFonts w:ascii="Consolas" w:hAnsi="Consolas" w:cs="Consolas"/>
                <w:color w:val="000000"/>
                <w:sz w:val="19"/>
                <w:szCs w:val="19"/>
                <w:highlight w:val="white"/>
              </w:rPr>
              <w:t>MealCuisineSK</w:t>
            </w:r>
            <w:proofErr w:type="spellEnd"/>
          </w:p>
          <w:p w14:paraId="214D8CE0"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Center</w:t>
            </w:r>
            <w:proofErr w:type="spellEnd"/>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Cent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enterSK</w:t>
            </w:r>
            <w:proofErr w:type="spellEnd"/>
          </w:p>
          <w:p w14:paraId="372222F3"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City</w:t>
            </w:r>
            <w:proofErr w:type="spellEnd"/>
            <w:r>
              <w:rPr>
                <w:rFonts w:ascii="Consolas" w:hAnsi="Consolas" w:cs="Consolas"/>
                <w:color w:val="000000"/>
                <w:sz w:val="19"/>
                <w:szCs w:val="19"/>
                <w:highlight w:val="white"/>
              </w:rPr>
              <w:t xml:space="preserve">] dc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it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c</w:t>
            </w:r>
            <w:r>
              <w:rPr>
                <w:rFonts w:ascii="Consolas" w:hAnsi="Consolas" w:cs="Consolas"/>
                <w:color w:val="808080"/>
                <w:sz w:val="19"/>
                <w:szCs w:val="19"/>
                <w:highlight w:val="white"/>
              </w:rPr>
              <w:t>.</w:t>
            </w:r>
            <w:r>
              <w:rPr>
                <w:rFonts w:ascii="Consolas" w:hAnsi="Consolas" w:cs="Consolas"/>
                <w:color w:val="000000"/>
                <w:sz w:val="19"/>
                <w:szCs w:val="19"/>
                <w:highlight w:val="white"/>
              </w:rPr>
              <w:t>CitySK</w:t>
            </w:r>
            <w:proofErr w:type="spellEnd"/>
          </w:p>
          <w:p w14:paraId="33A3993F"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Reg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c</w:t>
            </w:r>
            <w:r>
              <w:rPr>
                <w:rFonts w:ascii="Consolas" w:hAnsi="Consolas" w:cs="Consolas"/>
                <w:color w:val="808080"/>
                <w:sz w:val="19"/>
                <w:szCs w:val="19"/>
                <w:highlight w:val="white"/>
              </w:rPr>
              <w:t>.</w:t>
            </w:r>
            <w:r>
              <w:rPr>
                <w:rFonts w:ascii="Consolas" w:hAnsi="Consolas" w:cs="Consolas"/>
                <w:color w:val="000000"/>
                <w:sz w:val="19"/>
                <w:szCs w:val="19"/>
                <w:highlight w:val="white"/>
              </w:rPr>
              <w:t>Region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r>
              <w:rPr>
                <w:rFonts w:ascii="Consolas" w:hAnsi="Consolas" w:cs="Consolas"/>
                <w:color w:val="808080"/>
                <w:sz w:val="19"/>
                <w:szCs w:val="19"/>
                <w:highlight w:val="white"/>
              </w:rPr>
              <w:t>.</w:t>
            </w:r>
            <w:r>
              <w:rPr>
                <w:rFonts w:ascii="Consolas" w:hAnsi="Consolas" w:cs="Consolas"/>
                <w:color w:val="000000"/>
                <w:sz w:val="19"/>
                <w:szCs w:val="19"/>
                <w:highlight w:val="white"/>
              </w:rPr>
              <w:t>RegionSK</w:t>
            </w:r>
            <w:proofErr w:type="spellEnd"/>
          </w:p>
          <w:p w14:paraId="263ADEFA" w14:textId="77777777" w:rsidR="00671145" w:rsidRDefault="00671145" w:rsidP="006711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d</w:t>
            </w:r>
            <w:r>
              <w:rPr>
                <w:rFonts w:ascii="Consolas" w:hAnsi="Consolas" w:cs="Consolas"/>
                <w:color w:val="808080"/>
                <w:sz w:val="19"/>
                <w:szCs w:val="19"/>
                <w:highlight w:val="white"/>
              </w:rPr>
              <w:t>.</w:t>
            </w:r>
            <w:r>
              <w:rPr>
                <w:rFonts w:ascii="Consolas" w:hAnsi="Consolas" w:cs="Consolas"/>
                <w:color w:val="000000"/>
                <w:sz w:val="19"/>
                <w:szCs w:val="19"/>
                <w:highlight w:val="white"/>
              </w:rPr>
              <w:t>Deal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
          <w:p w14:paraId="7E7F6F4E" w14:textId="536F9999" w:rsidR="00671145" w:rsidRDefault="00671145" w:rsidP="00671145">
            <w:pPr>
              <w:pStyle w:val="NoSpacing"/>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MealNam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a</w:t>
            </w:r>
            <w:r>
              <w:rPr>
                <w:rFonts w:ascii="Consolas" w:hAnsi="Consolas" w:cs="Consolas"/>
                <w:color w:val="000000"/>
                <w:sz w:val="19"/>
                <w:szCs w:val="19"/>
              </w:rPr>
              <w:t>l)</w:t>
            </w:r>
          </w:p>
        </w:tc>
      </w:tr>
    </w:tbl>
    <w:p w14:paraId="6BF08446" w14:textId="77777777" w:rsidR="00155638" w:rsidRDefault="00155638" w:rsidP="00155638">
      <w:pPr>
        <w:pStyle w:val="NoSpacing"/>
      </w:pPr>
    </w:p>
    <w:p w14:paraId="4A236DE4" w14:textId="45C6CD6A" w:rsidR="0099661F" w:rsidRDefault="00534683" w:rsidP="00706EB7">
      <w:pPr>
        <w:pStyle w:val="NoSpacing"/>
        <w:ind w:left="-270" w:hanging="450"/>
      </w:pPr>
      <w:r>
        <w:lastRenderedPageBreak/>
        <w:tab/>
      </w:r>
      <w:r>
        <w:rPr>
          <w:noProof/>
        </w:rPr>
        <w:drawing>
          <wp:inline distT="0" distB="0" distL="0" distR="0" wp14:anchorId="55F23A41" wp14:editId="4AE0CDC2">
            <wp:extent cx="6991527" cy="46012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2897" cy="4621906"/>
                    </a:xfrm>
                    <a:prstGeom prst="rect">
                      <a:avLst/>
                    </a:prstGeom>
                    <a:noFill/>
                    <a:ln>
                      <a:noFill/>
                    </a:ln>
                  </pic:spPr>
                </pic:pic>
              </a:graphicData>
            </a:graphic>
          </wp:inline>
        </w:drawing>
      </w:r>
    </w:p>
    <w:p w14:paraId="32DA7AA2" w14:textId="77777777" w:rsidR="0048154B" w:rsidRDefault="0048154B" w:rsidP="00673945">
      <w:pPr>
        <w:pStyle w:val="NoSpacing"/>
      </w:pPr>
    </w:p>
    <w:p w14:paraId="7E6F3D1C" w14:textId="77777777" w:rsidR="00837947" w:rsidRDefault="00837947" w:rsidP="00673945">
      <w:pPr>
        <w:pStyle w:val="NoSpacing"/>
      </w:pPr>
    </w:p>
    <w:p w14:paraId="63EFFD2C" w14:textId="77777777" w:rsidR="00837947" w:rsidRDefault="00837947" w:rsidP="00673945">
      <w:pPr>
        <w:pStyle w:val="NoSpacing"/>
      </w:pPr>
    </w:p>
    <w:p w14:paraId="3F2D2050" w14:textId="77777777" w:rsidR="00837947" w:rsidRDefault="00837947" w:rsidP="00673945">
      <w:pPr>
        <w:pStyle w:val="NoSpacing"/>
      </w:pPr>
    </w:p>
    <w:p w14:paraId="6C833F0C" w14:textId="77777777" w:rsidR="00837947" w:rsidRDefault="00837947" w:rsidP="00673945">
      <w:pPr>
        <w:pStyle w:val="NoSpacing"/>
      </w:pPr>
    </w:p>
    <w:p w14:paraId="386BBAE4" w14:textId="77777777" w:rsidR="00837947" w:rsidRDefault="00837947" w:rsidP="00673945">
      <w:pPr>
        <w:pStyle w:val="NoSpacing"/>
      </w:pPr>
    </w:p>
    <w:p w14:paraId="0D364F47" w14:textId="77777777" w:rsidR="00837947" w:rsidRDefault="00837947" w:rsidP="00673945">
      <w:pPr>
        <w:pStyle w:val="NoSpacing"/>
      </w:pPr>
    </w:p>
    <w:p w14:paraId="549AB1E8" w14:textId="77777777" w:rsidR="00837947" w:rsidRDefault="00837947" w:rsidP="00673945">
      <w:pPr>
        <w:pStyle w:val="NoSpacing"/>
      </w:pPr>
    </w:p>
    <w:p w14:paraId="40103D9F" w14:textId="77777777" w:rsidR="00837947" w:rsidRDefault="00837947" w:rsidP="00673945">
      <w:pPr>
        <w:pStyle w:val="NoSpacing"/>
      </w:pPr>
    </w:p>
    <w:p w14:paraId="34BCF154" w14:textId="77777777" w:rsidR="00837947" w:rsidRDefault="00837947" w:rsidP="00673945">
      <w:pPr>
        <w:pStyle w:val="NoSpacing"/>
      </w:pPr>
    </w:p>
    <w:p w14:paraId="6BA6871D" w14:textId="77777777" w:rsidR="00837947" w:rsidRDefault="00837947" w:rsidP="00673945">
      <w:pPr>
        <w:pStyle w:val="NoSpacing"/>
      </w:pPr>
    </w:p>
    <w:p w14:paraId="30480592" w14:textId="77777777" w:rsidR="00837947" w:rsidRDefault="00837947" w:rsidP="00673945">
      <w:pPr>
        <w:pStyle w:val="NoSpacing"/>
      </w:pPr>
    </w:p>
    <w:p w14:paraId="68FEFDF3" w14:textId="77777777" w:rsidR="00837947" w:rsidRDefault="00837947" w:rsidP="00673945">
      <w:pPr>
        <w:pStyle w:val="NoSpacing"/>
      </w:pPr>
    </w:p>
    <w:p w14:paraId="42B30B0D" w14:textId="77777777" w:rsidR="00837947" w:rsidRDefault="00837947" w:rsidP="00673945">
      <w:pPr>
        <w:pStyle w:val="NoSpacing"/>
      </w:pPr>
    </w:p>
    <w:p w14:paraId="62667D0A" w14:textId="77777777" w:rsidR="00837947" w:rsidRDefault="00837947" w:rsidP="00673945">
      <w:pPr>
        <w:pStyle w:val="NoSpacing"/>
      </w:pPr>
    </w:p>
    <w:p w14:paraId="401E6FB3" w14:textId="77777777" w:rsidR="00837947" w:rsidRDefault="00837947" w:rsidP="00673945">
      <w:pPr>
        <w:pStyle w:val="NoSpacing"/>
      </w:pPr>
    </w:p>
    <w:p w14:paraId="7B488CB7" w14:textId="77777777" w:rsidR="00837947" w:rsidRDefault="00837947" w:rsidP="00673945">
      <w:pPr>
        <w:pStyle w:val="NoSpacing"/>
      </w:pPr>
    </w:p>
    <w:p w14:paraId="48C5AC99" w14:textId="77777777" w:rsidR="00837947" w:rsidRDefault="00837947" w:rsidP="00673945">
      <w:pPr>
        <w:pStyle w:val="NoSpacing"/>
      </w:pPr>
    </w:p>
    <w:p w14:paraId="114F0512" w14:textId="77777777" w:rsidR="00837947" w:rsidRDefault="00837947" w:rsidP="00673945">
      <w:pPr>
        <w:pStyle w:val="NoSpacing"/>
      </w:pPr>
    </w:p>
    <w:p w14:paraId="693BE28D" w14:textId="5EC39C46" w:rsidR="00673945" w:rsidRDefault="00673945" w:rsidP="00837947">
      <w:pPr>
        <w:pStyle w:val="Heading2"/>
      </w:pPr>
      <w:bookmarkStart w:id="22" w:name="_Toc75550526"/>
      <w:r>
        <w:lastRenderedPageBreak/>
        <w:t>Report 3: Create an SSRS drill-down report.</w:t>
      </w:r>
      <w:bookmarkEnd w:id="22"/>
    </w:p>
    <w:p w14:paraId="2F15D316" w14:textId="6602941D" w:rsidR="00F05DA6" w:rsidRDefault="00F05DA6" w:rsidP="00673945">
      <w:pPr>
        <w:pStyle w:val="NoSpacing"/>
      </w:pPr>
    </w:p>
    <w:p w14:paraId="578B96C7" w14:textId="107DDCA8" w:rsidR="00DE301F" w:rsidRDefault="000067C7" w:rsidP="000067C7">
      <w:pPr>
        <w:pStyle w:val="NoSpacing"/>
        <w:ind w:left="-540"/>
      </w:pPr>
      <w:r>
        <w:rPr>
          <w:noProof/>
        </w:rPr>
        <w:drawing>
          <wp:inline distT="0" distB="0" distL="0" distR="0" wp14:anchorId="4786D26D" wp14:editId="4FC02B2E">
            <wp:extent cx="6950062" cy="3726612"/>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621"/>
                    <a:stretch/>
                  </pic:blipFill>
                  <pic:spPr bwMode="auto">
                    <a:xfrm>
                      <a:off x="0" y="0"/>
                      <a:ext cx="6977456" cy="3741300"/>
                    </a:xfrm>
                    <a:prstGeom prst="rect">
                      <a:avLst/>
                    </a:prstGeom>
                    <a:ln>
                      <a:noFill/>
                    </a:ln>
                    <a:extLst>
                      <a:ext uri="{53640926-AAD7-44D8-BBD7-CCE9431645EC}">
                        <a14:shadowObscured xmlns:a14="http://schemas.microsoft.com/office/drawing/2010/main"/>
                      </a:ext>
                    </a:extLst>
                  </pic:spPr>
                </pic:pic>
              </a:graphicData>
            </a:graphic>
          </wp:inline>
        </w:drawing>
      </w:r>
    </w:p>
    <w:p w14:paraId="61837E31" w14:textId="48F58C3F" w:rsidR="00466E34" w:rsidRDefault="00466E34" w:rsidP="00673945">
      <w:pPr>
        <w:pStyle w:val="NoSpacing"/>
      </w:pPr>
    </w:p>
    <w:p w14:paraId="0F121618" w14:textId="45468324" w:rsidR="000067C7" w:rsidRDefault="000067C7" w:rsidP="00673945">
      <w:pPr>
        <w:pStyle w:val="NoSpacing"/>
      </w:pPr>
      <w:r>
        <w:t xml:space="preserve">Here </w:t>
      </w:r>
      <w:proofErr w:type="spellStart"/>
      <w:r>
        <w:t>DimMeal</w:t>
      </w:r>
      <w:proofErr w:type="spellEnd"/>
      <w:r>
        <w:t xml:space="preserve"> and </w:t>
      </w:r>
      <w:proofErr w:type="spellStart"/>
      <w:r>
        <w:t>DimCenter</w:t>
      </w:r>
      <w:proofErr w:type="spellEnd"/>
      <w:r>
        <w:t xml:space="preserve"> Dimensions are mainly considered.</w:t>
      </w:r>
    </w:p>
    <w:p w14:paraId="30B42C85" w14:textId="06A502E6" w:rsidR="00BD7C99" w:rsidRDefault="00BD7C99" w:rsidP="00673945">
      <w:pPr>
        <w:pStyle w:val="NoSpacing"/>
      </w:pPr>
      <w:r>
        <w:t xml:space="preserve">Drilldown can be Done Meal </w:t>
      </w:r>
      <w:r w:rsidR="00772C8A">
        <w:t>Cuisine</w:t>
      </w:r>
      <w:r>
        <w:t xml:space="preserve"> wise, Meal Beverage wise and Meal wise also it can be done </w:t>
      </w:r>
      <w:proofErr w:type="spellStart"/>
      <w:r>
        <w:t>CenterType</w:t>
      </w:r>
      <w:proofErr w:type="spellEnd"/>
      <w:r>
        <w:t xml:space="preserve"> wise, Region wise and City wise.</w:t>
      </w:r>
    </w:p>
    <w:p w14:paraId="408DE718" w14:textId="77777777" w:rsidR="001B46E7" w:rsidRDefault="001B46E7" w:rsidP="00673945">
      <w:pPr>
        <w:pStyle w:val="NoSpacing"/>
      </w:pPr>
    </w:p>
    <w:p w14:paraId="195265BE" w14:textId="0915DC3B" w:rsidR="00466E34" w:rsidRDefault="00466E34" w:rsidP="00673945">
      <w:pPr>
        <w:pStyle w:val="NoSpacing"/>
      </w:pPr>
    </w:p>
    <w:p w14:paraId="26AE6B5F" w14:textId="77777777" w:rsidR="00466E34" w:rsidRDefault="00466E34" w:rsidP="00673945">
      <w:pPr>
        <w:pStyle w:val="NoSpacing"/>
      </w:pPr>
    </w:p>
    <w:p w14:paraId="5AD32C0E" w14:textId="2536AB48" w:rsidR="007E715D" w:rsidRDefault="00673945" w:rsidP="00AD7994">
      <w:pPr>
        <w:pStyle w:val="Heading2"/>
      </w:pPr>
      <w:bookmarkStart w:id="23" w:name="_Toc75550527"/>
      <w:r>
        <w:t>Report 4: Create an SSRS drill-through report.</w:t>
      </w:r>
      <w:bookmarkEnd w:id="23"/>
    </w:p>
    <w:p w14:paraId="3D55B07D" w14:textId="1B608241" w:rsidR="00AD7994" w:rsidRDefault="00AD7994" w:rsidP="00673945">
      <w:pPr>
        <w:pStyle w:val="NoSpacing"/>
      </w:pPr>
    </w:p>
    <w:p w14:paraId="43860551" w14:textId="329080BA" w:rsidR="00AD7994" w:rsidRDefault="00AD7994" w:rsidP="00AD7994">
      <w:pPr>
        <w:pStyle w:val="NoSpacing"/>
      </w:pPr>
      <w:r>
        <w:t>First created and deployed the ‘Meal Cuisine Month wise analysis L2’</w:t>
      </w:r>
    </w:p>
    <w:p w14:paraId="6CA73A62" w14:textId="790C42EB" w:rsidR="00AD7994" w:rsidRDefault="00AD7994" w:rsidP="00AD7994">
      <w:pPr>
        <w:pStyle w:val="NoSpacing"/>
      </w:pPr>
      <w:r>
        <w:t>This Report shows the details of the month ‘January’ the month has been added as a filter.</w:t>
      </w:r>
    </w:p>
    <w:p w14:paraId="7CFD5526" w14:textId="4FB448D1" w:rsidR="00AD7994" w:rsidRDefault="00AD7994" w:rsidP="00AD7994">
      <w:pPr>
        <w:pStyle w:val="NoSpacing"/>
      </w:pPr>
      <w:r>
        <w:t xml:space="preserve">By series properties </w:t>
      </w:r>
      <w:r>
        <w:sym w:font="Wingdings" w:char="F0E0"/>
      </w:r>
      <w:r>
        <w:t xml:space="preserve"> action tab we can schedule to which page the drill through report is supposed to navigate.</w:t>
      </w:r>
    </w:p>
    <w:p w14:paraId="525A4A2C" w14:textId="6CDC686D" w:rsidR="00367D2D" w:rsidRDefault="00367D2D" w:rsidP="00AD7994">
      <w:pPr>
        <w:pStyle w:val="NoSpacing"/>
      </w:pPr>
    </w:p>
    <w:tbl>
      <w:tblPr>
        <w:tblStyle w:val="TableGrid"/>
        <w:tblW w:w="0" w:type="auto"/>
        <w:tblLook w:val="04A0" w:firstRow="1" w:lastRow="0" w:firstColumn="1" w:lastColumn="0" w:noHBand="0" w:noVBand="1"/>
      </w:tblPr>
      <w:tblGrid>
        <w:gridCol w:w="9624"/>
      </w:tblGrid>
      <w:tr w:rsidR="00367D2D" w14:paraId="23901EAF" w14:textId="77777777" w:rsidTr="00367D2D">
        <w:tc>
          <w:tcPr>
            <w:tcW w:w="9624" w:type="dxa"/>
          </w:tcPr>
          <w:p w14:paraId="1E80AEB6" w14:textId="77777777" w:rsidR="00367D2D" w:rsidRDefault="00367D2D" w:rsidP="00367D2D">
            <w:pPr>
              <w:pStyle w:val="NoSpacing"/>
            </w:pPr>
            <w:r>
              <w:t xml:space="preserve">select </w:t>
            </w:r>
            <w:proofErr w:type="gramStart"/>
            <w:r>
              <w:t>fwd.BasePrice</w:t>
            </w:r>
            <w:proofErr w:type="gramEnd"/>
            <w:r>
              <w:t>,fwd.CheckoutPrice,fwd.DiscountAmount,fwd.NumOrders,fwd.TotalBasePrice,fwd.TotalCheckoutPrice,</w:t>
            </w:r>
          </w:p>
          <w:p w14:paraId="49BB349D" w14:textId="77777777" w:rsidR="00367D2D" w:rsidRDefault="00367D2D" w:rsidP="00367D2D">
            <w:pPr>
              <w:pStyle w:val="NoSpacing"/>
            </w:pPr>
            <w:proofErr w:type="spellStart"/>
            <w:proofErr w:type="gramStart"/>
            <w:r>
              <w:t>fwd.TotalDiscountPerCenterMeal</w:t>
            </w:r>
            <w:proofErr w:type="spellEnd"/>
            <w:proofErr w:type="gramEnd"/>
            <w:r>
              <w:t xml:space="preserve">, </w:t>
            </w:r>
            <w:proofErr w:type="spellStart"/>
            <w:r>
              <w:t>dmb.MealBeverageName,dmc.MealCuisineName,dm.MealName</w:t>
            </w:r>
            <w:proofErr w:type="spellEnd"/>
            <w:r>
              <w:t xml:space="preserve">, </w:t>
            </w:r>
            <w:proofErr w:type="spellStart"/>
            <w:r>
              <w:t>dc.CenterType</w:t>
            </w:r>
            <w:proofErr w:type="spellEnd"/>
            <w:r>
              <w:t xml:space="preserve">, </w:t>
            </w:r>
            <w:proofErr w:type="spellStart"/>
            <w:r>
              <w:t>dc.NumberOfEmployees</w:t>
            </w:r>
            <w:proofErr w:type="spellEnd"/>
            <w:r>
              <w:t>,</w:t>
            </w:r>
          </w:p>
          <w:p w14:paraId="2DDE433A" w14:textId="77777777" w:rsidR="00367D2D" w:rsidRDefault="00367D2D" w:rsidP="00367D2D">
            <w:pPr>
              <w:pStyle w:val="NoSpacing"/>
            </w:pPr>
            <w:proofErr w:type="spellStart"/>
            <w:r>
              <w:t>dcc.</w:t>
            </w:r>
            <w:proofErr w:type="gramStart"/>
            <w:r>
              <w:t>CityCode,dr</w:t>
            </w:r>
            <w:proofErr w:type="gramEnd"/>
            <w:r>
              <w:t>.RegionCode</w:t>
            </w:r>
            <w:proofErr w:type="spellEnd"/>
            <w:r>
              <w:t xml:space="preserve">, </w:t>
            </w:r>
            <w:proofErr w:type="spellStart"/>
            <w:r>
              <w:t>dd.MonthName,dd.WeekOfMonth</w:t>
            </w:r>
            <w:proofErr w:type="spellEnd"/>
          </w:p>
          <w:p w14:paraId="42C5D9E4" w14:textId="77777777" w:rsidR="00367D2D" w:rsidRDefault="00367D2D" w:rsidP="00367D2D">
            <w:pPr>
              <w:pStyle w:val="NoSpacing"/>
            </w:pPr>
            <w:r>
              <w:t>from [</w:t>
            </w:r>
            <w:proofErr w:type="spellStart"/>
            <w:r>
              <w:t>dbo</w:t>
            </w:r>
            <w:proofErr w:type="spellEnd"/>
            <w:proofErr w:type="gramStart"/>
            <w:r>
              <w:t>].[</w:t>
            </w:r>
            <w:proofErr w:type="spellStart"/>
            <w:proofErr w:type="gramEnd"/>
            <w:r>
              <w:t>FactWeeklyDemand</w:t>
            </w:r>
            <w:proofErr w:type="spellEnd"/>
            <w:r>
              <w:t xml:space="preserve">] </w:t>
            </w:r>
            <w:proofErr w:type="spellStart"/>
            <w:r>
              <w:t>fwd</w:t>
            </w:r>
            <w:proofErr w:type="spellEnd"/>
            <w:r>
              <w:t xml:space="preserve"> INNER JOIN [</w:t>
            </w:r>
            <w:proofErr w:type="spellStart"/>
            <w:r>
              <w:t>dbo</w:t>
            </w:r>
            <w:proofErr w:type="spellEnd"/>
            <w:r>
              <w:t>].[</w:t>
            </w:r>
            <w:proofErr w:type="spellStart"/>
            <w:r>
              <w:t>DimMeal</w:t>
            </w:r>
            <w:proofErr w:type="spellEnd"/>
            <w:r>
              <w:t>] dm ON fwd.[</w:t>
            </w:r>
            <w:proofErr w:type="spellStart"/>
            <w:r>
              <w:t>MealKey</w:t>
            </w:r>
            <w:proofErr w:type="spellEnd"/>
            <w:r>
              <w:t>] = dm.[</w:t>
            </w:r>
            <w:proofErr w:type="spellStart"/>
            <w:r>
              <w:t>MealSK</w:t>
            </w:r>
            <w:proofErr w:type="spellEnd"/>
            <w:r>
              <w:t>]</w:t>
            </w:r>
          </w:p>
          <w:p w14:paraId="3B44E728" w14:textId="77777777" w:rsidR="00367D2D" w:rsidRDefault="00367D2D" w:rsidP="00367D2D">
            <w:pPr>
              <w:pStyle w:val="NoSpacing"/>
            </w:pPr>
            <w:r>
              <w:lastRenderedPageBreak/>
              <w:tab/>
            </w:r>
            <w:r>
              <w:tab/>
              <w:t xml:space="preserve">INNER JOIN </w:t>
            </w:r>
            <w:r>
              <w:tab/>
              <w:t>[</w:t>
            </w:r>
            <w:proofErr w:type="spellStart"/>
            <w:r>
              <w:t>dbo</w:t>
            </w:r>
            <w:proofErr w:type="spellEnd"/>
            <w:proofErr w:type="gramStart"/>
            <w:r>
              <w:t>].[</w:t>
            </w:r>
            <w:proofErr w:type="spellStart"/>
            <w:proofErr w:type="gramEnd"/>
            <w:r>
              <w:t>DimMealBeverage</w:t>
            </w:r>
            <w:proofErr w:type="spellEnd"/>
            <w:r>
              <w:t xml:space="preserve">] </w:t>
            </w:r>
            <w:proofErr w:type="spellStart"/>
            <w:r>
              <w:t>dmb</w:t>
            </w:r>
            <w:proofErr w:type="spellEnd"/>
            <w:r>
              <w:t xml:space="preserve"> ON </w:t>
            </w:r>
            <w:proofErr w:type="spellStart"/>
            <w:r>
              <w:t>dm.MealBeverageKey</w:t>
            </w:r>
            <w:proofErr w:type="spellEnd"/>
            <w:r>
              <w:t xml:space="preserve"> =  </w:t>
            </w:r>
            <w:proofErr w:type="spellStart"/>
            <w:r>
              <w:t>dmb.MealBeverageSK</w:t>
            </w:r>
            <w:proofErr w:type="spellEnd"/>
            <w:r>
              <w:tab/>
            </w:r>
          </w:p>
          <w:p w14:paraId="5D64AF83" w14:textId="77777777" w:rsidR="00367D2D" w:rsidRDefault="00367D2D" w:rsidP="00367D2D">
            <w:pPr>
              <w:pStyle w:val="NoSpacing"/>
            </w:pPr>
            <w:r>
              <w:tab/>
            </w:r>
            <w:r>
              <w:tab/>
              <w:t>INNER JOIN [</w:t>
            </w:r>
            <w:proofErr w:type="spellStart"/>
            <w:r>
              <w:t>dbo</w:t>
            </w:r>
            <w:proofErr w:type="spellEnd"/>
            <w:proofErr w:type="gramStart"/>
            <w:r>
              <w:t>].[</w:t>
            </w:r>
            <w:proofErr w:type="spellStart"/>
            <w:proofErr w:type="gramEnd"/>
            <w:r>
              <w:t>DimMealCuisine</w:t>
            </w:r>
            <w:proofErr w:type="spellEnd"/>
            <w:r>
              <w:t xml:space="preserve">] </w:t>
            </w:r>
            <w:proofErr w:type="spellStart"/>
            <w:r>
              <w:t>dmc</w:t>
            </w:r>
            <w:proofErr w:type="spellEnd"/>
            <w:r>
              <w:t xml:space="preserve"> ON </w:t>
            </w:r>
            <w:proofErr w:type="spellStart"/>
            <w:r>
              <w:t>dm.MealCuisineKey</w:t>
            </w:r>
            <w:proofErr w:type="spellEnd"/>
            <w:r>
              <w:t xml:space="preserve"> = </w:t>
            </w:r>
            <w:proofErr w:type="spellStart"/>
            <w:r>
              <w:t>dmc.MealCuisineSK</w:t>
            </w:r>
            <w:proofErr w:type="spellEnd"/>
          </w:p>
          <w:p w14:paraId="7AAE2774" w14:textId="77777777" w:rsidR="00367D2D" w:rsidRDefault="00367D2D" w:rsidP="00367D2D">
            <w:pPr>
              <w:pStyle w:val="NoSpacing"/>
            </w:pPr>
            <w:r>
              <w:tab/>
            </w:r>
            <w:r>
              <w:tab/>
              <w:t>INNER JOIN [</w:t>
            </w:r>
            <w:proofErr w:type="spellStart"/>
            <w:r>
              <w:t>dbo</w:t>
            </w:r>
            <w:proofErr w:type="spellEnd"/>
            <w:proofErr w:type="gramStart"/>
            <w:r>
              <w:t>].[</w:t>
            </w:r>
            <w:proofErr w:type="spellStart"/>
            <w:proofErr w:type="gramEnd"/>
            <w:r>
              <w:t>DimCenter</w:t>
            </w:r>
            <w:proofErr w:type="spellEnd"/>
            <w:r>
              <w:t xml:space="preserve">] dc ON </w:t>
            </w:r>
            <w:proofErr w:type="spellStart"/>
            <w:r>
              <w:t>fwd.CenterKey</w:t>
            </w:r>
            <w:proofErr w:type="spellEnd"/>
            <w:r>
              <w:t xml:space="preserve"> = </w:t>
            </w:r>
            <w:proofErr w:type="spellStart"/>
            <w:r>
              <w:t>dc.CenterSK</w:t>
            </w:r>
            <w:proofErr w:type="spellEnd"/>
          </w:p>
          <w:p w14:paraId="062C7871" w14:textId="77777777" w:rsidR="00367D2D" w:rsidRDefault="00367D2D" w:rsidP="00367D2D">
            <w:pPr>
              <w:pStyle w:val="NoSpacing"/>
            </w:pPr>
            <w:r>
              <w:tab/>
            </w:r>
            <w:r>
              <w:tab/>
              <w:t>INNER JOIN [</w:t>
            </w:r>
            <w:proofErr w:type="spellStart"/>
            <w:r>
              <w:t>dbo</w:t>
            </w:r>
            <w:proofErr w:type="spellEnd"/>
            <w:proofErr w:type="gramStart"/>
            <w:r>
              <w:t>].[</w:t>
            </w:r>
            <w:proofErr w:type="spellStart"/>
            <w:proofErr w:type="gramEnd"/>
            <w:r>
              <w:t>DimCity</w:t>
            </w:r>
            <w:proofErr w:type="spellEnd"/>
            <w:r>
              <w:t xml:space="preserve">] dcc ON </w:t>
            </w:r>
            <w:proofErr w:type="spellStart"/>
            <w:r>
              <w:t>dc.CityKey</w:t>
            </w:r>
            <w:proofErr w:type="spellEnd"/>
            <w:r>
              <w:t xml:space="preserve"> = </w:t>
            </w:r>
            <w:proofErr w:type="spellStart"/>
            <w:r>
              <w:t>dcc.CitySK</w:t>
            </w:r>
            <w:proofErr w:type="spellEnd"/>
          </w:p>
          <w:p w14:paraId="73153EB8" w14:textId="77777777" w:rsidR="00367D2D" w:rsidRDefault="00367D2D" w:rsidP="00367D2D">
            <w:pPr>
              <w:pStyle w:val="NoSpacing"/>
            </w:pPr>
            <w:r>
              <w:tab/>
            </w:r>
            <w:r>
              <w:tab/>
              <w:t>INNER JOIN [</w:t>
            </w:r>
            <w:proofErr w:type="spellStart"/>
            <w:r>
              <w:t>dbo</w:t>
            </w:r>
            <w:proofErr w:type="spellEnd"/>
            <w:proofErr w:type="gramStart"/>
            <w:r>
              <w:t>].[</w:t>
            </w:r>
            <w:proofErr w:type="spellStart"/>
            <w:proofErr w:type="gramEnd"/>
            <w:r>
              <w:t>DimRegion</w:t>
            </w:r>
            <w:proofErr w:type="spellEnd"/>
            <w:r>
              <w:t xml:space="preserve">] </w:t>
            </w:r>
            <w:proofErr w:type="spellStart"/>
            <w:r>
              <w:t>dr</w:t>
            </w:r>
            <w:proofErr w:type="spellEnd"/>
            <w:r>
              <w:t xml:space="preserve"> ON </w:t>
            </w:r>
            <w:proofErr w:type="spellStart"/>
            <w:r>
              <w:t>dcc.RegionKey</w:t>
            </w:r>
            <w:proofErr w:type="spellEnd"/>
            <w:r>
              <w:t xml:space="preserve"> = </w:t>
            </w:r>
            <w:proofErr w:type="spellStart"/>
            <w:r>
              <w:t>dr.RegionSK</w:t>
            </w:r>
            <w:proofErr w:type="spellEnd"/>
          </w:p>
          <w:p w14:paraId="649E2F79" w14:textId="1114177A" w:rsidR="00367D2D" w:rsidRDefault="00367D2D" w:rsidP="00367D2D">
            <w:pPr>
              <w:pStyle w:val="NoSpacing"/>
            </w:pPr>
            <w:r>
              <w:tab/>
            </w:r>
            <w:r>
              <w:tab/>
              <w:t>INNER JOIN [</w:t>
            </w:r>
            <w:proofErr w:type="spellStart"/>
            <w:r>
              <w:t>dbo</w:t>
            </w:r>
            <w:proofErr w:type="spellEnd"/>
            <w:proofErr w:type="gramStart"/>
            <w:r>
              <w:t>].[</w:t>
            </w:r>
            <w:proofErr w:type="spellStart"/>
            <w:proofErr w:type="gramEnd"/>
            <w:r>
              <w:t>DimDate</w:t>
            </w:r>
            <w:proofErr w:type="spellEnd"/>
            <w:r>
              <w:t xml:space="preserve">] dd ON </w:t>
            </w:r>
            <w:proofErr w:type="spellStart"/>
            <w:r>
              <w:t>fwd.DealDateKey</w:t>
            </w:r>
            <w:proofErr w:type="spellEnd"/>
            <w:r>
              <w:t xml:space="preserve"> = </w:t>
            </w:r>
            <w:proofErr w:type="spellStart"/>
            <w:r>
              <w:t>dd.DateKey</w:t>
            </w:r>
            <w:proofErr w:type="spellEnd"/>
          </w:p>
        </w:tc>
      </w:tr>
    </w:tbl>
    <w:p w14:paraId="5E9F13C2" w14:textId="4AD555E6" w:rsidR="00367D2D" w:rsidRDefault="00367D2D" w:rsidP="00AD7994">
      <w:pPr>
        <w:pStyle w:val="NoSpacing"/>
      </w:pPr>
    </w:p>
    <w:p w14:paraId="754D2355" w14:textId="705E00BB" w:rsidR="00367D2D" w:rsidRDefault="00367D2D" w:rsidP="00AD7994">
      <w:pPr>
        <w:pStyle w:val="NoSpacing"/>
      </w:pPr>
      <w:r w:rsidRPr="00367D2D">
        <w:drawing>
          <wp:inline distT="0" distB="0" distL="0" distR="0" wp14:anchorId="614F095B" wp14:editId="3026D8FA">
            <wp:extent cx="6011114" cy="261021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114" cy="2610214"/>
                    </a:xfrm>
                    <a:prstGeom prst="rect">
                      <a:avLst/>
                    </a:prstGeom>
                  </pic:spPr>
                </pic:pic>
              </a:graphicData>
            </a:graphic>
          </wp:inline>
        </w:drawing>
      </w:r>
    </w:p>
    <w:p w14:paraId="01182C4A" w14:textId="19A7FC4D" w:rsidR="00AD7994" w:rsidRDefault="00AD7994" w:rsidP="00AD7994">
      <w:pPr>
        <w:pStyle w:val="NoSpacing"/>
        <w:jc w:val="center"/>
      </w:pPr>
      <w:r w:rsidRPr="00AD7994">
        <w:drawing>
          <wp:inline distT="0" distB="0" distL="0" distR="0" wp14:anchorId="154A55FE" wp14:editId="22B6D4CA">
            <wp:extent cx="3820160" cy="3426810"/>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0175" cy="3435794"/>
                    </a:xfrm>
                    <a:prstGeom prst="rect">
                      <a:avLst/>
                    </a:prstGeom>
                  </pic:spPr>
                </pic:pic>
              </a:graphicData>
            </a:graphic>
          </wp:inline>
        </w:drawing>
      </w:r>
    </w:p>
    <w:p w14:paraId="7399627F" w14:textId="5E6491A1" w:rsidR="00AD7994" w:rsidRDefault="00AD7994" w:rsidP="00AD7994">
      <w:pPr>
        <w:pStyle w:val="NoSpacing"/>
      </w:pPr>
    </w:p>
    <w:p w14:paraId="5333B21E" w14:textId="00B84048" w:rsidR="00AD7994" w:rsidRDefault="00AD7994" w:rsidP="00AD7994">
      <w:pPr>
        <w:pStyle w:val="NoSpacing"/>
      </w:pPr>
      <w:r>
        <w:t>Here we are passing the meal cuisine name as the parameter so that based on the Meal Cuisine, Meal details can be analyzed on the month of January.</w:t>
      </w:r>
    </w:p>
    <w:p w14:paraId="3786AD00" w14:textId="073FA15D" w:rsidR="00C750FE" w:rsidRDefault="00C750FE" w:rsidP="00AD7994">
      <w:pPr>
        <w:pStyle w:val="NoSpacing"/>
      </w:pPr>
      <w:r>
        <w:lastRenderedPageBreak/>
        <w:t>The meal cuisine name is passed as the parameter once the user clicks on a column of specific meal cuisine.</w:t>
      </w:r>
    </w:p>
    <w:p w14:paraId="5C4843F6" w14:textId="5B6416BF" w:rsidR="00AD7994" w:rsidRDefault="00AD7994" w:rsidP="00AD7994">
      <w:pPr>
        <w:pStyle w:val="NoSpacing"/>
      </w:pPr>
    </w:p>
    <w:p w14:paraId="1B11396C" w14:textId="7F358D9B" w:rsidR="003E08FE" w:rsidRDefault="003E08FE" w:rsidP="003E08FE">
      <w:pPr>
        <w:pStyle w:val="NoSpacing"/>
      </w:pPr>
      <w:r>
        <w:t>C</w:t>
      </w:r>
      <w:r>
        <w:t>reated and deployed the ‘Meal Cuisine Month wise analysis L</w:t>
      </w:r>
      <w:r>
        <w:t>3</w:t>
      </w:r>
      <w:r>
        <w:t>’</w:t>
      </w:r>
    </w:p>
    <w:p w14:paraId="29C98A2F" w14:textId="66D04DDA" w:rsidR="00AD7994" w:rsidRDefault="00367D2D" w:rsidP="00AD7994">
      <w:pPr>
        <w:pStyle w:val="NoSpacing"/>
      </w:pPr>
      <w:r>
        <w:t>Here we need a parameter Meal</w:t>
      </w:r>
      <w:r w:rsidR="00695515">
        <w:t xml:space="preserve"> </w:t>
      </w:r>
      <w:r>
        <w:t>Cuisine in</w:t>
      </w:r>
      <w:r w:rsidR="00695515">
        <w:t xml:space="preserve"> or</w:t>
      </w:r>
      <w:r>
        <w:t xml:space="preserve">der to accept the Meal </w:t>
      </w:r>
      <w:r w:rsidR="00695515">
        <w:t>Cuisine</w:t>
      </w:r>
      <w:r>
        <w:t xml:space="preserve"> Name passed from the previous Report.</w:t>
      </w:r>
    </w:p>
    <w:p w14:paraId="60479509" w14:textId="31E53AB8" w:rsidR="00C750FE" w:rsidRDefault="00C750FE" w:rsidP="00AD7994">
      <w:pPr>
        <w:pStyle w:val="NoSpacing"/>
      </w:pPr>
      <w:r>
        <w:t>The meal cuisine parameter is passed to the where clause in the query to retrieve details.</w:t>
      </w:r>
    </w:p>
    <w:p w14:paraId="420A7B63" w14:textId="272C56F0" w:rsidR="00C750FE" w:rsidRDefault="00C750FE" w:rsidP="00AD7994">
      <w:pPr>
        <w:pStyle w:val="NoSpacing"/>
      </w:pPr>
    </w:p>
    <w:tbl>
      <w:tblPr>
        <w:tblStyle w:val="TableGrid"/>
        <w:tblW w:w="0" w:type="auto"/>
        <w:tblLook w:val="04A0" w:firstRow="1" w:lastRow="0" w:firstColumn="1" w:lastColumn="0" w:noHBand="0" w:noVBand="1"/>
      </w:tblPr>
      <w:tblGrid>
        <w:gridCol w:w="9624"/>
      </w:tblGrid>
      <w:tr w:rsidR="00C750FE" w14:paraId="6A73F348" w14:textId="77777777" w:rsidTr="00C750FE">
        <w:tc>
          <w:tcPr>
            <w:tcW w:w="9624" w:type="dxa"/>
          </w:tcPr>
          <w:p w14:paraId="3146EEDE" w14:textId="77777777" w:rsidR="00C750FE" w:rsidRDefault="00C750FE" w:rsidP="00C750FE">
            <w:pPr>
              <w:pStyle w:val="NoSpacing"/>
            </w:pPr>
            <w:r>
              <w:t xml:space="preserve">select </w:t>
            </w:r>
            <w:proofErr w:type="gramStart"/>
            <w:r>
              <w:t>fwd.BasePrice</w:t>
            </w:r>
            <w:proofErr w:type="gramEnd"/>
            <w:r>
              <w:t>,fwd.CheckoutPrice,fwd.DiscountAmount,fwd.NumOrders,fwd.TotalBasePrice,fwd.TotalCheckoutPrice,</w:t>
            </w:r>
          </w:p>
          <w:p w14:paraId="09468595" w14:textId="77777777" w:rsidR="00C750FE" w:rsidRDefault="00C750FE" w:rsidP="00C750FE">
            <w:pPr>
              <w:pStyle w:val="NoSpacing"/>
            </w:pPr>
            <w:proofErr w:type="spellStart"/>
            <w:proofErr w:type="gramStart"/>
            <w:r>
              <w:t>fwd.TotalDiscountPerCenterMeal</w:t>
            </w:r>
            <w:proofErr w:type="spellEnd"/>
            <w:proofErr w:type="gramEnd"/>
            <w:r>
              <w:t xml:space="preserve">, </w:t>
            </w:r>
            <w:proofErr w:type="spellStart"/>
            <w:r>
              <w:t>dmb.MealBeverageName,dmc.MealCuisineName,dm.MealName</w:t>
            </w:r>
            <w:proofErr w:type="spellEnd"/>
            <w:r>
              <w:t xml:space="preserve">, </w:t>
            </w:r>
            <w:proofErr w:type="spellStart"/>
            <w:r>
              <w:t>dc.CenterType</w:t>
            </w:r>
            <w:proofErr w:type="spellEnd"/>
            <w:r>
              <w:t xml:space="preserve">, </w:t>
            </w:r>
            <w:proofErr w:type="spellStart"/>
            <w:r>
              <w:t>dc.NumberOfEmployees</w:t>
            </w:r>
            <w:proofErr w:type="spellEnd"/>
            <w:r>
              <w:t>,</w:t>
            </w:r>
          </w:p>
          <w:p w14:paraId="717F4AD1" w14:textId="77777777" w:rsidR="00C750FE" w:rsidRDefault="00C750FE" w:rsidP="00C750FE">
            <w:pPr>
              <w:pStyle w:val="NoSpacing"/>
            </w:pPr>
            <w:proofErr w:type="spellStart"/>
            <w:r>
              <w:t>dcc.</w:t>
            </w:r>
            <w:proofErr w:type="gramStart"/>
            <w:r>
              <w:t>CityCode,dr</w:t>
            </w:r>
            <w:proofErr w:type="gramEnd"/>
            <w:r>
              <w:t>.RegionCode</w:t>
            </w:r>
            <w:proofErr w:type="spellEnd"/>
            <w:r>
              <w:t xml:space="preserve">, </w:t>
            </w:r>
            <w:proofErr w:type="spellStart"/>
            <w:r>
              <w:t>dd.MonthName,dd.WeekOfMonth</w:t>
            </w:r>
            <w:proofErr w:type="spellEnd"/>
          </w:p>
          <w:p w14:paraId="3B661BC7" w14:textId="77777777" w:rsidR="00C750FE" w:rsidRDefault="00C750FE" w:rsidP="00C750FE">
            <w:pPr>
              <w:pStyle w:val="NoSpacing"/>
            </w:pPr>
            <w:r>
              <w:t>from [</w:t>
            </w:r>
            <w:proofErr w:type="spellStart"/>
            <w:r>
              <w:t>dbo</w:t>
            </w:r>
            <w:proofErr w:type="spellEnd"/>
            <w:proofErr w:type="gramStart"/>
            <w:r>
              <w:t>].[</w:t>
            </w:r>
            <w:proofErr w:type="spellStart"/>
            <w:proofErr w:type="gramEnd"/>
            <w:r>
              <w:t>FactWeeklyDemand</w:t>
            </w:r>
            <w:proofErr w:type="spellEnd"/>
            <w:r>
              <w:t xml:space="preserve">] </w:t>
            </w:r>
            <w:proofErr w:type="spellStart"/>
            <w:r>
              <w:t>fwd</w:t>
            </w:r>
            <w:proofErr w:type="spellEnd"/>
            <w:r>
              <w:t xml:space="preserve"> INNER JOIN [</w:t>
            </w:r>
            <w:proofErr w:type="spellStart"/>
            <w:r>
              <w:t>dbo</w:t>
            </w:r>
            <w:proofErr w:type="spellEnd"/>
            <w:r>
              <w:t>].[</w:t>
            </w:r>
            <w:proofErr w:type="spellStart"/>
            <w:r>
              <w:t>DimMeal</w:t>
            </w:r>
            <w:proofErr w:type="spellEnd"/>
            <w:r>
              <w:t>] dm ON fwd.[</w:t>
            </w:r>
            <w:proofErr w:type="spellStart"/>
            <w:r>
              <w:t>MealKey</w:t>
            </w:r>
            <w:proofErr w:type="spellEnd"/>
            <w:r>
              <w:t>] = dm.[</w:t>
            </w:r>
            <w:proofErr w:type="spellStart"/>
            <w:r>
              <w:t>MealSK</w:t>
            </w:r>
            <w:proofErr w:type="spellEnd"/>
            <w:r>
              <w:t>]</w:t>
            </w:r>
          </w:p>
          <w:p w14:paraId="574471D7" w14:textId="77777777" w:rsidR="00C750FE" w:rsidRDefault="00C750FE" w:rsidP="00C750FE">
            <w:pPr>
              <w:pStyle w:val="NoSpacing"/>
            </w:pPr>
            <w:r>
              <w:tab/>
            </w:r>
            <w:r>
              <w:tab/>
              <w:t xml:space="preserve">INNER JOIN </w:t>
            </w:r>
            <w:r>
              <w:tab/>
              <w:t>[</w:t>
            </w:r>
            <w:proofErr w:type="spellStart"/>
            <w:r>
              <w:t>dbo</w:t>
            </w:r>
            <w:proofErr w:type="spellEnd"/>
            <w:proofErr w:type="gramStart"/>
            <w:r>
              <w:t>].[</w:t>
            </w:r>
            <w:proofErr w:type="spellStart"/>
            <w:proofErr w:type="gramEnd"/>
            <w:r>
              <w:t>DimMealBeverage</w:t>
            </w:r>
            <w:proofErr w:type="spellEnd"/>
            <w:r>
              <w:t xml:space="preserve">] </w:t>
            </w:r>
            <w:proofErr w:type="spellStart"/>
            <w:r>
              <w:t>dmb</w:t>
            </w:r>
            <w:proofErr w:type="spellEnd"/>
            <w:r>
              <w:t xml:space="preserve"> ON </w:t>
            </w:r>
            <w:proofErr w:type="spellStart"/>
            <w:r>
              <w:t>dm.MealBeverageKey</w:t>
            </w:r>
            <w:proofErr w:type="spellEnd"/>
            <w:r>
              <w:t xml:space="preserve"> =  </w:t>
            </w:r>
            <w:proofErr w:type="spellStart"/>
            <w:r>
              <w:t>dmb.MealBeverageSK</w:t>
            </w:r>
            <w:proofErr w:type="spellEnd"/>
            <w:r>
              <w:tab/>
            </w:r>
          </w:p>
          <w:p w14:paraId="77D0290F" w14:textId="77777777" w:rsidR="00C750FE" w:rsidRDefault="00C750FE" w:rsidP="00C750FE">
            <w:pPr>
              <w:pStyle w:val="NoSpacing"/>
            </w:pPr>
            <w:r>
              <w:tab/>
            </w:r>
            <w:r>
              <w:tab/>
              <w:t>INNER JOIN [</w:t>
            </w:r>
            <w:proofErr w:type="spellStart"/>
            <w:r>
              <w:t>dbo</w:t>
            </w:r>
            <w:proofErr w:type="spellEnd"/>
            <w:proofErr w:type="gramStart"/>
            <w:r>
              <w:t>].[</w:t>
            </w:r>
            <w:proofErr w:type="spellStart"/>
            <w:proofErr w:type="gramEnd"/>
            <w:r>
              <w:t>DimMealCuisine</w:t>
            </w:r>
            <w:proofErr w:type="spellEnd"/>
            <w:r>
              <w:t xml:space="preserve">] </w:t>
            </w:r>
            <w:proofErr w:type="spellStart"/>
            <w:r>
              <w:t>dmc</w:t>
            </w:r>
            <w:proofErr w:type="spellEnd"/>
            <w:r>
              <w:t xml:space="preserve"> ON </w:t>
            </w:r>
            <w:proofErr w:type="spellStart"/>
            <w:r>
              <w:t>dm.MealCuisineKey</w:t>
            </w:r>
            <w:proofErr w:type="spellEnd"/>
            <w:r>
              <w:t xml:space="preserve"> = </w:t>
            </w:r>
            <w:proofErr w:type="spellStart"/>
            <w:r>
              <w:t>dmc.MealCuisineSK</w:t>
            </w:r>
            <w:proofErr w:type="spellEnd"/>
          </w:p>
          <w:p w14:paraId="07C40A21" w14:textId="77777777" w:rsidR="00C750FE" w:rsidRDefault="00C750FE" w:rsidP="00C750FE">
            <w:pPr>
              <w:pStyle w:val="NoSpacing"/>
            </w:pPr>
            <w:r>
              <w:tab/>
            </w:r>
            <w:r>
              <w:tab/>
              <w:t>INNER JOIN [</w:t>
            </w:r>
            <w:proofErr w:type="spellStart"/>
            <w:r>
              <w:t>dbo</w:t>
            </w:r>
            <w:proofErr w:type="spellEnd"/>
            <w:proofErr w:type="gramStart"/>
            <w:r>
              <w:t>].[</w:t>
            </w:r>
            <w:proofErr w:type="spellStart"/>
            <w:proofErr w:type="gramEnd"/>
            <w:r>
              <w:t>DimCenter</w:t>
            </w:r>
            <w:proofErr w:type="spellEnd"/>
            <w:r>
              <w:t xml:space="preserve">] dc ON </w:t>
            </w:r>
            <w:proofErr w:type="spellStart"/>
            <w:r>
              <w:t>fwd.CenterKey</w:t>
            </w:r>
            <w:proofErr w:type="spellEnd"/>
            <w:r>
              <w:t xml:space="preserve"> = </w:t>
            </w:r>
            <w:proofErr w:type="spellStart"/>
            <w:r>
              <w:t>dc.CenterSK</w:t>
            </w:r>
            <w:proofErr w:type="spellEnd"/>
          </w:p>
          <w:p w14:paraId="06C55A33" w14:textId="77777777" w:rsidR="00C750FE" w:rsidRDefault="00C750FE" w:rsidP="00C750FE">
            <w:pPr>
              <w:pStyle w:val="NoSpacing"/>
            </w:pPr>
            <w:r>
              <w:tab/>
            </w:r>
            <w:r>
              <w:tab/>
              <w:t>INNER JOIN [</w:t>
            </w:r>
            <w:proofErr w:type="spellStart"/>
            <w:r>
              <w:t>dbo</w:t>
            </w:r>
            <w:proofErr w:type="spellEnd"/>
            <w:proofErr w:type="gramStart"/>
            <w:r>
              <w:t>].[</w:t>
            </w:r>
            <w:proofErr w:type="spellStart"/>
            <w:proofErr w:type="gramEnd"/>
            <w:r>
              <w:t>DimCity</w:t>
            </w:r>
            <w:proofErr w:type="spellEnd"/>
            <w:r>
              <w:t xml:space="preserve">] dcc ON </w:t>
            </w:r>
            <w:proofErr w:type="spellStart"/>
            <w:r>
              <w:t>dc.CityKey</w:t>
            </w:r>
            <w:proofErr w:type="spellEnd"/>
            <w:r>
              <w:t xml:space="preserve"> = </w:t>
            </w:r>
            <w:proofErr w:type="spellStart"/>
            <w:r>
              <w:t>dcc.CitySK</w:t>
            </w:r>
            <w:proofErr w:type="spellEnd"/>
          </w:p>
          <w:p w14:paraId="5C221192" w14:textId="77777777" w:rsidR="00C750FE" w:rsidRDefault="00C750FE" w:rsidP="00C750FE">
            <w:pPr>
              <w:pStyle w:val="NoSpacing"/>
            </w:pPr>
            <w:r>
              <w:tab/>
            </w:r>
            <w:r>
              <w:tab/>
              <w:t>INNER JOIN [</w:t>
            </w:r>
            <w:proofErr w:type="spellStart"/>
            <w:r>
              <w:t>dbo</w:t>
            </w:r>
            <w:proofErr w:type="spellEnd"/>
            <w:proofErr w:type="gramStart"/>
            <w:r>
              <w:t>].[</w:t>
            </w:r>
            <w:proofErr w:type="spellStart"/>
            <w:proofErr w:type="gramEnd"/>
            <w:r>
              <w:t>DimRegion</w:t>
            </w:r>
            <w:proofErr w:type="spellEnd"/>
            <w:r>
              <w:t xml:space="preserve">] </w:t>
            </w:r>
            <w:proofErr w:type="spellStart"/>
            <w:r>
              <w:t>dr</w:t>
            </w:r>
            <w:proofErr w:type="spellEnd"/>
            <w:r>
              <w:t xml:space="preserve"> ON </w:t>
            </w:r>
            <w:proofErr w:type="spellStart"/>
            <w:r>
              <w:t>dcc.RegionKey</w:t>
            </w:r>
            <w:proofErr w:type="spellEnd"/>
            <w:r>
              <w:t xml:space="preserve"> = </w:t>
            </w:r>
            <w:proofErr w:type="spellStart"/>
            <w:r>
              <w:t>dr.RegionSK</w:t>
            </w:r>
            <w:proofErr w:type="spellEnd"/>
          </w:p>
          <w:p w14:paraId="2208ECFA" w14:textId="77777777" w:rsidR="00C750FE" w:rsidRDefault="00C750FE" w:rsidP="00C750FE">
            <w:pPr>
              <w:pStyle w:val="NoSpacing"/>
            </w:pPr>
            <w:r>
              <w:tab/>
            </w:r>
            <w:r>
              <w:tab/>
              <w:t>INNER JOIN [</w:t>
            </w:r>
            <w:proofErr w:type="spellStart"/>
            <w:r>
              <w:t>dbo</w:t>
            </w:r>
            <w:proofErr w:type="spellEnd"/>
            <w:proofErr w:type="gramStart"/>
            <w:r>
              <w:t>].[</w:t>
            </w:r>
            <w:proofErr w:type="spellStart"/>
            <w:proofErr w:type="gramEnd"/>
            <w:r>
              <w:t>DimDate</w:t>
            </w:r>
            <w:proofErr w:type="spellEnd"/>
            <w:r>
              <w:t xml:space="preserve">] dd ON </w:t>
            </w:r>
            <w:proofErr w:type="spellStart"/>
            <w:r>
              <w:t>fwd.DealDateKey</w:t>
            </w:r>
            <w:proofErr w:type="spellEnd"/>
            <w:r>
              <w:t xml:space="preserve"> = </w:t>
            </w:r>
            <w:proofErr w:type="spellStart"/>
            <w:r>
              <w:t>dd.DateKey</w:t>
            </w:r>
            <w:proofErr w:type="spellEnd"/>
            <w:r>
              <w:t xml:space="preserve"> </w:t>
            </w:r>
          </w:p>
          <w:p w14:paraId="5D679961" w14:textId="4B77EB9E" w:rsidR="00C750FE" w:rsidRDefault="00C750FE" w:rsidP="00C750FE">
            <w:pPr>
              <w:pStyle w:val="NoSpacing"/>
            </w:pPr>
            <w:r>
              <w:t xml:space="preserve">where </w:t>
            </w:r>
            <w:proofErr w:type="spellStart"/>
            <w:proofErr w:type="gramStart"/>
            <w:r>
              <w:t>dmc.MealCuisineName</w:t>
            </w:r>
            <w:proofErr w:type="spellEnd"/>
            <w:proofErr w:type="gramEnd"/>
            <w:r>
              <w:t xml:space="preserve"> = @</w:t>
            </w:r>
            <w:proofErr w:type="spellStart"/>
            <w:r>
              <w:t>MealCuisine</w:t>
            </w:r>
            <w:proofErr w:type="spellEnd"/>
          </w:p>
        </w:tc>
      </w:tr>
    </w:tbl>
    <w:p w14:paraId="6B100416" w14:textId="77777777" w:rsidR="00C750FE" w:rsidRDefault="00C750FE" w:rsidP="00AD7994">
      <w:pPr>
        <w:pStyle w:val="NoSpacing"/>
      </w:pPr>
    </w:p>
    <w:p w14:paraId="6AA82585" w14:textId="77777777" w:rsidR="00367D2D" w:rsidRDefault="00367D2D" w:rsidP="00AD7994">
      <w:pPr>
        <w:pStyle w:val="NoSpacing"/>
      </w:pPr>
    </w:p>
    <w:p w14:paraId="4445631A" w14:textId="26C6AE5D" w:rsidR="00AD7994" w:rsidRDefault="00687F56" w:rsidP="00AD7994">
      <w:pPr>
        <w:pStyle w:val="NoSpacing"/>
      </w:pPr>
      <w:r>
        <w:t xml:space="preserve">Report with Meal Cuisine Analysis </w:t>
      </w:r>
    </w:p>
    <w:p w14:paraId="0786D6BC" w14:textId="77777777" w:rsidR="00AD7994" w:rsidRDefault="00AD7994" w:rsidP="00AD7994">
      <w:pPr>
        <w:pStyle w:val="NoSpacing"/>
      </w:pPr>
    </w:p>
    <w:p w14:paraId="5AE8A9C3" w14:textId="77777777" w:rsidR="00AD7994" w:rsidRDefault="00AD7994" w:rsidP="00AD7994">
      <w:pPr>
        <w:pStyle w:val="NoSpacing"/>
        <w:ind w:left="-450"/>
      </w:pPr>
      <w:r>
        <w:rPr>
          <w:noProof/>
        </w:rPr>
        <w:lastRenderedPageBreak/>
        <w:drawing>
          <wp:inline distT="0" distB="0" distL="0" distR="0" wp14:anchorId="1A814C59" wp14:editId="6286323D">
            <wp:extent cx="6895465" cy="3597215"/>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795"/>
                    <a:stretch/>
                  </pic:blipFill>
                  <pic:spPr bwMode="auto">
                    <a:xfrm>
                      <a:off x="0" y="0"/>
                      <a:ext cx="6910988" cy="3605313"/>
                    </a:xfrm>
                    <a:prstGeom prst="rect">
                      <a:avLst/>
                    </a:prstGeom>
                    <a:ln>
                      <a:noFill/>
                    </a:ln>
                    <a:extLst>
                      <a:ext uri="{53640926-AAD7-44D8-BBD7-CCE9431645EC}">
                        <a14:shadowObscured xmlns:a14="http://schemas.microsoft.com/office/drawing/2010/main"/>
                      </a:ext>
                    </a:extLst>
                  </pic:spPr>
                </pic:pic>
              </a:graphicData>
            </a:graphic>
          </wp:inline>
        </w:drawing>
      </w:r>
    </w:p>
    <w:p w14:paraId="2AC571E9" w14:textId="77777777" w:rsidR="00AD7994" w:rsidRDefault="00AD7994" w:rsidP="00AD7994">
      <w:pPr>
        <w:pStyle w:val="NoSpacing"/>
      </w:pPr>
    </w:p>
    <w:p w14:paraId="73AFC9D7" w14:textId="0FF60BAD" w:rsidR="00AD7994" w:rsidRDefault="00AD7994" w:rsidP="00AD7994">
      <w:pPr>
        <w:pStyle w:val="NoSpacing"/>
      </w:pPr>
      <w:r>
        <w:t>On Clicking on any Meal Cuisine, it will navigate to another page which has more details about a specific Meal in a Meal Cuisine</w:t>
      </w:r>
      <w:r w:rsidR="009B2F70">
        <w:t xml:space="preserve"> by passing the Meal Cuisine Name as the parameter. </w:t>
      </w:r>
    </w:p>
    <w:p w14:paraId="39DF20E9" w14:textId="18A06C06" w:rsidR="00AD7994" w:rsidRDefault="00AD7994" w:rsidP="00AD7994">
      <w:pPr>
        <w:pStyle w:val="NoSpacing"/>
      </w:pPr>
    </w:p>
    <w:p w14:paraId="5D5CF3A0" w14:textId="51FB2BF9" w:rsidR="0076656D" w:rsidRDefault="0076656D" w:rsidP="00AD7994">
      <w:pPr>
        <w:pStyle w:val="NoSpacing"/>
      </w:pPr>
    </w:p>
    <w:p w14:paraId="2BD2CA0C" w14:textId="509DF8FD" w:rsidR="0076656D" w:rsidRDefault="0076656D" w:rsidP="00AD7994">
      <w:pPr>
        <w:pStyle w:val="NoSpacing"/>
      </w:pPr>
    </w:p>
    <w:p w14:paraId="5765D874" w14:textId="792DAC1C" w:rsidR="0076656D" w:rsidRDefault="0076656D" w:rsidP="00AD7994">
      <w:pPr>
        <w:pStyle w:val="NoSpacing"/>
      </w:pPr>
    </w:p>
    <w:p w14:paraId="5D5002E6" w14:textId="6D5383BC" w:rsidR="0076656D" w:rsidRDefault="0076656D" w:rsidP="00AD7994">
      <w:pPr>
        <w:pStyle w:val="NoSpacing"/>
      </w:pPr>
    </w:p>
    <w:p w14:paraId="37F1BBB5" w14:textId="4FBAE4B2" w:rsidR="00DC5343" w:rsidRDefault="00DC5343" w:rsidP="00AD7994">
      <w:pPr>
        <w:pStyle w:val="NoSpacing"/>
      </w:pPr>
    </w:p>
    <w:p w14:paraId="4FE4679D" w14:textId="0867E1E8" w:rsidR="00DC5343" w:rsidRDefault="00DC5343" w:rsidP="00AD7994">
      <w:pPr>
        <w:pStyle w:val="NoSpacing"/>
      </w:pPr>
    </w:p>
    <w:p w14:paraId="14523C07" w14:textId="31D59B9B" w:rsidR="00DC5343" w:rsidRDefault="00DC5343" w:rsidP="00AD7994">
      <w:pPr>
        <w:pStyle w:val="NoSpacing"/>
      </w:pPr>
    </w:p>
    <w:p w14:paraId="6ABF5296" w14:textId="48D0370F" w:rsidR="00DC5343" w:rsidRDefault="00DC5343" w:rsidP="00AD7994">
      <w:pPr>
        <w:pStyle w:val="NoSpacing"/>
      </w:pPr>
    </w:p>
    <w:p w14:paraId="76DD09DF" w14:textId="18D09E89" w:rsidR="00DC5343" w:rsidRDefault="00DC5343" w:rsidP="00AD7994">
      <w:pPr>
        <w:pStyle w:val="NoSpacing"/>
      </w:pPr>
    </w:p>
    <w:p w14:paraId="165E9E40" w14:textId="46E9C4BB" w:rsidR="00DC5343" w:rsidRDefault="00DC5343" w:rsidP="00AD7994">
      <w:pPr>
        <w:pStyle w:val="NoSpacing"/>
      </w:pPr>
    </w:p>
    <w:p w14:paraId="112D1EB7" w14:textId="0B0011B9" w:rsidR="00DC5343" w:rsidRDefault="00DC5343" w:rsidP="00AD7994">
      <w:pPr>
        <w:pStyle w:val="NoSpacing"/>
      </w:pPr>
    </w:p>
    <w:p w14:paraId="1CB4A560" w14:textId="59390C12" w:rsidR="00DC5343" w:rsidRDefault="00DC5343" w:rsidP="00AD7994">
      <w:pPr>
        <w:pStyle w:val="NoSpacing"/>
      </w:pPr>
    </w:p>
    <w:p w14:paraId="7C90F137" w14:textId="5F82D3A6" w:rsidR="00DC5343" w:rsidRDefault="00DC5343" w:rsidP="00AD7994">
      <w:pPr>
        <w:pStyle w:val="NoSpacing"/>
      </w:pPr>
    </w:p>
    <w:p w14:paraId="38FE6D22" w14:textId="13AD856D" w:rsidR="00DC5343" w:rsidRDefault="00DC5343" w:rsidP="00AD7994">
      <w:pPr>
        <w:pStyle w:val="NoSpacing"/>
      </w:pPr>
    </w:p>
    <w:p w14:paraId="02E4526F" w14:textId="0C3B29C5" w:rsidR="00DC5343" w:rsidRDefault="00DC5343" w:rsidP="00AD7994">
      <w:pPr>
        <w:pStyle w:val="NoSpacing"/>
      </w:pPr>
    </w:p>
    <w:p w14:paraId="54BE1BF2" w14:textId="1C42F849" w:rsidR="00DC5343" w:rsidRDefault="00DC5343" w:rsidP="00AD7994">
      <w:pPr>
        <w:pStyle w:val="NoSpacing"/>
      </w:pPr>
    </w:p>
    <w:p w14:paraId="503BC9DB" w14:textId="20BBBF63" w:rsidR="00DC5343" w:rsidRDefault="00DC5343" w:rsidP="00AD7994">
      <w:pPr>
        <w:pStyle w:val="NoSpacing"/>
      </w:pPr>
    </w:p>
    <w:p w14:paraId="5DA9F0DC" w14:textId="5B8A1517" w:rsidR="00DC5343" w:rsidRDefault="00DC5343" w:rsidP="00AD7994">
      <w:pPr>
        <w:pStyle w:val="NoSpacing"/>
      </w:pPr>
    </w:p>
    <w:p w14:paraId="5B580625" w14:textId="5AF09DC5" w:rsidR="00DC5343" w:rsidRDefault="00DC5343" w:rsidP="00AD7994">
      <w:pPr>
        <w:pStyle w:val="NoSpacing"/>
      </w:pPr>
    </w:p>
    <w:p w14:paraId="5BE170B9" w14:textId="72AE4118" w:rsidR="00DC5343" w:rsidRDefault="00DC5343" w:rsidP="00AD7994">
      <w:pPr>
        <w:pStyle w:val="NoSpacing"/>
      </w:pPr>
    </w:p>
    <w:p w14:paraId="22043865" w14:textId="16F44C24" w:rsidR="00DC5343" w:rsidRDefault="00DC5343" w:rsidP="00AD7994">
      <w:pPr>
        <w:pStyle w:val="NoSpacing"/>
      </w:pPr>
    </w:p>
    <w:p w14:paraId="3519C590" w14:textId="77777777" w:rsidR="00DC5343" w:rsidRDefault="00DC5343" w:rsidP="00AD7994">
      <w:pPr>
        <w:pStyle w:val="NoSpacing"/>
      </w:pPr>
    </w:p>
    <w:p w14:paraId="056A26FA" w14:textId="53B6163B" w:rsidR="0076656D" w:rsidRDefault="0076656D" w:rsidP="0076656D">
      <w:pPr>
        <w:pStyle w:val="NoSpacing"/>
      </w:pPr>
      <w:r>
        <w:lastRenderedPageBreak/>
        <w:t xml:space="preserve">Report with Meal Analysis </w:t>
      </w:r>
      <w:r>
        <w:t>based on Meal Cuisine</w:t>
      </w:r>
    </w:p>
    <w:p w14:paraId="55308CC4" w14:textId="42952899" w:rsidR="0076656D" w:rsidRDefault="0076656D" w:rsidP="00AD7994">
      <w:pPr>
        <w:pStyle w:val="NoSpacing"/>
      </w:pPr>
    </w:p>
    <w:p w14:paraId="6F4356E9" w14:textId="77777777" w:rsidR="0076656D" w:rsidRDefault="0076656D" w:rsidP="00AD7994">
      <w:pPr>
        <w:pStyle w:val="NoSpacing"/>
      </w:pPr>
    </w:p>
    <w:p w14:paraId="3FFE6263" w14:textId="745CFCC5" w:rsidR="00AD7994" w:rsidRDefault="00463651" w:rsidP="00AD7994">
      <w:pPr>
        <w:pStyle w:val="NoSpacing"/>
      </w:pPr>
      <w:r w:rsidRPr="00463651">
        <w:drawing>
          <wp:inline distT="0" distB="0" distL="0" distR="0" wp14:anchorId="2E59FE10" wp14:editId="78E5D17B">
            <wp:extent cx="6117590" cy="37636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7590" cy="3763645"/>
                    </a:xfrm>
                    <a:prstGeom prst="rect">
                      <a:avLst/>
                    </a:prstGeom>
                  </pic:spPr>
                </pic:pic>
              </a:graphicData>
            </a:graphic>
          </wp:inline>
        </w:drawing>
      </w:r>
    </w:p>
    <w:p w14:paraId="3991694C" w14:textId="1579CFAE" w:rsidR="00AD7994" w:rsidRDefault="00463651" w:rsidP="00AD7994">
      <w:pPr>
        <w:pStyle w:val="NoSpacing"/>
      </w:pPr>
      <w:r w:rsidRPr="00463651">
        <w:drawing>
          <wp:inline distT="0" distB="0" distL="0" distR="0" wp14:anchorId="7D210C57" wp14:editId="7B70BC06">
            <wp:extent cx="6117590" cy="3536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7590" cy="3536950"/>
                    </a:xfrm>
                    <a:prstGeom prst="rect">
                      <a:avLst/>
                    </a:prstGeom>
                  </pic:spPr>
                </pic:pic>
              </a:graphicData>
            </a:graphic>
          </wp:inline>
        </w:drawing>
      </w:r>
    </w:p>
    <w:p w14:paraId="6071BF18" w14:textId="06BCE080" w:rsidR="00AD7994" w:rsidRDefault="00AD7994" w:rsidP="00673945">
      <w:pPr>
        <w:pStyle w:val="NoSpacing"/>
      </w:pPr>
    </w:p>
    <w:p w14:paraId="16FD4DBE" w14:textId="0E9C3131" w:rsidR="00AD7994" w:rsidRDefault="00AD7994" w:rsidP="00673945">
      <w:pPr>
        <w:pStyle w:val="NoSpacing"/>
      </w:pPr>
    </w:p>
    <w:p w14:paraId="1917DD00" w14:textId="77777777" w:rsidR="00AD7994" w:rsidRDefault="00AD7994" w:rsidP="00673945">
      <w:pPr>
        <w:pStyle w:val="NoSpacing"/>
      </w:pPr>
    </w:p>
    <w:p w14:paraId="35C4E9E3" w14:textId="523F410C" w:rsidR="007E715D" w:rsidRPr="00466E34" w:rsidRDefault="007E715D" w:rsidP="00673945">
      <w:pPr>
        <w:pStyle w:val="NoSpacing"/>
        <w:rPr>
          <w:b/>
          <w:bCs/>
        </w:rPr>
      </w:pPr>
      <w:r w:rsidRPr="00466E34">
        <w:rPr>
          <w:b/>
          <w:bCs/>
        </w:rPr>
        <w:t>SSRS Reports deployed in SSRS Web Portal</w:t>
      </w:r>
    </w:p>
    <w:p w14:paraId="5FAF3C3A" w14:textId="60A6793A" w:rsidR="00466E34" w:rsidRDefault="00466E34" w:rsidP="00466E34">
      <w:pPr>
        <w:rPr>
          <w:rFonts w:eastAsiaTheme="minorHAnsi" w:cstheme="minorBidi"/>
          <w:szCs w:val="22"/>
        </w:rPr>
      </w:pPr>
    </w:p>
    <w:p w14:paraId="6D857F15" w14:textId="0241DC83" w:rsidR="00466E34" w:rsidRPr="00466E34" w:rsidRDefault="00466E34" w:rsidP="00466E34">
      <w:r w:rsidRPr="00466E34">
        <w:drawing>
          <wp:inline distT="0" distB="0" distL="0" distR="0" wp14:anchorId="33B5420A" wp14:editId="1BB830CF">
            <wp:extent cx="6117590" cy="17329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7590" cy="1732915"/>
                    </a:xfrm>
                    <a:prstGeom prst="rect">
                      <a:avLst/>
                    </a:prstGeom>
                  </pic:spPr>
                </pic:pic>
              </a:graphicData>
            </a:graphic>
          </wp:inline>
        </w:drawing>
      </w:r>
    </w:p>
    <w:sectPr w:rsidR="00466E34" w:rsidRPr="00466E34" w:rsidSect="00706EB7">
      <w:footerReference w:type="default" r:id="rId57"/>
      <w:pgSz w:w="12240" w:h="15840"/>
      <w:pgMar w:top="1440" w:right="1440" w:bottom="1440" w:left="116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6583" w14:textId="77777777" w:rsidR="00EE4604" w:rsidRDefault="00EE4604" w:rsidP="005B6CDC">
      <w:r>
        <w:separator/>
      </w:r>
    </w:p>
  </w:endnote>
  <w:endnote w:type="continuationSeparator" w:id="0">
    <w:p w14:paraId="14F2D78C" w14:textId="77777777" w:rsidR="00EE4604" w:rsidRDefault="00EE4604" w:rsidP="005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579067"/>
      <w:docPartObj>
        <w:docPartGallery w:val="Page Numbers (Bottom of Page)"/>
        <w:docPartUnique/>
      </w:docPartObj>
    </w:sdtPr>
    <w:sdtEndPr>
      <w:rPr>
        <w:noProof/>
      </w:rPr>
    </w:sdtEndPr>
    <w:sdtContent>
      <w:p w14:paraId="48ADE1EF" w14:textId="04454FD7" w:rsidR="008B6282" w:rsidRDefault="008B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9CD53" w14:textId="77777777" w:rsidR="008B6282" w:rsidRDefault="008B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13DA" w14:textId="77777777" w:rsidR="00EE4604" w:rsidRDefault="00EE4604" w:rsidP="005B6CDC">
      <w:r>
        <w:separator/>
      </w:r>
    </w:p>
  </w:footnote>
  <w:footnote w:type="continuationSeparator" w:id="0">
    <w:p w14:paraId="0AAA24AC" w14:textId="77777777" w:rsidR="00EE4604" w:rsidRDefault="00EE4604" w:rsidP="005B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977"/>
    <w:multiLevelType w:val="hybridMultilevel"/>
    <w:tmpl w:val="378C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6ED5"/>
    <w:multiLevelType w:val="hybridMultilevel"/>
    <w:tmpl w:val="79AAE8D4"/>
    <w:lvl w:ilvl="0" w:tplc="C7CEDC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365D"/>
    <w:multiLevelType w:val="hybridMultilevel"/>
    <w:tmpl w:val="3B1A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F5587"/>
    <w:multiLevelType w:val="hybridMultilevel"/>
    <w:tmpl w:val="B53E9250"/>
    <w:lvl w:ilvl="0" w:tplc="595A5AD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DF2"/>
    <w:multiLevelType w:val="hybridMultilevel"/>
    <w:tmpl w:val="CA2816EE"/>
    <w:lvl w:ilvl="0" w:tplc="505C6D0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85B65"/>
    <w:multiLevelType w:val="multilevel"/>
    <w:tmpl w:val="D93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B743C"/>
    <w:multiLevelType w:val="hybridMultilevel"/>
    <w:tmpl w:val="671E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B1260"/>
    <w:multiLevelType w:val="multilevel"/>
    <w:tmpl w:val="5B2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993A1F"/>
    <w:multiLevelType w:val="multilevel"/>
    <w:tmpl w:val="F35EF87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5840A0C"/>
    <w:multiLevelType w:val="hybridMultilevel"/>
    <w:tmpl w:val="149AAFBA"/>
    <w:lvl w:ilvl="0" w:tplc="7D967A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0228C6"/>
    <w:multiLevelType w:val="hybridMultilevel"/>
    <w:tmpl w:val="B90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F21D2"/>
    <w:multiLevelType w:val="multilevel"/>
    <w:tmpl w:val="1FA8FB1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10"/>
  </w:num>
  <w:num w:numId="4">
    <w:abstractNumId w:val="9"/>
  </w:num>
  <w:num w:numId="5">
    <w:abstractNumId w:val="3"/>
  </w:num>
  <w:num w:numId="6">
    <w:abstractNumId w:val="1"/>
  </w:num>
  <w:num w:numId="7">
    <w:abstractNumId w:val="11"/>
  </w:num>
  <w:num w:numId="8">
    <w:abstractNumId w:val="2"/>
  </w:num>
  <w:num w:numId="9">
    <w:abstractNumId w:val="6"/>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0E"/>
    <w:rsid w:val="000067C7"/>
    <w:rsid w:val="00030B45"/>
    <w:rsid w:val="00040C35"/>
    <w:rsid w:val="000800D8"/>
    <w:rsid w:val="0008063E"/>
    <w:rsid w:val="00083805"/>
    <w:rsid w:val="000905FA"/>
    <w:rsid w:val="000C4FE4"/>
    <w:rsid w:val="000E26B0"/>
    <w:rsid w:val="000E4257"/>
    <w:rsid w:val="0010334D"/>
    <w:rsid w:val="00106542"/>
    <w:rsid w:val="00132860"/>
    <w:rsid w:val="00155638"/>
    <w:rsid w:val="00180127"/>
    <w:rsid w:val="001A4895"/>
    <w:rsid w:val="001B222E"/>
    <w:rsid w:val="001B46E7"/>
    <w:rsid w:val="001F4746"/>
    <w:rsid w:val="00215F9A"/>
    <w:rsid w:val="00232310"/>
    <w:rsid w:val="0027496C"/>
    <w:rsid w:val="00293075"/>
    <w:rsid w:val="002F1371"/>
    <w:rsid w:val="00303022"/>
    <w:rsid w:val="00327703"/>
    <w:rsid w:val="003330B6"/>
    <w:rsid w:val="00367D2D"/>
    <w:rsid w:val="003A4957"/>
    <w:rsid w:val="003B3FE4"/>
    <w:rsid w:val="003B7AFF"/>
    <w:rsid w:val="003D34C5"/>
    <w:rsid w:val="003E08FE"/>
    <w:rsid w:val="00412F42"/>
    <w:rsid w:val="00463651"/>
    <w:rsid w:val="00466E34"/>
    <w:rsid w:val="00472923"/>
    <w:rsid w:val="0048154B"/>
    <w:rsid w:val="004B03FD"/>
    <w:rsid w:val="004B0B17"/>
    <w:rsid w:val="004C270D"/>
    <w:rsid w:val="00512AD5"/>
    <w:rsid w:val="005178D9"/>
    <w:rsid w:val="00534683"/>
    <w:rsid w:val="00573B8E"/>
    <w:rsid w:val="005766F3"/>
    <w:rsid w:val="00583EAE"/>
    <w:rsid w:val="00596A71"/>
    <w:rsid w:val="005B6CDC"/>
    <w:rsid w:val="005C0D41"/>
    <w:rsid w:val="005D1280"/>
    <w:rsid w:val="005F43C8"/>
    <w:rsid w:val="005F65ED"/>
    <w:rsid w:val="00614D5A"/>
    <w:rsid w:val="00622800"/>
    <w:rsid w:val="00664320"/>
    <w:rsid w:val="00671145"/>
    <w:rsid w:val="00673945"/>
    <w:rsid w:val="00687F56"/>
    <w:rsid w:val="00695515"/>
    <w:rsid w:val="00706EB7"/>
    <w:rsid w:val="007145B3"/>
    <w:rsid w:val="0074590F"/>
    <w:rsid w:val="0076656D"/>
    <w:rsid w:val="00767F74"/>
    <w:rsid w:val="00772C8A"/>
    <w:rsid w:val="00794939"/>
    <w:rsid w:val="007E1D0E"/>
    <w:rsid w:val="007E715D"/>
    <w:rsid w:val="00837947"/>
    <w:rsid w:val="008718DF"/>
    <w:rsid w:val="00884925"/>
    <w:rsid w:val="00891731"/>
    <w:rsid w:val="008B6282"/>
    <w:rsid w:val="008C2531"/>
    <w:rsid w:val="008D7BD0"/>
    <w:rsid w:val="00913DE9"/>
    <w:rsid w:val="009417CF"/>
    <w:rsid w:val="0095298C"/>
    <w:rsid w:val="00973FCE"/>
    <w:rsid w:val="0099661F"/>
    <w:rsid w:val="009B2F70"/>
    <w:rsid w:val="00A93628"/>
    <w:rsid w:val="00AD5552"/>
    <w:rsid w:val="00AD7994"/>
    <w:rsid w:val="00B343D2"/>
    <w:rsid w:val="00B3458F"/>
    <w:rsid w:val="00B51F0D"/>
    <w:rsid w:val="00BD3A20"/>
    <w:rsid w:val="00BD7C99"/>
    <w:rsid w:val="00C33B4B"/>
    <w:rsid w:val="00C70BED"/>
    <w:rsid w:val="00C750FE"/>
    <w:rsid w:val="00CC0778"/>
    <w:rsid w:val="00CF52DC"/>
    <w:rsid w:val="00D06235"/>
    <w:rsid w:val="00D21515"/>
    <w:rsid w:val="00D333DD"/>
    <w:rsid w:val="00D509E2"/>
    <w:rsid w:val="00D516A6"/>
    <w:rsid w:val="00DC5343"/>
    <w:rsid w:val="00DC5FFF"/>
    <w:rsid w:val="00DD69F4"/>
    <w:rsid w:val="00DE301F"/>
    <w:rsid w:val="00E31EC4"/>
    <w:rsid w:val="00EB05B0"/>
    <w:rsid w:val="00EB5496"/>
    <w:rsid w:val="00EE4604"/>
    <w:rsid w:val="00F05DA6"/>
    <w:rsid w:val="00F54070"/>
    <w:rsid w:val="00F710C4"/>
    <w:rsid w:val="00FA286A"/>
    <w:rsid w:val="00FC30D4"/>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263F"/>
  <w15:chartTrackingRefBased/>
  <w15:docId w15:val="{27BD19C5-6497-4E15-8979-13EC58A9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3945"/>
    <w:pPr>
      <w:keepNext/>
      <w:keepLines/>
      <w:spacing w:before="240"/>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0800D8"/>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D0E"/>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673945"/>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0800D8"/>
    <w:rPr>
      <w:rFonts w:ascii="Times New Roman" w:eastAsiaTheme="majorEastAsia" w:hAnsi="Times New Roman" w:cstheme="majorBidi"/>
      <w:b/>
      <w:color w:val="2F5496" w:themeColor="accent1" w:themeShade="BF"/>
      <w:sz w:val="26"/>
      <w:szCs w:val="26"/>
    </w:rPr>
  </w:style>
  <w:style w:type="table" w:styleId="TableGrid">
    <w:name w:val="Table Grid"/>
    <w:basedOn w:val="TableNormal"/>
    <w:uiPriority w:val="39"/>
    <w:rsid w:val="0088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895"/>
    <w:rPr>
      <w:color w:val="0563C1" w:themeColor="hyperlink"/>
      <w:u w:val="single"/>
    </w:rPr>
  </w:style>
  <w:style w:type="paragraph" w:styleId="Header">
    <w:name w:val="header"/>
    <w:basedOn w:val="Normal"/>
    <w:link w:val="HeaderChar"/>
    <w:uiPriority w:val="99"/>
    <w:unhideWhenUsed/>
    <w:rsid w:val="005B6CDC"/>
    <w:pPr>
      <w:tabs>
        <w:tab w:val="center" w:pos="4680"/>
        <w:tab w:val="right" w:pos="9360"/>
      </w:tabs>
    </w:pPr>
  </w:style>
  <w:style w:type="character" w:customStyle="1" w:styleId="HeaderChar">
    <w:name w:val="Header Char"/>
    <w:basedOn w:val="DefaultParagraphFont"/>
    <w:link w:val="Header"/>
    <w:uiPriority w:val="99"/>
    <w:rsid w:val="005B6CDC"/>
  </w:style>
  <w:style w:type="paragraph" w:styleId="Footer">
    <w:name w:val="footer"/>
    <w:basedOn w:val="Normal"/>
    <w:link w:val="FooterChar"/>
    <w:uiPriority w:val="99"/>
    <w:unhideWhenUsed/>
    <w:rsid w:val="005B6CDC"/>
    <w:pPr>
      <w:tabs>
        <w:tab w:val="center" w:pos="4680"/>
        <w:tab w:val="right" w:pos="9360"/>
      </w:tabs>
    </w:pPr>
  </w:style>
  <w:style w:type="character" w:customStyle="1" w:styleId="FooterChar">
    <w:name w:val="Footer Char"/>
    <w:basedOn w:val="DefaultParagraphFont"/>
    <w:link w:val="Footer"/>
    <w:uiPriority w:val="99"/>
    <w:rsid w:val="005B6CDC"/>
  </w:style>
  <w:style w:type="character" w:styleId="Emphasis">
    <w:name w:val="Emphasis"/>
    <w:basedOn w:val="DefaultParagraphFont"/>
    <w:uiPriority w:val="20"/>
    <w:qFormat/>
    <w:rsid w:val="008718DF"/>
    <w:rPr>
      <w:i/>
      <w:iCs/>
    </w:rPr>
  </w:style>
  <w:style w:type="paragraph" w:styleId="TOCHeading">
    <w:name w:val="TOC Heading"/>
    <w:basedOn w:val="Heading1"/>
    <w:next w:val="Normal"/>
    <w:uiPriority w:val="39"/>
    <w:unhideWhenUsed/>
    <w:qFormat/>
    <w:rsid w:val="00215F9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15F9A"/>
    <w:pPr>
      <w:spacing w:after="100"/>
    </w:pPr>
  </w:style>
  <w:style w:type="paragraph" w:styleId="TOC2">
    <w:name w:val="toc 2"/>
    <w:basedOn w:val="Normal"/>
    <w:next w:val="Normal"/>
    <w:autoRedefine/>
    <w:uiPriority w:val="39"/>
    <w:unhideWhenUsed/>
    <w:rsid w:val="00215F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443">
      <w:bodyDiv w:val="1"/>
      <w:marLeft w:val="0"/>
      <w:marRight w:val="0"/>
      <w:marTop w:val="0"/>
      <w:marBottom w:val="0"/>
      <w:divBdr>
        <w:top w:val="none" w:sz="0" w:space="0" w:color="auto"/>
        <w:left w:val="none" w:sz="0" w:space="0" w:color="auto"/>
        <w:bottom w:val="none" w:sz="0" w:space="0" w:color="auto"/>
        <w:right w:val="none" w:sz="0" w:space="0" w:color="auto"/>
      </w:divBdr>
    </w:div>
    <w:div w:id="19546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rtio.com/learn/data-warehouses/the-data-storage-hierarchy-lakes-warehouses-and-mar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www.kaggle.com/ghoshsaptarshi/av-genpact-hack-dec201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97DF-BFB8-47DC-8DE0-F43F750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sh Hillary</dc:creator>
  <cp:keywords/>
  <dc:description/>
  <cp:lastModifiedBy>Radesh Hillary</cp:lastModifiedBy>
  <cp:revision>115</cp:revision>
  <dcterms:created xsi:type="dcterms:W3CDTF">2021-06-25T05:02:00Z</dcterms:created>
  <dcterms:modified xsi:type="dcterms:W3CDTF">2021-06-25T16:24:00Z</dcterms:modified>
</cp:coreProperties>
</file>